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16" w:type="dxa"/>
        <w:tblLook w:val="04A0" w:firstRow="1" w:lastRow="0" w:firstColumn="1" w:lastColumn="0" w:noHBand="0" w:noVBand="1"/>
      </w:tblPr>
      <w:tblGrid>
        <w:gridCol w:w="4644"/>
        <w:gridCol w:w="283"/>
        <w:gridCol w:w="4927"/>
        <w:gridCol w:w="166"/>
        <w:gridCol w:w="6096"/>
      </w:tblGrid>
      <w:tr w:rsidR="00C972EB" w:rsidRPr="00C972EB" w14:paraId="608D87C6" w14:textId="77777777" w:rsidTr="00051277">
        <w:trPr>
          <w:gridAfter w:val="2"/>
          <w:wAfter w:w="6262" w:type="dxa"/>
        </w:trPr>
        <w:tc>
          <w:tcPr>
            <w:tcW w:w="4927" w:type="dxa"/>
            <w:gridSpan w:val="2"/>
          </w:tcPr>
          <w:p w14:paraId="214E4EF8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14:paraId="54383178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927" w:type="dxa"/>
          </w:tcPr>
          <w:p w14:paraId="0ACEBD56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7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38423F92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72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C972EB" w:rsidRPr="00474BDF" w14:paraId="05EBD348" w14:textId="77777777" w:rsidTr="00051277">
        <w:trPr>
          <w:gridAfter w:val="2"/>
          <w:wAfter w:w="6262" w:type="dxa"/>
          <w:trHeight w:val="1058"/>
        </w:trPr>
        <w:tc>
          <w:tcPr>
            <w:tcW w:w="4927" w:type="dxa"/>
            <w:gridSpan w:val="2"/>
          </w:tcPr>
          <w:p w14:paraId="309E9890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14:paraId="4F4F99CA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72EB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C972EB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C972EB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C972EB">
              <w:rPr>
                <w:rFonts w:ascii="Times New Roman" w:eastAsia="Calibri" w:hAnsi="Times New Roman" w:cs="Times New Roman"/>
              </w:rPr>
              <w:t>, 9,</w:t>
            </w:r>
          </w:p>
          <w:p w14:paraId="3BCBAD2E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972EB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C972EB">
              <w:rPr>
                <w:rFonts w:ascii="Times New Roman" w:eastAsia="Calibri" w:hAnsi="Times New Roman" w:cs="Times New Roman"/>
              </w:rPr>
              <w:t>Мiнск</w:t>
            </w:r>
            <w:proofErr w:type="spellEnd"/>
          </w:p>
          <w:p w14:paraId="0FBF8C8A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972EB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C972EB">
              <w:rPr>
                <w:rFonts w:ascii="Times New Roman" w:eastAsia="Calibri" w:hAnsi="Times New Roman" w:cs="Times New Roman"/>
              </w:rPr>
              <w:t>. (+375 17) 327 47 36, факс (+375 17) 200 84 83</w:t>
            </w:r>
          </w:p>
          <w:p w14:paraId="427F40E8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972EB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14:paraId="26E9D5A8" w14:textId="77777777" w:rsidR="004C4EB6" w:rsidRPr="00C972EB" w:rsidRDefault="004C4EB6" w:rsidP="00051277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3B64B8B" w14:textId="77777777" w:rsidR="004C4EB6" w:rsidRPr="00C972EB" w:rsidRDefault="004C4EB6" w:rsidP="00051277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C972EB"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337D1892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972EB"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6124634B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C972EB">
              <w:rPr>
                <w:rFonts w:ascii="Times New Roman" w:eastAsia="Calibri" w:hAnsi="Times New Roman" w:cs="Times New Roman"/>
              </w:rPr>
              <w:t>тел. (+375 17) 327 47 36, факс (+375</w:t>
            </w:r>
            <w:r w:rsidRPr="00C972EB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C972EB">
              <w:rPr>
                <w:rFonts w:ascii="Times New Roman" w:eastAsia="Calibri" w:hAnsi="Times New Roman" w:cs="Times New Roman"/>
              </w:rPr>
              <w:t>17) 200 84 83</w:t>
            </w:r>
          </w:p>
          <w:p w14:paraId="4C020E4F" w14:textId="77777777" w:rsidR="004C4EB6" w:rsidRPr="00C972EB" w:rsidRDefault="004C4EB6" w:rsidP="00051277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972EB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C972EB" w:rsidRPr="00C972EB" w14:paraId="0E2488F0" w14:textId="77777777" w:rsidTr="00051277">
        <w:trPr>
          <w:gridAfter w:val="2"/>
          <w:wAfter w:w="6262" w:type="dxa"/>
        </w:trPr>
        <w:tc>
          <w:tcPr>
            <w:tcW w:w="4927" w:type="dxa"/>
            <w:gridSpan w:val="2"/>
          </w:tcPr>
          <w:p w14:paraId="431517D2" w14:textId="77777777" w:rsidR="004C4EB6" w:rsidRPr="00C972EB" w:rsidRDefault="004C4EB6" w:rsidP="00051277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1B3FA2A4" w14:textId="6C23CC19" w:rsidR="004C4EB6" w:rsidRPr="00C972EB" w:rsidRDefault="004C4EB6" w:rsidP="00051277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972EB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BE6102">
              <w:rPr>
                <w:rFonts w:ascii="Times New Roman" w:eastAsia="Calibri" w:hAnsi="Times New Roman" w:cs="Times New Roman"/>
                <w:sz w:val="30"/>
                <w:szCs w:val="30"/>
              </w:rPr>
              <w:t>25.08.2023</w:t>
            </w:r>
            <w:r w:rsidRPr="00C972EB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</w:t>
            </w:r>
            <w:r w:rsidRPr="00C972E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№ </w:t>
            </w:r>
            <w:r w:rsidR="00BE6102" w:rsidRPr="00BE6102">
              <w:rPr>
                <w:rFonts w:ascii="Times New Roman" w:eastAsia="Calibri" w:hAnsi="Times New Roman" w:cs="Times New Roman"/>
                <w:sz w:val="30"/>
                <w:szCs w:val="30"/>
              </w:rPr>
              <w:t>03-02-14/9580/</w:t>
            </w:r>
            <w:proofErr w:type="spellStart"/>
            <w:r w:rsidR="00BE6102" w:rsidRPr="00BE6102">
              <w:rPr>
                <w:rFonts w:ascii="Times New Roman" w:eastAsia="Calibri" w:hAnsi="Times New Roman" w:cs="Times New Roman"/>
                <w:sz w:val="30"/>
                <w:szCs w:val="30"/>
              </w:rPr>
              <w:t>дс</w:t>
            </w:r>
            <w:proofErr w:type="spellEnd"/>
          </w:p>
        </w:tc>
        <w:tc>
          <w:tcPr>
            <w:tcW w:w="4927" w:type="dxa"/>
          </w:tcPr>
          <w:p w14:paraId="734F2EC3" w14:textId="77777777" w:rsidR="004C4EB6" w:rsidRPr="00C972EB" w:rsidRDefault="004C4EB6" w:rsidP="00051277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3FC1F017" w14:textId="77777777" w:rsidR="004C4EB6" w:rsidRPr="00C972EB" w:rsidRDefault="004C4EB6" w:rsidP="00051277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4C4EB6" w:rsidRPr="00C972EB" w14:paraId="124DB594" w14:textId="77777777" w:rsidTr="00051277">
        <w:tblPrEx>
          <w:tblLook w:val="01E0" w:firstRow="1" w:lastRow="1" w:firstColumn="1" w:lastColumn="1" w:noHBand="0" w:noVBand="0"/>
        </w:tblPrEx>
        <w:trPr>
          <w:trHeight w:val="4206"/>
        </w:trPr>
        <w:tc>
          <w:tcPr>
            <w:tcW w:w="4644" w:type="dxa"/>
          </w:tcPr>
          <w:p w14:paraId="2AA605DA" w14:textId="77777777" w:rsidR="004C4EB6" w:rsidRPr="00C972EB" w:rsidRDefault="004C4EB6" w:rsidP="00051277">
            <w:pPr>
              <w:pStyle w:val="ae"/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tbl>
            <w:tblPr>
              <w:tblW w:w="0" w:type="auto"/>
              <w:tblInd w:w="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42"/>
            </w:tblGrid>
            <w:tr w:rsidR="00C972EB" w:rsidRPr="00C972EB" w14:paraId="1B8EDBCE" w14:textId="77777777" w:rsidTr="00051277"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B4B8B" w14:textId="77777777" w:rsidR="004C4EB6" w:rsidRPr="00C972EB" w:rsidRDefault="004C4EB6" w:rsidP="0051551B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C972EB">
                    <w:rPr>
                      <w:sz w:val="28"/>
                      <w:szCs w:val="28"/>
                      <w:lang w:eastAsia="ru-RU"/>
                    </w:rPr>
                    <w:t>Республиканским органам государственного управления, организациям, имеющим в подчинении учреждения образования, реализующие образовательные программы профессионально-технического и среднего специального образования</w:t>
                  </w:r>
                </w:p>
                <w:p w14:paraId="03CDFB0D" w14:textId="77777777" w:rsidR="004C4EB6" w:rsidRPr="00C972EB" w:rsidRDefault="004C4EB6" w:rsidP="0051551B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14:paraId="1024D640" w14:textId="77777777" w:rsidR="004C4EB6" w:rsidRPr="00C972EB" w:rsidRDefault="004C4EB6" w:rsidP="0051551B">
                  <w:pPr>
                    <w:pStyle w:val="6"/>
                    <w:keepNext w:val="0"/>
                    <w:spacing w:before="0" w:line="280" w:lineRule="exact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</w:rPr>
                  </w:pPr>
                  <w:r w:rsidRPr="00C972EB">
                    <w:rPr>
                      <w:rFonts w:ascii="Times New Roman" w:eastAsia="Calibri" w:hAnsi="Times New Roman" w:cs="Times New Roman"/>
                      <w:color w:val="auto"/>
                      <w:sz w:val="28"/>
                      <w:szCs w:val="28"/>
                    </w:rPr>
                    <w:t>Областным (Минскому городскому) исполнительным комитетам</w:t>
                  </w:r>
                </w:p>
                <w:p w14:paraId="703C1563" w14:textId="77777777" w:rsidR="004C4EB6" w:rsidRPr="00C972EB" w:rsidRDefault="004C4EB6" w:rsidP="0051551B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14:paraId="4C0D6363" w14:textId="77777777" w:rsidR="004C4EB6" w:rsidRPr="00C972EB" w:rsidRDefault="004C4EB6" w:rsidP="0051551B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C972EB">
                    <w:rPr>
                      <w:sz w:val="28"/>
                      <w:szCs w:val="28"/>
                      <w:lang w:eastAsia="ru-RU"/>
                    </w:rPr>
                    <w:t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Республики Беларусь</w:t>
                  </w:r>
                </w:p>
                <w:p w14:paraId="38AAA083" w14:textId="77777777" w:rsidR="004C4EB6" w:rsidRPr="00C972EB" w:rsidRDefault="004C4EB6" w:rsidP="0051551B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  <w:p w14:paraId="04DC8960" w14:textId="77777777" w:rsidR="004C4EB6" w:rsidRPr="00C972EB" w:rsidRDefault="004C4EB6" w:rsidP="0051551B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C972EB">
                    <w:rPr>
                      <w:sz w:val="28"/>
                      <w:szCs w:val="28"/>
                      <w:lang w:eastAsia="ru-RU"/>
                    </w:rPr>
                    <w:t>Частным учреждениям среднего специального образования</w:t>
                  </w:r>
                </w:p>
              </w:tc>
            </w:tr>
          </w:tbl>
          <w:p w14:paraId="52931C97" w14:textId="77777777" w:rsidR="004C4EB6" w:rsidRPr="00C972EB" w:rsidRDefault="004C4EB6" w:rsidP="0051551B">
            <w:pPr>
              <w:pStyle w:val="ae"/>
              <w:widowControl w:val="0"/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BCB3E1" w14:textId="77777777" w:rsidR="004C4EB6" w:rsidRPr="00C972EB" w:rsidRDefault="004C4EB6" w:rsidP="00051277">
            <w:pPr>
              <w:pStyle w:val="ae"/>
              <w:widowControl w:val="0"/>
              <w:rPr>
                <w:sz w:val="28"/>
                <w:szCs w:val="28"/>
              </w:rPr>
            </w:pPr>
          </w:p>
        </w:tc>
      </w:tr>
    </w:tbl>
    <w:p w14:paraId="4A3BA58A" w14:textId="77777777" w:rsidR="00316266" w:rsidRPr="00C972EB" w:rsidRDefault="00316266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</w:p>
    <w:p w14:paraId="6D4A7081" w14:textId="77777777" w:rsidR="00316266" w:rsidRPr="00C972EB" w:rsidRDefault="00316266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</w:p>
    <w:p w14:paraId="5BCAE8BE" w14:textId="77777777" w:rsidR="00A57B9F" w:rsidRPr="00C972EB" w:rsidRDefault="00A57B9F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Об организации физического воспитания</w:t>
      </w:r>
    </w:p>
    <w:p w14:paraId="124F9FD0" w14:textId="77777777" w:rsidR="00A57B9F" w:rsidRPr="00C972EB" w:rsidRDefault="00A57B9F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обучающихся, осваивающих образовательные</w:t>
      </w:r>
    </w:p>
    <w:p w14:paraId="13B2996D" w14:textId="77777777" w:rsidR="00ED1111" w:rsidRPr="00C972EB" w:rsidRDefault="00A57B9F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  <w:r w:rsidRPr="00C972EB">
        <w:rPr>
          <w:sz w:val="28"/>
          <w:szCs w:val="28"/>
        </w:rPr>
        <w:t xml:space="preserve">программы </w:t>
      </w:r>
      <w:r w:rsidR="00AC538E" w:rsidRPr="00C972EB">
        <w:rPr>
          <w:sz w:val="28"/>
          <w:szCs w:val="28"/>
        </w:rPr>
        <w:t xml:space="preserve">профессионально-технического </w:t>
      </w:r>
    </w:p>
    <w:p w14:paraId="45B49A2D" w14:textId="77777777" w:rsidR="00ED1111" w:rsidRPr="00C972EB" w:rsidRDefault="00AC538E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и среднего специального образования</w:t>
      </w:r>
      <w:r w:rsidR="00A57B9F" w:rsidRPr="00C972EB">
        <w:rPr>
          <w:sz w:val="28"/>
          <w:szCs w:val="28"/>
        </w:rPr>
        <w:t xml:space="preserve"> </w:t>
      </w:r>
    </w:p>
    <w:p w14:paraId="3C8B974D" w14:textId="77777777" w:rsidR="0076731C" w:rsidRPr="00C972EB" w:rsidRDefault="00286B02" w:rsidP="003A2C47">
      <w:pPr>
        <w:pStyle w:val="Style7"/>
        <w:widowControl/>
        <w:spacing w:line="280" w:lineRule="exact"/>
        <w:ind w:right="2974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в 2023/2024</w:t>
      </w:r>
      <w:r w:rsidR="00A57B9F" w:rsidRPr="00C972EB">
        <w:rPr>
          <w:sz w:val="28"/>
          <w:szCs w:val="28"/>
        </w:rPr>
        <w:t xml:space="preserve"> учебном году</w:t>
      </w:r>
    </w:p>
    <w:p w14:paraId="52382E7A" w14:textId="77777777" w:rsidR="00A57B9F" w:rsidRPr="00C972EB" w:rsidRDefault="00A57B9F" w:rsidP="00A57B9F">
      <w:pPr>
        <w:pStyle w:val="Style7"/>
        <w:widowControl/>
        <w:spacing w:line="280" w:lineRule="exact"/>
        <w:jc w:val="both"/>
        <w:rPr>
          <w:rStyle w:val="FontStyle26"/>
        </w:rPr>
      </w:pPr>
    </w:p>
    <w:p w14:paraId="505BDF6D" w14:textId="77777777" w:rsidR="00671E7E" w:rsidRPr="00C972EB" w:rsidRDefault="00A57B9F" w:rsidP="0051551B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</w:rPr>
        <w:t>1.</w:t>
      </w:r>
      <w:r w:rsidR="00AC538E" w:rsidRPr="00C972EB">
        <w:rPr>
          <w:rStyle w:val="FontStyle26"/>
        </w:rPr>
        <w:t xml:space="preserve"> </w:t>
      </w:r>
      <w:r w:rsidRPr="00C972EB">
        <w:rPr>
          <w:rStyle w:val="FontStyle26"/>
        </w:rPr>
        <w:t xml:space="preserve">Общие </w:t>
      </w:r>
      <w:r w:rsidR="00671E7E" w:rsidRPr="00C972EB">
        <w:rPr>
          <w:rStyle w:val="FontStyle26"/>
        </w:rPr>
        <w:t>требования к организации образовательного процесса</w:t>
      </w:r>
    </w:p>
    <w:p w14:paraId="6F974205" w14:textId="673316CB" w:rsidR="00671E7E" w:rsidRPr="00C972EB" w:rsidRDefault="00445E86" w:rsidP="0051551B">
      <w:pPr>
        <w:widowControl/>
        <w:ind w:firstLine="567"/>
        <w:jc w:val="both"/>
        <w:rPr>
          <w:rStyle w:val="FontStyle25"/>
        </w:rPr>
      </w:pPr>
      <w:r w:rsidRPr="00C972EB">
        <w:rPr>
          <w:rStyle w:val="FontStyle25"/>
        </w:rPr>
        <w:t>Ф</w:t>
      </w:r>
      <w:r w:rsidR="00671E7E" w:rsidRPr="00C972EB">
        <w:rPr>
          <w:rStyle w:val="FontStyle25"/>
        </w:rPr>
        <w:t>изическое воспитание</w:t>
      </w:r>
      <w:r w:rsidR="00A52D33" w:rsidRPr="00C972EB">
        <w:rPr>
          <w:rStyle w:val="FontStyle25"/>
        </w:rPr>
        <w:t xml:space="preserve"> учащихся, курсантов (далее</w:t>
      </w:r>
      <w:r w:rsidR="00EE48D1" w:rsidRPr="00C972EB">
        <w:rPr>
          <w:rStyle w:val="FontStyle25"/>
        </w:rPr>
        <w:t xml:space="preserve"> </w:t>
      </w:r>
      <w:r w:rsidR="00A52D33" w:rsidRPr="00C972EB">
        <w:rPr>
          <w:rStyle w:val="FontStyle25"/>
        </w:rPr>
        <w:t xml:space="preserve">– </w:t>
      </w:r>
      <w:r w:rsidR="00671E7E" w:rsidRPr="00C972EB">
        <w:rPr>
          <w:rStyle w:val="FontStyle25"/>
        </w:rPr>
        <w:t>обучающи</w:t>
      </w:r>
      <w:r w:rsidR="00F50AC6" w:rsidRPr="00C972EB">
        <w:rPr>
          <w:rStyle w:val="FontStyle25"/>
        </w:rPr>
        <w:t>е</w:t>
      </w:r>
      <w:r w:rsidR="00671E7E" w:rsidRPr="00C972EB">
        <w:rPr>
          <w:rStyle w:val="FontStyle25"/>
        </w:rPr>
        <w:t>ся</w:t>
      </w:r>
      <w:r w:rsidR="00A52D33" w:rsidRPr="00C972EB">
        <w:rPr>
          <w:rStyle w:val="FontStyle25"/>
        </w:rPr>
        <w:t>)</w:t>
      </w:r>
      <w:r w:rsidR="008F258D" w:rsidRPr="00C972EB">
        <w:rPr>
          <w:rStyle w:val="FontStyle25"/>
        </w:rPr>
        <w:t>,</w:t>
      </w:r>
      <w:r w:rsidR="000958D5" w:rsidRPr="00C972EB">
        <w:rPr>
          <w:rStyle w:val="FontStyle25"/>
        </w:rPr>
        <w:t xml:space="preserve"> </w:t>
      </w:r>
      <w:r w:rsidR="00671E7E" w:rsidRPr="00C972EB">
        <w:rPr>
          <w:rStyle w:val="FontStyle25"/>
        </w:rPr>
        <w:t xml:space="preserve">осваивающих содержание </w:t>
      </w:r>
      <w:r w:rsidR="00671E7E" w:rsidRPr="00C972EB">
        <w:rPr>
          <w:rStyle w:val="FontStyle25"/>
          <w:spacing w:val="-6"/>
        </w:rPr>
        <w:t>образовательных программ профессионально-технического образования (далее – ПТО), среднего специального образовани</w:t>
      </w:r>
      <w:r w:rsidR="00057F6E" w:rsidRPr="00C972EB">
        <w:rPr>
          <w:rStyle w:val="FontStyle25"/>
          <w:spacing w:val="-6"/>
        </w:rPr>
        <w:t>я (далее</w:t>
      </w:r>
      <w:r w:rsidR="00A52D33" w:rsidRPr="00C972EB">
        <w:rPr>
          <w:rStyle w:val="FontStyle25"/>
          <w:spacing w:val="-6"/>
        </w:rPr>
        <w:t xml:space="preserve"> – ССО), организуется в </w:t>
      </w:r>
      <w:r w:rsidR="00671E7E" w:rsidRPr="00C972EB">
        <w:rPr>
          <w:rStyle w:val="FontStyle25"/>
          <w:spacing w:val="-6"/>
        </w:rPr>
        <w:t xml:space="preserve">соответствии с требованиями Кодекса Республики Беларусь </w:t>
      </w:r>
      <w:r w:rsidR="00196650" w:rsidRPr="00C972EB">
        <w:rPr>
          <w:rStyle w:val="FontStyle25"/>
          <w:spacing w:val="-6"/>
        </w:rPr>
        <w:t>об</w:t>
      </w:r>
      <w:r w:rsidR="00A52D33" w:rsidRPr="00C972EB">
        <w:rPr>
          <w:rStyle w:val="FontStyle25"/>
          <w:spacing w:val="-6"/>
        </w:rPr>
        <w:t xml:space="preserve"> </w:t>
      </w:r>
      <w:r w:rsidR="00671E7E" w:rsidRPr="00C972EB">
        <w:rPr>
          <w:rStyle w:val="FontStyle25"/>
          <w:spacing w:val="-6"/>
        </w:rPr>
        <w:t xml:space="preserve">образовании </w:t>
      </w:r>
      <w:r w:rsidR="00F81955" w:rsidRPr="00C972EB">
        <w:rPr>
          <w:rStyle w:val="FontStyle25"/>
          <w:spacing w:val="-6"/>
        </w:rPr>
        <w:t>(далее – Кодекс)</w:t>
      </w:r>
      <w:r w:rsidR="00115CD6" w:rsidRPr="00C972EB">
        <w:rPr>
          <w:rStyle w:val="FontStyle25"/>
          <w:spacing w:val="-6"/>
        </w:rPr>
        <w:t>, Закона Республики Беларусь «О</w:t>
      </w:r>
      <w:r w:rsidR="008A07C1" w:rsidRPr="00C972EB">
        <w:rPr>
          <w:rStyle w:val="FontStyle25"/>
          <w:spacing w:val="-6"/>
        </w:rPr>
        <w:t xml:space="preserve"> </w:t>
      </w:r>
      <w:r w:rsidR="00671E7E" w:rsidRPr="00C972EB">
        <w:rPr>
          <w:rStyle w:val="FontStyle25"/>
          <w:spacing w:val="-6"/>
        </w:rPr>
        <w:t xml:space="preserve">физической культуре и спорте» </w:t>
      </w:r>
      <w:r w:rsidR="009D54FB" w:rsidRPr="00C972EB">
        <w:rPr>
          <w:rStyle w:val="FontStyle25"/>
          <w:spacing w:val="-6"/>
        </w:rPr>
        <w:t>от</w:t>
      </w:r>
      <w:r w:rsidR="00057F6E" w:rsidRPr="00C972EB">
        <w:rPr>
          <w:rStyle w:val="FontStyle25"/>
          <w:spacing w:val="-6"/>
        </w:rPr>
        <w:t xml:space="preserve"> </w:t>
      </w:r>
      <w:r w:rsidR="009D54FB" w:rsidRPr="00C972EB">
        <w:rPr>
          <w:rStyle w:val="FontStyle25"/>
          <w:spacing w:val="-6"/>
        </w:rPr>
        <w:t>4</w:t>
      </w:r>
      <w:r w:rsidR="00EE48D1" w:rsidRPr="00C972EB">
        <w:rPr>
          <w:rStyle w:val="FontStyle25"/>
          <w:spacing w:val="-6"/>
        </w:rPr>
        <w:t xml:space="preserve"> января </w:t>
      </w:r>
      <w:r w:rsidR="009D54FB" w:rsidRPr="00C972EB">
        <w:rPr>
          <w:rStyle w:val="FontStyle25"/>
          <w:spacing w:val="-6"/>
        </w:rPr>
        <w:t xml:space="preserve">2014 </w:t>
      </w:r>
      <w:r w:rsidR="00EE48D1" w:rsidRPr="00C972EB">
        <w:rPr>
          <w:rStyle w:val="FontStyle25"/>
          <w:spacing w:val="-6"/>
        </w:rPr>
        <w:t xml:space="preserve">г. </w:t>
      </w:r>
      <w:r w:rsidR="00011667" w:rsidRPr="00C972EB">
        <w:rPr>
          <w:rStyle w:val="FontStyle25"/>
          <w:spacing w:val="6"/>
        </w:rPr>
        <w:t>№</w:t>
      </w:r>
      <w:r w:rsidR="00F81955" w:rsidRPr="00C972EB">
        <w:rPr>
          <w:rStyle w:val="FontStyle25"/>
          <w:spacing w:val="6"/>
        </w:rPr>
        <w:t> </w:t>
      </w:r>
      <w:r w:rsidR="00011667" w:rsidRPr="00C972EB">
        <w:rPr>
          <w:rStyle w:val="FontStyle25"/>
          <w:spacing w:val="6"/>
        </w:rPr>
        <w:t>125-3</w:t>
      </w:r>
      <w:r w:rsidR="00F81955" w:rsidRPr="00C972EB">
        <w:rPr>
          <w:rStyle w:val="FontStyle25"/>
          <w:spacing w:val="6"/>
        </w:rPr>
        <w:t xml:space="preserve"> (далее – Закон </w:t>
      </w:r>
      <w:r w:rsidR="00F81955" w:rsidRPr="00C972EB">
        <w:rPr>
          <w:rStyle w:val="FontStyle25"/>
          <w:spacing w:val="-6"/>
        </w:rPr>
        <w:t>«О</w:t>
      </w:r>
      <w:r w:rsidR="008A07C1" w:rsidRPr="00C972EB">
        <w:rPr>
          <w:rStyle w:val="FontStyle25"/>
          <w:spacing w:val="-6"/>
        </w:rPr>
        <w:t xml:space="preserve"> </w:t>
      </w:r>
      <w:r w:rsidR="00F81955" w:rsidRPr="00C972EB">
        <w:rPr>
          <w:rStyle w:val="FontStyle25"/>
          <w:spacing w:val="-6"/>
        </w:rPr>
        <w:t>физической культуре и спорте»)</w:t>
      </w:r>
      <w:r w:rsidR="00011667" w:rsidRPr="00C972EB">
        <w:rPr>
          <w:rStyle w:val="FontStyle25"/>
          <w:spacing w:val="6"/>
        </w:rPr>
        <w:t>, Концепци</w:t>
      </w:r>
      <w:r w:rsidR="00A512B1" w:rsidRPr="00C972EB">
        <w:rPr>
          <w:rStyle w:val="FontStyle25"/>
          <w:spacing w:val="6"/>
        </w:rPr>
        <w:t>и</w:t>
      </w:r>
      <w:r w:rsidR="00671E7E" w:rsidRPr="00C972EB">
        <w:rPr>
          <w:rStyle w:val="FontStyle25"/>
          <w:spacing w:val="6"/>
        </w:rPr>
        <w:t xml:space="preserve"> н</w:t>
      </w:r>
      <w:r w:rsidR="00671E7E" w:rsidRPr="00C972EB">
        <w:rPr>
          <w:rStyle w:val="FontStyle25"/>
        </w:rPr>
        <w:t>епрерывного воспитания детей и учащейся молодежи</w:t>
      </w:r>
      <w:r w:rsidR="00DD7C56" w:rsidRPr="00C972EB">
        <w:rPr>
          <w:rStyle w:val="FontStyle25"/>
        </w:rPr>
        <w:t xml:space="preserve">, утвержденной </w:t>
      </w:r>
      <w:r w:rsidR="00671E7E" w:rsidRPr="00C972EB">
        <w:rPr>
          <w:rStyle w:val="FontStyle25"/>
        </w:rPr>
        <w:t>постановление</w:t>
      </w:r>
      <w:r w:rsidR="00DD7C56" w:rsidRPr="00C972EB">
        <w:rPr>
          <w:rStyle w:val="FontStyle25"/>
        </w:rPr>
        <w:t>м</w:t>
      </w:r>
      <w:r w:rsidR="00671E7E" w:rsidRPr="00C972EB">
        <w:rPr>
          <w:rStyle w:val="FontStyle25"/>
        </w:rPr>
        <w:t xml:space="preserve"> Министерства образования Республики Беларусь от </w:t>
      </w:r>
      <w:r w:rsidR="005433BE" w:rsidRPr="00C972EB">
        <w:rPr>
          <w:rStyle w:val="FontStyle25"/>
        </w:rPr>
        <w:t>15</w:t>
      </w:r>
      <w:r w:rsidR="00EE48D1" w:rsidRPr="00C972EB">
        <w:rPr>
          <w:rStyle w:val="FontStyle25"/>
        </w:rPr>
        <w:t xml:space="preserve"> июля </w:t>
      </w:r>
      <w:r w:rsidR="00FF25A1" w:rsidRPr="00C972EB">
        <w:rPr>
          <w:rStyle w:val="FontStyle25"/>
        </w:rPr>
        <w:t>2015</w:t>
      </w:r>
      <w:r w:rsidR="00EE48D1" w:rsidRPr="00C972EB">
        <w:rPr>
          <w:rStyle w:val="FontStyle25"/>
        </w:rPr>
        <w:t xml:space="preserve"> г.</w:t>
      </w:r>
      <w:r w:rsidR="00FF25A1" w:rsidRPr="00C972EB">
        <w:rPr>
          <w:rStyle w:val="FontStyle25"/>
        </w:rPr>
        <w:t xml:space="preserve"> № </w:t>
      </w:r>
      <w:r w:rsidR="005433BE" w:rsidRPr="00C972EB">
        <w:rPr>
          <w:rStyle w:val="FontStyle25"/>
        </w:rPr>
        <w:t xml:space="preserve">82, </w:t>
      </w:r>
      <w:r w:rsidR="00196650" w:rsidRPr="00C972EB">
        <w:rPr>
          <w:rStyle w:val="FontStyle25"/>
        </w:rPr>
        <w:t> </w:t>
      </w:r>
      <w:r w:rsidR="00671E7E" w:rsidRPr="00C972EB">
        <w:rPr>
          <w:rStyle w:val="FontStyle25"/>
        </w:rPr>
        <w:t xml:space="preserve">Программой непрерывного </w:t>
      </w:r>
      <w:r w:rsidR="00671E7E" w:rsidRPr="00C972EB">
        <w:rPr>
          <w:rStyle w:val="FontStyle25"/>
        </w:rPr>
        <w:lastRenderedPageBreak/>
        <w:t>воспитания детей и учащ</w:t>
      </w:r>
      <w:r w:rsidR="00196650" w:rsidRPr="00C972EB">
        <w:rPr>
          <w:rStyle w:val="FontStyle25"/>
        </w:rPr>
        <w:t>ейся молодежи на</w:t>
      </w:r>
      <w:r w:rsidR="005E42AB" w:rsidRPr="00C972EB">
        <w:rPr>
          <w:rStyle w:val="FontStyle25"/>
        </w:rPr>
        <w:t xml:space="preserve"> </w:t>
      </w:r>
      <w:r w:rsidR="00196650" w:rsidRPr="00C972EB">
        <w:rPr>
          <w:rStyle w:val="FontStyle25"/>
        </w:rPr>
        <w:t> </w:t>
      </w:r>
      <w:r w:rsidR="009D54FB" w:rsidRPr="00C972EB">
        <w:rPr>
          <w:rStyle w:val="FontStyle25"/>
        </w:rPr>
        <w:t>20</w:t>
      </w:r>
      <w:r w:rsidR="00B96311" w:rsidRPr="00C972EB">
        <w:rPr>
          <w:rStyle w:val="FontStyle25"/>
        </w:rPr>
        <w:t>21</w:t>
      </w:r>
      <w:r w:rsidR="00057F6E" w:rsidRPr="00C972EB">
        <w:rPr>
          <w:rStyle w:val="FontStyle25"/>
        </w:rPr>
        <w:t>–</w:t>
      </w:r>
      <w:r w:rsidR="00671E7E" w:rsidRPr="00C972EB">
        <w:rPr>
          <w:rStyle w:val="FontStyle25"/>
        </w:rPr>
        <w:t>202</w:t>
      </w:r>
      <w:r w:rsidR="00B96311" w:rsidRPr="00C972EB">
        <w:rPr>
          <w:rStyle w:val="FontStyle25"/>
        </w:rPr>
        <w:t>5</w:t>
      </w:r>
      <w:r w:rsidR="00671E7E" w:rsidRPr="00C972EB">
        <w:rPr>
          <w:rStyle w:val="FontStyle25"/>
        </w:rPr>
        <w:t xml:space="preserve"> годы</w:t>
      </w:r>
      <w:r w:rsidR="00DD7C56" w:rsidRPr="00C972EB">
        <w:rPr>
          <w:rStyle w:val="FontStyle25"/>
        </w:rPr>
        <w:t>, утвержденной</w:t>
      </w:r>
      <w:r w:rsidR="00671E7E" w:rsidRPr="00C972EB">
        <w:rPr>
          <w:rStyle w:val="FontStyle25"/>
        </w:rPr>
        <w:t xml:space="preserve"> постановление</w:t>
      </w:r>
      <w:r w:rsidR="00DD7C56" w:rsidRPr="00C972EB">
        <w:rPr>
          <w:rStyle w:val="FontStyle25"/>
        </w:rPr>
        <w:t>м</w:t>
      </w:r>
      <w:r w:rsidR="00671E7E" w:rsidRPr="00C972EB">
        <w:rPr>
          <w:rStyle w:val="FontStyle25"/>
        </w:rPr>
        <w:t xml:space="preserve"> Министерства образования Республики Беларусь</w:t>
      </w:r>
      <w:r w:rsidR="00DD7C56" w:rsidRPr="00C972EB">
        <w:rPr>
          <w:rStyle w:val="FontStyle25"/>
        </w:rPr>
        <w:br/>
      </w:r>
      <w:r w:rsidR="00671E7E" w:rsidRPr="00C972EB">
        <w:rPr>
          <w:rStyle w:val="FontStyle25"/>
        </w:rPr>
        <w:t xml:space="preserve">от </w:t>
      </w:r>
      <w:r w:rsidR="00B96311" w:rsidRPr="00C972EB">
        <w:rPr>
          <w:rStyle w:val="FontStyle25"/>
        </w:rPr>
        <w:t>31</w:t>
      </w:r>
      <w:r w:rsidR="00EE48D1" w:rsidRPr="00C972EB">
        <w:rPr>
          <w:rStyle w:val="FontStyle25"/>
        </w:rPr>
        <w:t xml:space="preserve"> декабря </w:t>
      </w:r>
      <w:r w:rsidR="00B96311" w:rsidRPr="00C972EB">
        <w:rPr>
          <w:rStyle w:val="FontStyle25"/>
        </w:rPr>
        <w:t>2020</w:t>
      </w:r>
      <w:r w:rsidR="00057F6E" w:rsidRPr="00C972EB">
        <w:rPr>
          <w:rStyle w:val="FontStyle25"/>
        </w:rPr>
        <w:t xml:space="preserve"> </w:t>
      </w:r>
      <w:r w:rsidR="00EE48D1" w:rsidRPr="00C972EB">
        <w:rPr>
          <w:rStyle w:val="FontStyle25"/>
        </w:rPr>
        <w:t xml:space="preserve">г. </w:t>
      </w:r>
      <w:r w:rsidR="00057F6E" w:rsidRPr="00C972EB">
        <w:rPr>
          <w:rStyle w:val="FontStyle25"/>
        </w:rPr>
        <w:t>№</w:t>
      </w:r>
      <w:r w:rsidR="00DD7C56" w:rsidRPr="00C972EB">
        <w:rPr>
          <w:rStyle w:val="FontStyle25"/>
        </w:rPr>
        <w:t> </w:t>
      </w:r>
      <w:r w:rsidR="00B96311" w:rsidRPr="00C972EB">
        <w:rPr>
          <w:rStyle w:val="FontStyle25"/>
        </w:rPr>
        <w:t>312</w:t>
      </w:r>
      <w:r w:rsidR="00BB414D" w:rsidRPr="00C972EB">
        <w:rPr>
          <w:rStyle w:val="FontStyle25"/>
        </w:rPr>
        <w:t xml:space="preserve">), </w:t>
      </w:r>
      <w:r w:rsidR="0058360D" w:rsidRPr="00C972EB">
        <w:rPr>
          <w:rStyle w:val="FontStyle25"/>
        </w:rPr>
        <w:t>Государственной программой «Образование и молодежная политика»</w:t>
      </w:r>
      <w:r w:rsidR="00DD7C56" w:rsidRPr="00C972EB">
        <w:rPr>
          <w:rStyle w:val="FontStyle25"/>
        </w:rPr>
        <w:t xml:space="preserve"> </w:t>
      </w:r>
      <w:r w:rsidR="0058360D" w:rsidRPr="00C972EB">
        <w:rPr>
          <w:rStyle w:val="FontStyle25"/>
        </w:rPr>
        <w:t>на 2021–2025 годы</w:t>
      </w:r>
      <w:r w:rsidR="00DD7C56" w:rsidRPr="00C972EB">
        <w:rPr>
          <w:rStyle w:val="FontStyle25"/>
        </w:rPr>
        <w:t xml:space="preserve">, утвержденной </w:t>
      </w:r>
      <w:r w:rsidR="0058360D" w:rsidRPr="00C972EB">
        <w:rPr>
          <w:rStyle w:val="FontStyle25"/>
        </w:rPr>
        <w:t>постановление</w:t>
      </w:r>
      <w:r w:rsidR="00DD7C56" w:rsidRPr="00C972EB">
        <w:rPr>
          <w:rStyle w:val="FontStyle25"/>
        </w:rPr>
        <w:t>м</w:t>
      </w:r>
      <w:r w:rsidR="0058360D" w:rsidRPr="00C972EB">
        <w:rPr>
          <w:rStyle w:val="FontStyle25"/>
        </w:rPr>
        <w:t xml:space="preserve"> Совета Министров Республики Беларусь</w:t>
      </w:r>
      <w:r w:rsidR="00DD7C56" w:rsidRPr="00C972EB">
        <w:rPr>
          <w:rStyle w:val="FontStyle25"/>
        </w:rPr>
        <w:t xml:space="preserve"> </w:t>
      </w:r>
      <w:r w:rsidR="0058360D" w:rsidRPr="00C972EB">
        <w:rPr>
          <w:rStyle w:val="FontStyle25"/>
        </w:rPr>
        <w:t xml:space="preserve">от 29 января 2021 г. № 57, </w:t>
      </w:r>
      <w:r w:rsidR="008E17E8" w:rsidRPr="00C972EB">
        <w:rPr>
          <w:rStyle w:val="FontStyle25"/>
        </w:rPr>
        <w:t>Госуда</w:t>
      </w:r>
      <w:r w:rsidR="005433BE" w:rsidRPr="00C972EB">
        <w:rPr>
          <w:rStyle w:val="FontStyle25"/>
        </w:rPr>
        <w:t>рственной программой</w:t>
      </w:r>
      <w:r w:rsidR="008E17E8" w:rsidRPr="00C972EB">
        <w:rPr>
          <w:rStyle w:val="FontStyle25"/>
        </w:rPr>
        <w:t xml:space="preserve"> «Здоровье народа и демографическая безопасность» на 2021–2025 годы</w:t>
      </w:r>
      <w:r w:rsidR="00DD7C56" w:rsidRPr="00C972EB">
        <w:rPr>
          <w:rStyle w:val="FontStyle25"/>
        </w:rPr>
        <w:t>, утвержденной</w:t>
      </w:r>
      <w:r w:rsidR="008E17E8" w:rsidRPr="00C972EB">
        <w:rPr>
          <w:rStyle w:val="FontStyle25"/>
        </w:rPr>
        <w:t xml:space="preserve"> постановлением Совета Министров Республики Беларусь от 19</w:t>
      </w:r>
      <w:r w:rsidR="00EE48D1" w:rsidRPr="00C972EB">
        <w:rPr>
          <w:rStyle w:val="FontStyle25"/>
        </w:rPr>
        <w:t xml:space="preserve"> января </w:t>
      </w:r>
      <w:r w:rsidR="008E17E8" w:rsidRPr="00C972EB">
        <w:rPr>
          <w:rStyle w:val="FontStyle25"/>
        </w:rPr>
        <w:t xml:space="preserve">2021 </w:t>
      </w:r>
      <w:r w:rsidR="00EE48D1" w:rsidRPr="00C972EB">
        <w:rPr>
          <w:rStyle w:val="FontStyle25"/>
        </w:rPr>
        <w:t xml:space="preserve">г. </w:t>
      </w:r>
      <w:r w:rsidR="008E17E8" w:rsidRPr="00C972EB">
        <w:rPr>
          <w:rStyle w:val="FontStyle25"/>
        </w:rPr>
        <w:t>№ 28,</w:t>
      </w:r>
      <w:r w:rsidR="005433BE" w:rsidRPr="00C972EB">
        <w:rPr>
          <w:rStyle w:val="FontStyle25"/>
        </w:rPr>
        <w:t xml:space="preserve"> Концепцией</w:t>
      </w:r>
      <w:r w:rsidR="00321203" w:rsidRPr="00C972EB">
        <w:rPr>
          <w:rStyle w:val="FontStyle25"/>
        </w:rPr>
        <w:t xml:space="preserve"> развития системы образования Республики Беларусь до 2030 года</w:t>
      </w:r>
      <w:r w:rsidR="00DD7C56" w:rsidRPr="00C972EB">
        <w:rPr>
          <w:rStyle w:val="FontStyle25"/>
        </w:rPr>
        <w:t>, утвержденной</w:t>
      </w:r>
      <w:r w:rsidR="00321203" w:rsidRPr="00C972EB">
        <w:rPr>
          <w:rStyle w:val="FontStyle25"/>
        </w:rPr>
        <w:t xml:space="preserve"> постановлением Совета Министров Республики Беларусь от</w:t>
      </w:r>
      <w:r w:rsidR="00637A76" w:rsidRPr="00C972EB">
        <w:rPr>
          <w:rStyle w:val="FontStyle25"/>
        </w:rPr>
        <w:t xml:space="preserve"> </w:t>
      </w:r>
      <w:r w:rsidR="00321203" w:rsidRPr="00C972EB">
        <w:rPr>
          <w:rStyle w:val="FontStyle25"/>
        </w:rPr>
        <w:t>30 ноября 2021 г.</w:t>
      </w:r>
      <w:r w:rsidR="00DD7C56" w:rsidRPr="00C972EB">
        <w:rPr>
          <w:rStyle w:val="FontStyle25"/>
        </w:rPr>
        <w:br/>
      </w:r>
      <w:r w:rsidR="00321203" w:rsidRPr="00C972EB">
        <w:rPr>
          <w:rStyle w:val="FontStyle25"/>
        </w:rPr>
        <w:t>№ 683,</w:t>
      </w:r>
      <w:r w:rsidR="008E17E8" w:rsidRPr="00C972EB">
        <w:rPr>
          <w:rStyle w:val="FontStyle25"/>
        </w:rPr>
        <w:t xml:space="preserve"> </w:t>
      </w:r>
      <w:r w:rsidR="00BB414D" w:rsidRPr="00C972EB">
        <w:rPr>
          <w:rStyle w:val="FontStyle25"/>
        </w:rPr>
        <w:t>образовательными стандартами</w:t>
      </w:r>
      <w:r w:rsidR="00196650" w:rsidRPr="00C972EB">
        <w:rPr>
          <w:rStyle w:val="FontStyle25"/>
        </w:rPr>
        <w:t xml:space="preserve"> и </w:t>
      </w:r>
      <w:r w:rsidR="00671E7E" w:rsidRPr="00C972EB">
        <w:rPr>
          <w:rStyle w:val="FontStyle25"/>
        </w:rPr>
        <w:t>разработанной на их основе</w:t>
      </w:r>
      <w:r w:rsidR="00BB414D" w:rsidRPr="00C972EB">
        <w:rPr>
          <w:rStyle w:val="FontStyle25"/>
        </w:rPr>
        <w:t xml:space="preserve"> учебно-программной документацией</w:t>
      </w:r>
      <w:r w:rsidR="00671E7E" w:rsidRPr="00C972EB">
        <w:rPr>
          <w:rStyle w:val="FontStyle25"/>
        </w:rPr>
        <w:t xml:space="preserve"> обра</w:t>
      </w:r>
      <w:r w:rsidR="000958D5" w:rsidRPr="00C972EB">
        <w:rPr>
          <w:rStyle w:val="FontStyle25"/>
        </w:rPr>
        <w:t xml:space="preserve">зовательных программ </w:t>
      </w:r>
      <w:r w:rsidR="00CF6F91" w:rsidRPr="00C972EB">
        <w:rPr>
          <w:rStyle w:val="FontStyle25"/>
        </w:rPr>
        <w:t>ПТО и ССО</w:t>
      </w:r>
      <w:r w:rsidR="00057F6E" w:rsidRPr="00C972EB">
        <w:rPr>
          <w:rStyle w:val="FontStyle25"/>
        </w:rPr>
        <w:t>.</w:t>
      </w:r>
    </w:p>
    <w:p w14:paraId="18CCA976" w14:textId="057C153B" w:rsidR="00671E7E" w:rsidRPr="00C972EB" w:rsidRDefault="00671E7E" w:rsidP="0051551B">
      <w:pPr>
        <w:widowControl/>
        <w:ind w:firstLine="567"/>
        <w:jc w:val="both"/>
        <w:rPr>
          <w:rStyle w:val="FontStyle25"/>
        </w:rPr>
      </w:pPr>
      <w:r w:rsidRPr="00C972EB">
        <w:rPr>
          <w:rStyle w:val="FontStyle25"/>
        </w:rPr>
        <w:t>При организации образовательного процесс</w:t>
      </w:r>
      <w:r w:rsidR="00A92EAC" w:rsidRPr="00C972EB">
        <w:rPr>
          <w:rStyle w:val="FontStyle25"/>
        </w:rPr>
        <w:t>а по учебному предмету</w:t>
      </w:r>
      <w:r w:rsidR="001E0972" w:rsidRPr="00C972EB">
        <w:rPr>
          <w:rStyle w:val="FontStyle25"/>
        </w:rPr>
        <w:t xml:space="preserve"> </w:t>
      </w:r>
      <w:r w:rsidRPr="00C972EB">
        <w:rPr>
          <w:rStyle w:val="FontStyle25"/>
        </w:rPr>
        <w:t xml:space="preserve">«Физическая культура и здоровье» (далее – </w:t>
      </w:r>
      <w:proofErr w:type="spellStart"/>
      <w:r w:rsidRPr="00C972EB">
        <w:rPr>
          <w:rStyle w:val="FontStyle25"/>
        </w:rPr>
        <w:t>ФКиЗ</w:t>
      </w:r>
      <w:proofErr w:type="spellEnd"/>
      <w:r w:rsidRPr="00C972EB">
        <w:rPr>
          <w:rStyle w:val="FontStyle25"/>
        </w:rPr>
        <w:t>)</w:t>
      </w:r>
      <w:r w:rsidR="005C0F12" w:rsidRPr="00C972EB">
        <w:rPr>
          <w:rStyle w:val="FontStyle25"/>
        </w:rPr>
        <w:t xml:space="preserve"> в учреждении образования, реализующем образовательные программы ПТО, ССО (далее – </w:t>
      </w:r>
      <w:r w:rsidR="002E796A" w:rsidRPr="00C972EB">
        <w:rPr>
          <w:rStyle w:val="FontStyle25"/>
        </w:rPr>
        <w:t>учреждение образования</w:t>
      </w:r>
      <w:r w:rsidR="005C0F12" w:rsidRPr="00C972EB">
        <w:rPr>
          <w:rStyle w:val="FontStyle25"/>
        </w:rPr>
        <w:t>)</w:t>
      </w:r>
      <w:r w:rsidRPr="00C972EB">
        <w:rPr>
          <w:rStyle w:val="FontStyle25"/>
        </w:rPr>
        <w:t>, Министерство образовани</w:t>
      </w:r>
      <w:r w:rsidR="002E3BBF" w:rsidRPr="00C972EB">
        <w:rPr>
          <w:rStyle w:val="FontStyle25"/>
        </w:rPr>
        <w:t xml:space="preserve">я </w:t>
      </w:r>
      <w:r w:rsidR="00057F6E" w:rsidRPr="00C972EB">
        <w:rPr>
          <w:rStyle w:val="FontStyle25"/>
        </w:rPr>
        <w:t xml:space="preserve">Республики Беларусь </w:t>
      </w:r>
      <w:r w:rsidR="002E3BBF" w:rsidRPr="00C972EB">
        <w:rPr>
          <w:rStyle w:val="FontStyle25"/>
        </w:rPr>
        <w:t>рекомендует руководствоваться:</w:t>
      </w:r>
    </w:p>
    <w:p w14:paraId="7E8DE037" w14:textId="76C6D8DA" w:rsidR="00D61090" w:rsidRPr="00C972EB" w:rsidRDefault="00CD763F" w:rsidP="0051551B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З</w:t>
      </w:r>
      <w:r w:rsidR="00D61090" w:rsidRPr="00C972EB">
        <w:rPr>
          <w:rStyle w:val="FontStyle25"/>
          <w:bCs/>
        </w:rPr>
        <w:t>аконом Республики Беларусь «О средствах массовой информации»</w:t>
      </w:r>
      <w:r w:rsidR="00DD7C56" w:rsidRPr="00C972EB">
        <w:rPr>
          <w:rStyle w:val="FontStyle25"/>
          <w:bCs/>
        </w:rPr>
        <w:br/>
      </w:r>
      <w:r w:rsidR="00452D2E" w:rsidRPr="00C972EB">
        <w:rPr>
          <w:rStyle w:val="FontStyle25"/>
          <w:bCs/>
        </w:rPr>
        <w:t>от 17 июля 2008</w:t>
      </w:r>
      <w:r w:rsidR="00EE48D1" w:rsidRPr="00C972EB">
        <w:rPr>
          <w:rStyle w:val="FontStyle25"/>
          <w:bCs/>
        </w:rPr>
        <w:t xml:space="preserve"> г. </w:t>
      </w:r>
      <w:r w:rsidR="00637A76" w:rsidRPr="00C972EB">
        <w:rPr>
          <w:rStyle w:val="FontStyle25"/>
          <w:bCs/>
        </w:rPr>
        <w:t>№</w:t>
      </w:r>
      <w:r w:rsidR="00D61090" w:rsidRPr="00C972EB">
        <w:rPr>
          <w:rStyle w:val="FontStyle25"/>
          <w:bCs/>
        </w:rPr>
        <w:t xml:space="preserve"> 427-З;</w:t>
      </w:r>
    </w:p>
    <w:p w14:paraId="23DFA1B5" w14:textId="580ADADC" w:rsidR="00D61090" w:rsidRPr="00C972EB" w:rsidRDefault="00CD763F" w:rsidP="0051551B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З</w:t>
      </w:r>
      <w:r w:rsidR="00D61090" w:rsidRPr="00C972EB">
        <w:rPr>
          <w:rStyle w:val="FontStyle25"/>
          <w:bCs/>
        </w:rPr>
        <w:t xml:space="preserve">аконом Республики Беларусь «Об информации, информатизации и защите информации» </w:t>
      </w:r>
      <w:r w:rsidR="00452D2E" w:rsidRPr="00C972EB">
        <w:rPr>
          <w:rStyle w:val="FontStyle25"/>
          <w:bCs/>
        </w:rPr>
        <w:t>от 10 ноября 2008</w:t>
      </w:r>
      <w:r w:rsidR="00EE48D1" w:rsidRPr="00C972EB">
        <w:rPr>
          <w:rStyle w:val="FontStyle25"/>
          <w:bCs/>
        </w:rPr>
        <w:t xml:space="preserve"> г.</w:t>
      </w:r>
      <w:r w:rsidR="00D61090" w:rsidRPr="00C972EB">
        <w:rPr>
          <w:rStyle w:val="FontStyle25"/>
          <w:bCs/>
        </w:rPr>
        <w:t xml:space="preserve"> </w:t>
      </w:r>
      <w:r w:rsidR="00EE48D1" w:rsidRPr="00C972EB">
        <w:rPr>
          <w:rStyle w:val="FontStyle25"/>
          <w:bCs/>
        </w:rPr>
        <w:t>№</w:t>
      </w:r>
      <w:r w:rsidR="00D61090" w:rsidRPr="00C972EB">
        <w:rPr>
          <w:rStyle w:val="FontStyle25"/>
          <w:bCs/>
        </w:rPr>
        <w:t xml:space="preserve"> 455-З;</w:t>
      </w:r>
    </w:p>
    <w:p w14:paraId="554B5CD1" w14:textId="12407686" w:rsidR="00D61090" w:rsidRPr="00C972EB" w:rsidRDefault="00CD763F" w:rsidP="0051551B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З</w:t>
      </w:r>
      <w:r w:rsidR="00D61090" w:rsidRPr="00C972EB">
        <w:rPr>
          <w:rStyle w:val="FontStyle25"/>
          <w:bCs/>
        </w:rPr>
        <w:t>аконом Республики Беларусь «Об изменении законов по вопросам здравоохранения и оказания психологической помощи»</w:t>
      </w:r>
      <w:r w:rsidR="00EE48D1" w:rsidRPr="00C972EB">
        <w:rPr>
          <w:rStyle w:val="FontStyle25"/>
          <w:bCs/>
        </w:rPr>
        <w:t xml:space="preserve"> </w:t>
      </w:r>
      <w:r w:rsidR="00452D2E" w:rsidRPr="00C972EB">
        <w:rPr>
          <w:rStyle w:val="FontStyle25"/>
          <w:bCs/>
        </w:rPr>
        <w:t>от 11 декабря 2020</w:t>
      </w:r>
      <w:r w:rsidR="00EE48D1" w:rsidRPr="00C972EB">
        <w:rPr>
          <w:rStyle w:val="FontStyle25"/>
          <w:bCs/>
        </w:rPr>
        <w:t xml:space="preserve"> г. № </w:t>
      </w:r>
      <w:r w:rsidR="00D61090" w:rsidRPr="00C972EB">
        <w:rPr>
          <w:rStyle w:val="FontStyle25"/>
          <w:bCs/>
        </w:rPr>
        <w:t>94-З;</w:t>
      </w:r>
    </w:p>
    <w:p w14:paraId="4734A361" w14:textId="5F51B2E6" w:rsidR="00D61090" w:rsidRPr="00C972EB" w:rsidRDefault="00CD763F" w:rsidP="0051551B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З</w:t>
      </w:r>
      <w:r w:rsidR="00D61090" w:rsidRPr="00C972EB">
        <w:rPr>
          <w:rStyle w:val="FontStyle25"/>
          <w:bCs/>
        </w:rPr>
        <w:t>аконом Республики Беларусь «</w:t>
      </w:r>
      <w:r w:rsidR="00474BDF" w:rsidRPr="00474BDF">
        <w:rPr>
          <w:rStyle w:val="FontStyle25"/>
          <w:bCs/>
        </w:rPr>
        <w:t xml:space="preserve">Об изменении Закона Республики Беларусь </w:t>
      </w:r>
      <w:r w:rsidR="00474BDF">
        <w:rPr>
          <w:rStyle w:val="FontStyle25"/>
          <w:bCs/>
        </w:rPr>
        <w:t>«</w:t>
      </w:r>
      <w:bookmarkStart w:id="0" w:name="_GoBack"/>
      <w:bookmarkEnd w:id="0"/>
      <w:r w:rsidR="00474BDF" w:rsidRPr="00474BDF">
        <w:rPr>
          <w:rStyle w:val="FontStyle25"/>
          <w:bCs/>
        </w:rPr>
        <w:t>О массовых мероприятиях в Республике Беларусь</w:t>
      </w:r>
      <w:r w:rsidR="00D61090" w:rsidRPr="00C972EB">
        <w:rPr>
          <w:rStyle w:val="FontStyle25"/>
          <w:bCs/>
        </w:rPr>
        <w:t xml:space="preserve">» от 24 мая 2021 г. </w:t>
      </w:r>
      <w:r w:rsidR="00EE48D1" w:rsidRPr="00C972EB">
        <w:rPr>
          <w:rStyle w:val="FontStyle25"/>
          <w:bCs/>
        </w:rPr>
        <w:t>№</w:t>
      </w:r>
      <w:r w:rsidR="00D61090" w:rsidRPr="00C972EB">
        <w:rPr>
          <w:rStyle w:val="FontStyle25"/>
          <w:bCs/>
        </w:rPr>
        <w:t xml:space="preserve"> 108-З;</w:t>
      </w:r>
    </w:p>
    <w:p w14:paraId="496C97D4" w14:textId="41FFBA33" w:rsidR="00D61090" w:rsidRPr="00C972EB" w:rsidRDefault="00CD763F" w:rsidP="0051551B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З</w:t>
      </w:r>
      <w:r w:rsidR="00D61090" w:rsidRPr="00C972EB">
        <w:rPr>
          <w:rStyle w:val="FontStyle25"/>
          <w:bCs/>
        </w:rPr>
        <w:t>аконом Республики Беларусь «</w:t>
      </w:r>
      <w:r w:rsidR="00474BDF" w:rsidRPr="00474BDF">
        <w:rPr>
          <w:rStyle w:val="FontStyle25"/>
          <w:bCs/>
        </w:rPr>
        <w:t xml:space="preserve">Об изменении Закона Республики Беларусь </w:t>
      </w:r>
      <w:r w:rsidR="00474BDF">
        <w:rPr>
          <w:rStyle w:val="FontStyle25"/>
          <w:bCs/>
        </w:rPr>
        <w:t>«</w:t>
      </w:r>
      <w:r w:rsidR="00474BDF" w:rsidRPr="00474BDF">
        <w:rPr>
          <w:rStyle w:val="FontStyle25"/>
          <w:bCs/>
        </w:rPr>
        <w:t>Об основах системы профилактики безнадзорности и правонарушений несовершеннолетних</w:t>
      </w:r>
      <w:r w:rsidR="00D61090" w:rsidRPr="00C972EB">
        <w:rPr>
          <w:rStyle w:val="FontStyle25"/>
          <w:bCs/>
        </w:rPr>
        <w:t xml:space="preserve">» </w:t>
      </w:r>
      <w:r w:rsidR="00452D2E" w:rsidRPr="00C972EB">
        <w:rPr>
          <w:rStyle w:val="FontStyle25"/>
          <w:bCs/>
        </w:rPr>
        <w:t xml:space="preserve">от 18 мая 2022 </w:t>
      </w:r>
      <w:r w:rsidR="00EE48D1" w:rsidRPr="00C972EB">
        <w:rPr>
          <w:rStyle w:val="FontStyle25"/>
          <w:bCs/>
        </w:rPr>
        <w:t>г. № </w:t>
      </w:r>
      <w:r w:rsidR="00D61090" w:rsidRPr="00C972EB">
        <w:rPr>
          <w:rStyle w:val="FontStyle25"/>
          <w:bCs/>
        </w:rPr>
        <w:t>169-З;</w:t>
      </w:r>
    </w:p>
    <w:p w14:paraId="660986D1" w14:textId="11E7F3D0" w:rsidR="00D61090" w:rsidRPr="00C972EB" w:rsidRDefault="00CD763F" w:rsidP="0051551B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З</w:t>
      </w:r>
      <w:r w:rsidR="00D61090" w:rsidRPr="00C972EB">
        <w:rPr>
          <w:rStyle w:val="FontStyle25"/>
          <w:bCs/>
        </w:rPr>
        <w:t xml:space="preserve">аконом Республики Беларусь «Об основах государственной молодежной политики» от 7 декабря 2009 г. </w:t>
      </w:r>
      <w:r w:rsidR="00EE48D1" w:rsidRPr="00C972EB">
        <w:rPr>
          <w:rStyle w:val="FontStyle25"/>
          <w:bCs/>
        </w:rPr>
        <w:t>№</w:t>
      </w:r>
      <w:r w:rsidR="00D61090" w:rsidRPr="00C972EB">
        <w:rPr>
          <w:rStyle w:val="FontStyle25"/>
          <w:bCs/>
        </w:rPr>
        <w:t xml:space="preserve"> 65-З;</w:t>
      </w:r>
    </w:p>
    <w:p w14:paraId="6C1DBA36" w14:textId="77777777" w:rsidR="00507103" w:rsidRPr="00C972EB" w:rsidRDefault="005A200E" w:rsidP="0050710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 xml:space="preserve">Указом Президента Республики Беларусь «О некоторых вопросах аренды и безвозмездного пользования имуществом» </w:t>
      </w:r>
      <w:r w:rsidR="00F16A84" w:rsidRPr="00C972EB">
        <w:rPr>
          <w:sz w:val="28"/>
          <w:szCs w:val="28"/>
        </w:rPr>
        <w:t>от 29 марта 2012 г. № 150</w:t>
      </w:r>
      <w:r w:rsidR="00507103" w:rsidRPr="00C972EB">
        <w:rPr>
          <w:sz w:val="28"/>
          <w:szCs w:val="28"/>
        </w:rPr>
        <w:t>;</w:t>
      </w:r>
    </w:p>
    <w:p w14:paraId="386E7EB7" w14:textId="4FD6523C" w:rsidR="00507103" w:rsidRPr="00C972EB" w:rsidRDefault="00507103" w:rsidP="0050710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Указом Президента Республики Беларусь «Об аренде и безвозмездном пользовании имуществом» от 16 мая 2023 г. № 138;</w:t>
      </w:r>
    </w:p>
    <w:p w14:paraId="29A2E7F5" w14:textId="399B2330" w:rsidR="00034947" w:rsidRPr="00C972EB" w:rsidRDefault="00034947" w:rsidP="00034947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Указом Президента Республики Беларусь «О предоставлении и использовании безвозмездной (спонсорской) помощи» от</w:t>
      </w:r>
      <w:r w:rsidR="005A200E" w:rsidRPr="00C972EB">
        <w:rPr>
          <w:sz w:val="28"/>
          <w:szCs w:val="28"/>
          <w:lang w:val="be-BY"/>
        </w:rPr>
        <w:t xml:space="preserve"> </w:t>
      </w:r>
      <w:r w:rsidRPr="00C972EB">
        <w:rPr>
          <w:sz w:val="28"/>
          <w:szCs w:val="28"/>
        </w:rPr>
        <w:t xml:space="preserve">1 июля 2005 г. </w:t>
      </w:r>
      <w:r w:rsidR="005A200E" w:rsidRPr="00C972EB">
        <w:rPr>
          <w:sz w:val="28"/>
          <w:szCs w:val="28"/>
          <w:lang w:val="be-BY"/>
        </w:rPr>
        <w:t>№</w:t>
      </w:r>
      <w:r w:rsidRPr="00C972EB">
        <w:rPr>
          <w:sz w:val="28"/>
          <w:szCs w:val="28"/>
        </w:rPr>
        <w:t xml:space="preserve"> 300;</w:t>
      </w:r>
    </w:p>
    <w:p w14:paraId="69A97253" w14:textId="1A70AA0F" w:rsidR="00AF0A91" w:rsidRPr="00C972EB" w:rsidRDefault="00AF0A91" w:rsidP="00AF0A91">
      <w:pPr>
        <w:pStyle w:val="Style1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  <w:bCs/>
        </w:rPr>
        <w:t>Директивой Президента Республики Беларусь «О мерах по укреплению общественной безопасности и дисциплины» от 11 марта 2004 г. № 1;</w:t>
      </w:r>
    </w:p>
    <w:p w14:paraId="2493CF91" w14:textId="54EC0759" w:rsidR="008D6B2C" w:rsidRPr="00C972EB" w:rsidRDefault="008D6B2C" w:rsidP="0051551B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>постановлением Совета М</w:t>
      </w:r>
      <w:r w:rsidR="00196650" w:rsidRPr="00C972EB">
        <w:rPr>
          <w:bCs/>
          <w:iCs/>
          <w:sz w:val="28"/>
          <w:szCs w:val="28"/>
        </w:rPr>
        <w:t xml:space="preserve">инистров Республики Беларусь </w:t>
      </w:r>
      <w:r w:rsidRPr="00C972EB">
        <w:rPr>
          <w:bCs/>
          <w:iCs/>
          <w:sz w:val="28"/>
          <w:szCs w:val="28"/>
        </w:rPr>
        <w:t>«Об утверждении с</w:t>
      </w:r>
      <w:r w:rsidRPr="00C972EB">
        <w:rPr>
          <w:bCs/>
          <w:sz w:val="28"/>
          <w:szCs w:val="28"/>
        </w:rPr>
        <w:t>пецифических санитарно-эпидемиологических требований»</w:t>
      </w:r>
      <w:r w:rsidR="00DD49C6" w:rsidRPr="00C972EB">
        <w:rPr>
          <w:bCs/>
          <w:sz w:val="28"/>
          <w:szCs w:val="28"/>
        </w:rPr>
        <w:t xml:space="preserve"> </w:t>
      </w:r>
      <w:r w:rsidR="008A07C1" w:rsidRPr="00C972EB">
        <w:rPr>
          <w:rStyle w:val="FontStyle25"/>
        </w:rPr>
        <w:t xml:space="preserve">от 7 августа 2019 г. № 525 </w:t>
      </w:r>
      <w:r w:rsidR="00DD49C6" w:rsidRPr="00C972EB">
        <w:rPr>
          <w:rStyle w:val="FontStyle25"/>
        </w:rPr>
        <w:t>(далее –</w:t>
      </w:r>
      <w:r w:rsidR="001F0584" w:rsidRPr="00C972EB">
        <w:rPr>
          <w:rStyle w:val="FontStyle25"/>
        </w:rPr>
        <w:t xml:space="preserve"> </w:t>
      </w:r>
      <w:r w:rsidR="00C24EAD" w:rsidRPr="00C972EB">
        <w:rPr>
          <w:rStyle w:val="FontStyle25"/>
        </w:rPr>
        <w:t>Специфические требования</w:t>
      </w:r>
      <w:r w:rsidR="00DD49C6" w:rsidRPr="00C972EB">
        <w:rPr>
          <w:rStyle w:val="FontStyle25"/>
        </w:rPr>
        <w:t>)</w:t>
      </w:r>
      <w:r w:rsidRPr="00C972EB">
        <w:rPr>
          <w:bCs/>
          <w:iCs/>
          <w:sz w:val="28"/>
          <w:szCs w:val="28"/>
        </w:rPr>
        <w:t>;</w:t>
      </w:r>
    </w:p>
    <w:p w14:paraId="558EB95A" w14:textId="791FF836" w:rsidR="00643A58" w:rsidRPr="00C972EB" w:rsidRDefault="003C4011" w:rsidP="0051551B">
      <w:pPr>
        <w:ind w:firstLine="567"/>
        <w:jc w:val="both"/>
        <w:rPr>
          <w:bCs/>
          <w:sz w:val="28"/>
          <w:szCs w:val="28"/>
        </w:rPr>
      </w:pPr>
      <w:r w:rsidRPr="00C972EB">
        <w:rPr>
          <w:sz w:val="28"/>
          <w:szCs w:val="28"/>
        </w:rPr>
        <w:t>постановлением Совета М</w:t>
      </w:r>
      <w:r w:rsidR="00196650" w:rsidRPr="00C972EB">
        <w:rPr>
          <w:sz w:val="28"/>
          <w:szCs w:val="28"/>
        </w:rPr>
        <w:t xml:space="preserve">инистров Республики Беларусь </w:t>
      </w:r>
      <w:r w:rsidRPr="00C972EB">
        <w:rPr>
          <w:sz w:val="28"/>
          <w:szCs w:val="28"/>
        </w:rPr>
        <w:t>«</w:t>
      </w:r>
      <w:r w:rsidRPr="00C972EB">
        <w:rPr>
          <w:sz w:val="28"/>
          <w:szCs w:val="28"/>
          <w:shd w:val="clear" w:color="auto" w:fill="FFFFFF"/>
        </w:rPr>
        <w:t>О проведении на территории Республики Беларусь спортивных мероприятий</w:t>
      </w:r>
      <w:r w:rsidR="00EE48D1" w:rsidRPr="00C972EB">
        <w:rPr>
          <w:sz w:val="28"/>
          <w:szCs w:val="28"/>
          <w:shd w:val="clear" w:color="auto" w:fill="FFFFFF"/>
        </w:rPr>
        <w:t>»</w:t>
      </w:r>
      <w:r w:rsidR="00DD7C56" w:rsidRPr="00C972EB">
        <w:rPr>
          <w:sz w:val="28"/>
          <w:szCs w:val="28"/>
          <w:shd w:val="clear" w:color="auto" w:fill="FFFFFF"/>
        </w:rPr>
        <w:br/>
      </w:r>
      <w:r w:rsidR="00452D2E" w:rsidRPr="00C972EB">
        <w:rPr>
          <w:sz w:val="28"/>
          <w:szCs w:val="28"/>
          <w:shd w:val="clear" w:color="auto" w:fill="FFFFFF"/>
        </w:rPr>
        <w:t>от 19</w:t>
      </w:r>
      <w:r w:rsidR="00EE48D1" w:rsidRPr="00C972EB">
        <w:rPr>
          <w:sz w:val="28"/>
          <w:szCs w:val="28"/>
          <w:shd w:val="clear" w:color="auto" w:fill="FFFFFF"/>
        </w:rPr>
        <w:t xml:space="preserve"> сентября </w:t>
      </w:r>
      <w:r w:rsidR="00452D2E" w:rsidRPr="00C972EB">
        <w:rPr>
          <w:sz w:val="28"/>
          <w:szCs w:val="28"/>
          <w:shd w:val="clear" w:color="auto" w:fill="FFFFFF"/>
        </w:rPr>
        <w:t>2014</w:t>
      </w:r>
      <w:r w:rsidR="00EE48D1" w:rsidRPr="00C972EB">
        <w:rPr>
          <w:sz w:val="28"/>
          <w:szCs w:val="28"/>
          <w:shd w:val="clear" w:color="auto" w:fill="FFFFFF"/>
        </w:rPr>
        <w:t xml:space="preserve"> г. </w:t>
      </w:r>
      <w:r w:rsidR="00452D2E" w:rsidRPr="00C972EB">
        <w:rPr>
          <w:sz w:val="28"/>
          <w:szCs w:val="28"/>
          <w:shd w:val="clear" w:color="auto" w:fill="FFFFFF"/>
        </w:rPr>
        <w:t>№ 902</w:t>
      </w:r>
      <w:r w:rsidR="00643A58" w:rsidRPr="00C972EB">
        <w:rPr>
          <w:sz w:val="28"/>
          <w:szCs w:val="28"/>
        </w:rPr>
        <w:t>;</w:t>
      </w:r>
    </w:p>
    <w:p w14:paraId="5F699D11" w14:textId="4D3B1696" w:rsidR="00643A58" w:rsidRPr="00C972EB" w:rsidRDefault="00643A58" w:rsidP="0051551B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lastRenderedPageBreak/>
        <w:t>постановлением Совета М</w:t>
      </w:r>
      <w:r w:rsidR="00196650" w:rsidRPr="00C972EB">
        <w:rPr>
          <w:sz w:val="28"/>
          <w:szCs w:val="28"/>
        </w:rPr>
        <w:t xml:space="preserve">инистров Республики Беларусь </w:t>
      </w:r>
      <w:r w:rsidR="003C4011" w:rsidRPr="00C972EB">
        <w:rPr>
          <w:sz w:val="28"/>
          <w:szCs w:val="28"/>
        </w:rPr>
        <w:t>«</w:t>
      </w:r>
      <w:r w:rsidR="003C4011" w:rsidRPr="00C972EB">
        <w:rPr>
          <w:sz w:val="28"/>
          <w:szCs w:val="28"/>
          <w:shd w:val="clear" w:color="auto" w:fill="FFFFFF"/>
        </w:rPr>
        <w:t xml:space="preserve">О проведении на территории </w:t>
      </w:r>
      <w:r w:rsidR="00306637" w:rsidRPr="00C972EB">
        <w:rPr>
          <w:sz w:val="28"/>
          <w:szCs w:val="28"/>
          <w:shd w:val="clear" w:color="auto" w:fill="FFFFFF"/>
        </w:rPr>
        <w:t>Республики Б</w:t>
      </w:r>
      <w:r w:rsidR="003C4011" w:rsidRPr="00C972EB">
        <w:rPr>
          <w:sz w:val="28"/>
          <w:szCs w:val="28"/>
          <w:shd w:val="clear" w:color="auto" w:fill="FFFFFF"/>
        </w:rPr>
        <w:t>еларусь спортивно-массовых мероприятий»</w:t>
      </w:r>
      <w:r w:rsidR="00DD7C56" w:rsidRPr="00C972EB">
        <w:rPr>
          <w:sz w:val="28"/>
          <w:szCs w:val="28"/>
          <w:shd w:val="clear" w:color="auto" w:fill="FFFFFF"/>
        </w:rPr>
        <w:br/>
      </w:r>
      <w:r w:rsidR="00452D2E" w:rsidRPr="00C972EB">
        <w:rPr>
          <w:sz w:val="28"/>
          <w:szCs w:val="28"/>
          <w:shd w:val="clear" w:color="auto" w:fill="FFFFFF"/>
        </w:rPr>
        <w:t>от 19</w:t>
      </w:r>
      <w:r w:rsidR="00EE48D1" w:rsidRPr="00C972EB">
        <w:rPr>
          <w:sz w:val="28"/>
          <w:szCs w:val="28"/>
          <w:shd w:val="clear" w:color="auto" w:fill="FFFFFF"/>
        </w:rPr>
        <w:t xml:space="preserve"> сентября </w:t>
      </w:r>
      <w:r w:rsidR="00452D2E" w:rsidRPr="00C972EB">
        <w:rPr>
          <w:sz w:val="28"/>
          <w:szCs w:val="28"/>
          <w:shd w:val="clear" w:color="auto" w:fill="FFFFFF"/>
        </w:rPr>
        <w:t>2014</w:t>
      </w:r>
      <w:r w:rsidR="00EE48D1" w:rsidRPr="00C972EB">
        <w:rPr>
          <w:sz w:val="28"/>
          <w:szCs w:val="28"/>
          <w:shd w:val="clear" w:color="auto" w:fill="FFFFFF"/>
        </w:rPr>
        <w:t xml:space="preserve"> г.</w:t>
      </w:r>
      <w:r w:rsidR="00452D2E" w:rsidRPr="00C972EB">
        <w:rPr>
          <w:sz w:val="28"/>
          <w:szCs w:val="28"/>
          <w:shd w:val="clear" w:color="auto" w:fill="FFFFFF"/>
        </w:rPr>
        <w:t xml:space="preserve"> № 903</w:t>
      </w:r>
      <w:r w:rsidRPr="00C972EB">
        <w:rPr>
          <w:sz w:val="28"/>
          <w:szCs w:val="28"/>
        </w:rPr>
        <w:t>;</w:t>
      </w:r>
    </w:p>
    <w:p w14:paraId="71BB7A2D" w14:textId="6417A2A9" w:rsidR="00267F5C" w:rsidRPr="00C972EB" w:rsidRDefault="00267F5C" w:rsidP="0051551B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Совета Министров Республики Беларусь «Об установлении брони для приема на работу» от 20 июля 2022 г. № 475;</w:t>
      </w:r>
    </w:p>
    <w:p w14:paraId="404B0ADB" w14:textId="0AF82CE5" w:rsidR="00267F5C" w:rsidRPr="00C972EB" w:rsidRDefault="00267F5C" w:rsidP="0051551B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Совета Министров Республики Беларусь «О норма</w:t>
      </w:r>
      <w:r w:rsidR="00D77D49" w:rsidRPr="00C972EB">
        <w:rPr>
          <w:sz w:val="28"/>
          <w:szCs w:val="28"/>
        </w:rPr>
        <w:t>х</w:t>
      </w:r>
      <w:r w:rsidRPr="00C972EB">
        <w:rPr>
          <w:sz w:val="28"/>
          <w:szCs w:val="28"/>
        </w:rPr>
        <w:t xml:space="preserve"> питания и денежных нормах расхода на питание обучающихся, а также участников образовательных мероприятий из числа лиц, обучающих</w:t>
      </w:r>
      <w:r w:rsidR="00D77D49" w:rsidRPr="00C972EB">
        <w:rPr>
          <w:sz w:val="28"/>
          <w:szCs w:val="28"/>
        </w:rPr>
        <w:t xml:space="preserve">ся в учреждениях образования» </w:t>
      </w:r>
      <w:r w:rsidRPr="00C972EB">
        <w:rPr>
          <w:sz w:val="28"/>
          <w:szCs w:val="28"/>
        </w:rPr>
        <w:t>от 27 апреля 2013 г. № 317;</w:t>
      </w:r>
    </w:p>
    <w:p w14:paraId="19EC4CCD" w14:textId="1D8004F0" w:rsidR="00141683" w:rsidRPr="00C972EB" w:rsidRDefault="00141683" w:rsidP="00141683">
      <w:pPr>
        <w:ind w:firstLine="567"/>
        <w:jc w:val="both"/>
        <w:rPr>
          <w:spacing w:val="-2"/>
          <w:w w:val="101"/>
          <w:sz w:val="28"/>
          <w:szCs w:val="28"/>
        </w:rPr>
      </w:pPr>
      <w:r w:rsidRPr="00C972EB">
        <w:rPr>
          <w:bCs/>
          <w:spacing w:val="-2"/>
          <w:w w:val="101"/>
          <w:sz w:val="28"/>
          <w:szCs w:val="28"/>
        </w:rPr>
        <w:t>постановлением Министерства образования Республики Беларусь «Об утверждении инструкции о порядке организации и кадровом обеспечении физического воспитания обучающихся» от 14 июня 2018 г. № 55;</w:t>
      </w:r>
    </w:p>
    <w:p w14:paraId="194B14C4" w14:textId="4A0A32A3" w:rsidR="008A526B" w:rsidRPr="00C972EB" w:rsidRDefault="009F6279" w:rsidP="009F6279">
      <w:pPr>
        <w:ind w:firstLine="567"/>
        <w:jc w:val="both"/>
        <w:rPr>
          <w:rStyle w:val="word-wrapper"/>
          <w:sz w:val="28"/>
          <w:szCs w:val="28"/>
          <w:shd w:val="clear" w:color="auto" w:fill="FFFFFF"/>
        </w:rPr>
      </w:pPr>
      <w:r w:rsidRPr="00C972EB">
        <w:rPr>
          <w:bCs/>
          <w:iCs/>
          <w:sz w:val="28"/>
          <w:szCs w:val="28"/>
        </w:rPr>
        <w:t>постановлением Министерства образования Республики Беларусь</w:t>
      </w:r>
      <w:r w:rsidRPr="00C972EB">
        <w:rPr>
          <w:sz w:val="28"/>
          <w:szCs w:val="28"/>
        </w:rPr>
        <w:t xml:space="preserve"> «</w:t>
      </w:r>
      <w:r w:rsidRPr="00C972EB">
        <w:rPr>
          <w:rStyle w:val="word-wrapper"/>
          <w:sz w:val="28"/>
          <w:szCs w:val="28"/>
          <w:shd w:val="clear" w:color="auto" w:fill="FFFFFF"/>
        </w:rPr>
        <w:t xml:space="preserve">Об аттестации учащихся при освоении содержания образовательных программ общего среднего образования» </w:t>
      </w:r>
      <w:r w:rsidR="00195D40" w:rsidRPr="00C972EB">
        <w:rPr>
          <w:bCs/>
          <w:iCs/>
          <w:sz w:val="28"/>
          <w:szCs w:val="28"/>
        </w:rPr>
        <w:t>от 11 июля 2022 г</w:t>
      </w:r>
      <w:r w:rsidR="005F5B92" w:rsidRPr="00C972EB">
        <w:rPr>
          <w:bCs/>
          <w:iCs/>
          <w:sz w:val="28"/>
          <w:szCs w:val="28"/>
        </w:rPr>
        <w:t>.</w:t>
      </w:r>
      <w:r w:rsidR="008A526B" w:rsidRPr="00C972EB">
        <w:rPr>
          <w:bCs/>
          <w:iCs/>
          <w:sz w:val="28"/>
          <w:szCs w:val="28"/>
        </w:rPr>
        <w:t xml:space="preserve"> </w:t>
      </w:r>
      <w:r w:rsidR="00195D40" w:rsidRPr="00C972EB">
        <w:rPr>
          <w:bCs/>
          <w:iCs/>
          <w:sz w:val="28"/>
          <w:szCs w:val="28"/>
        </w:rPr>
        <w:t>№ 184</w:t>
      </w:r>
      <w:r w:rsidR="00085AF5" w:rsidRPr="00C972EB">
        <w:rPr>
          <w:bCs/>
          <w:iCs/>
          <w:sz w:val="28"/>
          <w:szCs w:val="28"/>
        </w:rPr>
        <w:t xml:space="preserve"> </w:t>
      </w:r>
      <w:r w:rsidR="00085AF5" w:rsidRPr="00C972EB">
        <w:rPr>
          <w:rFonts w:eastAsiaTheme="minorHAnsi"/>
          <w:sz w:val="28"/>
          <w:szCs w:val="28"/>
          <w:lang w:eastAsia="en-US"/>
        </w:rPr>
        <w:t>(далее – Правила аттестации ОСО)</w:t>
      </w:r>
      <w:r w:rsidR="00947209" w:rsidRPr="00C972EB">
        <w:rPr>
          <w:bCs/>
          <w:iCs/>
          <w:sz w:val="28"/>
          <w:szCs w:val="28"/>
        </w:rPr>
        <w:t>;</w:t>
      </w:r>
    </w:p>
    <w:p w14:paraId="706850D5" w14:textId="0004AAEF" w:rsidR="00947209" w:rsidRPr="00C972EB" w:rsidRDefault="009F6279" w:rsidP="0051551B">
      <w:pPr>
        <w:pStyle w:val="Style19"/>
        <w:spacing w:line="24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C972EB">
        <w:rPr>
          <w:rFonts w:eastAsiaTheme="minorHAnsi"/>
          <w:sz w:val="28"/>
          <w:szCs w:val="28"/>
          <w:lang w:eastAsia="en-US"/>
        </w:rPr>
        <w:t>постановлением Министерства образования Республики Беларусь «</w:t>
      </w:r>
      <w:r w:rsidRPr="00C972EB">
        <w:rPr>
          <w:rStyle w:val="word-wrapper"/>
          <w:sz w:val="28"/>
          <w:szCs w:val="28"/>
          <w:shd w:val="clear" w:color="auto" w:fill="FFFFFF"/>
        </w:rPr>
        <w:t xml:space="preserve">Об аттестации учащихся, курсантов при освоении содержания образовательных программ профессионально-технического образования» </w:t>
      </w:r>
      <w:r w:rsidR="00947209" w:rsidRPr="00C972EB">
        <w:rPr>
          <w:rFonts w:eastAsiaTheme="minorHAnsi"/>
          <w:sz w:val="28"/>
          <w:szCs w:val="28"/>
          <w:lang w:eastAsia="en-US"/>
        </w:rPr>
        <w:t>от 16 сентября 2022</w:t>
      </w:r>
      <w:r w:rsidR="005F5B92" w:rsidRPr="00C972EB">
        <w:rPr>
          <w:rFonts w:eastAsiaTheme="minorHAnsi"/>
          <w:sz w:val="28"/>
          <w:szCs w:val="28"/>
          <w:lang w:eastAsia="en-US"/>
        </w:rPr>
        <w:t xml:space="preserve"> г.</w:t>
      </w:r>
      <w:r w:rsidR="00947209" w:rsidRPr="00C972EB">
        <w:rPr>
          <w:rFonts w:eastAsiaTheme="minorHAnsi"/>
          <w:sz w:val="28"/>
          <w:szCs w:val="28"/>
          <w:lang w:eastAsia="en-US"/>
        </w:rPr>
        <w:t xml:space="preserve"> № 314</w:t>
      </w:r>
      <w:r w:rsidR="00085AF5" w:rsidRPr="00C972EB">
        <w:rPr>
          <w:rFonts w:eastAsiaTheme="minorHAnsi"/>
          <w:sz w:val="28"/>
          <w:szCs w:val="28"/>
          <w:lang w:eastAsia="en-US"/>
        </w:rPr>
        <w:t xml:space="preserve"> (далее – Правила аттестации ПТО)</w:t>
      </w:r>
      <w:r w:rsidR="00947209" w:rsidRPr="00C972EB">
        <w:rPr>
          <w:rFonts w:eastAsiaTheme="minorHAnsi"/>
          <w:sz w:val="28"/>
          <w:szCs w:val="28"/>
          <w:lang w:eastAsia="en-US"/>
        </w:rPr>
        <w:t>;</w:t>
      </w:r>
    </w:p>
    <w:p w14:paraId="181CCE06" w14:textId="6C4F8475" w:rsidR="008A526B" w:rsidRPr="00C972EB" w:rsidRDefault="004302AB" w:rsidP="0051551B">
      <w:pPr>
        <w:pStyle w:val="Style19"/>
        <w:spacing w:line="240" w:lineRule="auto"/>
        <w:ind w:firstLine="567"/>
        <w:rPr>
          <w:rStyle w:val="FontStyle25"/>
        </w:rPr>
      </w:pPr>
      <w:r w:rsidRPr="00C972EB">
        <w:rPr>
          <w:b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>«</w:t>
      </w:r>
      <w:r w:rsidRPr="00C972EB">
        <w:rPr>
          <w:rStyle w:val="word-wrapper"/>
          <w:sz w:val="28"/>
          <w:szCs w:val="28"/>
          <w:shd w:val="clear" w:color="auto" w:fill="FFFFFF"/>
        </w:rPr>
        <w:t>О вопросах деятельности учреждений среднего специального образования»</w:t>
      </w:r>
      <w:r w:rsidR="00DD7C56" w:rsidRPr="00C972EB">
        <w:rPr>
          <w:rStyle w:val="word-wrapper"/>
          <w:sz w:val="28"/>
          <w:szCs w:val="28"/>
          <w:shd w:val="clear" w:color="auto" w:fill="FFFFFF"/>
        </w:rPr>
        <w:br/>
      </w:r>
      <w:r w:rsidR="008A526B" w:rsidRPr="00C972EB">
        <w:rPr>
          <w:bCs/>
          <w:sz w:val="28"/>
          <w:szCs w:val="28"/>
        </w:rPr>
        <w:t xml:space="preserve">от </w:t>
      </w:r>
      <w:r w:rsidR="00637A76" w:rsidRPr="00C972EB">
        <w:rPr>
          <w:sz w:val="28"/>
          <w:szCs w:val="28"/>
          <w:shd w:val="clear" w:color="auto" w:fill="FFFFFF"/>
        </w:rPr>
        <w:t>19 августа 2022 г. № 272</w:t>
      </w:r>
      <w:r w:rsidR="000F511F" w:rsidRPr="00C972EB">
        <w:rPr>
          <w:rStyle w:val="FontStyle25"/>
        </w:rPr>
        <w:t>;</w:t>
      </w:r>
    </w:p>
    <w:p w14:paraId="24186D42" w14:textId="57187695" w:rsidR="00F07FF5" w:rsidRPr="00C972EB" w:rsidRDefault="00F07FF5" w:rsidP="0051551B">
      <w:pPr>
        <w:pStyle w:val="Style19"/>
        <w:spacing w:line="240" w:lineRule="auto"/>
        <w:ind w:firstLine="567"/>
        <w:rPr>
          <w:rStyle w:val="FontStyle25"/>
          <w:rFonts w:eastAsiaTheme="minorHAnsi"/>
          <w:b/>
          <w:lang w:eastAsia="en-US"/>
        </w:rPr>
      </w:pPr>
      <w:r w:rsidRPr="00C972EB">
        <w:rPr>
          <w:spacing w:val="-4"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spacing w:val="-4"/>
          <w:sz w:val="28"/>
          <w:szCs w:val="28"/>
        </w:rPr>
        <w:br/>
      </w:r>
      <w:r w:rsidRPr="00C972EB">
        <w:rPr>
          <w:spacing w:val="-4"/>
          <w:sz w:val="28"/>
          <w:szCs w:val="28"/>
        </w:rPr>
        <w:t>«Об утверждении типовых учебных планов общеобразовательного компонента профессионально-технического и среднего специального образования»</w:t>
      </w:r>
      <w:r w:rsidR="00DD7C56" w:rsidRPr="00C972EB">
        <w:rPr>
          <w:spacing w:val="-4"/>
          <w:sz w:val="28"/>
          <w:szCs w:val="28"/>
        </w:rPr>
        <w:br/>
      </w:r>
      <w:r w:rsidRPr="00C972EB">
        <w:rPr>
          <w:spacing w:val="-4"/>
          <w:sz w:val="28"/>
          <w:szCs w:val="28"/>
        </w:rPr>
        <w:t>от 14 октября 2022 г. № 380;</w:t>
      </w:r>
    </w:p>
    <w:p w14:paraId="582455D7" w14:textId="2642C857" w:rsidR="008A526B" w:rsidRPr="00C972EB" w:rsidRDefault="004302AB" w:rsidP="0051551B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iCs/>
          <w:sz w:val="28"/>
          <w:szCs w:val="28"/>
        </w:rPr>
        <w:br/>
      </w:r>
      <w:r w:rsidRPr="00C972EB">
        <w:rPr>
          <w:bCs/>
          <w:iCs/>
          <w:sz w:val="28"/>
          <w:szCs w:val="28"/>
        </w:rPr>
        <w:t>«Об утверждении правил проведения аттестации учащихся, курсантов при освоении содержания образовательных программ среднего специального образования»</w:t>
      </w:r>
      <w:r w:rsidR="00306637" w:rsidRPr="00C972EB">
        <w:rPr>
          <w:bCs/>
          <w:iCs/>
          <w:sz w:val="28"/>
          <w:szCs w:val="28"/>
        </w:rPr>
        <w:t xml:space="preserve"> </w:t>
      </w:r>
      <w:r w:rsidR="008A526B" w:rsidRPr="00C972EB">
        <w:rPr>
          <w:bCs/>
          <w:iCs/>
          <w:sz w:val="28"/>
          <w:szCs w:val="28"/>
        </w:rPr>
        <w:t xml:space="preserve">от </w:t>
      </w:r>
      <w:r w:rsidR="00A31CCD" w:rsidRPr="00C972EB">
        <w:rPr>
          <w:bCs/>
          <w:sz w:val="28"/>
          <w:szCs w:val="28"/>
        </w:rPr>
        <w:t xml:space="preserve">23 августа </w:t>
      </w:r>
      <w:r w:rsidR="00195D40" w:rsidRPr="00C972EB">
        <w:rPr>
          <w:bCs/>
          <w:sz w:val="28"/>
          <w:szCs w:val="28"/>
        </w:rPr>
        <w:t>2022</w:t>
      </w:r>
      <w:r w:rsidR="005F5B92" w:rsidRPr="00C972EB">
        <w:rPr>
          <w:bCs/>
          <w:sz w:val="28"/>
          <w:szCs w:val="28"/>
        </w:rPr>
        <w:t xml:space="preserve"> г.</w:t>
      </w:r>
      <w:r w:rsidR="00195D40" w:rsidRPr="00C972EB">
        <w:rPr>
          <w:bCs/>
          <w:sz w:val="28"/>
          <w:szCs w:val="28"/>
        </w:rPr>
        <w:t xml:space="preserve"> </w:t>
      </w:r>
      <w:r w:rsidR="008A526B" w:rsidRPr="00C972EB">
        <w:rPr>
          <w:bCs/>
          <w:sz w:val="28"/>
          <w:szCs w:val="28"/>
        </w:rPr>
        <w:t xml:space="preserve">№ </w:t>
      </w:r>
      <w:r w:rsidR="00195D40" w:rsidRPr="00C972EB">
        <w:rPr>
          <w:bCs/>
          <w:sz w:val="28"/>
          <w:szCs w:val="28"/>
        </w:rPr>
        <w:t>282</w:t>
      </w:r>
      <w:r w:rsidR="00085AF5" w:rsidRPr="00C972EB">
        <w:rPr>
          <w:bCs/>
          <w:sz w:val="28"/>
          <w:szCs w:val="28"/>
        </w:rPr>
        <w:t xml:space="preserve"> </w:t>
      </w:r>
      <w:r w:rsidR="00085AF5" w:rsidRPr="00C972EB">
        <w:rPr>
          <w:rFonts w:eastAsiaTheme="minorHAnsi"/>
          <w:sz w:val="28"/>
          <w:szCs w:val="28"/>
          <w:lang w:eastAsia="en-US"/>
        </w:rPr>
        <w:t>(далее – Правила аттестации ССО)</w:t>
      </w:r>
      <w:r w:rsidR="008A526B" w:rsidRPr="00C972EB">
        <w:rPr>
          <w:bCs/>
          <w:iCs/>
          <w:sz w:val="28"/>
          <w:szCs w:val="28"/>
        </w:rPr>
        <w:t>;</w:t>
      </w:r>
    </w:p>
    <w:p w14:paraId="04FE0348" w14:textId="38743DA3" w:rsidR="008161A5" w:rsidRPr="00C972EB" w:rsidRDefault="008161A5" w:rsidP="008161A5">
      <w:pPr>
        <w:pStyle w:val="Style19"/>
        <w:shd w:val="clear" w:color="auto" w:fill="FFFFFF" w:themeFill="background1"/>
        <w:spacing w:line="240" w:lineRule="auto"/>
        <w:ind w:firstLine="567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>«Об утверждении положений об</w:t>
      </w:r>
      <w:r w:rsidR="00D77D49" w:rsidRPr="00C972EB">
        <w:rPr>
          <w:bCs/>
          <w:sz w:val="28"/>
          <w:szCs w:val="28"/>
        </w:rPr>
        <w:t xml:space="preserve"> </w:t>
      </w:r>
      <w:r w:rsidRPr="00C972EB">
        <w:rPr>
          <w:bCs/>
          <w:sz w:val="28"/>
          <w:szCs w:val="28"/>
        </w:rPr>
        <w:t>учебно-методических комплексах»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 xml:space="preserve">от 8 ноября </w:t>
      </w:r>
      <w:r w:rsidR="00D77D49" w:rsidRPr="00C972EB">
        <w:rPr>
          <w:bCs/>
          <w:sz w:val="28"/>
          <w:szCs w:val="28"/>
        </w:rPr>
        <w:t>2022 </w:t>
      </w:r>
      <w:r w:rsidRPr="00C972EB">
        <w:rPr>
          <w:bCs/>
          <w:sz w:val="28"/>
          <w:szCs w:val="28"/>
        </w:rPr>
        <w:t>г. №</w:t>
      </w:r>
      <w:r w:rsidR="00D77D49" w:rsidRPr="00C972EB">
        <w:rPr>
          <w:bCs/>
          <w:sz w:val="28"/>
          <w:szCs w:val="28"/>
        </w:rPr>
        <w:t> </w:t>
      </w:r>
      <w:r w:rsidRPr="00C972EB">
        <w:rPr>
          <w:bCs/>
          <w:sz w:val="28"/>
          <w:szCs w:val="28"/>
        </w:rPr>
        <w:t>427;</w:t>
      </w:r>
    </w:p>
    <w:p w14:paraId="1FD0A365" w14:textId="5DAF309F" w:rsidR="00F15C61" w:rsidRPr="00C972EB" w:rsidRDefault="00F15C61" w:rsidP="00F15C61">
      <w:pPr>
        <w:pStyle w:val="Style19"/>
        <w:shd w:val="clear" w:color="auto" w:fill="FFFFFF" w:themeFill="background1"/>
        <w:spacing w:line="240" w:lineRule="auto"/>
        <w:ind w:firstLine="567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>«О научно-методическом обеспечении образования» от</w:t>
      </w:r>
      <w:r w:rsidRPr="00C972EB">
        <w:t xml:space="preserve"> </w:t>
      </w:r>
      <w:r w:rsidRPr="00C972EB">
        <w:rPr>
          <w:bCs/>
          <w:sz w:val="28"/>
          <w:szCs w:val="28"/>
        </w:rPr>
        <w:t xml:space="preserve">23 августа 2022 г. </w:t>
      </w:r>
      <w:r w:rsidR="00F16A84" w:rsidRPr="00C972EB">
        <w:rPr>
          <w:bCs/>
          <w:sz w:val="28"/>
          <w:szCs w:val="28"/>
        </w:rPr>
        <w:t>№</w:t>
      </w:r>
      <w:r w:rsidRPr="00C972EB">
        <w:rPr>
          <w:bCs/>
          <w:sz w:val="28"/>
          <w:szCs w:val="28"/>
        </w:rPr>
        <w:t xml:space="preserve"> 284;</w:t>
      </w:r>
    </w:p>
    <w:p w14:paraId="2219230C" w14:textId="443E8FB5" w:rsidR="00F15C61" w:rsidRPr="00C972EB" w:rsidRDefault="00F15C61" w:rsidP="00F15C61">
      <w:pPr>
        <w:pStyle w:val="Style19"/>
        <w:shd w:val="clear" w:color="auto" w:fill="FFFFFF" w:themeFill="background1"/>
        <w:ind w:firstLine="567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 xml:space="preserve">«О типовых штатах и нормативах численности работников учреждений среднего специального образования» </w:t>
      </w:r>
      <w:r w:rsidR="00D77D49" w:rsidRPr="00C972EB">
        <w:rPr>
          <w:bCs/>
          <w:sz w:val="28"/>
          <w:szCs w:val="28"/>
        </w:rPr>
        <w:t xml:space="preserve">от </w:t>
      </w:r>
      <w:r w:rsidRPr="00C972EB">
        <w:rPr>
          <w:bCs/>
          <w:sz w:val="28"/>
          <w:szCs w:val="28"/>
        </w:rPr>
        <w:t>11 августа 2022 г. № 251;</w:t>
      </w:r>
    </w:p>
    <w:p w14:paraId="39625688" w14:textId="30759582" w:rsidR="00F07FF5" w:rsidRPr="00C972EB" w:rsidRDefault="00F07FF5" w:rsidP="00F07FF5">
      <w:pPr>
        <w:ind w:firstLine="567"/>
        <w:jc w:val="both"/>
        <w:rPr>
          <w:bCs/>
          <w:sz w:val="28"/>
          <w:szCs w:val="28"/>
        </w:rPr>
      </w:pPr>
      <w:r w:rsidRPr="00C972EB">
        <w:rPr>
          <w:bCs/>
          <w:spacing w:val="-2"/>
          <w:w w:val="101"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pacing w:val="-2"/>
          <w:w w:val="101"/>
          <w:sz w:val="28"/>
          <w:szCs w:val="28"/>
        </w:rPr>
        <w:br/>
      </w:r>
      <w:r w:rsidRPr="00C972EB">
        <w:rPr>
          <w:spacing w:val="-2"/>
          <w:w w:val="101"/>
          <w:sz w:val="28"/>
          <w:szCs w:val="28"/>
        </w:rPr>
        <w:t>«</w:t>
      </w:r>
      <w:r w:rsidRPr="00C972EB">
        <w:rPr>
          <w:rStyle w:val="word-wrapper"/>
          <w:sz w:val="28"/>
          <w:szCs w:val="28"/>
          <w:shd w:val="clear" w:color="auto" w:fill="FFFFFF"/>
        </w:rPr>
        <w:t xml:space="preserve">Об установлении перечней и норм обеспечения спортивным инвентарем и оборудованием» от </w:t>
      </w:r>
      <w:r w:rsidRPr="00C972EB">
        <w:rPr>
          <w:sz w:val="28"/>
          <w:szCs w:val="28"/>
          <w:shd w:val="clear" w:color="auto" w:fill="FFFFFF"/>
        </w:rPr>
        <w:t>14 июля 2014 г. № 105</w:t>
      </w:r>
      <w:r w:rsidRPr="00C972EB">
        <w:rPr>
          <w:rStyle w:val="word-wrapper"/>
          <w:sz w:val="28"/>
          <w:szCs w:val="28"/>
          <w:shd w:val="clear" w:color="auto" w:fill="FFFFFF"/>
        </w:rPr>
        <w:t>;</w:t>
      </w:r>
    </w:p>
    <w:p w14:paraId="0C9E6AB6" w14:textId="28DC7CF4" w:rsidR="001F1E90" w:rsidRPr="00C972EB" w:rsidRDefault="001F1E90" w:rsidP="001F1E90">
      <w:pPr>
        <w:pStyle w:val="Style19"/>
        <w:shd w:val="clear" w:color="auto" w:fill="FFFFFF" w:themeFill="background1"/>
        <w:ind w:firstLine="567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>«О вопросах ст</w:t>
      </w:r>
      <w:r w:rsidR="00D77D49" w:rsidRPr="00C972EB">
        <w:rPr>
          <w:bCs/>
          <w:sz w:val="28"/>
          <w:szCs w:val="28"/>
        </w:rPr>
        <w:t>и</w:t>
      </w:r>
      <w:r w:rsidRPr="00C972EB">
        <w:rPr>
          <w:bCs/>
          <w:sz w:val="28"/>
          <w:szCs w:val="28"/>
        </w:rPr>
        <w:t>пендиального обеспечения и осуществление других</w:t>
      </w:r>
      <w:r w:rsidR="00D77D49" w:rsidRPr="00C972EB">
        <w:rPr>
          <w:bCs/>
          <w:sz w:val="28"/>
          <w:szCs w:val="28"/>
        </w:rPr>
        <w:t xml:space="preserve"> денежных </w:t>
      </w:r>
      <w:r w:rsidR="00D77D49" w:rsidRPr="00C972EB">
        <w:rPr>
          <w:bCs/>
          <w:sz w:val="28"/>
          <w:szCs w:val="28"/>
        </w:rPr>
        <w:lastRenderedPageBreak/>
        <w:t xml:space="preserve">выплат обучающимся» </w:t>
      </w:r>
      <w:r w:rsidRPr="00C972EB">
        <w:rPr>
          <w:bCs/>
          <w:sz w:val="28"/>
          <w:szCs w:val="28"/>
        </w:rPr>
        <w:t>от 31 октября 2022 г. № 410;</w:t>
      </w:r>
    </w:p>
    <w:p w14:paraId="347090A6" w14:textId="2C8C68A9" w:rsidR="00773BB4" w:rsidRPr="00C972EB" w:rsidRDefault="00773BB4" w:rsidP="00773BB4">
      <w:pPr>
        <w:pStyle w:val="Style19"/>
        <w:shd w:val="clear" w:color="auto" w:fill="FFFFFF" w:themeFill="background1"/>
        <w:ind w:firstLine="567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>«Об установлении сокращенной продолжительности рабочего времени отдельным категориям педагогических работников» от 5 сентября 2011 г. № 255;</w:t>
      </w:r>
    </w:p>
    <w:p w14:paraId="5D6A038C" w14:textId="257C377E" w:rsidR="00773BB4" w:rsidRPr="00C972EB" w:rsidRDefault="00773BB4" w:rsidP="00773BB4">
      <w:pPr>
        <w:pStyle w:val="Style19"/>
        <w:shd w:val="clear" w:color="auto" w:fill="FFFFFF" w:themeFill="background1"/>
        <w:ind w:firstLine="567"/>
        <w:rPr>
          <w:bCs/>
          <w:sz w:val="28"/>
          <w:szCs w:val="28"/>
        </w:rPr>
      </w:pPr>
      <w:proofErr w:type="spellStart"/>
      <w:r w:rsidRPr="00C972EB">
        <w:rPr>
          <w:bCs/>
          <w:sz w:val="28"/>
          <w:szCs w:val="28"/>
        </w:rPr>
        <w:t>п</w:t>
      </w:r>
      <w:r w:rsidR="00BE34AE" w:rsidRPr="00C972EB">
        <w:rPr>
          <w:bCs/>
          <w:sz w:val="28"/>
          <w:szCs w:val="28"/>
        </w:rPr>
        <w:t>астановай</w:t>
      </w:r>
      <w:proofErr w:type="spellEnd"/>
      <w:r w:rsidRPr="00C972EB">
        <w:t xml:space="preserve"> </w:t>
      </w:r>
      <w:proofErr w:type="spellStart"/>
      <w:r w:rsidR="00BE34AE" w:rsidRPr="00C972EB">
        <w:rPr>
          <w:bCs/>
          <w:sz w:val="28"/>
          <w:szCs w:val="28"/>
        </w:rPr>
        <w:t>Мiн</w:t>
      </w:r>
      <w:r w:rsidR="00BE34AE" w:rsidRPr="00C972EB">
        <w:rPr>
          <w:bCs/>
          <w:sz w:val="28"/>
          <w:szCs w:val="28"/>
          <w:lang w:val="en-US"/>
        </w:rPr>
        <w:t>i</w:t>
      </w:r>
      <w:r w:rsidR="00BE34AE" w:rsidRPr="00C972EB">
        <w:rPr>
          <w:bCs/>
          <w:sz w:val="28"/>
          <w:szCs w:val="28"/>
        </w:rPr>
        <w:t>стэ</w:t>
      </w:r>
      <w:r w:rsidRPr="00C972EB">
        <w:rPr>
          <w:bCs/>
          <w:sz w:val="28"/>
          <w:szCs w:val="28"/>
        </w:rPr>
        <w:t>рства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="00BE34AE" w:rsidRPr="00C972EB">
        <w:rPr>
          <w:bCs/>
          <w:sz w:val="28"/>
          <w:szCs w:val="28"/>
        </w:rPr>
        <w:t>адукацы</w:t>
      </w:r>
      <w:r w:rsidR="00BE34AE" w:rsidRPr="00C972EB">
        <w:rPr>
          <w:bCs/>
          <w:sz w:val="28"/>
          <w:szCs w:val="28"/>
          <w:lang w:val="en-US"/>
        </w:rPr>
        <w:t>i</w:t>
      </w:r>
      <w:proofErr w:type="spellEnd"/>
      <w:r w:rsidR="00BE34AE" w:rsidRPr="00C972EB">
        <w:rPr>
          <w:bCs/>
          <w:sz w:val="28"/>
          <w:szCs w:val="28"/>
        </w:rPr>
        <w:t xml:space="preserve"> </w:t>
      </w:r>
      <w:proofErr w:type="spellStart"/>
      <w:r w:rsidR="00BE34AE" w:rsidRPr="00C972EB">
        <w:rPr>
          <w:bCs/>
          <w:sz w:val="28"/>
          <w:szCs w:val="28"/>
        </w:rPr>
        <w:t>Рэспублiкi</w:t>
      </w:r>
      <w:proofErr w:type="spellEnd"/>
      <w:r w:rsidRPr="00C972EB">
        <w:rPr>
          <w:bCs/>
          <w:sz w:val="28"/>
          <w:szCs w:val="28"/>
        </w:rPr>
        <w:t xml:space="preserve"> Беларусь «Аб </w:t>
      </w:r>
      <w:proofErr w:type="spellStart"/>
      <w:r w:rsidRPr="00C972EB">
        <w:rPr>
          <w:bCs/>
          <w:sz w:val="28"/>
          <w:szCs w:val="28"/>
        </w:rPr>
        <w:t>зацвярджэнн</w:t>
      </w:r>
      <w:r w:rsidRPr="00C972EB">
        <w:rPr>
          <w:bCs/>
          <w:sz w:val="28"/>
          <w:szCs w:val="28"/>
          <w:lang w:val="en-US"/>
        </w:rPr>
        <w:t>i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i</w:t>
      </w:r>
      <w:r w:rsidR="00BE34AE" w:rsidRPr="00C972EB">
        <w:rPr>
          <w:bCs/>
          <w:sz w:val="28"/>
          <w:szCs w:val="28"/>
        </w:rPr>
        <w:t>нстр</w:t>
      </w:r>
      <w:r w:rsidRPr="00C972EB">
        <w:rPr>
          <w:bCs/>
          <w:sz w:val="28"/>
          <w:szCs w:val="28"/>
        </w:rPr>
        <w:t>укцы</w:t>
      </w:r>
      <w:r w:rsidRPr="00C972EB">
        <w:rPr>
          <w:bCs/>
          <w:sz w:val="28"/>
          <w:szCs w:val="28"/>
          <w:lang w:val="en-US"/>
        </w:rPr>
        <w:t>i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аб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парадку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правядзення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атэстацы</w:t>
      </w:r>
      <w:r w:rsidRPr="00C972EB">
        <w:rPr>
          <w:bCs/>
          <w:sz w:val="28"/>
          <w:szCs w:val="28"/>
          <w:lang w:val="en-US"/>
        </w:rPr>
        <w:t>i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педагаг</w:t>
      </w:r>
      <w:r w:rsidRPr="00C972EB">
        <w:rPr>
          <w:bCs/>
          <w:sz w:val="28"/>
          <w:szCs w:val="28"/>
          <w:lang w:val="en-US"/>
        </w:rPr>
        <w:t>i</w:t>
      </w:r>
      <w:r w:rsidRPr="00C972EB">
        <w:rPr>
          <w:bCs/>
          <w:sz w:val="28"/>
          <w:szCs w:val="28"/>
        </w:rPr>
        <w:t>чных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работн</w:t>
      </w:r>
      <w:r w:rsidRPr="00C972EB">
        <w:rPr>
          <w:bCs/>
          <w:sz w:val="28"/>
          <w:szCs w:val="28"/>
          <w:lang w:val="en-US"/>
        </w:rPr>
        <w:t>i</w:t>
      </w:r>
      <w:proofErr w:type="spellEnd"/>
      <w:r w:rsidRPr="00C972EB">
        <w:rPr>
          <w:bCs/>
          <w:sz w:val="28"/>
          <w:szCs w:val="28"/>
        </w:rPr>
        <w:t>ка</w:t>
      </w:r>
      <w:r w:rsidR="005A200E" w:rsidRPr="00C972EB">
        <w:rPr>
          <w:bCs/>
          <w:sz w:val="28"/>
          <w:szCs w:val="28"/>
          <w:lang w:val="be-BY"/>
        </w:rPr>
        <w:t>ў</w:t>
      </w:r>
      <w:r w:rsidR="00BE34AE" w:rsidRPr="00C972EB">
        <w:rPr>
          <w:bCs/>
          <w:sz w:val="28"/>
          <w:szCs w:val="28"/>
        </w:rPr>
        <w:t xml:space="preserve"> </w:t>
      </w:r>
      <w:r w:rsidRPr="00C972EB">
        <w:rPr>
          <w:bCs/>
          <w:sz w:val="28"/>
          <w:szCs w:val="28"/>
        </w:rPr>
        <w:t>с</w:t>
      </w:r>
      <w:proofErr w:type="spellStart"/>
      <w:r w:rsidRPr="00C972EB">
        <w:rPr>
          <w:bCs/>
          <w:sz w:val="28"/>
          <w:szCs w:val="28"/>
          <w:lang w:val="en-US"/>
        </w:rPr>
        <w:t>ic</w:t>
      </w:r>
      <w:r w:rsidRPr="00C972EB">
        <w:rPr>
          <w:bCs/>
          <w:sz w:val="28"/>
          <w:szCs w:val="28"/>
        </w:rPr>
        <w:t>тэмы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адукацы</w:t>
      </w:r>
      <w:r w:rsidRPr="00C972EB">
        <w:rPr>
          <w:bCs/>
          <w:sz w:val="28"/>
          <w:szCs w:val="28"/>
          <w:lang w:val="en-US"/>
        </w:rPr>
        <w:t>i</w:t>
      </w:r>
      <w:proofErr w:type="spellEnd"/>
      <w:r w:rsidRPr="00C972EB">
        <w:rPr>
          <w:bCs/>
          <w:sz w:val="28"/>
          <w:szCs w:val="28"/>
        </w:rPr>
        <w:t xml:space="preserve"> (</w:t>
      </w:r>
      <w:proofErr w:type="spellStart"/>
      <w:r w:rsidRPr="00C972EB">
        <w:rPr>
          <w:bCs/>
          <w:sz w:val="28"/>
          <w:szCs w:val="28"/>
        </w:rPr>
        <w:t>акрамя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педагагiчных</w:t>
      </w:r>
      <w:proofErr w:type="spellEnd"/>
      <w:r w:rsidRPr="00C972EB">
        <w:rPr>
          <w:bCs/>
          <w:sz w:val="28"/>
          <w:szCs w:val="28"/>
        </w:rPr>
        <w:t xml:space="preserve"> </w:t>
      </w:r>
      <w:proofErr w:type="spellStart"/>
      <w:r w:rsidRPr="00C972EB">
        <w:rPr>
          <w:bCs/>
          <w:sz w:val="28"/>
          <w:szCs w:val="28"/>
        </w:rPr>
        <w:t>работнiка</w:t>
      </w:r>
      <w:proofErr w:type="spellEnd"/>
      <w:r w:rsidR="005A200E" w:rsidRPr="00C972EB">
        <w:rPr>
          <w:bCs/>
          <w:sz w:val="28"/>
          <w:szCs w:val="28"/>
          <w:lang w:val="be-BY"/>
        </w:rPr>
        <w:t>ў</w:t>
      </w:r>
      <w:r w:rsidRPr="00C972EB">
        <w:rPr>
          <w:bCs/>
          <w:sz w:val="28"/>
          <w:szCs w:val="28"/>
        </w:rPr>
        <w:t xml:space="preserve"> з л</w:t>
      </w:r>
      <w:proofErr w:type="spellStart"/>
      <w:r w:rsidRPr="00C972EB">
        <w:rPr>
          <w:bCs/>
          <w:sz w:val="28"/>
          <w:szCs w:val="28"/>
          <w:lang w:val="en-US"/>
        </w:rPr>
        <w:t>i</w:t>
      </w:r>
      <w:proofErr w:type="spellEnd"/>
      <w:r w:rsidRPr="00C972EB">
        <w:rPr>
          <w:bCs/>
          <w:sz w:val="28"/>
          <w:szCs w:val="28"/>
        </w:rPr>
        <w:t xml:space="preserve">ку </w:t>
      </w:r>
      <w:proofErr w:type="spellStart"/>
      <w:r w:rsidRPr="00C972EB">
        <w:rPr>
          <w:bCs/>
          <w:sz w:val="28"/>
          <w:szCs w:val="28"/>
        </w:rPr>
        <w:t>прафесарска-</w:t>
      </w:r>
      <w:r w:rsidR="00BE34AE" w:rsidRPr="00C972EB">
        <w:rPr>
          <w:bCs/>
          <w:sz w:val="28"/>
          <w:szCs w:val="28"/>
        </w:rPr>
        <w:t>выкладчыцкага</w:t>
      </w:r>
      <w:proofErr w:type="spellEnd"/>
      <w:r w:rsidR="00BE34AE" w:rsidRPr="00C972EB">
        <w:rPr>
          <w:bCs/>
          <w:sz w:val="28"/>
          <w:szCs w:val="28"/>
        </w:rPr>
        <w:t xml:space="preserve"> складу)» ад 22 </w:t>
      </w:r>
      <w:proofErr w:type="spellStart"/>
      <w:r w:rsidR="00BE34AE" w:rsidRPr="00C972EB">
        <w:rPr>
          <w:bCs/>
          <w:sz w:val="28"/>
          <w:szCs w:val="28"/>
        </w:rPr>
        <w:t>жнiўня</w:t>
      </w:r>
      <w:proofErr w:type="spellEnd"/>
      <w:r w:rsidR="00BE34AE" w:rsidRPr="00C972EB">
        <w:rPr>
          <w:bCs/>
          <w:sz w:val="28"/>
          <w:szCs w:val="28"/>
        </w:rPr>
        <w:t xml:space="preserve"> 2012 г. № 101;</w:t>
      </w:r>
    </w:p>
    <w:p w14:paraId="47170A7E" w14:textId="5D5D13D4" w:rsidR="00141683" w:rsidRPr="00C972EB" w:rsidRDefault="00141683" w:rsidP="00141683">
      <w:pPr>
        <w:pStyle w:val="Style19"/>
        <w:shd w:val="clear" w:color="auto" w:fill="FFFFFF" w:themeFill="background1"/>
        <w:ind w:firstLine="567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постановлением Министерства здравоохранения Республики Беларусь</w:t>
      </w:r>
      <w:r w:rsidR="00DD7C56" w:rsidRPr="00C972EB">
        <w:rPr>
          <w:bCs/>
          <w:sz w:val="28"/>
          <w:szCs w:val="28"/>
        </w:rPr>
        <w:br/>
      </w:r>
      <w:r w:rsidRPr="00C972EB">
        <w:rPr>
          <w:bCs/>
          <w:sz w:val="28"/>
          <w:szCs w:val="28"/>
        </w:rPr>
        <w:t>«Об установлении медицинских противопоказаний к обучению по получаемой специальности, присваиваемой квалификации» от 25 июля 2022 г. № 71;</w:t>
      </w:r>
    </w:p>
    <w:p w14:paraId="59FA6E8C" w14:textId="506FC080" w:rsidR="00DD5A1B" w:rsidRPr="00C972EB" w:rsidRDefault="00DD5A1B" w:rsidP="0051551B">
      <w:pPr>
        <w:pStyle w:val="Style19"/>
        <w:spacing w:line="240" w:lineRule="auto"/>
        <w:ind w:firstLine="567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здравоохранения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Об установлении фор</w:t>
      </w:r>
      <w:r w:rsidR="00196650" w:rsidRPr="00C972EB">
        <w:rPr>
          <w:sz w:val="28"/>
          <w:szCs w:val="28"/>
        </w:rPr>
        <w:t>м «Медицинская справка о </w:t>
      </w:r>
      <w:r w:rsidRPr="00C972EB">
        <w:rPr>
          <w:sz w:val="28"/>
          <w:szCs w:val="28"/>
        </w:rPr>
        <w:t>состоянии здоровья», «Выпис</w:t>
      </w:r>
      <w:r w:rsidR="00196650" w:rsidRPr="00C972EB">
        <w:rPr>
          <w:sz w:val="28"/>
          <w:szCs w:val="28"/>
        </w:rPr>
        <w:t>ка из медицинских документов» и </w:t>
      </w:r>
      <w:r w:rsidRPr="00C972EB">
        <w:rPr>
          <w:sz w:val="28"/>
          <w:szCs w:val="28"/>
        </w:rPr>
        <w:t>утверждении Инструкции о порядке их заполне</w:t>
      </w:r>
      <w:r w:rsidR="003B4988" w:rsidRPr="00C972EB">
        <w:rPr>
          <w:sz w:val="28"/>
          <w:szCs w:val="28"/>
        </w:rPr>
        <w:t>ния»</w:t>
      </w:r>
      <w:r w:rsidR="00A31CCD" w:rsidRPr="00C972EB">
        <w:rPr>
          <w:sz w:val="28"/>
          <w:szCs w:val="28"/>
        </w:rPr>
        <w:t xml:space="preserve"> от </w:t>
      </w:r>
      <w:r w:rsidR="00A47F5D" w:rsidRPr="00C972EB">
        <w:rPr>
          <w:sz w:val="28"/>
          <w:szCs w:val="28"/>
        </w:rPr>
        <w:t>9 июля 2010 г. № 92</w:t>
      </w:r>
      <w:r w:rsidRPr="00C972EB">
        <w:rPr>
          <w:spacing w:val="-8"/>
          <w:sz w:val="28"/>
          <w:szCs w:val="28"/>
        </w:rPr>
        <w:t>;</w:t>
      </w:r>
    </w:p>
    <w:p w14:paraId="776FC47A" w14:textId="1A7D3F54" w:rsidR="008D6B2C" w:rsidRPr="00C972EB" w:rsidRDefault="008D6B2C" w:rsidP="0051551B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здравоохранения Респ</w:t>
      </w:r>
      <w:r w:rsidR="00CF21D7" w:rsidRPr="00C972EB">
        <w:rPr>
          <w:sz w:val="28"/>
          <w:szCs w:val="28"/>
        </w:rPr>
        <w:t>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Об утверждении Инструкции о порядке распределения обучающихся в основную, подготовительную, специальную медицинскую группы, группу лечебной физической культуры»</w:t>
      </w:r>
      <w:r w:rsidR="00A31CCD" w:rsidRPr="00C972EB">
        <w:rPr>
          <w:sz w:val="28"/>
          <w:szCs w:val="28"/>
        </w:rPr>
        <w:t xml:space="preserve"> </w:t>
      </w:r>
      <w:r w:rsidR="005F5B92" w:rsidRPr="00C972EB">
        <w:rPr>
          <w:sz w:val="28"/>
          <w:szCs w:val="28"/>
        </w:rPr>
        <w:t xml:space="preserve">от </w:t>
      </w:r>
      <w:r w:rsidR="00A31CCD" w:rsidRPr="00C972EB">
        <w:rPr>
          <w:sz w:val="28"/>
          <w:szCs w:val="28"/>
        </w:rPr>
        <w:t>9</w:t>
      </w:r>
      <w:r w:rsidR="005F5B92" w:rsidRPr="00C972EB">
        <w:rPr>
          <w:sz w:val="28"/>
          <w:szCs w:val="28"/>
        </w:rPr>
        <w:t xml:space="preserve"> июня </w:t>
      </w:r>
      <w:r w:rsidR="00A31CCD" w:rsidRPr="00C972EB">
        <w:rPr>
          <w:sz w:val="28"/>
          <w:szCs w:val="28"/>
        </w:rPr>
        <w:t xml:space="preserve">2014 </w:t>
      </w:r>
      <w:r w:rsidR="005F5B92" w:rsidRPr="00C972EB">
        <w:rPr>
          <w:sz w:val="28"/>
          <w:szCs w:val="28"/>
        </w:rPr>
        <w:t xml:space="preserve">г. </w:t>
      </w:r>
      <w:r w:rsidR="00A31CCD" w:rsidRPr="00C972EB">
        <w:rPr>
          <w:sz w:val="28"/>
          <w:szCs w:val="28"/>
        </w:rPr>
        <w:t>№ 38</w:t>
      </w:r>
      <w:r w:rsidR="00054BD3" w:rsidRPr="00C972EB">
        <w:rPr>
          <w:sz w:val="28"/>
          <w:szCs w:val="28"/>
        </w:rPr>
        <w:t xml:space="preserve"> (далее –</w:t>
      </w:r>
      <w:r w:rsidR="00DD7C56" w:rsidRPr="00C972EB">
        <w:rPr>
          <w:sz w:val="28"/>
          <w:szCs w:val="28"/>
        </w:rPr>
        <w:br/>
      </w:r>
      <w:r w:rsidR="00054BD3" w:rsidRPr="00C972EB">
        <w:rPr>
          <w:sz w:val="28"/>
          <w:szCs w:val="28"/>
        </w:rPr>
        <w:t>Инструкция № 38)</w:t>
      </w:r>
      <w:r w:rsidRPr="00C972EB">
        <w:rPr>
          <w:sz w:val="28"/>
          <w:szCs w:val="28"/>
        </w:rPr>
        <w:t>;</w:t>
      </w:r>
    </w:p>
    <w:p w14:paraId="15D17170" w14:textId="7D2DEE9C" w:rsidR="008D6B2C" w:rsidRPr="00C972EB" w:rsidRDefault="008D6B2C" w:rsidP="0051551B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здравоохранения Респ</w:t>
      </w:r>
      <w:r w:rsidR="00CF21D7" w:rsidRPr="00C972EB">
        <w:rPr>
          <w:sz w:val="28"/>
          <w:szCs w:val="28"/>
        </w:rPr>
        <w:t>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Об установлении перечня медицинских противопоказаний к занятию видами спорта</w:t>
      </w:r>
      <w:r w:rsidR="005232BA" w:rsidRPr="00C972EB">
        <w:rPr>
          <w:sz w:val="28"/>
          <w:szCs w:val="28"/>
        </w:rPr>
        <w:t>»</w:t>
      </w:r>
      <w:r w:rsidR="00A31CCD" w:rsidRPr="00C972EB">
        <w:rPr>
          <w:sz w:val="28"/>
          <w:szCs w:val="28"/>
        </w:rPr>
        <w:t xml:space="preserve"> от 30</w:t>
      </w:r>
      <w:r w:rsidR="005F5B92" w:rsidRPr="00C972EB">
        <w:rPr>
          <w:sz w:val="28"/>
          <w:szCs w:val="28"/>
        </w:rPr>
        <w:t xml:space="preserve"> июня </w:t>
      </w:r>
      <w:r w:rsidR="00A31CCD" w:rsidRPr="00C972EB">
        <w:rPr>
          <w:sz w:val="28"/>
          <w:szCs w:val="28"/>
        </w:rPr>
        <w:t xml:space="preserve">2014 </w:t>
      </w:r>
      <w:r w:rsidR="005F5B92" w:rsidRPr="00C972EB">
        <w:rPr>
          <w:sz w:val="28"/>
          <w:szCs w:val="28"/>
        </w:rPr>
        <w:t xml:space="preserve">г. </w:t>
      </w:r>
      <w:r w:rsidR="00A31CCD" w:rsidRPr="00C972EB">
        <w:rPr>
          <w:sz w:val="28"/>
          <w:szCs w:val="28"/>
        </w:rPr>
        <w:t>№ 49</w:t>
      </w:r>
      <w:r w:rsidRPr="00C972EB">
        <w:rPr>
          <w:sz w:val="28"/>
          <w:szCs w:val="28"/>
        </w:rPr>
        <w:t>;</w:t>
      </w:r>
    </w:p>
    <w:p w14:paraId="1EF98592" w14:textId="1F8836DA" w:rsidR="00141683" w:rsidRPr="00C972EB" w:rsidRDefault="00141683" w:rsidP="00141683">
      <w:pPr>
        <w:ind w:firstLine="567"/>
        <w:jc w:val="both"/>
        <w:rPr>
          <w:sz w:val="28"/>
          <w:szCs w:val="28"/>
        </w:rPr>
      </w:pPr>
      <w:r w:rsidRPr="00C972EB">
        <w:rPr>
          <w:spacing w:val="-2"/>
          <w:w w:val="101"/>
          <w:sz w:val="28"/>
          <w:szCs w:val="28"/>
        </w:rPr>
        <w:t>постановлением Министерства здравоохранения Республики Беларусь</w:t>
      </w:r>
      <w:r w:rsidR="00DD7C56" w:rsidRPr="00C972EB">
        <w:rPr>
          <w:spacing w:val="-2"/>
          <w:w w:val="101"/>
          <w:sz w:val="28"/>
          <w:szCs w:val="28"/>
        </w:rPr>
        <w:br/>
      </w:r>
      <w:r w:rsidRPr="00C972EB">
        <w:rPr>
          <w:spacing w:val="-2"/>
          <w:w w:val="101"/>
          <w:sz w:val="28"/>
          <w:szCs w:val="28"/>
        </w:rPr>
        <w:t>«</w:t>
      </w:r>
      <w:r w:rsidRPr="00C972EB">
        <w:rPr>
          <w:rStyle w:val="word-wrapper"/>
          <w:sz w:val="28"/>
          <w:szCs w:val="28"/>
          <w:shd w:val="clear" w:color="auto" w:fill="FFFFFF"/>
        </w:rPr>
        <w:t>Об утверждении санитарных норм и правил» от 16 мая 2022 г. № 44;</w:t>
      </w:r>
    </w:p>
    <w:p w14:paraId="6585E823" w14:textId="53A535CD" w:rsidR="00141683" w:rsidRPr="00C972EB" w:rsidRDefault="00141683" w:rsidP="0014168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спорта и туризма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</w:t>
      </w:r>
      <w:r w:rsidRPr="00C972EB">
        <w:rPr>
          <w:rStyle w:val="word-wrapper"/>
          <w:sz w:val="28"/>
          <w:szCs w:val="28"/>
          <w:shd w:val="clear" w:color="auto" w:fill="FFFFFF"/>
        </w:rPr>
        <w:t>Об утверждении правил безопасности проведения занятий физической культурой и спортом</w:t>
      </w:r>
      <w:r w:rsidRPr="00C972EB">
        <w:rPr>
          <w:sz w:val="28"/>
          <w:szCs w:val="28"/>
        </w:rPr>
        <w:t xml:space="preserve"> от 31 августа 2018 г. № 60;</w:t>
      </w:r>
    </w:p>
    <w:p w14:paraId="5D276619" w14:textId="21CF5178" w:rsidR="00141683" w:rsidRPr="00C972EB" w:rsidRDefault="00141683" w:rsidP="0014168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спорта и туризма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Об установлении суточных норм питания при проведении спортивных мероприятий и для лиц, проходящих спортивную подготовку в спортивно-оздоровительных лагерях» от 26 февраля 2018 г. № 10;</w:t>
      </w:r>
    </w:p>
    <w:p w14:paraId="4B84AFB0" w14:textId="0AE5F5FC" w:rsidR="00141683" w:rsidRPr="00C972EB" w:rsidRDefault="00141683" w:rsidP="0014168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спорта и туризма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Об установлении денежных норм расходов на питание при проведении спортивно-массовых мероприятий, финансирование которых осуществляется за счет средств республиканского и (или) местных бюджетов»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от 17 июля 2014 г. № 32;</w:t>
      </w:r>
    </w:p>
    <w:p w14:paraId="3C54CE47" w14:textId="18505D4E" w:rsidR="00141683" w:rsidRPr="00C972EB" w:rsidRDefault="00141683" w:rsidP="0014168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спорта и туризма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 xml:space="preserve">«Об утверждении инструкции о порядке и размерах оплаты судейства спортивно-массовых мероприятий, спортивных соревнований за счет средств республиканского и (или) местных бюджетов» от 17 июля 2014 г. № 31; </w:t>
      </w:r>
    </w:p>
    <w:p w14:paraId="1C7A3D61" w14:textId="6167AEA1" w:rsidR="008D6B2C" w:rsidRPr="00C972EB" w:rsidRDefault="008D6B2C" w:rsidP="004255C3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спорта и</w:t>
      </w:r>
      <w:r w:rsidR="00CF21D7" w:rsidRPr="00C972EB">
        <w:rPr>
          <w:sz w:val="28"/>
          <w:szCs w:val="28"/>
        </w:rPr>
        <w:t xml:space="preserve"> туризма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</w:t>
      </w:r>
      <w:r w:rsidR="004255C3" w:rsidRPr="00C972EB">
        <w:rPr>
          <w:sz w:val="28"/>
          <w:szCs w:val="28"/>
        </w:rPr>
        <w:t>О Государственном физкультурно-оздоровительном комплексе Республики Беларусь «Готов к труду и обороне» от 27 февраля 2023 г. № 10</w:t>
      </w:r>
      <w:r w:rsidRPr="00C972EB">
        <w:rPr>
          <w:sz w:val="28"/>
          <w:szCs w:val="28"/>
        </w:rPr>
        <w:t>;</w:t>
      </w:r>
    </w:p>
    <w:p w14:paraId="189185F0" w14:textId="30C79FE6" w:rsidR="008A526B" w:rsidRPr="00C972EB" w:rsidRDefault="008A526B" w:rsidP="0051551B">
      <w:pPr>
        <w:ind w:firstLine="567"/>
        <w:jc w:val="both"/>
        <w:rPr>
          <w:spacing w:val="-2"/>
          <w:w w:val="101"/>
          <w:sz w:val="28"/>
          <w:szCs w:val="28"/>
        </w:rPr>
      </w:pPr>
      <w:r w:rsidRPr="00C972EB">
        <w:rPr>
          <w:spacing w:val="-2"/>
          <w:w w:val="101"/>
          <w:sz w:val="28"/>
          <w:szCs w:val="28"/>
        </w:rPr>
        <w:lastRenderedPageBreak/>
        <w:t>постановлением Министерства спорта и туризма Респ</w:t>
      </w:r>
      <w:r w:rsidR="00A31CCD" w:rsidRPr="00C972EB">
        <w:rPr>
          <w:spacing w:val="-2"/>
          <w:w w:val="101"/>
          <w:sz w:val="28"/>
          <w:szCs w:val="28"/>
        </w:rPr>
        <w:t>ублики Беларусь</w:t>
      </w:r>
      <w:r w:rsidR="00DD7C56" w:rsidRPr="00C972EB">
        <w:rPr>
          <w:spacing w:val="-2"/>
          <w:w w:val="101"/>
          <w:sz w:val="28"/>
          <w:szCs w:val="28"/>
        </w:rPr>
        <w:br/>
      </w:r>
      <w:r w:rsidR="009B34F7" w:rsidRPr="00C972EB">
        <w:rPr>
          <w:spacing w:val="-2"/>
          <w:w w:val="101"/>
          <w:sz w:val="28"/>
          <w:szCs w:val="28"/>
        </w:rPr>
        <w:t>«</w:t>
      </w:r>
      <w:r w:rsidR="009B34F7" w:rsidRPr="00C972EB">
        <w:rPr>
          <w:sz w:val="28"/>
          <w:szCs w:val="28"/>
          <w:shd w:val="clear" w:color="auto" w:fill="FFFFFF"/>
        </w:rPr>
        <w:t>О классификации физкультурно-спортивных сооружений»</w:t>
      </w:r>
      <w:r w:rsidR="00DD7C56" w:rsidRPr="00C972EB">
        <w:rPr>
          <w:sz w:val="28"/>
          <w:szCs w:val="28"/>
          <w:shd w:val="clear" w:color="auto" w:fill="FFFFFF"/>
        </w:rPr>
        <w:br/>
      </w:r>
      <w:r w:rsidR="005F5B92" w:rsidRPr="00C972EB">
        <w:rPr>
          <w:spacing w:val="-2"/>
          <w:w w:val="101"/>
          <w:sz w:val="28"/>
          <w:szCs w:val="28"/>
        </w:rPr>
        <w:t xml:space="preserve">от </w:t>
      </w:r>
      <w:r w:rsidR="00EC4EA3" w:rsidRPr="00C972EB">
        <w:rPr>
          <w:spacing w:val="-2"/>
          <w:w w:val="101"/>
          <w:sz w:val="28"/>
          <w:szCs w:val="28"/>
        </w:rPr>
        <w:t>5</w:t>
      </w:r>
      <w:r w:rsidR="005F5B92" w:rsidRPr="00C972EB">
        <w:rPr>
          <w:spacing w:val="-2"/>
          <w:w w:val="101"/>
          <w:sz w:val="28"/>
          <w:szCs w:val="28"/>
        </w:rPr>
        <w:t xml:space="preserve"> сентября </w:t>
      </w:r>
      <w:r w:rsidR="00EC4EA3" w:rsidRPr="00C972EB">
        <w:rPr>
          <w:spacing w:val="-2"/>
          <w:w w:val="101"/>
          <w:sz w:val="28"/>
          <w:szCs w:val="28"/>
        </w:rPr>
        <w:t xml:space="preserve">2014 </w:t>
      </w:r>
      <w:r w:rsidR="005F5B92" w:rsidRPr="00C972EB">
        <w:rPr>
          <w:spacing w:val="-2"/>
          <w:w w:val="101"/>
          <w:sz w:val="28"/>
          <w:szCs w:val="28"/>
        </w:rPr>
        <w:t xml:space="preserve">г. </w:t>
      </w:r>
      <w:r w:rsidR="00EC4EA3" w:rsidRPr="00C972EB">
        <w:rPr>
          <w:spacing w:val="-2"/>
          <w:w w:val="101"/>
          <w:sz w:val="28"/>
          <w:szCs w:val="28"/>
        </w:rPr>
        <w:t>№</w:t>
      </w:r>
      <w:r w:rsidR="00AF0A91" w:rsidRPr="00C972EB">
        <w:rPr>
          <w:spacing w:val="-2"/>
          <w:w w:val="101"/>
          <w:sz w:val="28"/>
          <w:szCs w:val="28"/>
        </w:rPr>
        <w:t> </w:t>
      </w:r>
      <w:r w:rsidR="009B34F7" w:rsidRPr="00C972EB">
        <w:rPr>
          <w:spacing w:val="-2"/>
          <w:w w:val="101"/>
          <w:sz w:val="28"/>
          <w:szCs w:val="28"/>
        </w:rPr>
        <w:t>58</w:t>
      </w:r>
      <w:r w:rsidRPr="00C972EB">
        <w:rPr>
          <w:spacing w:val="-2"/>
          <w:w w:val="101"/>
          <w:sz w:val="28"/>
          <w:szCs w:val="28"/>
        </w:rPr>
        <w:t>;</w:t>
      </w:r>
    </w:p>
    <w:p w14:paraId="21CBF78B" w14:textId="244A027E" w:rsidR="00F07FF5" w:rsidRPr="00C972EB" w:rsidRDefault="00F07FF5" w:rsidP="00F07FF5">
      <w:pPr>
        <w:ind w:firstLine="567"/>
        <w:jc w:val="both"/>
        <w:rPr>
          <w:spacing w:val="-2"/>
          <w:w w:val="101"/>
          <w:sz w:val="28"/>
          <w:szCs w:val="28"/>
        </w:rPr>
      </w:pPr>
      <w:r w:rsidRPr="00C972EB">
        <w:rPr>
          <w:spacing w:val="-2"/>
          <w:w w:val="101"/>
          <w:sz w:val="28"/>
          <w:szCs w:val="28"/>
        </w:rPr>
        <w:t>постановлением Министерства труда и социальной защиты Республики Беларусь «Об утверждении выпуска 28 единого квалификационного справочника должностей служащих» от 29 июля 2020 г. № 69 (далее – ЕКСД 28);</w:t>
      </w:r>
    </w:p>
    <w:p w14:paraId="28E4618B" w14:textId="4670EE58" w:rsidR="00141683" w:rsidRPr="00C972EB" w:rsidRDefault="00141683" w:rsidP="00F07FF5">
      <w:pPr>
        <w:ind w:firstLine="567"/>
        <w:jc w:val="both"/>
        <w:rPr>
          <w:spacing w:val="-2"/>
          <w:w w:val="101"/>
          <w:sz w:val="28"/>
          <w:szCs w:val="28"/>
        </w:rPr>
      </w:pPr>
      <w:r w:rsidRPr="00C972EB">
        <w:rPr>
          <w:spacing w:val="-2"/>
          <w:w w:val="101"/>
          <w:sz w:val="28"/>
          <w:szCs w:val="28"/>
        </w:rPr>
        <w:t>постановлением Министерства труда и социальной защиты Республики Беларусь «Об установлении списка работ, на которых запрещается применение труда лиц моложе восемнадцати лет» от 27 июня 2013 г. № 67;</w:t>
      </w:r>
    </w:p>
    <w:p w14:paraId="33B10598" w14:textId="1D967270" w:rsidR="00507103" w:rsidRPr="00C972EB" w:rsidRDefault="00507103" w:rsidP="00507103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C972EB">
        <w:rPr>
          <w:sz w:val="28"/>
          <w:szCs w:val="28"/>
        </w:rPr>
        <w:t>постановлением Министерства образования Республики Беларусь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>«Об утверждении типовых учебных планов общеобразовательного компонента профессионально</w:t>
      </w:r>
      <w:r w:rsidR="007104D5" w:rsidRPr="00C972EB">
        <w:rPr>
          <w:sz w:val="28"/>
          <w:szCs w:val="28"/>
        </w:rPr>
        <w:t>-</w:t>
      </w:r>
      <w:r w:rsidRPr="00C972EB">
        <w:rPr>
          <w:sz w:val="28"/>
          <w:szCs w:val="28"/>
        </w:rPr>
        <w:t>технического и среднего специального образования»</w:t>
      </w:r>
      <w:r w:rsidR="00DD7C56" w:rsidRPr="00C972EB">
        <w:rPr>
          <w:sz w:val="28"/>
          <w:szCs w:val="28"/>
        </w:rPr>
        <w:br/>
      </w:r>
      <w:r w:rsidRPr="00C972EB">
        <w:rPr>
          <w:sz w:val="28"/>
          <w:szCs w:val="28"/>
        </w:rPr>
        <w:t xml:space="preserve">от 14 октября 2022 г. № 380 (далее – </w:t>
      </w:r>
      <w:r w:rsidR="007104D5" w:rsidRPr="00C972EB">
        <w:rPr>
          <w:sz w:val="28"/>
          <w:szCs w:val="28"/>
        </w:rPr>
        <w:t>П</w:t>
      </w:r>
      <w:r w:rsidRPr="00C972EB">
        <w:rPr>
          <w:sz w:val="28"/>
          <w:szCs w:val="28"/>
        </w:rPr>
        <w:t>остановление № 380);</w:t>
      </w:r>
    </w:p>
    <w:p w14:paraId="5C7EE75D" w14:textId="31078498" w:rsidR="00141683" w:rsidRPr="00C972EB" w:rsidRDefault="00643A58" w:rsidP="00F07FF5">
      <w:pPr>
        <w:ind w:firstLine="567"/>
        <w:jc w:val="both"/>
        <w:rPr>
          <w:spacing w:val="-2"/>
          <w:w w:val="101"/>
          <w:sz w:val="28"/>
          <w:szCs w:val="28"/>
        </w:rPr>
      </w:pPr>
      <w:r w:rsidRPr="00C972EB">
        <w:rPr>
          <w:spacing w:val="-2"/>
          <w:w w:val="101"/>
          <w:sz w:val="28"/>
          <w:szCs w:val="28"/>
        </w:rPr>
        <w:t>приказом Министерства образования Республики Беларусь</w:t>
      </w:r>
      <w:r w:rsidR="00DD7C56" w:rsidRPr="00C972EB">
        <w:rPr>
          <w:spacing w:val="-2"/>
          <w:w w:val="101"/>
          <w:sz w:val="28"/>
          <w:szCs w:val="28"/>
        </w:rPr>
        <w:br/>
      </w:r>
      <w:r w:rsidRPr="00C972EB">
        <w:rPr>
          <w:spacing w:val="-2"/>
          <w:w w:val="101"/>
          <w:sz w:val="28"/>
          <w:szCs w:val="28"/>
        </w:rPr>
        <w:t>«Об утверждении содержания общеобразовательного компонента учебных планов по специальностям</w:t>
      </w:r>
      <w:r w:rsidR="00196650" w:rsidRPr="00C972EB">
        <w:rPr>
          <w:spacing w:val="-2"/>
          <w:w w:val="101"/>
          <w:sz w:val="28"/>
          <w:szCs w:val="28"/>
        </w:rPr>
        <w:t xml:space="preserve"> профессионально-технического и</w:t>
      </w:r>
      <w:r w:rsidR="00722142" w:rsidRPr="00C972EB">
        <w:rPr>
          <w:spacing w:val="-2"/>
          <w:w w:val="101"/>
          <w:sz w:val="28"/>
          <w:szCs w:val="28"/>
        </w:rPr>
        <w:t xml:space="preserve"> </w:t>
      </w:r>
      <w:r w:rsidRPr="00C972EB">
        <w:rPr>
          <w:spacing w:val="-2"/>
          <w:w w:val="101"/>
          <w:sz w:val="28"/>
          <w:szCs w:val="28"/>
        </w:rPr>
        <w:t>среднего специального</w:t>
      </w:r>
      <w:r w:rsidR="00EC4EA3" w:rsidRPr="00C972EB">
        <w:rPr>
          <w:spacing w:val="-2"/>
          <w:w w:val="101"/>
          <w:sz w:val="28"/>
          <w:szCs w:val="28"/>
        </w:rPr>
        <w:t xml:space="preserve"> о</w:t>
      </w:r>
      <w:r w:rsidR="005A1443" w:rsidRPr="00C972EB">
        <w:rPr>
          <w:spacing w:val="-2"/>
          <w:w w:val="101"/>
          <w:sz w:val="28"/>
          <w:szCs w:val="28"/>
        </w:rPr>
        <w:t xml:space="preserve">бразования» </w:t>
      </w:r>
      <w:r w:rsidR="0069024D" w:rsidRPr="00C972EB">
        <w:rPr>
          <w:spacing w:val="-2"/>
          <w:w w:val="101"/>
          <w:sz w:val="28"/>
          <w:szCs w:val="28"/>
        </w:rPr>
        <w:t>от 30</w:t>
      </w:r>
      <w:r w:rsidR="005F5B92" w:rsidRPr="00C972EB">
        <w:rPr>
          <w:spacing w:val="-2"/>
          <w:w w:val="101"/>
          <w:sz w:val="28"/>
          <w:szCs w:val="28"/>
        </w:rPr>
        <w:t xml:space="preserve"> апреля </w:t>
      </w:r>
      <w:r w:rsidR="0069024D" w:rsidRPr="00C972EB">
        <w:rPr>
          <w:spacing w:val="-2"/>
          <w:w w:val="101"/>
          <w:sz w:val="28"/>
          <w:szCs w:val="28"/>
        </w:rPr>
        <w:t>2020</w:t>
      </w:r>
      <w:r w:rsidR="005F5B92" w:rsidRPr="00C972EB">
        <w:rPr>
          <w:spacing w:val="-2"/>
          <w:w w:val="101"/>
          <w:sz w:val="28"/>
          <w:szCs w:val="28"/>
        </w:rPr>
        <w:t xml:space="preserve"> г.</w:t>
      </w:r>
      <w:r w:rsidR="0069024D" w:rsidRPr="00C972EB">
        <w:rPr>
          <w:spacing w:val="-2"/>
          <w:w w:val="101"/>
          <w:sz w:val="28"/>
          <w:szCs w:val="28"/>
        </w:rPr>
        <w:t xml:space="preserve"> № 348</w:t>
      </w:r>
      <w:r w:rsidR="009A7C8C" w:rsidRPr="00C972EB">
        <w:rPr>
          <w:spacing w:val="-2"/>
          <w:w w:val="101"/>
          <w:sz w:val="28"/>
          <w:szCs w:val="28"/>
        </w:rPr>
        <w:t xml:space="preserve"> </w:t>
      </w:r>
      <w:r w:rsidR="0069024D" w:rsidRPr="00C972EB">
        <w:rPr>
          <w:spacing w:val="-2"/>
          <w:w w:val="101"/>
          <w:sz w:val="28"/>
          <w:szCs w:val="28"/>
        </w:rPr>
        <w:t>(</w:t>
      </w:r>
      <w:r w:rsidR="009A7C8C" w:rsidRPr="00C972EB">
        <w:rPr>
          <w:spacing w:val="-2"/>
          <w:w w:val="101"/>
          <w:sz w:val="28"/>
          <w:szCs w:val="28"/>
        </w:rPr>
        <w:t xml:space="preserve">для </w:t>
      </w:r>
      <w:r w:rsidR="00AE6AD5" w:rsidRPr="00C972EB">
        <w:rPr>
          <w:spacing w:val="-2"/>
          <w:w w:val="101"/>
          <w:sz w:val="28"/>
          <w:szCs w:val="28"/>
        </w:rPr>
        <w:t>учебных</w:t>
      </w:r>
      <w:r w:rsidR="009A7C8C" w:rsidRPr="00C972EB">
        <w:rPr>
          <w:spacing w:val="-2"/>
          <w:w w:val="101"/>
          <w:sz w:val="28"/>
          <w:szCs w:val="28"/>
        </w:rPr>
        <w:t xml:space="preserve"> групп </w:t>
      </w:r>
      <w:r w:rsidR="00954637" w:rsidRPr="00C972EB">
        <w:rPr>
          <w:spacing w:val="-2"/>
          <w:w w:val="101"/>
          <w:sz w:val="28"/>
          <w:szCs w:val="28"/>
        </w:rPr>
        <w:t xml:space="preserve">набора </w:t>
      </w:r>
      <w:r w:rsidR="00947A3C" w:rsidRPr="00C972EB">
        <w:rPr>
          <w:spacing w:val="-2"/>
          <w:w w:val="101"/>
          <w:sz w:val="28"/>
          <w:szCs w:val="28"/>
        </w:rPr>
        <w:t xml:space="preserve">с </w:t>
      </w:r>
      <w:r w:rsidR="00954637" w:rsidRPr="00C972EB">
        <w:rPr>
          <w:spacing w:val="-2"/>
          <w:w w:val="101"/>
          <w:sz w:val="28"/>
          <w:szCs w:val="28"/>
        </w:rPr>
        <w:t>2020</w:t>
      </w:r>
      <w:r w:rsidR="000664CC" w:rsidRPr="00C972EB">
        <w:rPr>
          <w:spacing w:val="-2"/>
          <w:w w:val="101"/>
          <w:sz w:val="28"/>
          <w:szCs w:val="28"/>
        </w:rPr>
        <w:t xml:space="preserve"> г. </w:t>
      </w:r>
      <w:r w:rsidR="00947A3C" w:rsidRPr="00C972EB">
        <w:rPr>
          <w:spacing w:val="-2"/>
          <w:w w:val="101"/>
          <w:sz w:val="28"/>
          <w:szCs w:val="28"/>
        </w:rPr>
        <w:t xml:space="preserve">по </w:t>
      </w:r>
      <w:r w:rsidR="000664CC" w:rsidRPr="00C972EB">
        <w:rPr>
          <w:spacing w:val="-2"/>
          <w:w w:val="101"/>
          <w:sz w:val="28"/>
          <w:szCs w:val="28"/>
        </w:rPr>
        <w:t>2022 г.</w:t>
      </w:r>
      <w:r w:rsidR="0069024D" w:rsidRPr="00C972EB">
        <w:rPr>
          <w:spacing w:val="-2"/>
          <w:w w:val="101"/>
          <w:sz w:val="28"/>
          <w:szCs w:val="28"/>
        </w:rPr>
        <w:t>);</w:t>
      </w:r>
    </w:p>
    <w:p w14:paraId="0B7EBAC6" w14:textId="077A1E16" w:rsidR="00B339BA" w:rsidRPr="00C972EB" w:rsidRDefault="00C85D9C" w:rsidP="00C85D9C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C972EB">
        <w:rPr>
          <w:sz w:val="28"/>
          <w:szCs w:val="28"/>
        </w:rPr>
        <w:t>учебной программой по учебному предмету «Физическая культура и здоровье» для I–XI классов учреждений образования, реализующих образовательные программы общего среднего образования с русским языком обучения и воспитания</w:t>
      </w:r>
      <w:r w:rsidRPr="00C972EB">
        <w:rPr>
          <w:sz w:val="28"/>
          <w:szCs w:val="28"/>
          <w:lang w:val="be-BY"/>
        </w:rPr>
        <w:t xml:space="preserve"> (учебная программа размещена</w:t>
      </w:r>
      <w:r w:rsidR="001A2AB5" w:rsidRPr="00C972EB">
        <w:rPr>
          <w:sz w:val="28"/>
          <w:szCs w:val="28"/>
          <w:lang w:val="be-BY"/>
        </w:rPr>
        <w:t xml:space="preserve"> на национальном образовательном портале:</w:t>
      </w:r>
      <w:r w:rsidR="001A2AB5" w:rsidRPr="00C972EB">
        <w:rPr>
          <w:rFonts w:eastAsia="Calibri"/>
          <w:sz w:val="28"/>
          <w:szCs w:val="28"/>
          <w:lang w:val="be-BY"/>
        </w:rPr>
        <w:t xml:space="preserve"> </w:t>
      </w:r>
      <w:hyperlink r:id="rId8" w:history="1">
        <w:r w:rsidR="001A2AB5" w:rsidRPr="00C972EB">
          <w:rPr>
            <w:rStyle w:val="a7"/>
            <w:i/>
            <w:color w:val="auto"/>
            <w:sz w:val="28"/>
            <w:szCs w:val="28"/>
            <w:u w:val="none"/>
          </w:rPr>
          <w:t>http</w:t>
        </w:r>
        <w:r w:rsidR="001A2AB5" w:rsidRPr="00C972EB">
          <w:rPr>
            <w:rStyle w:val="a7"/>
            <w:i/>
            <w:color w:val="auto"/>
            <w:sz w:val="28"/>
            <w:szCs w:val="28"/>
            <w:u w:val="none"/>
            <w:lang w:val="be-BY"/>
          </w:rPr>
          <w:t>://</w:t>
        </w:r>
        <w:r w:rsidR="001A2AB5" w:rsidRPr="00C972EB">
          <w:rPr>
            <w:rStyle w:val="a7"/>
            <w:i/>
            <w:color w:val="auto"/>
            <w:sz w:val="28"/>
            <w:szCs w:val="28"/>
            <w:u w:val="none"/>
          </w:rPr>
          <w:t>adu</w:t>
        </w:r>
        <w:r w:rsidR="001A2AB5" w:rsidRPr="00C972EB">
          <w:rPr>
            <w:rStyle w:val="a7"/>
            <w:i/>
            <w:color w:val="auto"/>
            <w:sz w:val="28"/>
            <w:szCs w:val="28"/>
            <w:u w:val="none"/>
            <w:lang w:val="be-BY"/>
          </w:rPr>
          <w:t>.</w:t>
        </w:r>
        <w:r w:rsidR="001A2AB5" w:rsidRPr="00C972EB">
          <w:rPr>
            <w:rStyle w:val="a7"/>
            <w:i/>
            <w:color w:val="auto"/>
            <w:sz w:val="28"/>
            <w:szCs w:val="28"/>
            <w:u w:val="none"/>
          </w:rPr>
          <w:t>by</w:t>
        </w:r>
      </w:hyperlink>
      <w:r w:rsidR="008B5F5F" w:rsidRPr="00C972EB">
        <w:rPr>
          <w:rStyle w:val="a7"/>
          <w:i/>
          <w:color w:val="auto"/>
          <w:sz w:val="28"/>
          <w:szCs w:val="28"/>
          <w:u w:val="none"/>
          <w:lang w:val="be-BY"/>
        </w:rPr>
        <w:t>/</w:t>
      </w:r>
      <w:r w:rsidR="001A2AB5" w:rsidRPr="00C972EB">
        <w:rPr>
          <w:rStyle w:val="a7"/>
          <w:i/>
          <w:color w:val="auto"/>
          <w:sz w:val="28"/>
          <w:szCs w:val="28"/>
          <w:u w:val="none"/>
          <w:lang w:val="be-BY"/>
        </w:rPr>
        <w:t>Образовательный процесс</w:t>
      </w:r>
      <w:r w:rsidR="003967F4" w:rsidRPr="00C972EB">
        <w:rPr>
          <w:rStyle w:val="a7"/>
          <w:i/>
          <w:color w:val="auto"/>
          <w:sz w:val="28"/>
          <w:szCs w:val="28"/>
          <w:u w:val="none"/>
          <w:lang w:val="be-BY"/>
        </w:rPr>
        <w:t xml:space="preserve"> </w:t>
      </w:r>
      <w:r w:rsidR="009C19F0" w:rsidRPr="00C972EB">
        <w:rPr>
          <w:rStyle w:val="a7"/>
          <w:i/>
          <w:color w:val="auto"/>
          <w:sz w:val="28"/>
          <w:szCs w:val="28"/>
          <w:u w:val="none"/>
          <w:lang w:val="be-BY"/>
        </w:rPr>
        <w:t xml:space="preserve">2022/2023 </w:t>
      </w:r>
      <w:r w:rsidR="001A2AB5" w:rsidRPr="00C972EB">
        <w:rPr>
          <w:rStyle w:val="a7"/>
          <w:i/>
          <w:color w:val="auto"/>
          <w:sz w:val="28"/>
          <w:szCs w:val="28"/>
          <w:u w:val="none"/>
          <w:lang w:val="be-BY"/>
        </w:rPr>
        <w:t>учебный год</w:t>
      </w:r>
      <w:r w:rsidR="008B5F5F" w:rsidRPr="00C972EB">
        <w:rPr>
          <w:rStyle w:val="a7"/>
          <w:i/>
          <w:color w:val="auto"/>
          <w:sz w:val="28"/>
          <w:szCs w:val="28"/>
          <w:u w:val="none"/>
          <w:lang w:val="be-BY"/>
        </w:rPr>
        <w:t>/Общее среднее образование/</w:t>
      </w:r>
      <w:r w:rsidR="005F2F7E" w:rsidRPr="00C972EB">
        <w:fldChar w:fldCharType="begin"/>
      </w:r>
      <w:r w:rsidR="005F2F7E" w:rsidRPr="00C972EB">
        <w:instrText xml:space="preserve"> HYPERLINK "https://adu.by/ru/homepage/obrazovatelnyj-protsess-2020-2021-uchebnyj-god/obshchee-srednee-obrazovanie-2020-2021/303-uchebnye-predmety-i-iv-klassy-2020-2021.html" </w:instrText>
      </w:r>
      <w:r w:rsidR="005F2F7E" w:rsidRPr="00C972EB">
        <w:fldChar w:fldCharType="separate"/>
      </w:r>
      <w:r w:rsidR="001A2AB5" w:rsidRPr="00C972EB">
        <w:rPr>
          <w:rStyle w:val="a7"/>
          <w:i/>
          <w:color w:val="auto"/>
          <w:sz w:val="28"/>
          <w:szCs w:val="28"/>
          <w:u w:val="none"/>
          <w:lang w:val="be-BY"/>
        </w:rPr>
        <w:t>Учебные предметы</w:t>
      </w:r>
      <w:r w:rsidR="005F2F7E" w:rsidRPr="00C972EB">
        <w:rPr>
          <w:rStyle w:val="a7"/>
          <w:i/>
          <w:color w:val="auto"/>
          <w:sz w:val="28"/>
          <w:szCs w:val="28"/>
          <w:u w:val="none"/>
          <w:lang w:val="be-BY"/>
        </w:rPr>
        <w:fldChar w:fldCharType="end"/>
      </w:r>
      <w:r w:rsidR="00DD7C56" w:rsidRPr="00C972EB">
        <w:rPr>
          <w:rStyle w:val="a7"/>
          <w:i/>
          <w:color w:val="auto"/>
          <w:sz w:val="28"/>
          <w:szCs w:val="28"/>
          <w:u w:val="none"/>
          <w:lang w:val="be-BY"/>
        </w:rPr>
        <w:br/>
      </w:r>
      <w:hyperlink r:id="rId9" w:history="1">
        <w:r w:rsidR="008B5F5F" w:rsidRPr="00C972EB">
          <w:rPr>
            <w:rStyle w:val="a7"/>
            <w:i/>
            <w:color w:val="auto"/>
            <w:sz w:val="28"/>
            <w:szCs w:val="28"/>
            <w:u w:val="none"/>
          </w:rPr>
          <w:t>V</w:t>
        </w:r>
        <w:r w:rsidR="008B5F5F" w:rsidRPr="00C972EB">
          <w:rPr>
            <w:rStyle w:val="a7"/>
            <w:i/>
            <w:color w:val="auto"/>
            <w:sz w:val="28"/>
            <w:szCs w:val="28"/>
            <w:u w:val="none"/>
            <w:lang w:val="be-BY"/>
          </w:rPr>
          <w:t>–</w:t>
        </w:r>
        <w:r w:rsidR="008B5F5F" w:rsidRPr="00C972EB">
          <w:rPr>
            <w:rStyle w:val="a7"/>
            <w:i/>
            <w:color w:val="auto"/>
            <w:sz w:val="28"/>
            <w:szCs w:val="28"/>
            <w:u w:val="none"/>
          </w:rPr>
          <w:t>XI</w:t>
        </w:r>
        <w:r w:rsidR="008B5F5F" w:rsidRPr="00C972EB">
          <w:rPr>
            <w:rStyle w:val="a7"/>
            <w:i/>
            <w:color w:val="auto"/>
            <w:sz w:val="28"/>
            <w:szCs w:val="28"/>
            <w:u w:val="none"/>
            <w:lang w:val="be-BY"/>
          </w:rPr>
          <w:t xml:space="preserve"> классы/</w:t>
        </w:r>
        <w:r w:rsidR="001A2AB5" w:rsidRPr="00C972EB">
          <w:rPr>
            <w:rStyle w:val="a7"/>
            <w:i/>
            <w:color w:val="auto"/>
            <w:sz w:val="28"/>
            <w:szCs w:val="28"/>
            <w:u w:val="none"/>
            <w:lang w:val="be-BY"/>
          </w:rPr>
          <w:t>Физическая культура и здоровье</w:t>
        </w:r>
      </w:hyperlink>
      <w:r w:rsidR="001A2AB5" w:rsidRPr="00C972EB">
        <w:rPr>
          <w:rStyle w:val="a7"/>
          <w:color w:val="auto"/>
          <w:sz w:val="28"/>
          <w:szCs w:val="28"/>
          <w:u w:val="none"/>
          <w:lang w:val="be-BY"/>
        </w:rPr>
        <w:t>)</w:t>
      </w:r>
      <w:r w:rsidR="001A2AB5" w:rsidRPr="00C972EB">
        <w:rPr>
          <w:sz w:val="28"/>
          <w:szCs w:val="28"/>
          <w:lang w:val="be-BY"/>
        </w:rPr>
        <w:t>;</w:t>
      </w:r>
      <w:r w:rsidR="009C19F0" w:rsidRPr="00C972EB">
        <w:rPr>
          <w:sz w:val="28"/>
          <w:szCs w:val="28"/>
          <w:lang w:val="be-BY"/>
        </w:rPr>
        <w:t xml:space="preserve"> </w:t>
      </w:r>
    </w:p>
    <w:p w14:paraId="17CFE532" w14:textId="46ABE45B" w:rsidR="00D81EBE" w:rsidRPr="00C972EB" w:rsidRDefault="000B77EA" w:rsidP="00AC538E">
      <w:pPr>
        <w:ind w:firstLine="567"/>
        <w:jc w:val="both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>учебной программой по учебному предмету</w:t>
      </w:r>
      <w:r w:rsidR="00A7603F" w:rsidRPr="00C972EB">
        <w:rPr>
          <w:bCs/>
          <w:iCs/>
          <w:sz w:val="28"/>
          <w:szCs w:val="28"/>
        </w:rPr>
        <w:t xml:space="preserve"> (дисциплине)</w:t>
      </w:r>
      <w:r w:rsidRPr="00C972EB">
        <w:rPr>
          <w:bCs/>
          <w:iCs/>
          <w:sz w:val="28"/>
          <w:szCs w:val="28"/>
        </w:rPr>
        <w:t xml:space="preserve"> </w:t>
      </w:r>
      <w:r w:rsidR="00757867" w:rsidRPr="00C972EB">
        <w:rPr>
          <w:bCs/>
          <w:iCs/>
          <w:sz w:val="28"/>
          <w:szCs w:val="28"/>
        </w:rPr>
        <w:t>«Ф</w:t>
      </w:r>
      <w:r w:rsidR="00D81EBE" w:rsidRPr="00C972EB">
        <w:rPr>
          <w:bCs/>
          <w:iCs/>
          <w:sz w:val="28"/>
          <w:szCs w:val="28"/>
        </w:rPr>
        <w:t>изическая культура</w:t>
      </w:r>
      <w:r w:rsidR="00757867" w:rsidRPr="00C972EB">
        <w:rPr>
          <w:bCs/>
          <w:iCs/>
          <w:sz w:val="28"/>
          <w:szCs w:val="28"/>
        </w:rPr>
        <w:t xml:space="preserve"> и здоровье</w:t>
      </w:r>
      <w:r w:rsidR="00D81EBE" w:rsidRPr="00C972EB">
        <w:rPr>
          <w:bCs/>
          <w:iCs/>
          <w:sz w:val="28"/>
          <w:szCs w:val="28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</w:t>
      </w:r>
      <w:r w:rsidR="00A7603F" w:rsidRPr="00C972EB">
        <w:rPr>
          <w:sz w:val="28"/>
          <w:szCs w:val="28"/>
        </w:rPr>
        <w:t>для лиц</w:t>
      </w:r>
      <w:r w:rsidR="00A7603F" w:rsidRPr="00C972EB">
        <w:rPr>
          <w:bCs/>
          <w:iCs/>
          <w:sz w:val="28"/>
          <w:szCs w:val="28"/>
        </w:rPr>
        <w:t xml:space="preserve"> </w:t>
      </w:r>
      <w:r w:rsidR="00D81EBE" w:rsidRPr="00C972EB">
        <w:rPr>
          <w:bCs/>
          <w:iCs/>
          <w:sz w:val="28"/>
          <w:szCs w:val="28"/>
        </w:rPr>
        <w:t>с нарушениями функций опорно-двигательного аппарата)</w:t>
      </w:r>
      <w:r w:rsidR="00A7603F" w:rsidRPr="00C972EB">
        <w:rPr>
          <w:bCs/>
          <w:iCs/>
          <w:sz w:val="28"/>
          <w:szCs w:val="28"/>
        </w:rPr>
        <w:t xml:space="preserve">, </w:t>
      </w:r>
      <w:r w:rsidR="00A7603F" w:rsidRPr="00C972EB">
        <w:rPr>
          <w:sz w:val="28"/>
          <w:szCs w:val="28"/>
        </w:rPr>
        <w:t xml:space="preserve">утвержденной </w:t>
      </w:r>
      <w:r w:rsidR="000664CC" w:rsidRPr="00C972EB">
        <w:rPr>
          <w:sz w:val="28"/>
          <w:szCs w:val="28"/>
        </w:rPr>
        <w:t>Министерством</w:t>
      </w:r>
      <w:r w:rsidR="00A7603F" w:rsidRPr="00C972EB">
        <w:rPr>
          <w:sz w:val="28"/>
          <w:szCs w:val="28"/>
        </w:rPr>
        <w:t xml:space="preserve"> образования</w:t>
      </w:r>
      <w:r w:rsidR="006E1FC3" w:rsidRPr="00C972EB">
        <w:rPr>
          <w:bCs/>
          <w:iCs/>
          <w:sz w:val="28"/>
          <w:szCs w:val="28"/>
        </w:rPr>
        <w:t xml:space="preserve"> </w:t>
      </w:r>
      <w:r w:rsidR="00A7603F" w:rsidRPr="00C972EB">
        <w:rPr>
          <w:bCs/>
          <w:iCs/>
          <w:sz w:val="28"/>
          <w:szCs w:val="28"/>
        </w:rPr>
        <w:t>Республики Беларусь 20 июля 2020 г.</w:t>
      </w:r>
      <w:r w:rsidR="00A13D2D" w:rsidRPr="00C972EB">
        <w:rPr>
          <w:sz w:val="28"/>
          <w:szCs w:val="28"/>
        </w:rPr>
        <w:t xml:space="preserve"> </w:t>
      </w:r>
      <w:r w:rsidR="00AE6AD5" w:rsidRPr="00C972EB">
        <w:rPr>
          <w:bCs/>
          <w:iCs/>
          <w:sz w:val="28"/>
          <w:szCs w:val="28"/>
        </w:rPr>
        <w:t>(для учебных групп набора</w:t>
      </w:r>
      <w:r w:rsidR="00DD7C56" w:rsidRPr="00C972EB">
        <w:rPr>
          <w:spacing w:val="-4"/>
          <w:sz w:val="28"/>
          <w:szCs w:val="28"/>
        </w:rPr>
        <w:br/>
      </w:r>
      <w:r w:rsidR="00947A3C" w:rsidRPr="00C972EB">
        <w:rPr>
          <w:spacing w:val="-4"/>
          <w:sz w:val="28"/>
          <w:szCs w:val="28"/>
        </w:rPr>
        <w:t xml:space="preserve">с 2020 </w:t>
      </w:r>
      <w:r w:rsidR="000664CC" w:rsidRPr="00C972EB">
        <w:rPr>
          <w:spacing w:val="-4"/>
          <w:sz w:val="28"/>
          <w:szCs w:val="28"/>
        </w:rPr>
        <w:t xml:space="preserve">г. </w:t>
      </w:r>
      <w:r w:rsidR="00947A3C" w:rsidRPr="00C972EB">
        <w:rPr>
          <w:spacing w:val="-4"/>
          <w:sz w:val="28"/>
          <w:szCs w:val="28"/>
        </w:rPr>
        <w:t>по 2022 г</w:t>
      </w:r>
      <w:r w:rsidR="000664CC" w:rsidRPr="00C972EB">
        <w:rPr>
          <w:spacing w:val="-4"/>
          <w:sz w:val="28"/>
          <w:szCs w:val="28"/>
        </w:rPr>
        <w:t>.</w:t>
      </w:r>
      <w:r w:rsidR="00AE6AD5" w:rsidRPr="00C972EB">
        <w:rPr>
          <w:bCs/>
          <w:iCs/>
          <w:sz w:val="28"/>
          <w:szCs w:val="28"/>
        </w:rPr>
        <w:t>)</w:t>
      </w:r>
      <w:r w:rsidRPr="00C972EB">
        <w:rPr>
          <w:bCs/>
          <w:iCs/>
          <w:sz w:val="28"/>
          <w:szCs w:val="28"/>
        </w:rPr>
        <w:t>;</w:t>
      </w:r>
    </w:p>
    <w:p w14:paraId="1D986989" w14:textId="6346B04D" w:rsidR="00D81EBE" w:rsidRPr="00C972EB" w:rsidRDefault="000B77EA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 xml:space="preserve">учебной программой по учебному предмету </w:t>
      </w:r>
      <w:r w:rsidR="000664CC" w:rsidRPr="00C972EB">
        <w:rPr>
          <w:bCs/>
          <w:iCs/>
          <w:sz w:val="28"/>
          <w:szCs w:val="28"/>
        </w:rPr>
        <w:t xml:space="preserve">(дисциплине) </w:t>
      </w:r>
      <w:r w:rsidR="00757867" w:rsidRPr="00C972EB">
        <w:rPr>
          <w:bCs/>
          <w:iCs/>
          <w:sz w:val="28"/>
          <w:szCs w:val="28"/>
        </w:rPr>
        <w:t xml:space="preserve">«Физическая </w:t>
      </w:r>
      <w:r w:rsidR="00D81EBE" w:rsidRPr="00C972EB">
        <w:rPr>
          <w:bCs/>
          <w:iCs/>
          <w:sz w:val="28"/>
          <w:szCs w:val="28"/>
        </w:rPr>
        <w:t>культура</w:t>
      </w:r>
      <w:r w:rsidR="00757867" w:rsidRPr="00C972EB">
        <w:rPr>
          <w:bCs/>
          <w:iCs/>
          <w:sz w:val="28"/>
          <w:szCs w:val="28"/>
        </w:rPr>
        <w:t xml:space="preserve"> и здоровье</w:t>
      </w:r>
      <w:r w:rsidR="00D81EBE" w:rsidRPr="00C972EB">
        <w:rPr>
          <w:bCs/>
          <w:iCs/>
          <w:sz w:val="28"/>
          <w:szCs w:val="28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</w:t>
      </w:r>
      <w:r w:rsidR="000664CC" w:rsidRPr="00C972EB">
        <w:rPr>
          <w:bCs/>
          <w:iCs/>
          <w:sz w:val="28"/>
          <w:szCs w:val="28"/>
        </w:rPr>
        <w:t xml:space="preserve">, </w:t>
      </w:r>
      <w:r w:rsidR="000664CC" w:rsidRPr="00C972EB">
        <w:rPr>
          <w:sz w:val="28"/>
          <w:szCs w:val="28"/>
        </w:rPr>
        <w:t>утвержденной Министерством образования</w:t>
      </w:r>
      <w:r w:rsidR="000664CC" w:rsidRPr="00C972EB">
        <w:rPr>
          <w:bCs/>
          <w:iCs/>
          <w:sz w:val="28"/>
          <w:szCs w:val="28"/>
        </w:rPr>
        <w:t xml:space="preserve"> Республики Беларусь</w:t>
      </w:r>
      <w:r w:rsidR="00D81EBE" w:rsidRPr="00C972EB">
        <w:rPr>
          <w:bCs/>
          <w:iCs/>
          <w:sz w:val="28"/>
          <w:szCs w:val="28"/>
        </w:rPr>
        <w:t xml:space="preserve"> (для </w:t>
      </w:r>
      <w:r w:rsidR="000664CC" w:rsidRPr="00C972EB">
        <w:rPr>
          <w:bCs/>
          <w:iCs/>
          <w:sz w:val="28"/>
          <w:szCs w:val="28"/>
        </w:rPr>
        <w:t xml:space="preserve">лиц </w:t>
      </w:r>
      <w:r w:rsidR="00D81EBE" w:rsidRPr="00C972EB">
        <w:rPr>
          <w:bCs/>
          <w:iCs/>
          <w:sz w:val="28"/>
          <w:szCs w:val="28"/>
        </w:rPr>
        <w:t>с нарушениями зрения)</w:t>
      </w:r>
      <w:r w:rsidR="006E1FC3" w:rsidRPr="00C972EB">
        <w:rPr>
          <w:bCs/>
          <w:iCs/>
          <w:sz w:val="28"/>
          <w:szCs w:val="28"/>
        </w:rPr>
        <w:t xml:space="preserve"> </w:t>
      </w:r>
      <w:r w:rsidR="000664CC" w:rsidRPr="00C972EB">
        <w:rPr>
          <w:bCs/>
          <w:iCs/>
          <w:sz w:val="28"/>
          <w:szCs w:val="28"/>
        </w:rPr>
        <w:t>20 июля 2020 г.</w:t>
      </w:r>
      <w:r w:rsidR="00DD7C56" w:rsidRPr="00C972EB">
        <w:rPr>
          <w:bCs/>
          <w:iCs/>
          <w:sz w:val="28"/>
          <w:szCs w:val="28"/>
        </w:rPr>
        <w:br/>
      </w:r>
      <w:r w:rsidR="00AE6AD5" w:rsidRPr="00C972EB">
        <w:rPr>
          <w:bCs/>
          <w:iCs/>
          <w:sz w:val="28"/>
          <w:szCs w:val="28"/>
        </w:rPr>
        <w:t xml:space="preserve">(для учебных групп набора с 2020 </w:t>
      </w:r>
      <w:r w:rsidR="000664CC" w:rsidRPr="00C972EB">
        <w:rPr>
          <w:spacing w:val="-4"/>
          <w:sz w:val="28"/>
          <w:szCs w:val="28"/>
        </w:rPr>
        <w:t>г. по 2022 г.</w:t>
      </w:r>
      <w:r w:rsidR="00A13D2D" w:rsidRPr="00C972EB">
        <w:rPr>
          <w:bCs/>
          <w:iCs/>
          <w:sz w:val="28"/>
          <w:szCs w:val="28"/>
        </w:rPr>
        <w:t>)</w:t>
      </w:r>
      <w:r w:rsidRPr="00C972EB">
        <w:rPr>
          <w:bCs/>
          <w:iCs/>
          <w:sz w:val="28"/>
          <w:szCs w:val="28"/>
        </w:rPr>
        <w:t>;</w:t>
      </w:r>
    </w:p>
    <w:p w14:paraId="7B157359" w14:textId="3A87CA7B" w:rsidR="000C2839" w:rsidRPr="00C972EB" w:rsidRDefault="00DD558B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 xml:space="preserve">учебной </w:t>
      </w:r>
      <w:r w:rsidR="000B77EA" w:rsidRPr="00C972EB">
        <w:rPr>
          <w:bCs/>
          <w:iCs/>
          <w:sz w:val="28"/>
          <w:szCs w:val="28"/>
        </w:rPr>
        <w:t>программой по учебному предмету</w:t>
      </w:r>
      <w:r w:rsidR="000664CC" w:rsidRPr="00C972EB">
        <w:rPr>
          <w:bCs/>
          <w:iCs/>
          <w:sz w:val="28"/>
          <w:szCs w:val="28"/>
        </w:rPr>
        <w:t xml:space="preserve"> (дисциплине) (</w:t>
      </w:r>
      <w:r w:rsidR="000C2839" w:rsidRPr="00C972EB">
        <w:rPr>
          <w:bCs/>
          <w:iCs/>
          <w:sz w:val="28"/>
          <w:szCs w:val="28"/>
        </w:rPr>
        <w:t xml:space="preserve">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 </w:t>
      </w:r>
      <w:r w:rsidR="000664CC" w:rsidRPr="00C972EB">
        <w:rPr>
          <w:bCs/>
          <w:iCs/>
          <w:sz w:val="28"/>
          <w:szCs w:val="28"/>
        </w:rPr>
        <w:t xml:space="preserve">лиц </w:t>
      </w:r>
      <w:r w:rsidR="000C2839" w:rsidRPr="00C972EB">
        <w:rPr>
          <w:bCs/>
          <w:iCs/>
          <w:sz w:val="28"/>
          <w:szCs w:val="28"/>
        </w:rPr>
        <w:t>с нарушением слуха)</w:t>
      </w:r>
      <w:r w:rsidR="000664CC" w:rsidRPr="00C972EB">
        <w:rPr>
          <w:bCs/>
          <w:iCs/>
          <w:sz w:val="28"/>
          <w:szCs w:val="28"/>
        </w:rPr>
        <w:t xml:space="preserve">, </w:t>
      </w:r>
      <w:r w:rsidR="000664CC" w:rsidRPr="00C972EB">
        <w:rPr>
          <w:sz w:val="28"/>
          <w:szCs w:val="28"/>
        </w:rPr>
        <w:t>утвержденной Министерством образования</w:t>
      </w:r>
      <w:r w:rsidR="000664CC" w:rsidRPr="00C972EB">
        <w:rPr>
          <w:bCs/>
          <w:iCs/>
          <w:sz w:val="28"/>
          <w:szCs w:val="28"/>
        </w:rPr>
        <w:t xml:space="preserve"> Республики Беларусь</w:t>
      </w:r>
      <w:r w:rsidR="00DD7C56" w:rsidRPr="00C972EB">
        <w:rPr>
          <w:bCs/>
          <w:iCs/>
          <w:sz w:val="28"/>
          <w:szCs w:val="28"/>
        </w:rPr>
        <w:br/>
      </w:r>
      <w:r w:rsidR="000664CC" w:rsidRPr="00C972EB">
        <w:rPr>
          <w:bCs/>
          <w:iCs/>
          <w:sz w:val="28"/>
          <w:szCs w:val="28"/>
        </w:rPr>
        <w:t>20 июля 2020 г.</w:t>
      </w:r>
      <w:r w:rsidR="00A13D2D" w:rsidRPr="00C972EB">
        <w:rPr>
          <w:bCs/>
          <w:iCs/>
          <w:sz w:val="28"/>
          <w:szCs w:val="28"/>
        </w:rPr>
        <w:t xml:space="preserve"> </w:t>
      </w:r>
      <w:r w:rsidR="00AE6AD5" w:rsidRPr="00C972EB">
        <w:rPr>
          <w:bCs/>
          <w:iCs/>
          <w:sz w:val="28"/>
          <w:szCs w:val="28"/>
        </w:rPr>
        <w:t>(для учебных групп набора с 2020 г</w:t>
      </w:r>
      <w:r w:rsidR="000664CC" w:rsidRPr="00C972EB">
        <w:rPr>
          <w:spacing w:val="-4"/>
          <w:sz w:val="28"/>
          <w:szCs w:val="28"/>
        </w:rPr>
        <w:t>. по 2022 г</w:t>
      </w:r>
      <w:r w:rsidR="00AE6AD5" w:rsidRPr="00C972EB">
        <w:rPr>
          <w:bCs/>
          <w:iCs/>
          <w:sz w:val="28"/>
          <w:szCs w:val="28"/>
        </w:rPr>
        <w:t>)</w:t>
      </w:r>
      <w:r w:rsidR="000B77EA" w:rsidRPr="00C972EB">
        <w:rPr>
          <w:bCs/>
          <w:iCs/>
          <w:sz w:val="28"/>
          <w:szCs w:val="28"/>
        </w:rPr>
        <w:t>;</w:t>
      </w:r>
    </w:p>
    <w:p w14:paraId="00F72196" w14:textId="183A38AB" w:rsidR="000B77EA" w:rsidRPr="00C972EB" w:rsidRDefault="000B77EA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 xml:space="preserve">учебной программой по учебному </w:t>
      </w:r>
      <w:r w:rsidR="00196650" w:rsidRPr="00C972EB">
        <w:rPr>
          <w:bCs/>
          <w:iCs/>
          <w:sz w:val="28"/>
          <w:szCs w:val="28"/>
        </w:rPr>
        <w:t xml:space="preserve">предмету </w:t>
      </w:r>
      <w:r w:rsidR="000664CC" w:rsidRPr="00C972EB">
        <w:rPr>
          <w:bCs/>
          <w:iCs/>
          <w:sz w:val="28"/>
          <w:szCs w:val="28"/>
        </w:rPr>
        <w:t xml:space="preserve">(дисциплине) </w:t>
      </w:r>
      <w:r w:rsidR="00196650" w:rsidRPr="00C972EB">
        <w:rPr>
          <w:bCs/>
          <w:iCs/>
          <w:sz w:val="28"/>
          <w:szCs w:val="28"/>
        </w:rPr>
        <w:t xml:space="preserve">«Физическая </w:t>
      </w:r>
      <w:r w:rsidR="00196650" w:rsidRPr="00C972EB">
        <w:rPr>
          <w:bCs/>
          <w:iCs/>
          <w:sz w:val="28"/>
          <w:szCs w:val="28"/>
        </w:rPr>
        <w:lastRenderedPageBreak/>
        <w:t>культура и </w:t>
      </w:r>
      <w:r w:rsidRPr="00C972EB">
        <w:rPr>
          <w:bCs/>
          <w:iCs/>
          <w:sz w:val="28"/>
          <w:szCs w:val="28"/>
        </w:rPr>
        <w:t xml:space="preserve">здоровье» типовых учебных планов по специальностям для реализации образовательной программы профессионально-технического образования (для </w:t>
      </w:r>
      <w:r w:rsidR="000664CC" w:rsidRPr="00C972EB">
        <w:rPr>
          <w:bCs/>
          <w:iCs/>
          <w:sz w:val="28"/>
          <w:szCs w:val="28"/>
        </w:rPr>
        <w:t xml:space="preserve">лиц </w:t>
      </w:r>
      <w:r w:rsidRPr="00C972EB">
        <w:rPr>
          <w:bCs/>
          <w:iCs/>
          <w:sz w:val="28"/>
          <w:szCs w:val="28"/>
        </w:rPr>
        <w:t>с интеллектуальной недостаточностью)</w:t>
      </w:r>
      <w:r w:rsidR="000664CC" w:rsidRPr="00C972EB">
        <w:rPr>
          <w:bCs/>
          <w:iCs/>
          <w:sz w:val="28"/>
          <w:szCs w:val="28"/>
        </w:rPr>
        <w:t>,</w:t>
      </w:r>
      <w:r w:rsidR="000664CC" w:rsidRPr="00C972EB">
        <w:rPr>
          <w:sz w:val="28"/>
          <w:szCs w:val="28"/>
        </w:rPr>
        <w:t xml:space="preserve"> утвержденной Министерством образования</w:t>
      </w:r>
      <w:r w:rsidR="000664CC" w:rsidRPr="00C972EB">
        <w:rPr>
          <w:bCs/>
          <w:iCs/>
          <w:sz w:val="28"/>
          <w:szCs w:val="28"/>
        </w:rPr>
        <w:t xml:space="preserve"> Республики Беларусь</w:t>
      </w:r>
      <w:r w:rsidR="006E1FC3" w:rsidRPr="00C972EB">
        <w:rPr>
          <w:bCs/>
          <w:iCs/>
          <w:sz w:val="28"/>
          <w:szCs w:val="28"/>
        </w:rPr>
        <w:t xml:space="preserve"> </w:t>
      </w:r>
      <w:r w:rsidR="000664CC" w:rsidRPr="00C972EB">
        <w:rPr>
          <w:bCs/>
          <w:iCs/>
          <w:sz w:val="28"/>
          <w:szCs w:val="28"/>
        </w:rPr>
        <w:t>20 июля 2020 г.</w:t>
      </w:r>
      <w:r w:rsidR="00A13D2D" w:rsidRPr="00C972EB">
        <w:rPr>
          <w:bCs/>
          <w:iCs/>
          <w:sz w:val="28"/>
          <w:szCs w:val="28"/>
        </w:rPr>
        <w:t xml:space="preserve"> </w:t>
      </w:r>
      <w:r w:rsidR="00AE6AD5" w:rsidRPr="00C972EB">
        <w:rPr>
          <w:bCs/>
          <w:iCs/>
          <w:sz w:val="28"/>
          <w:szCs w:val="28"/>
        </w:rPr>
        <w:t>(для учебных групп набора с</w:t>
      </w:r>
      <w:r w:rsidR="00A13D2D" w:rsidRPr="00C972EB">
        <w:rPr>
          <w:bCs/>
          <w:iCs/>
          <w:sz w:val="28"/>
          <w:szCs w:val="28"/>
        </w:rPr>
        <w:t xml:space="preserve"> </w:t>
      </w:r>
      <w:r w:rsidR="00AE6AD5" w:rsidRPr="00C972EB">
        <w:rPr>
          <w:bCs/>
          <w:iCs/>
          <w:sz w:val="28"/>
          <w:szCs w:val="28"/>
        </w:rPr>
        <w:t>2020 года</w:t>
      </w:r>
      <w:r w:rsidR="006E1FC3" w:rsidRPr="00C972EB">
        <w:rPr>
          <w:bCs/>
          <w:iCs/>
          <w:sz w:val="28"/>
          <w:szCs w:val="28"/>
        </w:rPr>
        <w:t>)</w:t>
      </w:r>
      <w:r w:rsidR="00D52B09" w:rsidRPr="00C972EB">
        <w:rPr>
          <w:bCs/>
          <w:iCs/>
          <w:sz w:val="28"/>
          <w:szCs w:val="28"/>
        </w:rPr>
        <w:t>,</w:t>
      </w:r>
    </w:p>
    <w:p w14:paraId="4E5E379E" w14:textId="77777777" w:rsidR="00671E7E" w:rsidRPr="00C972EB" w:rsidRDefault="00671E7E" w:rsidP="00BC68A0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>Перечисленны</w:t>
      </w:r>
      <w:r w:rsidR="0021047A" w:rsidRPr="00C972EB">
        <w:rPr>
          <w:bCs/>
          <w:iCs/>
          <w:sz w:val="28"/>
          <w:szCs w:val="28"/>
        </w:rPr>
        <w:t>е нормативные правовые акты</w:t>
      </w:r>
      <w:r w:rsidRPr="00C972EB">
        <w:rPr>
          <w:bCs/>
          <w:iCs/>
          <w:sz w:val="28"/>
          <w:szCs w:val="28"/>
        </w:rPr>
        <w:t>, учебно-программная документация и методические материалы размещены на сайте учреждения «Республиканский центр физического</w:t>
      </w:r>
      <w:r w:rsidR="00196650" w:rsidRPr="00C972EB">
        <w:rPr>
          <w:bCs/>
          <w:iCs/>
          <w:sz w:val="28"/>
          <w:szCs w:val="28"/>
        </w:rPr>
        <w:t xml:space="preserve"> воспитания и спорта учащихся и </w:t>
      </w:r>
      <w:r w:rsidRPr="00C972EB">
        <w:rPr>
          <w:bCs/>
          <w:iCs/>
          <w:sz w:val="28"/>
          <w:szCs w:val="28"/>
        </w:rPr>
        <w:t xml:space="preserve">студентов» </w:t>
      </w:r>
      <w:r w:rsidR="0021047A" w:rsidRPr="00C972EB">
        <w:rPr>
          <w:bCs/>
          <w:iCs/>
          <w:sz w:val="28"/>
          <w:szCs w:val="28"/>
        </w:rPr>
        <w:t xml:space="preserve">и на </w:t>
      </w:r>
      <w:r w:rsidRPr="00C972EB">
        <w:rPr>
          <w:bCs/>
          <w:iCs/>
          <w:sz w:val="28"/>
          <w:szCs w:val="28"/>
        </w:rPr>
        <w:t>сайте учреждения образования «Республиканский институт профессионального образования»</w:t>
      </w:r>
      <w:r w:rsidR="003967F4" w:rsidRPr="00C972EB">
        <w:rPr>
          <w:bCs/>
          <w:iCs/>
          <w:sz w:val="28"/>
          <w:szCs w:val="28"/>
        </w:rPr>
        <w:t>.</w:t>
      </w:r>
    </w:p>
    <w:p w14:paraId="0F8884D4" w14:textId="72E7B946" w:rsidR="00761CCB" w:rsidRPr="00C972EB" w:rsidRDefault="00761CCB" w:rsidP="00BC68A0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>В</w:t>
      </w:r>
      <w:r w:rsidR="00FE5AE6" w:rsidRPr="00C972EB">
        <w:rPr>
          <w:bCs/>
          <w:iCs/>
          <w:sz w:val="28"/>
          <w:szCs w:val="28"/>
        </w:rPr>
        <w:t xml:space="preserve"> </w:t>
      </w:r>
      <w:r w:rsidR="003E12DD" w:rsidRPr="00C972EB">
        <w:rPr>
          <w:bCs/>
          <w:iCs/>
          <w:sz w:val="28"/>
          <w:szCs w:val="28"/>
        </w:rPr>
        <w:t>соответствии</w:t>
      </w:r>
      <w:r w:rsidRPr="00C972EB">
        <w:rPr>
          <w:bCs/>
          <w:iCs/>
          <w:sz w:val="28"/>
          <w:szCs w:val="28"/>
        </w:rPr>
        <w:t xml:space="preserve"> с Кодексом, Законом «О физической культуре и спорте», </w:t>
      </w:r>
      <w:r w:rsidR="007104D5" w:rsidRPr="00C972EB">
        <w:rPr>
          <w:bCs/>
          <w:iCs/>
          <w:sz w:val="28"/>
          <w:szCs w:val="28"/>
        </w:rPr>
        <w:t>П</w:t>
      </w:r>
      <w:r w:rsidR="00507103" w:rsidRPr="00C972EB">
        <w:rPr>
          <w:bCs/>
          <w:iCs/>
          <w:sz w:val="28"/>
          <w:szCs w:val="28"/>
        </w:rPr>
        <w:t>остановлением №</w:t>
      </w:r>
      <w:r w:rsidR="00DD7C56" w:rsidRPr="00C972EB">
        <w:rPr>
          <w:bCs/>
          <w:iCs/>
          <w:sz w:val="28"/>
          <w:szCs w:val="28"/>
        </w:rPr>
        <w:t> </w:t>
      </w:r>
      <w:r w:rsidR="00507103" w:rsidRPr="00C972EB">
        <w:rPr>
          <w:bCs/>
          <w:iCs/>
          <w:sz w:val="28"/>
          <w:szCs w:val="28"/>
        </w:rPr>
        <w:t xml:space="preserve">380, </w:t>
      </w:r>
      <w:r w:rsidRPr="00C972EB">
        <w:rPr>
          <w:bCs/>
          <w:iCs/>
          <w:sz w:val="28"/>
          <w:szCs w:val="28"/>
        </w:rPr>
        <w:t xml:space="preserve">образовательными стандартами и примерными учебными планами </w:t>
      </w:r>
      <w:r w:rsidR="002370A0" w:rsidRPr="00C972EB">
        <w:rPr>
          <w:bCs/>
          <w:iCs/>
          <w:sz w:val="28"/>
          <w:szCs w:val="28"/>
        </w:rPr>
        <w:t xml:space="preserve">по </w:t>
      </w:r>
      <w:r w:rsidRPr="00C972EB">
        <w:rPr>
          <w:bCs/>
          <w:iCs/>
          <w:sz w:val="28"/>
          <w:szCs w:val="28"/>
        </w:rPr>
        <w:t>специальност</w:t>
      </w:r>
      <w:r w:rsidR="002370A0" w:rsidRPr="00C972EB">
        <w:rPr>
          <w:bCs/>
          <w:iCs/>
          <w:sz w:val="28"/>
          <w:szCs w:val="28"/>
        </w:rPr>
        <w:t>ям</w:t>
      </w:r>
      <w:r w:rsidR="00CF6F91" w:rsidRPr="00C972EB">
        <w:rPr>
          <w:bCs/>
          <w:iCs/>
          <w:sz w:val="28"/>
          <w:szCs w:val="28"/>
        </w:rPr>
        <w:t xml:space="preserve"> ПТО и ССО</w:t>
      </w:r>
      <w:r w:rsidR="00507103" w:rsidRPr="00C972EB">
        <w:rPr>
          <w:bCs/>
          <w:iCs/>
          <w:sz w:val="28"/>
          <w:szCs w:val="28"/>
        </w:rPr>
        <w:t xml:space="preserve"> </w:t>
      </w:r>
      <w:r w:rsidR="00315296" w:rsidRPr="00C972EB">
        <w:rPr>
          <w:bCs/>
          <w:iCs/>
          <w:sz w:val="28"/>
          <w:szCs w:val="28"/>
        </w:rPr>
        <w:t xml:space="preserve">для определения количества учебных часов по </w:t>
      </w:r>
      <w:proofErr w:type="spellStart"/>
      <w:r w:rsidR="00315296" w:rsidRPr="00C972EB">
        <w:rPr>
          <w:bCs/>
          <w:iCs/>
          <w:sz w:val="28"/>
          <w:szCs w:val="28"/>
        </w:rPr>
        <w:t>ФКиЗ</w:t>
      </w:r>
      <w:proofErr w:type="spellEnd"/>
      <w:r w:rsidR="00AA7854" w:rsidRPr="00C972EB">
        <w:rPr>
          <w:bCs/>
          <w:iCs/>
          <w:sz w:val="28"/>
          <w:szCs w:val="28"/>
        </w:rPr>
        <w:t xml:space="preserve"> предусматривается</w:t>
      </w:r>
      <w:r w:rsidR="000464EF" w:rsidRPr="00C972EB">
        <w:rPr>
          <w:bCs/>
          <w:iCs/>
          <w:sz w:val="28"/>
          <w:szCs w:val="28"/>
        </w:rPr>
        <w:t xml:space="preserve"> 3 учебных часа в учебную неделю в течение всего периода обучения (для учебных недель, включающих только теоретическое обучение).</w:t>
      </w:r>
    </w:p>
    <w:p w14:paraId="035C7257" w14:textId="025E45D8" w:rsidR="00671E7E" w:rsidRPr="00C972EB" w:rsidRDefault="000A0676" w:rsidP="00BC68A0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28"/>
          <w:szCs w:val="28"/>
        </w:rPr>
      </w:pPr>
      <w:r w:rsidRPr="00C972EB">
        <w:rPr>
          <w:bCs/>
          <w:iCs/>
          <w:sz w:val="28"/>
          <w:szCs w:val="28"/>
        </w:rPr>
        <w:t>Для орган</w:t>
      </w:r>
      <w:r w:rsidR="007E1246" w:rsidRPr="00C972EB">
        <w:rPr>
          <w:bCs/>
          <w:iCs/>
          <w:sz w:val="28"/>
          <w:szCs w:val="28"/>
        </w:rPr>
        <w:t xml:space="preserve">изации учебных занятий по </w:t>
      </w:r>
      <w:proofErr w:type="spellStart"/>
      <w:r w:rsidR="007E1246" w:rsidRPr="00C972EB">
        <w:rPr>
          <w:bCs/>
          <w:iCs/>
          <w:sz w:val="28"/>
          <w:szCs w:val="28"/>
        </w:rPr>
        <w:t>ФКиЗ</w:t>
      </w:r>
      <w:proofErr w:type="spellEnd"/>
      <w:r w:rsidR="007E1246" w:rsidRPr="00C972EB">
        <w:rPr>
          <w:bCs/>
          <w:iCs/>
          <w:sz w:val="28"/>
          <w:szCs w:val="28"/>
        </w:rPr>
        <w:t xml:space="preserve"> </w:t>
      </w:r>
      <w:r w:rsidRPr="00C972EB">
        <w:rPr>
          <w:bCs/>
          <w:iCs/>
          <w:sz w:val="28"/>
          <w:szCs w:val="28"/>
        </w:rPr>
        <w:t>ежегодно д</w:t>
      </w:r>
      <w:r w:rsidR="00086E07" w:rsidRPr="00C972EB">
        <w:rPr>
          <w:bCs/>
          <w:iCs/>
          <w:sz w:val="28"/>
          <w:szCs w:val="28"/>
        </w:rPr>
        <w:t>о</w:t>
      </w:r>
      <w:r w:rsidR="00722142" w:rsidRPr="00C972EB">
        <w:rPr>
          <w:bCs/>
          <w:iCs/>
          <w:sz w:val="28"/>
          <w:szCs w:val="28"/>
        </w:rPr>
        <w:t xml:space="preserve"> </w:t>
      </w:r>
      <w:r w:rsidRPr="00C972EB">
        <w:rPr>
          <w:bCs/>
          <w:iCs/>
          <w:sz w:val="28"/>
          <w:szCs w:val="28"/>
        </w:rPr>
        <w:t>1</w:t>
      </w:r>
      <w:r w:rsidR="00722142" w:rsidRPr="00C972EB">
        <w:rPr>
          <w:bCs/>
          <w:iCs/>
          <w:sz w:val="28"/>
          <w:szCs w:val="28"/>
        </w:rPr>
        <w:t xml:space="preserve"> </w:t>
      </w:r>
      <w:r w:rsidRPr="00C972EB">
        <w:rPr>
          <w:bCs/>
          <w:iCs/>
          <w:sz w:val="28"/>
          <w:szCs w:val="28"/>
        </w:rPr>
        <w:t>сентября, на основании медицинских справок о состоянии здоровья, выданных учреждениями здравоохранения в порядке, установленном законодательством Республики Беларусь, приказом руководителя учреждения образования</w:t>
      </w:r>
      <w:r w:rsidR="005C0F12" w:rsidRPr="00C972EB">
        <w:rPr>
          <w:bCs/>
          <w:iCs/>
          <w:sz w:val="28"/>
          <w:szCs w:val="28"/>
        </w:rPr>
        <w:t xml:space="preserve"> </w:t>
      </w:r>
      <w:r w:rsidRPr="00C972EB">
        <w:rPr>
          <w:bCs/>
          <w:iCs/>
          <w:sz w:val="28"/>
          <w:szCs w:val="28"/>
        </w:rPr>
        <w:t xml:space="preserve">обучающиеся распределяются </w:t>
      </w:r>
      <w:r w:rsidR="00FE0D53" w:rsidRPr="00C972EB">
        <w:rPr>
          <w:bCs/>
          <w:iCs/>
          <w:sz w:val="28"/>
          <w:szCs w:val="28"/>
        </w:rPr>
        <w:t>в</w:t>
      </w:r>
      <w:r w:rsidRPr="00C972EB">
        <w:rPr>
          <w:bCs/>
          <w:iCs/>
          <w:sz w:val="28"/>
          <w:szCs w:val="28"/>
        </w:rPr>
        <w:t xml:space="preserve"> основную, подготовительную</w:t>
      </w:r>
      <w:r w:rsidR="00BE04C3" w:rsidRPr="00C972EB">
        <w:rPr>
          <w:bCs/>
          <w:iCs/>
          <w:sz w:val="28"/>
          <w:szCs w:val="28"/>
        </w:rPr>
        <w:t xml:space="preserve"> группы</w:t>
      </w:r>
      <w:r w:rsidRPr="00C972EB">
        <w:rPr>
          <w:bCs/>
          <w:iCs/>
          <w:sz w:val="28"/>
          <w:szCs w:val="28"/>
        </w:rPr>
        <w:t xml:space="preserve">, специальную медицинскую </w:t>
      </w:r>
      <w:r w:rsidR="00BE04C3" w:rsidRPr="00C972EB">
        <w:rPr>
          <w:bCs/>
          <w:iCs/>
          <w:sz w:val="28"/>
          <w:szCs w:val="28"/>
        </w:rPr>
        <w:t xml:space="preserve">группу </w:t>
      </w:r>
      <w:r w:rsidRPr="00C972EB">
        <w:rPr>
          <w:bCs/>
          <w:iCs/>
          <w:sz w:val="28"/>
          <w:szCs w:val="28"/>
        </w:rPr>
        <w:t>(далее – СМГ), группу лечебной физической культуры (далее</w:t>
      </w:r>
      <w:r w:rsidR="00FE0D53" w:rsidRPr="00C972EB">
        <w:rPr>
          <w:bCs/>
          <w:iCs/>
          <w:sz w:val="28"/>
          <w:szCs w:val="28"/>
        </w:rPr>
        <w:t> </w:t>
      </w:r>
      <w:r w:rsidRPr="00C972EB">
        <w:rPr>
          <w:bCs/>
          <w:iCs/>
          <w:sz w:val="28"/>
          <w:szCs w:val="28"/>
        </w:rPr>
        <w:t>–</w:t>
      </w:r>
      <w:r w:rsidR="00E96436" w:rsidRPr="00C972EB">
        <w:rPr>
          <w:bCs/>
          <w:iCs/>
          <w:sz w:val="28"/>
          <w:szCs w:val="28"/>
        </w:rPr>
        <w:t xml:space="preserve"> группа</w:t>
      </w:r>
      <w:r w:rsidRPr="00C972EB">
        <w:rPr>
          <w:bCs/>
          <w:iCs/>
          <w:sz w:val="28"/>
          <w:szCs w:val="28"/>
        </w:rPr>
        <w:t xml:space="preserve"> ЛФК). </w:t>
      </w:r>
      <w:r w:rsidR="00FE0D53" w:rsidRPr="00C972EB">
        <w:rPr>
          <w:bCs/>
          <w:iCs/>
          <w:sz w:val="28"/>
          <w:szCs w:val="28"/>
        </w:rPr>
        <w:t xml:space="preserve">В </w:t>
      </w:r>
      <w:r w:rsidR="00671E7E" w:rsidRPr="00C972EB">
        <w:rPr>
          <w:bCs/>
          <w:iCs/>
          <w:sz w:val="28"/>
          <w:szCs w:val="28"/>
        </w:rPr>
        <w:t xml:space="preserve">соответствии с </w:t>
      </w:r>
      <w:r w:rsidR="00F35DB6" w:rsidRPr="00C972EB">
        <w:rPr>
          <w:bCs/>
          <w:iCs/>
          <w:sz w:val="28"/>
          <w:szCs w:val="28"/>
        </w:rPr>
        <w:t>постановлением Министерства здравоохранения Республики Беларусь «Об установлении форм «Медицинская справка о состоянии здоровья», «Выписка из медицинских документов» и утверждении Инструкции о порядке их заполнения»</w:t>
      </w:r>
      <w:r w:rsidR="00DD7C56" w:rsidRPr="00C972EB">
        <w:rPr>
          <w:bCs/>
          <w:iCs/>
          <w:sz w:val="28"/>
          <w:szCs w:val="28"/>
        </w:rPr>
        <w:br/>
      </w:r>
      <w:r w:rsidR="00F35DB6" w:rsidRPr="00C972EB">
        <w:rPr>
          <w:bCs/>
          <w:iCs/>
          <w:sz w:val="28"/>
          <w:szCs w:val="28"/>
        </w:rPr>
        <w:t xml:space="preserve">от 9 июля 2010 г. № 92 </w:t>
      </w:r>
      <w:r w:rsidR="00671E7E" w:rsidRPr="00C972EB">
        <w:rPr>
          <w:bCs/>
          <w:iCs/>
          <w:sz w:val="28"/>
          <w:szCs w:val="28"/>
        </w:rPr>
        <w:t>срок действия указанной медицинской справки составляет од</w:t>
      </w:r>
      <w:r w:rsidR="00E53950" w:rsidRPr="00C972EB">
        <w:rPr>
          <w:bCs/>
          <w:iCs/>
          <w:sz w:val="28"/>
          <w:szCs w:val="28"/>
        </w:rPr>
        <w:t>ин год</w:t>
      </w:r>
      <w:r w:rsidR="00671E7E" w:rsidRPr="00C972EB">
        <w:rPr>
          <w:bCs/>
          <w:iCs/>
          <w:sz w:val="28"/>
          <w:szCs w:val="28"/>
        </w:rPr>
        <w:t xml:space="preserve">. </w:t>
      </w:r>
      <w:r w:rsidR="00B30A85" w:rsidRPr="00C972EB">
        <w:rPr>
          <w:bCs/>
          <w:iCs/>
          <w:sz w:val="28"/>
          <w:szCs w:val="28"/>
        </w:rPr>
        <w:t>Изменени</w:t>
      </w:r>
      <w:r w:rsidR="005E4416" w:rsidRPr="00C972EB">
        <w:rPr>
          <w:bCs/>
          <w:iCs/>
          <w:sz w:val="28"/>
          <w:szCs w:val="28"/>
        </w:rPr>
        <w:t>е</w:t>
      </w:r>
      <w:r w:rsidR="00B30A85" w:rsidRPr="00C972EB">
        <w:rPr>
          <w:bCs/>
          <w:iCs/>
          <w:sz w:val="28"/>
          <w:szCs w:val="28"/>
        </w:rPr>
        <w:t xml:space="preserve"> группы</w:t>
      </w:r>
      <w:r w:rsidR="00643A58" w:rsidRPr="00C972EB">
        <w:rPr>
          <w:bCs/>
          <w:iCs/>
          <w:sz w:val="28"/>
          <w:szCs w:val="28"/>
        </w:rPr>
        <w:t xml:space="preserve"> здоровья</w:t>
      </w:r>
      <w:r w:rsidR="005E4416" w:rsidRPr="00C972EB">
        <w:rPr>
          <w:bCs/>
          <w:iCs/>
          <w:sz w:val="28"/>
          <w:szCs w:val="28"/>
        </w:rPr>
        <w:t xml:space="preserve"> для занятий физической культурой</w:t>
      </w:r>
      <w:r w:rsidR="00FF6445" w:rsidRPr="00C972EB">
        <w:rPr>
          <w:bCs/>
          <w:iCs/>
          <w:sz w:val="28"/>
          <w:szCs w:val="28"/>
        </w:rPr>
        <w:t xml:space="preserve"> обучающихся оформляется приказом руководителя учреждения образования и вносится в </w:t>
      </w:r>
      <w:r w:rsidR="005E4416" w:rsidRPr="00C972EB">
        <w:rPr>
          <w:bCs/>
          <w:iCs/>
          <w:sz w:val="28"/>
          <w:szCs w:val="28"/>
        </w:rPr>
        <w:t>«Журнал учета теоретического обучения»</w:t>
      </w:r>
      <w:r w:rsidR="009A2E21" w:rsidRPr="00C972EB">
        <w:rPr>
          <w:bCs/>
          <w:iCs/>
          <w:sz w:val="28"/>
          <w:szCs w:val="28"/>
        </w:rPr>
        <w:t xml:space="preserve"> </w:t>
      </w:r>
      <w:r w:rsidR="00507103" w:rsidRPr="00C972EB">
        <w:rPr>
          <w:bCs/>
          <w:iCs/>
          <w:sz w:val="28"/>
          <w:szCs w:val="28"/>
        </w:rPr>
        <w:t>(далее – Журнал</w:t>
      </w:r>
      <w:r w:rsidR="00434BCC" w:rsidRPr="00C972EB">
        <w:rPr>
          <w:bCs/>
          <w:iCs/>
          <w:sz w:val="28"/>
          <w:szCs w:val="28"/>
        </w:rPr>
        <w:t>).</w:t>
      </w:r>
      <w:r w:rsidR="009A7E30" w:rsidRPr="00C972EB">
        <w:rPr>
          <w:bCs/>
          <w:iCs/>
          <w:sz w:val="28"/>
          <w:szCs w:val="28"/>
        </w:rPr>
        <w:t xml:space="preserve"> </w:t>
      </w:r>
    </w:p>
    <w:p w14:paraId="0C9B255C" w14:textId="77777777" w:rsidR="006627B0" w:rsidRPr="00C972EB" w:rsidRDefault="00671E7E" w:rsidP="0051551B">
      <w:pPr>
        <w:ind w:firstLine="567"/>
        <w:jc w:val="both"/>
        <w:rPr>
          <w:sz w:val="28"/>
          <w:szCs w:val="28"/>
        </w:rPr>
      </w:pPr>
      <w:r w:rsidRPr="00C972EB">
        <w:rPr>
          <w:rStyle w:val="FontStyle25"/>
        </w:rPr>
        <w:t>Обучающиеся, не пред</w:t>
      </w:r>
      <w:r w:rsidR="003B4EDC" w:rsidRPr="00C972EB">
        <w:rPr>
          <w:rStyle w:val="FontStyle25"/>
        </w:rPr>
        <w:t>о</w:t>
      </w:r>
      <w:r w:rsidRPr="00C972EB">
        <w:rPr>
          <w:rStyle w:val="FontStyle25"/>
        </w:rPr>
        <w:t xml:space="preserve">ставившие в </w:t>
      </w:r>
      <w:r w:rsidR="002E796A" w:rsidRPr="00C972EB">
        <w:rPr>
          <w:rStyle w:val="FontStyle25"/>
        </w:rPr>
        <w:t>учреждение образования</w:t>
      </w:r>
      <w:r w:rsidR="00263CA4" w:rsidRPr="00C972EB">
        <w:rPr>
          <w:rStyle w:val="FontStyle25"/>
        </w:rPr>
        <w:t xml:space="preserve"> </w:t>
      </w:r>
      <w:r w:rsidRPr="00C972EB">
        <w:rPr>
          <w:rStyle w:val="FontStyle25"/>
        </w:rPr>
        <w:t xml:space="preserve">медицинские справки о состоянии здоровья, </w:t>
      </w:r>
      <w:r w:rsidR="00D529BB" w:rsidRPr="00C972EB">
        <w:rPr>
          <w:rStyle w:val="FontStyle25"/>
          <w:lang w:val="be-BY"/>
        </w:rPr>
        <w:t xml:space="preserve">допускаются </w:t>
      </w:r>
      <w:r w:rsidR="003501F7" w:rsidRPr="00C972EB">
        <w:rPr>
          <w:rStyle w:val="FontStyle25"/>
        </w:rPr>
        <w:t>к</w:t>
      </w:r>
      <w:r w:rsidR="00D529BB" w:rsidRPr="00C972EB">
        <w:rPr>
          <w:rStyle w:val="FontStyle25"/>
        </w:rPr>
        <w:t xml:space="preserve"> </w:t>
      </w:r>
      <w:r w:rsidR="003501F7" w:rsidRPr="00C972EB">
        <w:rPr>
          <w:rStyle w:val="FontStyle25"/>
        </w:rPr>
        <w:t>присутствию на учебны</w:t>
      </w:r>
      <w:r w:rsidR="00BF6B7C" w:rsidRPr="00C972EB">
        <w:rPr>
          <w:rStyle w:val="FontStyle25"/>
        </w:rPr>
        <w:t xml:space="preserve">х </w:t>
      </w:r>
      <w:r w:rsidR="003501F7" w:rsidRPr="00C972EB">
        <w:rPr>
          <w:rStyle w:val="FontStyle25"/>
        </w:rPr>
        <w:t>занятия</w:t>
      </w:r>
      <w:r w:rsidR="00BF6B7C" w:rsidRPr="00C972EB">
        <w:rPr>
          <w:rStyle w:val="FontStyle25"/>
        </w:rPr>
        <w:t>х</w:t>
      </w:r>
      <w:r w:rsidRPr="00C972EB">
        <w:rPr>
          <w:rStyle w:val="FontStyle25"/>
        </w:rPr>
        <w:t xml:space="preserve"> по </w:t>
      </w:r>
      <w:proofErr w:type="spellStart"/>
      <w:r w:rsidRPr="00C972EB">
        <w:rPr>
          <w:rStyle w:val="FontStyle25"/>
        </w:rPr>
        <w:t>ФКиЗ</w:t>
      </w:r>
      <w:proofErr w:type="spellEnd"/>
      <w:r w:rsidR="008D1614" w:rsidRPr="00C972EB">
        <w:rPr>
          <w:rFonts w:eastAsia="Calibri"/>
          <w:sz w:val="28"/>
          <w:szCs w:val="28"/>
        </w:rPr>
        <w:t xml:space="preserve"> в спортивной одежде и обуви</w:t>
      </w:r>
      <w:r w:rsidR="008D1614" w:rsidRPr="00C972EB">
        <w:rPr>
          <w:rFonts w:eastAsia="Calibri"/>
          <w:snapToGrid w:val="0"/>
          <w:sz w:val="28"/>
          <w:szCs w:val="28"/>
        </w:rPr>
        <w:t>, но к практическому выполнению заданий (двигательной активности) не допускаются</w:t>
      </w:r>
      <w:r w:rsidRPr="00C972EB">
        <w:rPr>
          <w:rStyle w:val="FontStyle25"/>
        </w:rPr>
        <w:t xml:space="preserve"> до</w:t>
      </w:r>
      <w:r w:rsidR="00FE0D53" w:rsidRPr="00C972EB">
        <w:rPr>
          <w:rStyle w:val="FontStyle25"/>
        </w:rPr>
        <w:t xml:space="preserve"> </w:t>
      </w:r>
      <w:r w:rsidR="00321F17" w:rsidRPr="00C972EB">
        <w:rPr>
          <w:rStyle w:val="FontStyle25"/>
        </w:rPr>
        <w:t>обязательного</w:t>
      </w:r>
      <w:r w:rsidRPr="00C972EB">
        <w:rPr>
          <w:rStyle w:val="FontStyle25"/>
        </w:rPr>
        <w:t xml:space="preserve"> предоставления </w:t>
      </w:r>
      <w:r w:rsidR="002D3FC6" w:rsidRPr="00C972EB">
        <w:rPr>
          <w:rStyle w:val="FontStyle25"/>
        </w:rPr>
        <w:t xml:space="preserve">медицинской </w:t>
      </w:r>
      <w:r w:rsidRPr="00C972EB">
        <w:rPr>
          <w:rStyle w:val="FontStyle25"/>
        </w:rPr>
        <w:t xml:space="preserve">справки. </w:t>
      </w:r>
      <w:r w:rsidR="00F000FA" w:rsidRPr="00C972EB">
        <w:rPr>
          <w:rStyle w:val="FontStyle25"/>
        </w:rPr>
        <w:t xml:space="preserve">Обучающиеся </w:t>
      </w:r>
      <w:r w:rsidR="00896DA1" w:rsidRPr="00C972EB">
        <w:rPr>
          <w:sz w:val="28"/>
          <w:szCs w:val="28"/>
        </w:rPr>
        <w:t>м</w:t>
      </w:r>
      <w:r w:rsidR="002176F7" w:rsidRPr="00C972EB">
        <w:rPr>
          <w:sz w:val="28"/>
          <w:szCs w:val="28"/>
        </w:rPr>
        <w:t>огут выполнять задания по теоретической подготовке, участвовать в судействе и оказывать помощь в организации учебного занятия.</w:t>
      </w:r>
    </w:p>
    <w:p w14:paraId="36F50547" w14:textId="52DF3903" w:rsidR="00671E7E" w:rsidRPr="00C972EB" w:rsidRDefault="00671E7E" w:rsidP="0051551B">
      <w:pPr>
        <w:ind w:firstLine="567"/>
        <w:jc w:val="both"/>
        <w:rPr>
          <w:rStyle w:val="FontStyle25"/>
          <w:rFonts w:eastAsia="Calibri"/>
          <w:snapToGrid w:val="0"/>
        </w:rPr>
      </w:pPr>
      <w:r w:rsidRPr="00C972EB">
        <w:rPr>
          <w:rStyle w:val="FontStyle25"/>
        </w:rPr>
        <w:t xml:space="preserve">Администрация </w:t>
      </w:r>
      <w:r w:rsidR="00066270" w:rsidRPr="00C972EB">
        <w:rPr>
          <w:rStyle w:val="FontStyle25"/>
        </w:rPr>
        <w:t>учреждени</w:t>
      </w:r>
      <w:r w:rsidR="00507103" w:rsidRPr="00C972EB">
        <w:rPr>
          <w:rStyle w:val="FontStyle25"/>
        </w:rPr>
        <w:t>я</w:t>
      </w:r>
      <w:r w:rsidR="00066270" w:rsidRPr="00C972EB">
        <w:rPr>
          <w:rStyle w:val="FontStyle25"/>
        </w:rPr>
        <w:t xml:space="preserve"> </w:t>
      </w:r>
      <w:r w:rsidR="00875182" w:rsidRPr="00C972EB">
        <w:rPr>
          <w:rStyle w:val="FontStyle25"/>
        </w:rPr>
        <w:t>образования</w:t>
      </w:r>
      <w:r w:rsidR="00EA2DFB" w:rsidRPr="00C972EB">
        <w:rPr>
          <w:rStyle w:val="FontStyle25"/>
        </w:rPr>
        <w:t xml:space="preserve"> </w:t>
      </w:r>
      <w:r w:rsidRPr="00C972EB">
        <w:rPr>
          <w:rStyle w:val="FontStyle25"/>
        </w:rPr>
        <w:t>совме</w:t>
      </w:r>
      <w:r w:rsidR="002D3FC6" w:rsidRPr="00C972EB">
        <w:rPr>
          <w:rStyle w:val="FontStyle25"/>
        </w:rPr>
        <w:t>стно с медицинскими работниками</w:t>
      </w:r>
      <w:r w:rsidR="00693C1E" w:rsidRPr="00C972EB">
        <w:rPr>
          <w:rStyle w:val="FontStyle25"/>
        </w:rPr>
        <w:t xml:space="preserve"> и руководи</w:t>
      </w:r>
      <w:r w:rsidR="006C75C1" w:rsidRPr="00C972EB">
        <w:rPr>
          <w:rStyle w:val="FontStyle25"/>
        </w:rPr>
        <w:t>те</w:t>
      </w:r>
      <w:r w:rsidR="00693C1E" w:rsidRPr="00C972EB">
        <w:rPr>
          <w:rStyle w:val="FontStyle25"/>
        </w:rPr>
        <w:t>лем физического воспитания</w:t>
      </w:r>
      <w:r w:rsidR="002D3FC6" w:rsidRPr="00C972EB">
        <w:rPr>
          <w:rStyle w:val="FontStyle25"/>
        </w:rPr>
        <w:t xml:space="preserve"> </w:t>
      </w:r>
      <w:r w:rsidR="00B55024" w:rsidRPr="00C972EB">
        <w:rPr>
          <w:rStyle w:val="FontStyle25"/>
        </w:rPr>
        <w:t xml:space="preserve">не </w:t>
      </w:r>
      <w:r w:rsidR="002D3FC6" w:rsidRPr="00C972EB">
        <w:rPr>
          <w:rStyle w:val="FontStyle25"/>
        </w:rPr>
        <w:t>реже одного раза в месяц, должны</w:t>
      </w:r>
      <w:r w:rsidRPr="00C972EB">
        <w:rPr>
          <w:rStyle w:val="FontStyle25"/>
        </w:rPr>
        <w:t xml:space="preserve"> проводить медико-педагогический контроль организации и проведения </w:t>
      </w:r>
      <w:r w:rsidR="00041C20" w:rsidRPr="00C972EB">
        <w:rPr>
          <w:rStyle w:val="FontStyle25"/>
        </w:rPr>
        <w:t xml:space="preserve">учебных занятий </w:t>
      </w:r>
      <w:r w:rsidRPr="00C972EB">
        <w:rPr>
          <w:rStyle w:val="FontStyle25"/>
        </w:rPr>
        <w:t xml:space="preserve">по </w:t>
      </w:r>
      <w:proofErr w:type="spellStart"/>
      <w:r w:rsidRPr="00C972EB">
        <w:rPr>
          <w:rStyle w:val="FontStyle25"/>
        </w:rPr>
        <w:t>ФКиЗ</w:t>
      </w:r>
      <w:proofErr w:type="spellEnd"/>
      <w:r w:rsidR="007E1246" w:rsidRPr="00C972EB">
        <w:rPr>
          <w:sz w:val="28"/>
          <w:szCs w:val="28"/>
        </w:rPr>
        <w:t>,</w:t>
      </w:r>
      <w:r w:rsidR="008D1614" w:rsidRPr="00C972EB">
        <w:rPr>
          <w:sz w:val="28"/>
          <w:szCs w:val="28"/>
        </w:rPr>
        <w:t xml:space="preserve"> </w:t>
      </w:r>
      <w:r w:rsidR="008D1614" w:rsidRPr="00C972EB">
        <w:rPr>
          <w:rFonts w:eastAsia="Calibri"/>
          <w:snapToGrid w:val="0"/>
          <w:sz w:val="28"/>
          <w:szCs w:val="28"/>
        </w:rPr>
        <w:t xml:space="preserve">результаты </w:t>
      </w:r>
      <w:r w:rsidR="00B33250" w:rsidRPr="00C972EB">
        <w:rPr>
          <w:rFonts w:eastAsia="Calibri"/>
          <w:snapToGrid w:val="0"/>
          <w:sz w:val="28"/>
          <w:szCs w:val="28"/>
        </w:rPr>
        <w:t xml:space="preserve">и рекомендации </w:t>
      </w:r>
      <w:r w:rsidR="008D1614" w:rsidRPr="00C972EB">
        <w:rPr>
          <w:rFonts w:eastAsia="Calibri"/>
          <w:snapToGrid w:val="0"/>
          <w:sz w:val="28"/>
          <w:szCs w:val="28"/>
        </w:rPr>
        <w:t xml:space="preserve">которого необходимо </w:t>
      </w:r>
      <w:r w:rsidR="00B33250" w:rsidRPr="00C972EB">
        <w:rPr>
          <w:rFonts w:eastAsia="Calibri"/>
          <w:snapToGrid w:val="0"/>
          <w:sz w:val="28"/>
          <w:szCs w:val="28"/>
        </w:rPr>
        <w:t>отмечать</w:t>
      </w:r>
      <w:r w:rsidR="002D3FC6" w:rsidRPr="00C972EB">
        <w:rPr>
          <w:rFonts w:eastAsia="Calibri"/>
          <w:snapToGrid w:val="0"/>
          <w:sz w:val="28"/>
          <w:szCs w:val="28"/>
        </w:rPr>
        <w:t xml:space="preserve"> в Журнал</w:t>
      </w:r>
      <w:r w:rsidR="00B33250" w:rsidRPr="00C972EB">
        <w:rPr>
          <w:rFonts w:eastAsia="Calibri"/>
          <w:snapToGrid w:val="0"/>
          <w:sz w:val="28"/>
          <w:szCs w:val="28"/>
        </w:rPr>
        <w:t>е</w:t>
      </w:r>
      <w:r w:rsidR="002D3FC6" w:rsidRPr="00C972EB">
        <w:rPr>
          <w:rFonts w:eastAsia="Calibri"/>
          <w:snapToGrid w:val="0"/>
          <w:sz w:val="28"/>
          <w:szCs w:val="28"/>
        </w:rPr>
        <w:t xml:space="preserve"> </w:t>
      </w:r>
      <w:r w:rsidR="00B33250" w:rsidRPr="00C972EB">
        <w:rPr>
          <w:rFonts w:eastAsia="Calibri"/>
          <w:snapToGrid w:val="0"/>
          <w:sz w:val="28"/>
          <w:szCs w:val="28"/>
        </w:rPr>
        <w:t>медико-педагогический контроля</w:t>
      </w:r>
      <w:r w:rsidR="00071BFD" w:rsidRPr="00C972EB">
        <w:rPr>
          <w:rFonts w:eastAsia="Calibri"/>
          <w:snapToGrid w:val="0"/>
          <w:sz w:val="28"/>
          <w:szCs w:val="28"/>
        </w:rPr>
        <w:t xml:space="preserve"> (форма устанавливается учреждением образования)</w:t>
      </w:r>
      <w:r w:rsidR="008D1614" w:rsidRPr="00C972EB">
        <w:rPr>
          <w:rFonts w:eastAsia="Calibri"/>
          <w:snapToGrid w:val="0"/>
          <w:sz w:val="28"/>
          <w:szCs w:val="28"/>
        </w:rPr>
        <w:t>.</w:t>
      </w:r>
    </w:p>
    <w:p w14:paraId="70D839E0" w14:textId="77777777" w:rsidR="00267EA4" w:rsidRPr="00C972EB" w:rsidRDefault="00267EA4" w:rsidP="00267EA4">
      <w:pPr>
        <w:pStyle w:val="Style8"/>
        <w:widowControl/>
        <w:ind w:firstLine="567"/>
        <w:rPr>
          <w:rStyle w:val="FontStyle25"/>
          <w:spacing w:val="-4"/>
        </w:rPr>
      </w:pPr>
      <w:r w:rsidRPr="00C972EB">
        <w:rPr>
          <w:rStyle w:val="FontStyle25"/>
          <w:spacing w:val="-4"/>
        </w:rPr>
        <w:t xml:space="preserve">При проведении учебных занятий по ФКИЗ учебная группа может делиться на подгруппы в соответствии с пунктом 44 Положения об учреждении среднего </w:t>
      </w:r>
      <w:r w:rsidRPr="00C972EB">
        <w:rPr>
          <w:rStyle w:val="FontStyle25"/>
          <w:spacing w:val="-4"/>
        </w:rPr>
        <w:lastRenderedPageBreak/>
        <w:t>специального образования, утвержденного постановлением Министерства образования Республики Беларусь от 19.08.2022 № 272 «О вопросах деятельности учреждений среднего специального образования».</w:t>
      </w:r>
    </w:p>
    <w:p w14:paraId="600D0FA2" w14:textId="77777777" w:rsidR="00AD309F" w:rsidRPr="00C972EB" w:rsidRDefault="002D3FC6" w:rsidP="0051551B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В</w:t>
      </w:r>
      <w:r w:rsidR="001C0D55" w:rsidRPr="00C972EB">
        <w:rPr>
          <w:rStyle w:val="FontStyle25"/>
        </w:rPr>
        <w:t xml:space="preserve"> соответствии</w:t>
      </w:r>
      <w:r w:rsidR="00255856" w:rsidRPr="00C972EB">
        <w:rPr>
          <w:rStyle w:val="FontStyle25"/>
        </w:rPr>
        <w:t xml:space="preserve"> со</w:t>
      </w:r>
      <w:r w:rsidR="001C0D55" w:rsidRPr="00C972EB">
        <w:rPr>
          <w:rStyle w:val="FontStyle25"/>
        </w:rPr>
        <w:t xml:space="preserve"> Специфическими требованиями допускается объединять два учебных занятия по </w:t>
      </w:r>
      <w:proofErr w:type="spellStart"/>
      <w:r w:rsidR="00141683" w:rsidRPr="00C972EB">
        <w:rPr>
          <w:bCs/>
          <w:iCs/>
          <w:sz w:val="28"/>
          <w:szCs w:val="28"/>
        </w:rPr>
        <w:t>ФКиЗ</w:t>
      </w:r>
      <w:proofErr w:type="spellEnd"/>
      <w:r w:rsidR="001C0D55" w:rsidRPr="00C972EB">
        <w:rPr>
          <w:rStyle w:val="FontStyle25"/>
        </w:rPr>
        <w:t xml:space="preserve"> при получении </w:t>
      </w:r>
      <w:r w:rsidR="007F207E" w:rsidRPr="00C972EB">
        <w:rPr>
          <w:rStyle w:val="FontStyle25"/>
        </w:rPr>
        <w:t>ССО</w:t>
      </w:r>
      <w:r w:rsidR="005115AE" w:rsidRPr="00C972EB">
        <w:rPr>
          <w:rStyle w:val="FontStyle25"/>
        </w:rPr>
        <w:t xml:space="preserve"> – на основе</w:t>
      </w:r>
      <w:r w:rsidR="001C0D55" w:rsidRPr="00C972EB">
        <w:rPr>
          <w:rStyle w:val="FontStyle25"/>
        </w:rPr>
        <w:t xml:space="preserve"> </w:t>
      </w:r>
      <w:r w:rsidR="007F207E" w:rsidRPr="00C972EB">
        <w:rPr>
          <w:rStyle w:val="FontStyle25"/>
        </w:rPr>
        <w:t>ПТО</w:t>
      </w:r>
      <w:r w:rsidR="001C0D55" w:rsidRPr="00C972EB">
        <w:rPr>
          <w:rStyle w:val="FontStyle25"/>
        </w:rPr>
        <w:t xml:space="preserve">; </w:t>
      </w:r>
      <w:r w:rsidR="007F207E" w:rsidRPr="00C972EB">
        <w:rPr>
          <w:rStyle w:val="FontStyle25"/>
        </w:rPr>
        <w:t>ПТО и ССО</w:t>
      </w:r>
      <w:r w:rsidR="00141683" w:rsidRPr="00C972EB">
        <w:rPr>
          <w:rStyle w:val="FontStyle25"/>
        </w:rPr>
        <w:t> </w:t>
      </w:r>
      <w:r w:rsidR="001C0D55" w:rsidRPr="00C972EB">
        <w:rPr>
          <w:rStyle w:val="FontStyle25"/>
        </w:rPr>
        <w:t xml:space="preserve">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</w:t>
      </w:r>
      <w:proofErr w:type="spellStart"/>
      <w:r w:rsidR="00141683" w:rsidRPr="00C972EB">
        <w:rPr>
          <w:bCs/>
          <w:iCs/>
          <w:sz w:val="28"/>
          <w:szCs w:val="28"/>
        </w:rPr>
        <w:t>ФКиЗ</w:t>
      </w:r>
      <w:proofErr w:type="spellEnd"/>
      <w:r w:rsidR="00141683" w:rsidRPr="00C972EB">
        <w:rPr>
          <w:rStyle w:val="FontStyle25"/>
        </w:rPr>
        <w:t xml:space="preserve"> </w:t>
      </w:r>
      <w:r w:rsidR="001C0D55" w:rsidRPr="00C972EB">
        <w:rPr>
          <w:rStyle w:val="FontStyle25"/>
        </w:rPr>
        <w:t>только при проведении учебных занятий по лыжной подготовке</w:t>
      </w:r>
      <w:r w:rsidR="0061763E" w:rsidRPr="00C972EB">
        <w:rPr>
          <w:rStyle w:val="FontStyle25"/>
        </w:rPr>
        <w:t>, плаванию, катанию на коньках</w:t>
      </w:r>
      <w:r w:rsidR="00AD309F" w:rsidRPr="00C972EB">
        <w:rPr>
          <w:rStyle w:val="FontStyle25"/>
        </w:rPr>
        <w:t>.</w:t>
      </w:r>
    </w:p>
    <w:p w14:paraId="701DA419" w14:textId="1132BA71" w:rsidR="007257DF" w:rsidRPr="00C972EB" w:rsidRDefault="00671E7E" w:rsidP="0051551B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972EB">
        <w:rPr>
          <w:sz w:val="28"/>
          <w:szCs w:val="28"/>
        </w:rPr>
        <w:t xml:space="preserve">В соответствии </w:t>
      </w:r>
      <w:r w:rsidR="00561987" w:rsidRPr="00C972EB">
        <w:rPr>
          <w:rStyle w:val="FontStyle25"/>
        </w:rPr>
        <w:t xml:space="preserve">с </w:t>
      </w:r>
      <w:r w:rsidR="0045700A" w:rsidRPr="00C972EB">
        <w:rPr>
          <w:sz w:val="28"/>
          <w:szCs w:val="28"/>
        </w:rPr>
        <w:t>требованиями квал</w:t>
      </w:r>
      <w:r w:rsidR="00267EA4" w:rsidRPr="00C972EB">
        <w:rPr>
          <w:sz w:val="28"/>
          <w:szCs w:val="28"/>
        </w:rPr>
        <w:t>ификационной характеристики дол</w:t>
      </w:r>
      <w:r w:rsidR="0045700A" w:rsidRPr="00C972EB">
        <w:rPr>
          <w:sz w:val="28"/>
          <w:szCs w:val="28"/>
        </w:rPr>
        <w:t>жности служащего «преподаватель» (ЕКСД</w:t>
      </w:r>
      <w:r w:rsidR="00B50A8F" w:rsidRPr="00C972EB">
        <w:rPr>
          <w:sz w:val="28"/>
          <w:szCs w:val="28"/>
        </w:rPr>
        <w:t xml:space="preserve"> 28</w:t>
      </w:r>
      <w:r w:rsidR="0045700A" w:rsidRPr="00C972EB">
        <w:rPr>
          <w:sz w:val="28"/>
          <w:szCs w:val="28"/>
        </w:rPr>
        <w:t>)</w:t>
      </w:r>
      <w:r w:rsidR="00347FA7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 xml:space="preserve">преподаватель </w:t>
      </w:r>
      <w:r w:rsidR="00525F0F" w:rsidRPr="00C972EB">
        <w:rPr>
          <w:rFonts w:eastAsiaTheme="minorHAnsi"/>
          <w:sz w:val="28"/>
          <w:szCs w:val="28"/>
          <w:lang w:eastAsia="en-US"/>
        </w:rPr>
        <w:t xml:space="preserve">участвует в разработке </w:t>
      </w:r>
      <w:r w:rsidR="00AC44C6" w:rsidRPr="00C972EB">
        <w:rPr>
          <w:rFonts w:eastAsiaTheme="minorHAnsi"/>
          <w:sz w:val="28"/>
          <w:szCs w:val="28"/>
          <w:lang w:eastAsia="en-US"/>
        </w:rPr>
        <w:t xml:space="preserve">(корректировке) </w:t>
      </w:r>
      <w:r w:rsidR="00525F0F" w:rsidRPr="00C972EB">
        <w:rPr>
          <w:rFonts w:eastAsiaTheme="minorHAnsi"/>
          <w:sz w:val="28"/>
          <w:szCs w:val="28"/>
          <w:lang w:eastAsia="en-US"/>
        </w:rPr>
        <w:t>учебно-программной докумен</w:t>
      </w:r>
      <w:r w:rsidR="00AC44C6" w:rsidRPr="00C972EB">
        <w:rPr>
          <w:rFonts w:eastAsiaTheme="minorHAnsi"/>
          <w:sz w:val="28"/>
          <w:szCs w:val="28"/>
          <w:lang w:eastAsia="en-US"/>
        </w:rPr>
        <w:t xml:space="preserve">тации, </w:t>
      </w:r>
      <w:r w:rsidR="00525F0F" w:rsidRPr="00C972EB">
        <w:rPr>
          <w:rFonts w:eastAsiaTheme="minorHAnsi"/>
          <w:sz w:val="28"/>
          <w:szCs w:val="28"/>
          <w:lang w:eastAsia="en-US"/>
        </w:rPr>
        <w:t xml:space="preserve">осуществляет планирование по учебному предмету, разрабатывает структурные элементы научно-методического обеспечения, </w:t>
      </w:r>
      <w:r w:rsidRPr="00C972EB">
        <w:rPr>
          <w:sz w:val="28"/>
          <w:szCs w:val="28"/>
        </w:rPr>
        <w:t xml:space="preserve">ведет установленную </w:t>
      </w:r>
      <w:r w:rsidR="00525F0F" w:rsidRPr="00C972EB">
        <w:rPr>
          <w:rFonts w:eastAsiaTheme="minorHAnsi"/>
          <w:sz w:val="28"/>
          <w:szCs w:val="28"/>
          <w:lang w:eastAsia="en-US"/>
        </w:rPr>
        <w:t>программно-планирующую и учетно-отчетную документацию.</w:t>
      </w:r>
    </w:p>
    <w:p w14:paraId="3C2D42A7" w14:textId="77777777" w:rsidR="000D409D" w:rsidRPr="00C972EB" w:rsidRDefault="001E26AE" w:rsidP="0051551B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 xml:space="preserve">Для </w:t>
      </w:r>
      <w:r w:rsidR="000D409D" w:rsidRPr="00C972EB">
        <w:rPr>
          <w:rFonts w:eastAsia="Calibri"/>
          <w:sz w:val="28"/>
          <w:szCs w:val="28"/>
        </w:rPr>
        <w:t xml:space="preserve">планирования образовательного процесса преподаватель </w:t>
      </w:r>
      <w:proofErr w:type="spellStart"/>
      <w:r w:rsidR="000D409D" w:rsidRPr="00C972EB">
        <w:rPr>
          <w:rFonts w:eastAsia="Calibri"/>
          <w:sz w:val="28"/>
          <w:szCs w:val="28"/>
        </w:rPr>
        <w:t>ФКиЗ</w:t>
      </w:r>
      <w:proofErr w:type="spellEnd"/>
      <w:r w:rsidR="000D409D" w:rsidRPr="00C972EB">
        <w:rPr>
          <w:rFonts w:eastAsia="Calibri"/>
          <w:sz w:val="28"/>
          <w:szCs w:val="28"/>
        </w:rPr>
        <w:t xml:space="preserve"> разрабатывает и </w:t>
      </w:r>
      <w:r w:rsidRPr="00C972EB">
        <w:rPr>
          <w:rFonts w:eastAsia="Calibri"/>
          <w:sz w:val="28"/>
          <w:szCs w:val="28"/>
        </w:rPr>
        <w:t>ведет следующие</w:t>
      </w:r>
      <w:r w:rsidR="000D409D" w:rsidRPr="00C972EB">
        <w:rPr>
          <w:rFonts w:eastAsia="Calibri"/>
          <w:sz w:val="28"/>
          <w:szCs w:val="28"/>
        </w:rPr>
        <w:t xml:space="preserve"> документ</w:t>
      </w:r>
      <w:r w:rsidRPr="00C972EB">
        <w:rPr>
          <w:rFonts w:eastAsia="Calibri"/>
          <w:sz w:val="28"/>
          <w:szCs w:val="28"/>
        </w:rPr>
        <w:t>ы</w:t>
      </w:r>
      <w:r w:rsidR="000D409D" w:rsidRPr="00C972EB">
        <w:rPr>
          <w:rFonts w:eastAsia="Calibri"/>
          <w:sz w:val="28"/>
          <w:szCs w:val="28"/>
        </w:rPr>
        <w:t>:</w:t>
      </w:r>
    </w:p>
    <w:p w14:paraId="2F62C5FA" w14:textId="77777777" w:rsidR="00F835A5" w:rsidRPr="00C972EB" w:rsidRDefault="002F68C5" w:rsidP="0051551B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календарно</w:t>
      </w:r>
      <w:r w:rsidR="00F835A5" w:rsidRPr="00C972EB">
        <w:rPr>
          <w:rStyle w:val="FontStyle25"/>
        </w:rPr>
        <w:t xml:space="preserve">-тематические планы (далее – </w:t>
      </w:r>
      <w:r w:rsidRPr="00C972EB">
        <w:rPr>
          <w:rStyle w:val="FontStyle25"/>
        </w:rPr>
        <w:t>К</w:t>
      </w:r>
      <w:r w:rsidR="006627B0" w:rsidRPr="00C972EB">
        <w:rPr>
          <w:rStyle w:val="FontStyle25"/>
        </w:rPr>
        <w:t>ТП);</w:t>
      </w:r>
    </w:p>
    <w:p w14:paraId="7B51E255" w14:textId="77777777" w:rsidR="00671E7E" w:rsidRPr="00C972EB" w:rsidRDefault="00A640C3" w:rsidP="0051551B">
      <w:pPr>
        <w:pStyle w:val="Style9"/>
        <w:widowControl/>
        <w:spacing w:line="240" w:lineRule="auto"/>
        <w:ind w:firstLine="567"/>
        <w:jc w:val="left"/>
        <w:rPr>
          <w:rStyle w:val="FontStyle25"/>
        </w:rPr>
      </w:pPr>
      <w:r w:rsidRPr="00C972EB">
        <w:rPr>
          <w:rStyle w:val="FontStyle25"/>
        </w:rPr>
        <w:t>планы (</w:t>
      </w:r>
      <w:r w:rsidR="00671E7E" w:rsidRPr="00C972EB">
        <w:rPr>
          <w:rStyle w:val="FontStyle25"/>
        </w:rPr>
        <w:t>планы-конспекты</w:t>
      </w:r>
      <w:r w:rsidRPr="00C972EB">
        <w:rPr>
          <w:rStyle w:val="FontStyle25"/>
        </w:rPr>
        <w:t>)</w:t>
      </w:r>
      <w:r w:rsidR="00671E7E" w:rsidRPr="00C972EB">
        <w:rPr>
          <w:rStyle w:val="FontStyle25"/>
        </w:rPr>
        <w:t xml:space="preserve"> </w:t>
      </w:r>
      <w:r w:rsidR="002D2902" w:rsidRPr="00C972EB">
        <w:rPr>
          <w:rStyle w:val="FontStyle25"/>
        </w:rPr>
        <w:t>учебных занятий</w:t>
      </w:r>
      <w:r w:rsidR="005709C2" w:rsidRPr="00C972EB">
        <w:rPr>
          <w:rStyle w:val="FontStyle25"/>
        </w:rPr>
        <w:t>;</w:t>
      </w:r>
    </w:p>
    <w:p w14:paraId="0F64C0E8" w14:textId="00ED6E61" w:rsidR="005709C2" w:rsidRPr="00C972EB" w:rsidRDefault="005709C2" w:rsidP="00B50A8F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журнал руководителя физического </w:t>
      </w:r>
      <w:proofErr w:type="gramStart"/>
      <w:r w:rsidRPr="00C972EB">
        <w:rPr>
          <w:rStyle w:val="FontStyle25"/>
        </w:rPr>
        <w:t>воспитания</w:t>
      </w:r>
      <w:r w:rsidR="00B50A8F" w:rsidRPr="00C972EB">
        <w:rPr>
          <w:rStyle w:val="FontStyle25"/>
        </w:rPr>
        <w:t xml:space="preserve">  согласно</w:t>
      </w:r>
      <w:proofErr w:type="gramEnd"/>
      <w:r w:rsidR="00B50A8F" w:rsidRPr="00C972EB">
        <w:rPr>
          <w:rStyle w:val="FontStyle25"/>
        </w:rPr>
        <w:t xml:space="preserve"> </w:t>
      </w:r>
      <w:r w:rsidRPr="00C972EB">
        <w:rPr>
          <w:rStyle w:val="FontStyle25"/>
        </w:rPr>
        <w:t>приложени</w:t>
      </w:r>
      <w:r w:rsidR="00B50A8F" w:rsidRPr="00C972EB">
        <w:rPr>
          <w:rStyle w:val="FontStyle25"/>
        </w:rPr>
        <w:t>ю (для руководителя физического воспитания)</w:t>
      </w:r>
      <w:r w:rsidRPr="00C972EB">
        <w:rPr>
          <w:rStyle w:val="FontStyle25"/>
        </w:rPr>
        <w:t>.</w:t>
      </w:r>
    </w:p>
    <w:p w14:paraId="274938A8" w14:textId="62AAFA57" w:rsidR="00033F9C" w:rsidRPr="00C972EB" w:rsidRDefault="005328EF" w:rsidP="0051551B">
      <w:pPr>
        <w:ind w:firstLine="567"/>
        <w:jc w:val="both"/>
        <w:rPr>
          <w:rStyle w:val="FontStyle25"/>
          <w:spacing w:val="2"/>
        </w:rPr>
      </w:pPr>
      <w:r w:rsidRPr="00C972EB">
        <w:rPr>
          <w:rStyle w:val="FontStyle25"/>
          <w:spacing w:val="2"/>
        </w:rPr>
        <w:t>Для учебного предмета</w:t>
      </w:r>
      <w:r w:rsidR="001E0972" w:rsidRPr="00C972EB">
        <w:rPr>
          <w:rStyle w:val="FontStyle25"/>
          <w:spacing w:val="2"/>
        </w:rPr>
        <w:t xml:space="preserve"> </w:t>
      </w:r>
      <w:proofErr w:type="spellStart"/>
      <w:r w:rsidRPr="00C972EB">
        <w:rPr>
          <w:rStyle w:val="FontStyle25"/>
          <w:spacing w:val="2"/>
        </w:rPr>
        <w:t>ФКиЗ</w:t>
      </w:r>
      <w:proofErr w:type="spellEnd"/>
      <w:r w:rsidRPr="00C972EB">
        <w:rPr>
          <w:rStyle w:val="FontStyle25"/>
          <w:spacing w:val="2"/>
        </w:rPr>
        <w:t xml:space="preserve"> разрабатыва</w:t>
      </w:r>
      <w:r w:rsidR="002F68C5" w:rsidRPr="00C972EB">
        <w:rPr>
          <w:rStyle w:val="FontStyle25"/>
          <w:spacing w:val="2"/>
        </w:rPr>
        <w:t>е</w:t>
      </w:r>
      <w:r w:rsidR="00EA2DFB" w:rsidRPr="00C972EB">
        <w:rPr>
          <w:rStyle w:val="FontStyle25"/>
          <w:spacing w:val="2"/>
        </w:rPr>
        <w:t>тся</w:t>
      </w:r>
      <w:r w:rsidRPr="00C972EB">
        <w:rPr>
          <w:rStyle w:val="FontStyle25"/>
          <w:spacing w:val="2"/>
        </w:rPr>
        <w:t xml:space="preserve"> </w:t>
      </w:r>
      <w:r w:rsidR="00F835A5" w:rsidRPr="00C972EB">
        <w:rPr>
          <w:rStyle w:val="FontStyle25"/>
          <w:spacing w:val="2"/>
        </w:rPr>
        <w:t>КТП</w:t>
      </w:r>
      <w:r w:rsidRPr="00C972EB">
        <w:rPr>
          <w:rStyle w:val="FontStyle25"/>
          <w:spacing w:val="2"/>
        </w:rPr>
        <w:t>, включающи</w:t>
      </w:r>
      <w:r w:rsidR="003967F4" w:rsidRPr="00C972EB">
        <w:rPr>
          <w:rStyle w:val="FontStyle25"/>
          <w:spacing w:val="2"/>
        </w:rPr>
        <w:t>й</w:t>
      </w:r>
      <w:r w:rsidR="00BC4707" w:rsidRPr="00C972EB">
        <w:rPr>
          <w:rStyle w:val="FontStyle25"/>
          <w:spacing w:val="2"/>
        </w:rPr>
        <w:t xml:space="preserve"> </w:t>
      </w:r>
      <w:r w:rsidRPr="00C972EB">
        <w:rPr>
          <w:rStyle w:val="FontStyle25"/>
          <w:spacing w:val="2"/>
        </w:rPr>
        <w:t>содержание</w:t>
      </w:r>
      <w:r w:rsidR="00BC4707" w:rsidRPr="00C972EB">
        <w:rPr>
          <w:rStyle w:val="FontStyle25"/>
          <w:spacing w:val="2"/>
        </w:rPr>
        <w:t xml:space="preserve"> тем</w:t>
      </w:r>
      <w:r w:rsidRPr="00C972EB">
        <w:rPr>
          <w:rStyle w:val="FontStyle25"/>
          <w:spacing w:val="2"/>
        </w:rPr>
        <w:t xml:space="preserve"> учебных занятий по </w:t>
      </w:r>
      <w:proofErr w:type="spellStart"/>
      <w:r w:rsidRPr="00C972EB">
        <w:rPr>
          <w:rStyle w:val="FontStyle25"/>
          <w:spacing w:val="2"/>
        </w:rPr>
        <w:t>ФКиЗ</w:t>
      </w:r>
      <w:proofErr w:type="spellEnd"/>
      <w:r w:rsidR="008B4ECD" w:rsidRPr="00C972EB">
        <w:rPr>
          <w:rStyle w:val="FontStyle25"/>
          <w:spacing w:val="2"/>
        </w:rPr>
        <w:t>,</w:t>
      </w:r>
      <w:r w:rsidRPr="00C972EB">
        <w:rPr>
          <w:rStyle w:val="FontStyle25"/>
          <w:spacing w:val="2"/>
        </w:rPr>
        <w:t xml:space="preserve"> с учетом п</w:t>
      </w:r>
      <w:r w:rsidR="008D1614" w:rsidRPr="00C972EB">
        <w:rPr>
          <w:rStyle w:val="FontStyle25"/>
          <w:spacing w:val="2"/>
        </w:rPr>
        <w:t xml:space="preserve">оследовательности их проведения, особенностей </w:t>
      </w:r>
      <w:r w:rsidR="008B4ECD" w:rsidRPr="00C972EB">
        <w:rPr>
          <w:rStyle w:val="FontStyle25"/>
          <w:spacing w:val="2"/>
        </w:rPr>
        <w:t xml:space="preserve">учебной </w:t>
      </w:r>
      <w:r w:rsidR="008D1614" w:rsidRPr="00C972EB">
        <w:rPr>
          <w:rStyle w:val="FontStyle25"/>
          <w:spacing w:val="2"/>
        </w:rPr>
        <w:t xml:space="preserve">группы, </w:t>
      </w:r>
      <w:r w:rsidR="00796DE6" w:rsidRPr="00C972EB">
        <w:rPr>
          <w:rStyle w:val="FontStyle25"/>
          <w:spacing w:val="2"/>
        </w:rPr>
        <w:t xml:space="preserve">материально-технической </w:t>
      </w:r>
      <w:r w:rsidR="008D1614" w:rsidRPr="00C972EB">
        <w:rPr>
          <w:rStyle w:val="FontStyle25"/>
          <w:spacing w:val="2"/>
        </w:rPr>
        <w:t>базы</w:t>
      </w:r>
      <w:r w:rsidR="00A43D5D" w:rsidRPr="00C972EB">
        <w:rPr>
          <w:rStyle w:val="FontStyle25"/>
          <w:spacing w:val="2"/>
        </w:rPr>
        <w:t xml:space="preserve"> учреждения образования</w:t>
      </w:r>
      <w:r w:rsidR="008D1614" w:rsidRPr="00C972EB">
        <w:rPr>
          <w:rStyle w:val="FontStyle25"/>
          <w:spacing w:val="2"/>
        </w:rPr>
        <w:t xml:space="preserve"> и</w:t>
      </w:r>
      <w:r w:rsidR="00345F18" w:rsidRPr="00C972EB">
        <w:rPr>
          <w:rStyle w:val="FontStyle25"/>
          <w:spacing w:val="2"/>
        </w:rPr>
        <w:t xml:space="preserve"> </w:t>
      </w:r>
      <w:r w:rsidR="008D1614" w:rsidRPr="00C972EB">
        <w:rPr>
          <w:rStyle w:val="FontStyle25"/>
          <w:spacing w:val="2"/>
        </w:rPr>
        <w:t>наличия спортивного инвентаря</w:t>
      </w:r>
      <w:r w:rsidR="00591C52" w:rsidRPr="00C972EB">
        <w:rPr>
          <w:rStyle w:val="FontStyle25"/>
          <w:spacing w:val="2"/>
        </w:rPr>
        <w:t xml:space="preserve"> и оборудования</w:t>
      </w:r>
      <w:r w:rsidR="008D1614" w:rsidRPr="00C972EB">
        <w:rPr>
          <w:rStyle w:val="FontStyle25"/>
          <w:spacing w:val="2"/>
        </w:rPr>
        <w:t>.</w:t>
      </w:r>
      <w:r w:rsidRPr="00C972EB">
        <w:rPr>
          <w:rStyle w:val="FontStyle25"/>
          <w:spacing w:val="2"/>
        </w:rPr>
        <w:t xml:space="preserve"> </w:t>
      </w:r>
      <w:r w:rsidR="005025BB" w:rsidRPr="00C972EB">
        <w:rPr>
          <w:rStyle w:val="FontStyle25"/>
          <w:spacing w:val="2"/>
        </w:rPr>
        <w:t>При разработке КТП п</w:t>
      </w:r>
      <w:r w:rsidR="00272537" w:rsidRPr="00C972EB">
        <w:rPr>
          <w:rFonts w:eastAsia="Calibri"/>
          <w:spacing w:val="2"/>
          <w:sz w:val="28"/>
          <w:szCs w:val="28"/>
        </w:rPr>
        <w:t xml:space="preserve">реподаватель может изменять последовательность изучения разделов учебных программ. </w:t>
      </w:r>
      <w:r w:rsidR="00BE04C3" w:rsidRPr="00C972EB">
        <w:rPr>
          <w:rStyle w:val="FontStyle25"/>
          <w:spacing w:val="2"/>
        </w:rPr>
        <w:t xml:space="preserve">КТП </w:t>
      </w:r>
      <w:r w:rsidR="00671E7E" w:rsidRPr="00C972EB">
        <w:rPr>
          <w:rStyle w:val="FontStyle25"/>
          <w:spacing w:val="2"/>
        </w:rPr>
        <w:t>ежегодно</w:t>
      </w:r>
      <w:r w:rsidR="00D57FFC" w:rsidRPr="00C972EB">
        <w:rPr>
          <w:rStyle w:val="FontStyle25"/>
          <w:spacing w:val="2"/>
        </w:rPr>
        <w:t xml:space="preserve"> </w:t>
      </w:r>
      <w:r w:rsidR="000D409D" w:rsidRPr="00C972EB">
        <w:rPr>
          <w:rStyle w:val="FontStyle25"/>
          <w:spacing w:val="2"/>
        </w:rPr>
        <w:t xml:space="preserve">утверждаются </w:t>
      </w:r>
      <w:r w:rsidR="001E26AE" w:rsidRPr="00C972EB">
        <w:rPr>
          <w:rStyle w:val="FontStyle25"/>
          <w:spacing w:val="2"/>
        </w:rPr>
        <w:t>заместителем</w:t>
      </w:r>
      <w:r w:rsidR="000D409D" w:rsidRPr="00C972EB">
        <w:rPr>
          <w:rStyle w:val="FontStyle25"/>
          <w:spacing w:val="2"/>
        </w:rPr>
        <w:t xml:space="preserve"> </w:t>
      </w:r>
      <w:r w:rsidR="003B2358" w:rsidRPr="00C972EB">
        <w:rPr>
          <w:rStyle w:val="FontStyle25"/>
          <w:spacing w:val="2"/>
        </w:rPr>
        <w:t>руководител</w:t>
      </w:r>
      <w:r w:rsidR="001E26AE" w:rsidRPr="00C972EB">
        <w:rPr>
          <w:rStyle w:val="FontStyle25"/>
          <w:spacing w:val="2"/>
        </w:rPr>
        <w:t>я</w:t>
      </w:r>
      <w:r w:rsidR="003B2358" w:rsidRPr="00C972EB">
        <w:rPr>
          <w:rStyle w:val="FontStyle25"/>
          <w:spacing w:val="2"/>
        </w:rPr>
        <w:t xml:space="preserve"> </w:t>
      </w:r>
      <w:r w:rsidR="001E26AE" w:rsidRPr="00C972EB">
        <w:rPr>
          <w:rStyle w:val="FontStyle25"/>
          <w:spacing w:val="2"/>
        </w:rPr>
        <w:t>учреждения образования, курирующ</w:t>
      </w:r>
      <w:r w:rsidR="00254523" w:rsidRPr="00C972EB">
        <w:rPr>
          <w:rStyle w:val="FontStyle25"/>
          <w:spacing w:val="2"/>
        </w:rPr>
        <w:t>и</w:t>
      </w:r>
      <w:r w:rsidR="001E26AE" w:rsidRPr="00C972EB">
        <w:rPr>
          <w:rStyle w:val="FontStyle25"/>
          <w:spacing w:val="2"/>
        </w:rPr>
        <w:t>м да</w:t>
      </w:r>
      <w:r w:rsidR="007F2243" w:rsidRPr="00C972EB">
        <w:rPr>
          <w:rStyle w:val="FontStyle25"/>
          <w:spacing w:val="2"/>
        </w:rPr>
        <w:t>нное направление образовательног</w:t>
      </w:r>
      <w:r w:rsidR="001E26AE" w:rsidRPr="00C972EB">
        <w:rPr>
          <w:rStyle w:val="FontStyle25"/>
          <w:spacing w:val="2"/>
        </w:rPr>
        <w:t>о процесса</w:t>
      </w:r>
      <w:r w:rsidR="00310E75" w:rsidRPr="00C972EB">
        <w:rPr>
          <w:rStyle w:val="FontStyle25"/>
          <w:spacing w:val="2"/>
        </w:rPr>
        <w:t>.</w:t>
      </w:r>
      <w:r w:rsidR="007F2243" w:rsidRPr="00C972EB">
        <w:rPr>
          <w:rStyle w:val="FontStyle25"/>
          <w:spacing w:val="2"/>
        </w:rPr>
        <w:t xml:space="preserve"> </w:t>
      </w:r>
      <w:r w:rsidR="00975180" w:rsidRPr="00C972EB">
        <w:rPr>
          <w:rStyle w:val="FontStyle25"/>
          <w:spacing w:val="2"/>
        </w:rPr>
        <w:t>В</w:t>
      </w:r>
      <w:r w:rsidR="00671E7E" w:rsidRPr="00C972EB">
        <w:rPr>
          <w:rStyle w:val="FontStyle25"/>
          <w:spacing w:val="2"/>
        </w:rPr>
        <w:t>ыш</w:t>
      </w:r>
      <w:r w:rsidR="00E03713" w:rsidRPr="00C972EB">
        <w:rPr>
          <w:rStyle w:val="FontStyle25"/>
          <w:spacing w:val="2"/>
        </w:rPr>
        <w:t>еуказанн</w:t>
      </w:r>
      <w:r w:rsidR="00975180" w:rsidRPr="00C972EB">
        <w:rPr>
          <w:rStyle w:val="FontStyle25"/>
          <w:spacing w:val="2"/>
        </w:rPr>
        <w:t>ая</w:t>
      </w:r>
      <w:r w:rsidR="00E03713" w:rsidRPr="00C972EB">
        <w:rPr>
          <w:rStyle w:val="FontStyle25"/>
          <w:spacing w:val="2"/>
        </w:rPr>
        <w:t xml:space="preserve"> документ</w:t>
      </w:r>
      <w:r w:rsidR="00975180" w:rsidRPr="00C972EB">
        <w:rPr>
          <w:rStyle w:val="FontStyle25"/>
          <w:spacing w:val="2"/>
        </w:rPr>
        <w:t>ация</w:t>
      </w:r>
      <w:r w:rsidR="00E03713" w:rsidRPr="00C972EB">
        <w:rPr>
          <w:rStyle w:val="FontStyle25"/>
          <w:spacing w:val="2"/>
        </w:rPr>
        <w:t xml:space="preserve"> хран</w:t>
      </w:r>
      <w:r w:rsidR="007D0AAB" w:rsidRPr="00C972EB">
        <w:rPr>
          <w:rStyle w:val="FontStyle25"/>
          <w:spacing w:val="2"/>
        </w:rPr>
        <w:t>и</w:t>
      </w:r>
      <w:r w:rsidR="00BC4707" w:rsidRPr="00C972EB">
        <w:rPr>
          <w:rStyle w:val="FontStyle25"/>
          <w:spacing w:val="2"/>
        </w:rPr>
        <w:t xml:space="preserve">тся у </w:t>
      </w:r>
      <w:r w:rsidR="00671E7E" w:rsidRPr="00C972EB">
        <w:rPr>
          <w:rStyle w:val="FontStyle25"/>
          <w:spacing w:val="2"/>
        </w:rPr>
        <w:t>преподавателя в учреждении образования.</w:t>
      </w:r>
    </w:p>
    <w:p w14:paraId="3F0F5D99" w14:textId="5BEC1D82" w:rsidR="00671E7E" w:rsidRPr="00C972EB" w:rsidRDefault="00EF67AE" w:rsidP="0051551B">
      <w:pPr>
        <w:ind w:firstLine="567"/>
        <w:jc w:val="both"/>
        <w:rPr>
          <w:rStyle w:val="FontStyle25"/>
        </w:rPr>
      </w:pPr>
      <w:r w:rsidRPr="00C972EB">
        <w:rPr>
          <w:sz w:val="28"/>
          <w:szCs w:val="28"/>
        </w:rPr>
        <w:t xml:space="preserve">Руководитель физического воспитания, освоивший образовательную программу повышения квалификации по СМГ, </w:t>
      </w:r>
      <w:r w:rsidR="0036526D" w:rsidRPr="00C972EB">
        <w:rPr>
          <w:sz w:val="28"/>
          <w:szCs w:val="28"/>
        </w:rPr>
        <w:t xml:space="preserve">с периодичностью прохождения курсовой подготовки в сроки, установленные законодательством, </w:t>
      </w:r>
      <w:r w:rsidRPr="00C972EB">
        <w:rPr>
          <w:sz w:val="28"/>
          <w:szCs w:val="28"/>
        </w:rPr>
        <w:t>на условиях внутреннего совместительства</w:t>
      </w:r>
      <w:r w:rsidR="00F35DB6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>может проводить</w:t>
      </w:r>
      <w:r w:rsidR="00BC4707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>у</w:t>
      </w:r>
      <w:r w:rsidR="00033F9C" w:rsidRPr="00C972EB">
        <w:rPr>
          <w:sz w:val="28"/>
          <w:szCs w:val="28"/>
        </w:rPr>
        <w:t xml:space="preserve">чебные занятия по </w:t>
      </w:r>
      <w:proofErr w:type="spellStart"/>
      <w:r w:rsidR="00705119" w:rsidRPr="00C972EB">
        <w:rPr>
          <w:rStyle w:val="FontStyle25"/>
        </w:rPr>
        <w:t>ФКиЗ</w:t>
      </w:r>
      <w:proofErr w:type="spellEnd"/>
      <w:r w:rsidR="00705119" w:rsidRPr="00C972EB">
        <w:rPr>
          <w:rStyle w:val="FontStyle25"/>
        </w:rPr>
        <w:t xml:space="preserve">, </w:t>
      </w:r>
      <w:r w:rsidR="0061763E" w:rsidRPr="00C972EB">
        <w:rPr>
          <w:rStyle w:val="FontStyle25"/>
        </w:rPr>
        <w:t>СМГ</w:t>
      </w:r>
      <w:r w:rsidR="00767F35" w:rsidRPr="00C972EB">
        <w:rPr>
          <w:rStyle w:val="FontStyle25"/>
        </w:rPr>
        <w:t>.</w:t>
      </w:r>
      <w:r w:rsidR="00B74568" w:rsidRPr="00C972EB">
        <w:rPr>
          <w:rStyle w:val="FontStyle25"/>
        </w:rPr>
        <w:t xml:space="preserve"> </w:t>
      </w:r>
    </w:p>
    <w:p w14:paraId="4B8684E2" w14:textId="77777777" w:rsidR="00DE2F7D" w:rsidRPr="00C972EB" w:rsidRDefault="00595C80" w:rsidP="0051551B">
      <w:pPr>
        <w:ind w:firstLine="567"/>
        <w:jc w:val="both"/>
        <w:rPr>
          <w:bCs/>
          <w:spacing w:val="-2"/>
          <w:sz w:val="28"/>
          <w:szCs w:val="28"/>
        </w:rPr>
      </w:pPr>
      <w:r w:rsidRPr="00C972EB">
        <w:rPr>
          <w:bCs/>
          <w:spacing w:val="-2"/>
          <w:sz w:val="28"/>
          <w:szCs w:val="28"/>
        </w:rPr>
        <w:t xml:space="preserve">При организации и проведении учебных занятий по </w:t>
      </w:r>
      <w:proofErr w:type="spellStart"/>
      <w:r w:rsidRPr="00C972EB">
        <w:rPr>
          <w:bCs/>
          <w:spacing w:val="-2"/>
          <w:sz w:val="28"/>
          <w:szCs w:val="28"/>
        </w:rPr>
        <w:t>ФКиЗ</w:t>
      </w:r>
      <w:proofErr w:type="spellEnd"/>
      <w:r w:rsidRPr="00C972EB">
        <w:rPr>
          <w:bCs/>
          <w:spacing w:val="-2"/>
          <w:sz w:val="28"/>
          <w:szCs w:val="28"/>
        </w:rPr>
        <w:t xml:space="preserve"> необходимо создать и обеспечить</w:t>
      </w:r>
      <w:r w:rsidR="00DE2F7D" w:rsidRPr="00C972EB">
        <w:rPr>
          <w:bCs/>
          <w:spacing w:val="-2"/>
          <w:sz w:val="28"/>
          <w:szCs w:val="28"/>
        </w:rPr>
        <w:t xml:space="preserve"> безопасны</w:t>
      </w:r>
      <w:r w:rsidRPr="00C972EB">
        <w:rPr>
          <w:bCs/>
          <w:spacing w:val="-2"/>
          <w:sz w:val="28"/>
          <w:szCs w:val="28"/>
        </w:rPr>
        <w:t>е условия для обучающихся</w:t>
      </w:r>
      <w:r w:rsidR="00DE2F7D" w:rsidRPr="00C972EB">
        <w:rPr>
          <w:bCs/>
          <w:spacing w:val="-2"/>
          <w:sz w:val="28"/>
          <w:szCs w:val="28"/>
        </w:rPr>
        <w:t>.</w:t>
      </w:r>
    </w:p>
    <w:p w14:paraId="02A4A4D4" w14:textId="77777777" w:rsidR="0056120D" w:rsidRPr="00C972EB" w:rsidRDefault="00595C80" w:rsidP="0051551B">
      <w:pPr>
        <w:ind w:firstLine="567"/>
        <w:jc w:val="both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Использование самодельного</w:t>
      </w:r>
      <w:r w:rsidR="00DE2F7D" w:rsidRPr="00C972EB">
        <w:rPr>
          <w:bCs/>
          <w:sz w:val="28"/>
          <w:szCs w:val="28"/>
        </w:rPr>
        <w:t xml:space="preserve"> (нестан</w:t>
      </w:r>
      <w:r w:rsidRPr="00C972EB">
        <w:rPr>
          <w:bCs/>
          <w:sz w:val="28"/>
          <w:szCs w:val="28"/>
        </w:rPr>
        <w:t>дартного) и не сертифицированного спортивного оборудования</w:t>
      </w:r>
      <w:r w:rsidR="005A1D6D" w:rsidRPr="00C972EB">
        <w:rPr>
          <w:bCs/>
          <w:sz w:val="28"/>
          <w:szCs w:val="28"/>
        </w:rPr>
        <w:t>,</w:t>
      </w:r>
      <w:r w:rsidRPr="00C972EB">
        <w:rPr>
          <w:bCs/>
          <w:sz w:val="28"/>
          <w:szCs w:val="28"/>
        </w:rPr>
        <w:t xml:space="preserve"> инвентаря</w:t>
      </w:r>
      <w:r w:rsidR="00DE2F7D" w:rsidRPr="00C972EB">
        <w:rPr>
          <w:bCs/>
          <w:sz w:val="28"/>
          <w:szCs w:val="28"/>
        </w:rPr>
        <w:t xml:space="preserve"> </w:t>
      </w:r>
      <w:r w:rsidR="00AA4D26" w:rsidRPr="00C972EB">
        <w:rPr>
          <w:bCs/>
          <w:sz w:val="28"/>
          <w:szCs w:val="28"/>
        </w:rPr>
        <w:t xml:space="preserve">на учебных занятиях </w:t>
      </w:r>
      <w:r w:rsidR="00DE2F7D" w:rsidRPr="00C972EB">
        <w:rPr>
          <w:bCs/>
          <w:sz w:val="28"/>
          <w:szCs w:val="28"/>
        </w:rPr>
        <w:t xml:space="preserve">по </w:t>
      </w:r>
      <w:proofErr w:type="spellStart"/>
      <w:r w:rsidR="00910D18" w:rsidRPr="00C972EB">
        <w:rPr>
          <w:rStyle w:val="FontStyle25"/>
        </w:rPr>
        <w:t>ФКиЗ</w:t>
      </w:r>
      <w:proofErr w:type="spellEnd"/>
      <w:r w:rsidR="00DE2F7D" w:rsidRPr="00C972EB">
        <w:rPr>
          <w:rStyle w:val="FontStyle25"/>
        </w:rPr>
        <w:t xml:space="preserve"> </w:t>
      </w:r>
      <w:r w:rsidR="00DE2F7D" w:rsidRPr="00C972EB">
        <w:rPr>
          <w:bCs/>
          <w:sz w:val="28"/>
          <w:szCs w:val="28"/>
        </w:rPr>
        <w:t xml:space="preserve">запрещено. </w:t>
      </w:r>
    </w:p>
    <w:p w14:paraId="0153FA83" w14:textId="77777777" w:rsidR="00DE2F7D" w:rsidRPr="00C972EB" w:rsidRDefault="00DE2F7D" w:rsidP="0051551B">
      <w:pPr>
        <w:ind w:firstLine="567"/>
        <w:jc w:val="both"/>
        <w:rPr>
          <w:rStyle w:val="FontStyle25"/>
          <w:bCs/>
        </w:rPr>
      </w:pPr>
      <w:r w:rsidRPr="00C972EB">
        <w:rPr>
          <w:bCs/>
          <w:sz w:val="28"/>
          <w:szCs w:val="28"/>
        </w:rPr>
        <w:t>Спортивное оборудование</w:t>
      </w:r>
      <w:r w:rsidR="00AA4D26" w:rsidRPr="00C972EB">
        <w:rPr>
          <w:bCs/>
          <w:sz w:val="28"/>
          <w:szCs w:val="28"/>
        </w:rPr>
        <w:t>, находящееся</w:t>
      </w:r>
      <w:r w:rsidRPr="00C972EB">
        <w:rPr>
          <w:bCs/>
          <w:sz w:val="28"/>
          <w:szCs w:val="28"/>
        </w:rPr>
        <w:t xml:space="preserve"> на территории </w:t>
      </w:r>
      <w:r w:rsidR="002E796A" w:rsidRPr="00C972EB">
        <w:rPr>
          <w:rStyle w:val="FontStyle25"/>
        </w:rPr>
        <w:t>учреждени</w:t>
      </w:r>
      <w:r w:rsidR="00B5270C" w:rsidRPr="00C972EB">
        <w:rPr>
          <w:rStyle w:val="FontStyle25"/>
        </w:rPr>
        <w:t xml:space="preserve">я </w:t>
      </w:r>
      <w:r w:rsidR="002E796A" w:rsidRPr="00C972EB">
        <w:rPr>
          <w:rStyle w:val="FontStyle25"/>
        </w:rPr>
        <w:t>образования</w:t>
      </w:r>
      <w:r w:rsidR="00DA1E08" w:rsidRPr="00C972EB">
        <w:rPr>
          <w:bCs/>
          <w:sz w:val="28"/>
          <w:szCs w:val="28"/>
        </w:rPr>
        <w:t>,</w:t>
      </w:r>
      <w:r w:rsidRPr="00C972EB">
        <w:rPr>
          <w:bCs/>
          <w:sz w:val="28"/>
          <w:szCs w:val="28"/>
        </w:rPr>
        <w:t xml:space="preserve"> спортивный инвентарь по конструкции, размерам, применяемым материалам долж</w:t>
      </w:r>
      <w:r w:rsidR="00196650" w:rsidRPr="00C972EB">
        <w:rPr>
          <w:bCs/>
          <w:sz w:val="28"/>
          <w:szCs w:val="28"/>
        </w:rPr>
        <w:t>ны соответствовать</w:t>
      </w:r>
      <w:r w:rsidRPr="00C972EB">
        <w:rPr>
          <w:bCs/>
          <w:sz w:val="28"/>
          <w:szCs w:val="28"/>
        </w:rPr>
        <w:t xml:space="preserve"> требованиям технических нормативных пра</w:t>
      </w:r>
      <w:r w:rsidR="0056120D" w:rsidRPr="00C972EB">
        <w:rPr>
          <w:bCs/>
          <w:sz w:val="28"/>
          <w:szCs w:val="28"/>
        </w:rPr>
        <w:t xml:space="preserve">вовых актов Республики Беларусь, </w:t>
      </w:r>
      <w:proofErr w:type="gramStart"/>
      <w:r w:rsidR="0056120D" w:rsidRPr="00C972EB">
        <w:rPr>
          <w:bCs/>
          <w:sz w:val="28"/>
          <w:szCs w:val="28"/>
        </w:rPr>
        <w:t>эксплуатационной документации организаций-изготовителей</w:t>
      </w:r>
      <w:proofErr w:type="gramEnd"/>
      <w:r w:rsidRPr="00C972EB">
        <w:rPr>
          <w:bCs/>
          <w:sz w:val="28"/>
          <w:szCs w:val="28"/>
        </w:rPr>
        <w:t xml:space="preserve"> содержащих обязате</w:t>
      </w:r>
      <w:r w:rsidR="00BD0474" w:rsidRPr="00C972EB">
        <w:rPr>
          <w:bCs/>
          <w:sz w:val="28"/>
          <w:szCs w:val="28"/>
        </w:rPr>
        <w:t>льные для исполнения требования к безопасности</w:t>
      </w:r>
      <w:r w:rsidRPr="00C972EB">
        <w:rPr>
          <w:bCs/>
          <w:sz w:val="28"/>
          <w:szCs w:val="28"/>
        </w:rPr>
        <w:t xml:space="preserve"> при эксплуатации спортивного оборудования</w:t>
      </w:r>
      <w:r w:rsidR="0056120D" w:rsidRPr="00C972EB">
        <w:rPr>
          <w:bCs/>
          <w:sz w:val="28"/>
          <w:szCs w:val="28"/>
        </w:rPr>
        <w:t>.</w:t>
      </w:r>
      <w:r w:rsidRPr="00C972EB">
        <w:rPr>
          <w:bCs/>
          <w:sz w:val="28"/>
          <w:szCs w:val="28"/>
        </w:rPr>
        <w:t xml:space="preserve"> </w:t>
      </w:r>
    </w:p>
    <w:p w14:paraId="0DBE2E7D" w14:textId="77777777" w:rsidR="006E0E84" w:rsidRPr="00C972EB" w:rsidRDefault="002A1BE9" w:rsidP="0051551B">
      <w:pPr>
        <w:ind w:firstLine="567"/>
        <w:jc w:val="both"/>
        <w:rPr>
          <w:bCs/>
          <w:sz w:val="28"/>
          <w:szCs w:val="28"/>
        </w:rPr>
      </w:pPr>
      <w:r w:rsidRPr="00C972EB">
        <w:rPr>
          <w:sz w:val="28"/>
          <w:szCs w:val="28"/>
        </w:rPr>
        <w:lastRenderedPageBreak/>
        <w:t xml:space="preserve">При благоприятных погодных условиях, учебные занятия по </w:t>
      </w:r>
      <w:proofErr w:type="spellStart"/>
      <w:r w:rsidRPr="00C972EB">
        <w:rPr>
          <w:sz w:val="28"/>
          <w:szCs w:val="28"/>
        </w:rPr>
        <w:t>ФКиЗ</w:t>
      </w:r>
      <w:proofErr w:type="spellEnd"/>
      <w:r w:rsidRPr="00C972EB">
        <w:rPr>
          <w:sz w:val="28"/>
          <w:szCs w:val="28"/>
        </w:rPr>
        <w:t xml:space="preserve"> следует максимально проводить на свежем воздухе</w:t>
      </w:r>
      <w:r w:rsidR="00DD2B38" w:rsidRPr="00C972EB">
        <w:rPr>
          <w:sz w:val="28"/>
          <w:szCs w:val="28"/>
        </w:rPr>
        <w:t>.</w:t>
      </w:r>
      <w:r w:rsidRPr="00C972EB">
        <w:rPr>
          <w:sz w:val="28"/>
          <w:szCs w:val="28"/>
        </w:rPr>
        <w:t xml:space="preserve"> </w:t>
      </w:r>
      <w:r w:rsidR="00DD2B38" w:rsidRPr="00C972EB">
        <w:rPr>
          <w:sz w:val="28"/>
          <w:szCs w:val="28"/>
        </w:rPr>
        <w:t xml:space="preserve">Необходимо </w:t>
      </w:r>
      <w:r w:rsidRPr="00C972EB">
        <w:rPr>
          <w:sz w:val="28"/>
          <w:szCs w:val="28"/>
        </w:rPr>
        <w:t xml:space="preserve">обязательно </w:t>
      </w:r>
      <w:r w:rsidR="00DD2B38" w:rsidRPr="00C972EB">
        <w:rPr>
          <w:sz w:val="28"/>
          <w:szCs w:val="28"/>
        </w:rPr>
        <w:t>учитывать</w:t>
      </w:r>
      <w:r w:rsidRPr="00C972EB">
        <w:rPr>
          <w:sz w:val="28"/>
          <w:szCs w:val="28"/>
        </w:rPr>
        <w:t xml:space="preserve"> </w:t>
      </w:r>
      <w:r w:rsidRPr="00C972EB">
        <w:rPr>
          <w:bCs/>
          <w:sz w:val="28"/>
          <w:szCs w:val="28"/>
        </w:rPr>
        <w:t>медицинские показания в отношении каждого обучающегося, при выполнении ими физических нагрузок</w:t>
      </w:r>
      <w:r w:rsidR="00DD2B38" w:rsidRPr="00C972EB">
        <w:rPr>
          <w:bCs/>
          <w:sz w:val="28"/>
          <w:szCs w:val="28"/>
        </w:rPr>
        <w:t xml:space="preserve"> для повышения качества организации и проведения учебных занятий по </w:t>
      </w:r>
      <w:proofErr w:type="spellStart"/>
      <w:r w:rsidR="00DD2B38" w:rsidRPr="00C972EB">
        <w:rPr>
          <w:bCs/>
          <w:sz w:val="28"/>
          <w:szCs w:val="28"/>
        </w:rPr>
        <w:t>ФКиЗ</w:t>
      </w:r>
      <w:proofErr w:type="spellEnd"/>
      <w:r w:rsidR="00DD2B38" w:rsidRPr="00C972EB">
        <w:rPr>
          <w:bCs/>
          <w:sz w:val="28"/>
          <w:szCs w:val="28"/>
        </w:rPr>
        <w:t>.</w:t>
      </w:r>
      <w:r w:rsidRPr="00C972EB">
        <w:rPr>
          <w:bCs/>
          <w:sz w:val="28"/>
          <w:szCs w:val="28"/>
        </w:rPr>
        <w:t xml:space="preserve"> </w:t>
      </w:r>
    </w:p>
    <w:p w14:paraId="540A330A" w14:textId="77777777" w:rsidR="009E3AC5" w:rsidRPr="00C972EB" w:rsidRDefault="00B66B94" w:rsidP="0051551B">
      <w:pPr>
        <w:ind w:firstLine="567"/>
        <w:jc w:val="both"/>
        <w:rPr>
          <w:bCs/>
          <w:sz w:val="28"/>
          <w:szCs w:val="28"/>
        </w:rPr>
      </w:pPr>
      <w:r w:rsidRPr="00C972EB">
        <w:rPr>
          <w:bCs/>
          <w:sz w:val="28"/>
          <w:szCs w:val="28"/>
        </w:rPr>
        <w:t>Руководитель учреждения образования несет персональную ответственность</w:t>
      </w:r>
      <w:r w:rsidR="007F2243" w:rsidRPr="00C972EB">
        <w:rPr>
          <w:bCs/>
          <w:sz w:val="28"/>
          <w:szCs w:val="28"/>
        </w:rPr>
        <w:t xml:space="preserve"> за создание условий по охране здоровья и жизни обучающихся</w:t>
      </w:r>
      <w:r w:rsidRPr="00C972EB">
        <w:rPr>
          <w:bCs/>
          <w:sz w:val="28"/>
          <w:szCs w:val="28"/>
        </w:rPr>
        <w:t>, утверждает акты готовности физкультурно-спортивных сооружений и акты обследования спортивного оборудования. Ответственность за обеспечение безопасных условий возлага</w:t>
      </w:r>
      <w:r w:rsidR="00975180" w:rsidRPr="00C972EB">
        <w:rPr>
          <w:bCs/>
          <w:sz w:val="28"/>
          <w:szCs w:val="28"/>
        </w:rPr>
        <w:t>е</w:t>
      </w:r>
      <w:r w:rsidRPr="00C972EB">
        <w:rPr>
          <w:bCs/>
          <w:sz w:val="28"/>
          <w:szCs w:val="28"/>
        </w:rPr>
        <w:t>т</w:t>
      </w:r>
      <w:r w:rsidR="00975180" w:rsidRPr="00C972EB">
        <w:rPr>
          <w:bCs/>
          <w:sz w:val="28"/>
          <w:szCs w:val="28"/>
        </w:rPr>
        <w:t>ся</w:t>
      </w:r>
      <w:r w:rsidR="00086E07" w:rsidRPr="00C972EB">
        <w:rPr>
          <w:bCs/>
          <w:sz w:val="28"/>
          <w:szCs w:val="28"/>
        </w:rPr>
        <w:t xml:space="preserve"> на </w:t>
      </w:r>
      <w:r w:rsidRPr="00C972EB">
        <w:rPr>
          <w:bCs/>
          <w:sz w:val="28"/>
          <w:szCs w:val="28"/>
        </w:rPr>
        <w:t xml:space="preserve">преподавателей физической культуры </w:t>
      </w:r>
      <w:r w:rsidR="00975180" w:rsidRPr="00C972EB">
        <w:rPr>
          <w:bCs/>
          <w:sz w:val="28"/>
          <w:szCs w:val="28"/>
        </w:rPr>
        <w:t xml:space="preserve">при </w:t>
      </w:r>
      <w:r w:rsidRPr="00C972EB">
        <w:rPr>
          <w:bCs/>
          <w:sz w:val="28"/>
          <w:szCs w:val="28"/>
        </w:rPr>
        <w:t>организ</w:t>
      </w:r>
      <w:r w:rsidR="00975180" w:rsidRPr="00C972EB">
        <w:rPr>
          <w:bCs/>
          <w:sz w:val="28"/>
          <w:szCs w:val="28"/>
        </w:rPr>
        <w:t>ации</w:t>
      </w:r>
      <w:r w:rsidRPr="00C972EB">
        <w:rPr>
          <w:bCs/>
          <w:sz w:val="28"/>
          <w:szCs w:val="28"/>
        </w:rPr>
        <w:t xml:space="preserve"> деятельност</w:t>
      </w:r>
      <w:r w:rsidR="00975180" w:rsidRPr="00C972EB">
        <w:rPr>
          <w:bCs/>
          <w:sz w:val="28"/>
          <w:szCs w:val="28"/>
        </w:rPr>
        <w:t>и</w:t>
      </w:r>
      <w:r w:rsidR="00086E07" w:rsidRPr="00C972EB">
        <w:rPr>
          <w:bCs/>
          <w:sz w:val="28"/>
          <w:szCs w:val="28"/>
        </w:rPr>
        <w:t xml:space="preserve"> с </w:t>
      </w:r>
      <w:r w:rsidRPr="00C972EB">
        <w:rPr>
          <w:bCs/>
          <w:sz w:val="28"/>
          <w:szCs w:val="28"/>
        </w:rPr>
        <w:t xml:space="preserve">обучающимися во время проведения учебных занятий по </w:t>
      </w:r>
      <w:proofErr w:type="spellStart"/>
      <w:r w:rsidR="00910D18" w:rsidRPr="00C972EB">
        <w:rPr>
          <w:bCs/>
          <w:sz w:val="28"/>
          <w:szCs w:val="28"/>
        </w:rPr>
        <w:t>ФКиЗ</w:t>
      </w:r>
      <w:proofErr w:type="spellEnd"/>
      <w:r w:rsidRPr="00C972EB">
        <w:rPr>
          <w:bCs/>
          <w:sz w:val="28"/>
          <w:szCs w:val="28"/>
        </w:rPr>
        <w:t>.</w:t>
      </w:r>
    </w:p>
    <w:p w14:paraId="2654F835" w14:textId="77777777" w:rsidR="00671E7E" w:rsidRPr="00C972EB" w:rsidRDefault="006627B0" w:rsidP="0051551B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</w:rPr>
        <w:t xml:space="preserve">2. </w:t>
      </w:r>
      <w:r w:rsidR="00671E7E" w:rsidRPr="00C972EB">
        <w:rPr>
          <w:rStyle w:val="FontStyle26"/>
        </w:rPr>
        <w:t>Организация физического воспитания обучающихся, имеющих отклонения в состоянии здоровья</w:t>
      </w:r>
    </w:p>
    <w:p w14:paraId="24C2D2B0" w14:textId="77777777" w:rsidR="00021132" w:rsidRPr="00C972EB" w:rsidRDefault="00021132" w:rsidP="00E15067">
      <w:pPr>
        <w:pStyle w:val="Style8"/>
        <w:widowControl/>
        <w:spacing w:before="120" w:line="25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Обучающиеся, имеющие отклонения в состоянии здоровья, распределяются в </w:t>
      </w:r>
      <w:r w:rsidR="00D75A5D" w:rsidRPr="00C972EB">
        <w:rPr>
          <w:rStyle w:val="FontStyle25"/>
        </w:rPr>
        <w:t>подготовительную группу</w:t>
      </w:r>
      <w:r w:rsidRPr="00C972EB">
        <w:rPr>
          <w:rStyle w:val="FontStyle25"/>
        </w:rPr>
        <w:t>, СМГ,</w:t>
      </w:r>
      <w:r w:rsidR="00B66B94" w:rsidRPr="00C972EB">
        <w:rPr>
          <w:rStyle w:val="FontStyle25"/>
        </w:rPr>
        <w:t xml:space="preserve"> группу</w:t>
      </w:r>
      <w:r w:rsidRPr="00C972EB">
        <w:rPr>
          <w:rStyle w:val="FontStyle25"/>
        </w:rPr>
        <w:t xml:space="preserve"> ЛФК, а также могут полностью освобожда</w:t>
      </w:r>
      <w:r w:rsidR="00D31F68" w:rsidRPr="00C972EB">
        <w:rPr>
          <w:rStyle w:val="FontStyle25"/>
        </w:rPr>
        <w:t>ться от двигательной активности</w:t>
      </w:r>
      <w:r w:rsidRPr="00C972EB">
        <w:rPr>
          <w:rStyle w:val="FontStyle25"/>
        </w:rPr>
        <w:t xml:space="preserve"> на </w:t>
      </w:r>
      <w:r w:rsidR="00BE04C3" w:rsidRPr="00C972EB">
        <w:rPr>
          <w:rStyle w:val="FontStyle25"/>
        </w:rPr>
        <w:t xml:space="preserve">учебных </w:t>
      </w:r>
      <w:r w:rsidRPr="00C972EB">
        <w:rPr>
          <w:rStyle w:val="FontStyle25"/>
        </w:rPr>
        <w:t xml:space="preserve">занятиях </w:t>
      </w:r>
      <w:r w:rsidR="00BE04C3" w:rsidRPr="00C972EB">
        <w:rPr>
          <w:rStyle w:val="FontStyle25"/>
        </w:rPr>
        <w:t xml:space="preserve">по </w:t>
      </w:r>
      <w:proofErr w:type="spellStart"/>
      <w:r w:rsidR="00910D18" w:rsidRPr="00C972EB">
        <w:rPr>
          <w:rStyle w:val="FontStyle25"/>
        </w:rPr>
        <w:t>ФКиЗ</w:t>
      </w:r>
      <w:proofErr w:type="spellEnd"/>
      <w:r w:rsidR="006627B0" w:rsidRPr="00C972EB">
        <w:rPr>
          <w:rStyle w:val="FontStyle25"/>
        </w:rPr>
        <w:t>.</w:t>
      </w:r>
    </w:p>
    <w:p w14:paraId="61195DB6" w14:textId="77777777" w:rsidR="00F7186C" w:rsidRPr="00C972EB" w:rsidRDefault="00A77524" w:rsidP="00E15067">
      <w:pPr>
        <w:tabs>
          <w:tab w:val="left" w:pos="6663"/>
        </w:tabs>
        <w:spacing w:line="250" w:lineRule="auto"/>
        <w:ind w:firstLine="567"/>
        <w:jc w:val="both"/>
        <w:rPr>
          <w:rFonts w:eastAsia="Calibri"/>
          <w:sz w:val="28"/>
          <w:szCs w:val="28"/>
        </w:rPr>
      </w:pPr>
      <w:r w:rsidRPr="00C972EB">
        <w:rPr>
          <w:snapToGrid w:val="0"/>
          <w:sz w:val="28"/>
          <w:szCs w:val="28"/>
        </w:rPr>
        <w:t>Учебные з</w:t>
      </w:r>
      <w:r w:rsidR="00671E7E" w:rsidRPr="00C972EB">
        <w:rPr>
          <w:rStyle w:val="FontStyle25"/>
        </w:rPr>
        <w:t xml:space="preserve">анятия </w:t>
      </w:r>
      <w:r w:rsidR="004720B5" w:rsidRPr="00C972EB">
        <w:rPr>
          <w:rStyle w:val="FontStyle25"/>
        </w:rPr>
        <w:t xml:space="preserve">по </w:t>
      </w:r>
      <w:proofErr w:type="spellStart"/>
      <w:r w:rsidR="00910D18" w:rsidRPr="00C972EB">
        <w:rPr>
          <w:sz w:val="28"/>
          <w:szCs w:val="28"/>
        </w:rPr>
        <w:t>ФКиЗ</w:t>
      </w:r>
      <w:proofErr w:type="spellEnd"/>
      <w:r w:rsidR="004720B5" w:rsidRPr="00C972EB">
        <w:rPr>
          <w:rStyle w:val="FontStyle25"/>
        </w:rPr>
        <w:t xml:space="preserve"> </w:t>
      </w:r>
      <w:r w:rsidR="00D75A5D" w:rsidRPr="00C972EB">
        <w:rPr>
          <w:rStyle w:val="FontStyle25"/>
        </w:rPr>
        <w:t>с обучающимися</w:t>
      </w:r>
      <w:r w:rsidR="009E3AC5" w:rsidRPr="00C972EB">
        <w:rPr>
          <w:rStyle w:val="FontStyle25"/>
        </w:rPr>
        <w:t>,</w:t>
      </w:r>
      <w:r w:rsidR="00196650" w:rsidRPr="00C972EB">
        <w:rPr>
          <w:rFonts w:eastAsia="Calibri"/>
          <w:sz w:val="28"/>
          <w:szCs w:val="28"/>
        </w:rPr>
        <w:t xml:space="preserve"> отнесенными по </w:t>
      </w:r>
      <w:r w:rsidR="009E3AC5" w:rsidRPr="00C972EB">
        <w:rPr>
          <w:rFonts w:eastAsia="Calibri"/>
          <w:sz w:val="28"/>
          <w:szCs w:val="28"/>
        </w:rPr>
        <w:t>состоянию здоровья к подготовительной группе,</w:t>
      </w:r>
      <w:r w:rsidR="00671E7E" w:rsidRPr="00C972EB">
        <w:rPr>
          <w:rStyle w:val="FontStyle25"/>
        </w:rPr>
        <w:t xml:space="preserve"> </w:t>
      </w:r>
      <w:r w:rsidR="00086E07" w:rsidRPr="00C972EB">
        <w:rPr>
          <w:rFonts w:eastAsia="Calibri"/>
          <w:sz w:val="28"/>
          <w:szCs w:val="28"/>
        </w:rPr>
        <w:t>проводятся вместе с </w:t>
      </w:r>
      <w:r w:rsidR="00F7186C" w:rsidRPr="00C972EB">
        <w:rPr>
          <w:rFonts w:eastAsia="Calibri"/>
          <w:sz w:val="28"/>
          <w:szCs w:val="28"/>
        </w:rPr>
        <w:t>обучающимися основной группы согласно рекомендациям медицинского работника по принципу дифференцированного</w:t>
      </w:r>
      <w:r w:rsidR="004618B9" w:rsidRPr="00C972EB">
        <w:rPr>
          <w:rFonts w:eastAsia="Calibri"/>
          <w:sz w:val="28"/>
          <w:szCs w:val="28"/>
        </w:rPr>
        <w:t xml:space="preserve"> подхода к физическому </w:t>
      </w:r>
      <w:r w:rsidR="00F7186C" w:rsidRPr="00C972EB">
        <w:rPr>
          <w:rFonts w:eastAsia="Calibri"/>
          <w:sz w:val="28"/>
          <w:szCs w:val="28"/>
        </w:rPr>
        <w:t>развитию обучаю</w:t>
      </w:r>
      <w:r w:rsidR="004618B9" w:rsidRPr="00C972EB">
        <w:rPr>
          <w:rFonts w:eastAsia="Calibri"/>
          <w:sz w:val="28"/>
          <w:szCs w:val="28"/>
        </w:rPr>
        <w:t xml:space="preserve">щихся </w:t>
      </w:r>
      <w:r w:rsidR="00F7186C" w:rsidRPr="00C972EB">
        <w:rPr>
          <w:rFonts w:eastAsia="Calibri"/>
          <w:sz w:val="28"/>
          <w:szCs w:val="28"/>
        </w:rPr>
        <w:t>с учетом состояния их здоровья и при условии постепенного освоения комплекса двигательных навыков и умений.</w:t>
      </w:r>
    </w:p>
    <w:p w14:paraId="252CFCAA" w14:textId="77777777" w:rsidR="00F7186C" w:rsidRPr="00C972EB" w:rsidRDefault="00F7186C" w:rsidP="00E15067">
      <w:pPr>
        <w:pStyle w:val="af0"/>
        <w:spacing w:line="250" w:lineRule="auto"/>
        <w:ind w:firstLine="567"/>
        <w:jc w:val="both"/>
        <w:rPr>
          <w:rStyle w:val="FontStyle25"/>
          <w:b w:val="0"/>
        </w:rPr>
      </w:pPr>
      <w:r w:rsidRPr="00C972EB">
        <w:rPr>
          <w:rStyle w:val="FontStyle25"/>
          <w:b w:val="0"/>
        </w:rPr>
        <w:t>В соответствии с пунктом 6 Инструкции № 38 в подготовительную группу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</w:t>
      </w:r>
      <w:r w:rsidR="00086E07" w:rsidRPr="00C972EB">
        <w:rPr>
          <w:rStyle w:val="FontStyle25"/>
          <w:b w:val="0"/>
        </w:rPr>
        <w:t>вленности, без отклонений или с </w:t>
      </w:r>
      <w:r w:rsidRPr="00C972EB">
        <w:rPr>
          <w:rStyle w:val="FontStyle25"/>
          <w:b w:val="0"/>
        </w:rPr>
        <w:t>незначительными отклонениями в состоянии здоровья.</w:t>
      </w:r>
    </w:p>
    <w:p w14:paraId="49E5CEAA" w14:textId="77777777" w:rsidR="00F7186C" w:rsidRPr="00C972EB" w:rsidRDefault="004618B9" w:rsidP="00E15067">
      <w:pPr>
        <w:pStyle w:val="af0"/>
        <w:spacing w:line="250" w:lineRule="auto"/>
        <w:ind w:firstLine="567"/>
        <w:jc w:val="both"/>
        <w:rPr>
          <w:rStyle w:val="FontStyle25"/>
          <w:b w:val="0"/>
        </w:rPr>
      </w:pPr>
      <w:r w:rsidRPr="00C972EB">
        <w:rPr>
          <w:rFonts w:eastAsia="Calibri"/>
          <w:b w:val="0"/>
          <w:sz w:val="28"/>
          <w:szCs w:val="28"/>
        </w:rPr>
        <w:t xml:space="preserve">Указанный </w:t>
      </w:r>
      <w:r w:rsidR="003B2358" w:rsidRPr="00C972EB">
        <w:rPr>
          <w:rFonts w:eastAsia="Calibri"/>
          <w:b w:val="0"/>
          <w:sz w:val="28"/>
          <w:szCs w:val="28"/>
        </w:rPr>
        <w:t xml:space="preserve">выше </w:t>
      </w:r>
      <w:r w:rsidRPr="00C972EB">
        <w:rPr>
          <w:rFonts w:eastAsia="Calibri"/>
          <w:b w:val="0"/>
          <w:sz w:val="28"/>
          <w:szCs w:val="28"/>
        </w:rPr>
        <w:t xml:space="preserve">пункт Инструкции </w:t>
      </w:r>
      <w:r w:rsidR="001A3151" w:rsidRPr="00C972EB">
        <w:rPr>
          <w:rFonts w:eastAsia="Calibri"/>
          <w:b w:val="0"/>
          <w:sz w:val="28"/>
          <w:szCs w:val="28"/>
        </w:rPr>
        <w:t xml:space="preserve">№ 38 </w:t>
      </w:r>
      <w:r w:rsidRPr="00C972EB">
        <w:rPr>
          <w:rFonts w:eastAsia="Calibri"/>
          <w:b w:val="0"/>
          <w:sz w:val="28"/>
          <w:szCs w:val="28"/>
        </w:rPr>
        <w:t xml:space="preserve">не содержит нормы о допуске обучающихся, относящихся по состоянию здоровья к подготовительной группе, к подготовке и сдаче нормативов по </w:t>
      </w:r>
      <w:r w:rsidR="00803EF8" w:rsidRPr="00C972EB">
        <w:rPr>
          <w:rFonts w:eastAsia="Calibri"/>
          <w:b w:val="0"/>
          <w:sz w:val="28"/>
          <w:szCs w:val="28"/>
        </w:rPr>
        <w:t xml:space="preserve">уровню </w:t>
      </w:r>
      <w:r w:rsidRPr="00C972EB">
        <w:rPr>
          <w:rFonts w:eastAsia="Calibri"/>
          <w:b w:val="0"/>
          <w:sz w:val="28"/>
          <w:szCs w:val="28"/>
        </w:rPr>
        <w:t>физической подготовке. Следовательно,</w:t>
      </w:r>
      <w:r w:rsidR="00F7186C" w:rsidRPr="00C972EB">
        <w:rPr>
          <w:rStyle w:val="FontStyle25"/>
          <w:b w:val="0"/>
        </w:rPr>
        <w:t xml:space="preserve"> обучающиеся</w:t>
      </w:r>
      <w:r w:rsidRPr="00C972EB">
        <w:rPr>
          <w:rStyle w:val="FontStyle25"/>
          <w:b w:val="0"/>
        </w:rPr>
        <w:t>,</w:t>
      </w:r>
      <w:r w:rsidR="00F7186C" w:rsidRPr="00C972EB">
        <w:rPr>
          <w:rStyle w:val="FontStyle25"/>
          <w:b w:val="0"/>
        </w:rPr>
        <w:t xml:space="preserve"> </w:t>
      </w:r>
      <w:r w:rsidRPr="00C972EB">
        <w:rPr>
          <w:rFonts w:eastAsia="Calibri"/>
          <w:b w:val="0"/>
          <w:sz w:val="28"/>
          <w:szCs w:val="28"/>
        </w:rPr>
        <w:t>отн</w:t>
      </w:r>
      <w:r w:rsidR="00086E07" w:rsidRPr="00C972EB">
        <w:rPr>
          <w:rFonts w:eastAsia="Calibri"/>
          <w:b w:val="0"/>
          <w:sz w:val="28"/>
          <w:szCs w:val="28"/>
        </w:rPr>
        <w:t>есенные по состоянию здоровья к </w:t>
      </w:r>
      <w:r w:rsidRPr="00C972EB">
        <w:rPr>
          <w:rFonts w:eastAsia="Calibri"/>
          <w:b w:val="0"/>
          <w:sz w:val="28"/>
          <w:szCs w:val="28"/>
        </w:rPr>
        <w:t xml:space="preserve">подготовительной группе, </w:t>
      </w:r>
      <w:r w:rsidR="00F7186C" w:rsidRPr="00C972EB">
        <w:rPr>
          <w:rStyle w:val="FontStyle25"/>
          <w:b w:val="0"/>
        </w:rPr>
        <w:t>выполняют</w:t>
      </w:r>
      <w:r w:rsidR="00196650" w:rsidRPr="00C972EB">
        <w:rPr>
          <w:rStyle w:val="FontStyle25"/>
          <w:b w:val="0"/>
        </w:rPr>
        <w:t xml:space="preserve"> требования учебных программ по </w:t>
      </w:r>
      <w:r w:rsidR="00F7186C" w:rsidRPr="00C972EB">
        <w:rPr>
          <w:rStyle w:val="FontStyle25"/>
          <w:b w:val="0"/>
        </w:rPr>
        <w:t xml:space="preserve">освоению двигательных способностей (только освоение техники выполнения) с учетом медицинских показаний и противопоказаний и не допускаются к сдаче учебных нормативов по </w:t>
      </w:r>
      <w:r w:rsidR="00803EF8" w:rsidRPr="00C972EB">
        <w:rPr>
          <w:rStyle w:val="FontStyle25"/>
          <w:b w:val="0"/>
        </w:rPr>
        <w:t xml:space="preserve">уровню </w:t>
      </w:r>
      <w:r w:rsidR="00F7186C" w:rsidRPr="00C972EB">
        <w:rPr>
          <w:rStyle w:val="FontStyle25"/>
          <w:b w:val="0"/>
        </w:rPr>
        <w:t>физической подготовке. Указанные исключения не должны влият</w:t>
      </w:r>
      <w:r w:rsidR="00910D18" w:rsidRPr="00C972EB">
        <w:rPr>
          <w:rStyle w:val="FontStyle25"/>
          <w:b w:val="0"/>
        </w:rPr>
        <w:t xml:space="preserve">ь на итоговую отметку по </w:t>
      </w:r>
      <w:proofErr w:type="spellStart"/>
      <w:r w:rsidR="00910D18" w:rsidRPr="00C972EB">
        <w:rPr>
          <w:rStyle w:val="FontStyle25"/>
          <w:b w:val="0"/>
        </w:rPr>
        <w:t>ФКиЗ</w:t>
      </w:r>
      <w:proofErr w:type="spellEnd"/>
      <w:r w:rsidR="00F7186C" w:rsidRPr="00C972EB">
        <w:rPr>
          <w:rStyle w:val="FontStyle25"/>
          <w:b w:val="0"/>
        </w:rPr>
        <w:t>.</w:t>
      </w:r>
    </w:p>
    <w:p w14:paraId="10361F7C" w14:textId="4FA0B9B2" w:rsidR="004618B9" w:rsidRPr="00C972EB" w:rsidRDefault="00310E75" w:rsidP="00F213CC">
      <w:pPr>
        <w:spacing w:line="250" w:lineRule="auto"/>
        <w:ind w:firstLine="567"/>
        <w:jc w:val="both"/>
        <w:rPr>
          <w:bCs/>
          <w:sz w:val="28"/>
          <w:szCs w:val="28"/>
        </w:rPr>
      </w:pPr>
      <w:r w:rsidRPr="00C972EB">
        <w:rPr>
          <w:snapToGrid w:val="0"/>
          <w:sz w:val="28"/>
          <w:szCs w:val="28"/>
        </w:rPr>
        <w:t>В</w:t>
      </w:r>
      <w:r w:rsidR="00BA191E" w:rsidRPr="00C972EB">
        <w:rPr>
          <w:snapToGrid w:val="0"/>
          <w:sz w:val="28"/>
          <w:szCs w:val="28"/>
        </w:rPr>
        <w:t xml:space="preserve"> </w:t>
      </w:r>
      <w:r w:rsidR="00476366" w:rsidRPr="00C972EB">
        <w:rPr>
          <w:rStyle w:val="FontStyle25"/>
        </w:rPr>
        <w:t>учреждениях образования</w:t>
      </w:r>
      <w:r w:rsidR="00803EF8" w:rsidRPr="00C972EB">
        <w:rPr>
          <w:snapToGrid w:val="0"/>
          <w:sz w:val="28"/>
          <w:szCs w:val="28"/>
        </w:rPr>
        <w:t xml:space="preserve"> </w:t>
      </w:r>
      <w:r w:rsidRPr="00C972EB">
        <w:rPr>
          <w:snapToGrid w:val="0"/>
          <w:sz w:val="28"/>
          <w:szCs w:val="28"/>
        </w:rPr>
        <w:t>у</w:t>
      </w:r>
      <w:r w:rsidR="00A77524" w:rsidRPr="00C972EB">
        <w:rPr>
          <w:snapToGrid w:val="0"/>
          <w:sz w:val="28"/>
          <w:szCs w:val="28"/>
        </w:rPr>
        <w:t>чебные</w:t>
      </w:r>
      <w:r w:rsidR="00A77524" w:rsidRPr="00C972EB">
        <w:rPr>
          <w:rStyle w:val="FontStyle25"/>
        </w:rPr>
        <w:t xml:space="preserve"> з</w:t>
      </w:r>
      <w:r w:rsidR="00671E7E" w:rsidRPr="00C972EB">
        <w:rPr>
          <w:rStyle w:val="FontStyle25"/>
        </w:rPr>
        <w:t xml:space="preserve">анятия </w:t>
      </w:r>
      <w:r w:rsidR="004720B5" w:rsidRPr="00C972EB">
        <w:rPr>
          <w:rStyle w:val="FontStyle25"/>
        </w:rPr>
        <w:t xml:space="preserve">по </w:t>
      </w:r>
      <w:proofErr w:type="spellStart"/>
      <w:r w:rsidR="00910D18" w:rsidRPr="00C972EB">
        <w:rPr>
          <w:sz w:val="28"/>
          <w:szCs w:val="28"/>
        </w:rPr>
        <w:t>ФКиЗ</w:t>
      </w:r>
      <w:proofErr w:type="spellEnd"/>
      <w:r w:rsidR="004720B5" w:rsidRPr="00C972EB">
        <w:rPr>
          <w:rStyle w:val="FontStyle25"/>
        </w:rPr>
        <w:t xml:space="preserve"> </w:t>
      </w:r>
      <w:r w:rsidR="00747AE7" w:rsidRPr="00C972EB">
        <w:rPr>
          <w:rStyle w:val="FontStyle25"/>
        </w:rPr>
        <w:t>с обучающимися</w:t>
      </w:r>
      <w:r w:rsidR="00362E52" w:rsidRPr="00C972EB">
        <w:rPr>
          <w:rFonts w:eastAsia="Calibri"/>
          <w:sz w:val="28"/>
          <w:szCs w:val="28"/>
        </w:rPr>
        <w:t>, отнесенными по </w:t>
      </w:r>
      <w:r w:rsidR="004618B9" w:rsidRPr="00C972EB">
        <w:rPr>
          <w:rFonts w:eastAsia="Calibri"/>
          <w:sz w:val="28"/>
          <w:szCs w:val="28"/>
        </w:rPr>
        <w:t>состоянию здоровья к</w:t>
      </w:r>
      <w:r w:rsidR="00747AE7" w:rsidRPr="00C972EB">
        <w:rPr>
          <w:rStyle w:val="FontStyle25"/>
        </w:rPr>
        <w:t xml:space="preserve"> </w:t>
      </w:r>
      <w:r w:rsidR="00671E7E" w:rsidRPr="00C972EB">
        <w:rPr>
          <w:rStyle w:val="FontStyle25"/>
        </w:rPr>
        <w:t>СМГ</w:t>
      </w:r>
      <w:r w:rsidR="004618B9" w:rsidRPr="00C972EB">
        <w:rPr>
          <w:rStyle w:val="FontStyle25"/>
        </w:rPr>
        <w:t>,</w:t>
      </w:r>
      <w:r w:rsidR="004618B9" w:rsidRPr="00C972EB">
        <w:rPr>
          <w:rFonts w:eastAsia="Calibri"/>
          <w:sz w:val="28"/>
          <w:szCs w:val="28"/>
        </w:rPr>
        <w:t xml:space="preserve"> </w:t>
      </w:r>
      <w:r w:rsidR="00347A99" w:rsidRPr="00C972EB">
        <w:rPr>
          <w:rFonts w:eastAsia="Calibri"/>
          <w:sz w:val="28"/>
          <w:szCs w:val="28"/>
        </w:rPr>
        <w:t>организуются</w:t>
      </w:r>
      <w:r w:rsidR="00AC7828" w:rsidRPr="00C972EB">
        <w:rPr>
          <w:rFonts w:eastAsia="Calibri"/>
          <w:sz w:val="28"/>
          <w:szCs w:val="28"/>
        </w:rPr>
        <w:t xml:space="preserve"> </w:t>
      </w:r>
      <w:r w:rsidR="00AC7828" w:rsidRPr="00C972EB">
        <w:rPr>
          <w:rStyle w:val="FontStyle25"/>
        </w:rPr>
        <w:t>и провод</w:t>
      </w:r>
      <w:r w:rsidR="00347A99" w:rsidRPr="00C972EB">
        <w:rPr>
          <w:rStyle w:val="FontStyle25"/>
        </w:rPr>
        <w:t>я</w:t>
      </w:r>
      <w:r w:rsidR="00671E7E" w:rsidRPr="00C972EB">
        <w:rPr>
          <w:rStyle w:val="FontStyle25"/>
        </w:rPr>
        <w:t xml:space="preserve">тся в течение учебного года </w:t>
      </w:r>
      <w:r w:rsidR="00F213CC" w:rsidRPr="00C972EB">
        <w:rPr>
          <w:rStyle w:val="FontStyle25"/>
        </w:rPr>
        <w:t xml:space="preserve">и периода обучения </w:t>
      </w:r>
      <w:r w:rsidR="00671E7E" w:rsidRPr="00C972EB">
        <w:rPr>
          <w:rStyle w:val="FontStyle25"/>
        </w:rPr>
        <w:t xml:space="preserve">на основе </w:t>
      </w:r>
      <w:r w:rsidR="00671E7E" w:rsidRPr="00C972EB">
        <w:rPr>
          <w:bCs/>
          <w:sz w:val="28"/>
          <w:szCs w:val="28"/>
        </w:rPr>
        <w:t xml:space="preserve">учебной программы </w:t>
      </w:r>
      <w:r w:rsidR="00BF1785" w:rsidRPr="00C972EB">
        <w:rPr>
          <w:bCs/>
          <w:sz w:val="28"/>
          <w:szCs w:val="28"/>
        </w:rPr>
        <w:t xml:space="preserve">по учебному предмету </w:t>
      </w:r>
      <w:r w:rsidR="00BF1785" w:rsidRPr="00C972EB">
        <w:rPr>
          <w:bCs/>
          <w:spacing w:val="6"/>
          <w:sz w:val="28"/>
          <w:szCs w:val="28"/>
        </w:rPr>
        <w:t xml:space="preserve">«Физическая культура и здоровье» для </w:t>
      </w:r>
      <w:r w:rsidR="00054FBC" w:rsidRPr="00C972EB">
        <w:rPr>
          <w:bCs/>
          <w:spacing w:val="6"/>
          <w:sz w:val="28"/>
          <w:szCs w:val="28"/>
        </w:rPr>
        <w:t xml:space="preserve">специальных медицинских </w:t>
      </w:r>
      <w:r w:rsidR="00F213CC" w:rsidRPr="00C972EB">
        <w:rPr>
          <w:bCs/>
          <w:spacing w:val="6"/>
          <w:sz w:val="28"/>
          <w:szCs w:val="28"/>
        </w:rPr>
        <w:t xml:space="preserve">групп </w:t>
      </w:r>
      <w:r w:rsidR="00671E7E" w:rsidRPr="00C972EB">
        <w:rPr>
          <w:bCs/>
          <w:sz w:val="28"/>
          <w:szCs w:val="28"/>
        </w:rPr>
        <w:t xml:space="preserve">в объеме </w:t>
      </w:r>
      <w:r w:rsidR="00F213CC" w:rsidRPr="00C972EB">
        <w:rPr>
          <w:bCs/>
          <w:sz w:val="28"/>
          <w:szCs w:val="28"/>
        </w:rPr>
        <w:t xml:space="preserve">3 </w:t>
      </w:r>
      <w:r w:rsidR="00671E7E" w:rsidRPr="00C972EB">
        <w:rPr>
          <w:bCs/>
          <w:sz w:val="28"/>
          <w:szCs w:val="28"/>
        </w:rPr>
        <w:t>учебных часов</w:t>
      </w:r>
      <w:r w:rsidR="00D61090" w:rsidRPr="00C972EB">
        <w:rPr>
          <w:bCs/>
          <w:sz w:val="28"/>
          <w:szCs w:val="28"/>
        </w:rPr>
        <w:t xml:space="preserve"> в неделю</w:t>
      </w:r>
      <w:r w:rsidR="00671E7E" w:rsidRPr="00C972EB">
        <w:rPr>
          <w:bCs/>
          <w:sz w:val="28"/>
          <w:szCs w:val="28"/>
        </w:rPr>
        <w:t xml:space="preserve">, предусмотренных для </w:t>
      </w:r>
      <w:r w:rsidR="00D75A5D" w:rsidRPr="00C972EB">
        <w:rPr>
          <w:bCs/>
          <w:sz w:val="28"/>
          <w:szCs w:val="28"/>
        </w:rPr>
        <w:t>основной группы</w:t>
      </w:r>
      <w:r w:rsidR="006627B0" w:rsidRPr="00C972EB">
        <w:rPr>
          <w:bCs/>
          <w:sz w:val="28"/>
          <w:szCs w:val="28"/>
        </w:rPr>
        <w:t>.</w:t>
      </w:r>
    </w:p>
    <w:p w14:paraId="076295B7" w14:textId="77777777" w:rsidR="00DC7573" w:rsidRPr="00C972EB" w:rsidRDefault="00396D90" w:rsidP="00DC7573">
      <w:pPr>
        <w:tabs>
          <w:tab w:val="left" w:pos="6663"/>
        </w:tabs>
        <w:ind w:firstLine="567"/>
        <w:jc w:val="both"/>
        <w:rPr>
          <w:bCs/>
          <w:sz w:val="28"/>
          <w:szCs w:val="28"/>
        </w:rPr>
      </w:pPr>
      <w:r w:rsidRPr="00C972EB">
        <w:rPr>
          <w:rFonts w:eastAsia="Calibri"/>
          <w:sz w:val="28"/>
          <w:szCs w:val="28"/>
        </w:rPr>
        <w:lastRenderedPageBreak/>
        <w:t>Комплектование СМГ на начало учебного года проводится медицинским работником учреждения образования</w:t>
      </w:r>
      <w:r w:rsidR="00476366" w:rsidRPr="00C972EB">
        <w:rPr>
          <w:rFonts w:eastAsia="Calibri"/>
          <w:sz w:val="28"/>
          <w:szCs w:val="28"/>
        </w:rPr>
        <w:t xml:space="preserve"> </w:t>
      </w:r>
      <w:r w:rsidRPr="00C972EB">
        <w:rPr>
          <w:rFonts w:eastAsia="Calibri"/>
          <w:sz w:val="28"/>
          <w:szCs w:val="28"/>
        </w:rPr>
        <w:t>на основании результатов медицин</w:t>
      </w:r>
      <w:r w:rsidR="006627B0" w:rsidRPr="00C972EB">
        <w:rPr>
          <w:rFonts w:eastAsia="Calibri"/>
          <w:sz w:val="28"/>
          <w:szCs w:val="28"/>
        </w:rPr>
        <w:t>ского об</w:t>
      </w:r>
      <w:r w:rsidR="00DC7573" w:rsidRPr="00C972EB">
        <w:rPr>
          <w:rFonts w:eastAsia="Calibri"/>
          <w:sz w:val="28"/>
          <w:szCs w:val="28"/>
        </w:rPr>
        <w:t>следования обучающихся и</w:t>
      </w:r>
      <w:r w:rsidRPr="00C972EB">
        <w:rPr>
          <w:bCs/>
          <w:sz w:val="28"/>
          <w:szCs w:val="28"/>
        </w:rPr>
        <w:t xml:space="preserve"> результатов предыдущего медицинск</w:t>
      </w:r>
      <w:r w:rsidR="00527763" w:rsidRPr="00C972EB">
        <w:rPr>
          <w:bCs/>
          <w:sz w:val="28"/>
          <w:szCs w:val="28"/>
        </w:rPr>
        <w:t>ого обследования обучающихся (в </w:t>
      </w:r>
      <w:r w:rsidRPr="00C972EB">
        <w:rPr>
          <w:bCs/>
          <w:sz w:val="28"/>
          <w:szCs w:val="28"/>
        </w:rPr>
        <w:t xml:space="preserve">прошедшем учебном году) с учетом изменений, произошедших за период летних каникул. </w:t>
      </w:r>
    </w:p>
    <w:p w14:paraId="6C1653C3" w14:textId="77777777" w:rsidR="00396D90" w:rsidRPr="00C972EB" w:rsidRDefault="00396D90" w:rsidP="00DC7573">
      <w:pPr>
        <w:tabs>
          <w:tab w:val="left" w:pos="6663"/>
        </w:tabs>
        <w:ind w:firstLine="567"/>
        <w:jc w:val="both"/>
        <w:rPr>
          <w:sz w:val="28"/>
          <w:szCs w:val="28"/>
        </w:rPr>
      </w:pPr>
      <w:r w:rsidRPr="00C972EB">
        <w:rPr>
          <w:bCs/>
          <w:sz w:val="28"/>
          <w:szCs w:val="28"/>
        </w:rPr>
        <w:t xml:space="preserve">Количество и списочный состав СМГ на начало каждого полугодия (семестра) утверждается приказом руководителя </w:t>
      </w:r>
      <w:r w:rsidR="00476366" w:rsidRPr="00C972EB">
        <w:rPr>
          <w:rStyle w:val="FontStyle25"/>
        </w:rPr>
        <w:t>учреждения образования</w:t>
      </w:r>
      <w:r w:rsidR="00476366" w:rsidRPr="00C972EB">
        <w:rPr>
          <w:bCs/>
          <w:sz w:val="28"/>
          <w:szCs w:val="28"/>
        </w:rPr>
        <w:t xml:space="preserve"> </w:t>
      </w:r>
      <w:r w:rsidRPr="00C972EB">
        <w:rPr>
          <w:bCs/>
          <w:sz w:val="28"/>
          <w:szCs w:val="28"/>
        </w:rPr>
        <w:t xml:space="preserve">на основании сведений, предоставляемых медицинскими работниками. </w:t>
      </w:r>
    </w:p>
    <w:p w14:paraId="2F984837" w14:textId="77777777" w:rsidR="004618B9" w:rsidRPr="00C972EB" w:rsidRDefault="004618B9" w:rsidP="00AC538E">
      <w:pPr>
        <w:tabs>
          <w:tab w:val="left" w:pos="6663"/>
        </w:tabs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 xml:space="preserve">Учебные занятия с обучающимися СМГ должны быть организованы </w:t>
      </w:r>
      <w:r w:rsidR="00A2167E" w:rsidRPr="00C972EB">
        <w:rPr>
          <w:rFonts w:eastAsia="Calibri"/>
          <w:sz w:val="28"/>
          <w:szCs w:val="28"/>
        </w:rPr>
        <w:t xml:space="preserve">и проводиться </w:t>
      </w:r>
      <w:r w:rsidR="00E832EE" w:rsidRPr="00C972EB">
        <w:rPr>
          <w:rFonts w:eastAsia="Calibri"/>
          <w:sz w:val="28"/>
          <w:szCs w:val="28"/>
        </w:rPr>
        <w:t>с </w:t>
      </w:r>
      <w:r w:rsidR="00004767" w:rsidRPr="00C972EB">
        <w:rPr>
          <w:rFonts w:eastAsia="Calibri"/>
          <w:sz w:val="28"/>
          <w:szCs w:val="28"/>
        </w:rPr>
        <w:t xml:space="preserve">начала </w:t>
      </w:r>
      <w:r w:rsidRPr="00C972EB">
        <w:rPr>
          <w:rFonts w:eastAsia="Calibri"/>
          <w:sz w:val="28"/>
          <w:szCs w:val="28"/>
        </w:rPr>
        <w:t xml:space="preserve">учебного года. Недопустимо </w:t>
      </w:r>
      <w:r w:rsidRPr="00C972EB">
        <w:rPr>
          <w:rStyle w:val="FontStyle25"/>
        </w:rPr>
        <w:t xml:space="preserve">проведение двух учебных занятий </w:t>
      </w:r>
      <w:r w:rsidR="00E832EE" w:rsidRPr="00C972EB">
        <w:rPr>
          <w:rStyle w:val="FontStyle25"/>
        </w:rPr>
        <w:t>по </w:t>
      </w:r>
      <w:proofErr w:type="spellStart"/>
      <w:r w:rsidR="00FA2272" w:rsidRPr="00C972EB">
        <w:rPr>
          <w:rStyle w:val="FontStyle25"/>
        </w:rPr>
        <w:t>ФКиЗ</w:t>
      </w:r>
      <w:proofErr w:type="spellEnd"/>
      <w:r w:rsidRPr="00C972EB">
        <w:rPr>
          <w:sz w:val="28"/>
          <w:szCs w:val="28"/>
        </w:rPr>
        <w:t xml:space="preserve"> для </w:t>
      </w:r>
      <w:r w:rsidRPr="00C972EB">
        <w:rPr>
          <w:rStyle w:val="FontStyle25"/>
        </w:rPr>
        <w:t>СМГ</w:t>
      </w:r>
      <w:r w:rsidR="00697454" w:rsidRPr="00C972EB">
        <w:rPr>
          <w:rStyle w:val="FontStyle25"/>
        </w:rPr>
        <w:t xml:space="preserve"> в один день и</w:t>
      </w:r>
      <w:r w:rsidRPr="00C972EB">
        <w:rPr>
          <w:rFonts w:eastAsia="Calibri"/>
          <w:sz w:val="28"/>
          <w:szCs w:val="28"/>
        </w:rPr>
        <w:t xml:space="preserve"> об</w:t>
      </w:r>
      <w:r w:rsidR="00A43CCC" w:rsidRPr="00C972EB">
        <w:rPr>
          <w:rFonts w:eastAsia="Calibri"/>
          <w:sz w:val="28"/>
          <w:szCs w:val="28"/>
        </w:rPr>
        <w:t>ъединение</w:t>
      </w:r>
      <w:r w:rsidRPr="00C972EB">
        <w:rPr>
          <w:rFonts w:eastAsia="Calibri"/>
          <w:sz w:val="28"/>
          <w:szCs w:val="28"/>
        </w:rPr>
        <w:t xml:space="preserve"> учебны</w:t>
      </w:r>
      <w:r w:rsidR="001962C4" w:rsidRPr="00C972EB">
        <w:rPr>
          <w:rFonts w:eastAsia="Calibri"/>
          <w:sz w:val="28"/>
          <w:szCs w:val="28"/>
        </w:rPr>
        <w:t>х</w:t>
      </w:r>
      <w:r w:rsidRPr="00C972EB">
        <w:rPr>
          <w:rFonts w:eastAsia="Calibri"/>
          <w:sz w:val="28"/>
          <w:szCs w:val="28"/>
        </w:rPr>
        <w:t xml:space="preserve"> заняти</w:t>
      </w:r>
      <w:r w:rsidR="001962C4" w:rsidRPr="00C972EB">
        <w:rPr>
          <w:rFonts w:eastAsia="Calibri"/>
          <w:sz w:val="28"/>
          <w:szCs w:val="28"/>
        </w:rPr>
        <w:t>й</w:t>
      </w:r>
      <w:r w:rsidR="00697454" w:rsidRPr="00C972EB">
        <w:rPr>
          <w:rFonts w:eastAsia="Calibri"/>
          <w:sz w:val="28"/>
          <w:szCs w:val="28"/>
        </w:rPr>
        <w:t xml:space="preserve"> СМГ</w:t>
      </w:r>
      <w:r w:rsidR="00BA191E" w:rsidRPr="00C972EB">
        <w:rPr>
          <w:rFonts w:eastAsia="Calibri"/>
          <w:sz w:val="28"/>
          <w:szCs w:val="28"/>
        </w:rPr>
        <w:t>.</w:t>
      </w:r>
    </w:p>
    <w:p w14:paraId="001740DF" w14:textId="77777777" w:rsidR="00B93350" w:rsidRPr="00C972EB" w:rsidRDefault="00A43CCC" w:rsidP="00AC538E">
      <w:pPr>
        <w:ind w:firstLine="567"/>
        <w:jc w:val="both"/>
        <w:rPr>
          <w:rFonts w:eastAsia="Calibri"/>
          <w:b/>
          <w:snapToGrid w:val="0"/>
          <w:sz w:val="28"/>
          <w:szCs w:val="28"/>
        </w:rPr>
      </w:pPr>
      <w:r w:rsidRPr="00C972EB">
        <w:rPr>
          <w:snapToGrid w:val="0"/>
          <w:sz w:val="28"/>
          <w:szCs w:val="28"/>
        </w:rPr>
        <w:t>В соответствии с пунктом 68 Специфических требований наполняемость СМГ должна быть не более 12 обучающихся. Учебные з</w:t>
      </w:r>
      <w:r w:rsidRPr="00C972EB">
        <w:rPr>
          <w:rStyle w:val="FontStyle25"/>
        </w:rPr>
        <w:t xml:space="preserve">анятия </w:t>
      </w:r>
      <w:r w:rsidRPr="00C972EB">
        <w:rPr>
          <w:sz w:val="28"/>
          <w:szCs w:val="28"/>
        </w:rPr>
        <w:t xml:space="preserve">с обучающимися </w:t>
      </w:r>
      <w:r w:rsidRPr="00C972EB">
        <w:rPr>
          <w:snapToGrid w:val="0"/>
          <w:sz w:val="28"/>
          <w:szCs w:val="28"/>
        </w:rPr>
        <w:t>СМГ</w:t>
      </w:r>
      <w:r w:rsidRPr="00C972EB">
        <w:rPr>
          <w:sz w:val="28"/>
          <w:szCs w:val="28"/>
        </w:rPr>
        <w:t xml:space="preserve"> могут планироваться в расписании учебного дня до или после учебных занятий, согласно режиму работы учреждения образования.</w:t>
      </w:r>
      <w:r w:rsidRPr="00C972EB">
        <w:rPr>
          <w:rFonts w:eastAsia="Calibri"/>
          <w:b/>
          <w:snapToGrid w:val="0"/>
          <w:sz w:val="28"/>
          <w:szCs w:val="28"/>
        </w:rPr>
        <w:t xml:space="preserve"> </w:t>
      </w:r>
    </w:p>
    <w:p w14:paraId="17206B27" w14:textId="77777777" w:rsidR="00BA191E" w:rsidRPr="00C972EB" w:rsidRDefault="00A43CCC" w:rsidP="00AC538E">
      <w:pPr>
        <w:ind w:firstLine="567"/>
        <w:jc w:val="both"/>
        <w:rPr>
          <w:sz w:val="28"/>
          <w:szCs w:val="28"/>
        </w:rPr>
      </w:pPr>
      <w:r w:rsidRPr="00C972EB">
        <w:rPr>
          <w:rFonts w:eastAsia="Calibri"/>
          <w:snapToGrid w:val="0"/>
          <w:sz w:val="28"/>
          <w:szCs w:val="28"/>
        </w:rPr>
        <w:t>П</w:t>
      </w:r>
      <w:r w:rsidR="00B93350" w:rsidRPr="00C972EB">
        <w:rPr>
          <w:sz w:val="28"/>
          <w:szCs w:val="28"/>
        </w:rPr>
        <w:t>ри наличии необходимых материально-технической базы, педагогических</w:t>
      </w:r>
      <w:r w:rsidRPr="00C972EB">
        <w:rPr>
          <w:sz w:val="28"/>
          <w:szCs w:val="28"/>
        </w:rPr>
        <w:t xml:space="preserve"> кад</w:t>
      </w:r>
      <w:r w:rsidR="00B93350" w:rsidRPr="00C972EB">
        <w:rPr>
          <w:sz w:val="28"/>
          <w:szCs w:val="28"/>
        </w:rPr>
        <w:t>ров</w:t>
      </w:r>
      <w:r w:rsidR="00FA2272" w:rsidRPr="00C972EB">
        <w:rPr>
          <w:sz w:val="28"/>
          <w:szCs w:val="28"/>
        </w:rPr>
        <w:t xml:space="preserve"> учебные занятия по </w:t>
      </w:r>
      <w:proofErr w:type="spellStart"/>
      <w:r w:rsidR="00FA2272" w:rsidRPr="00C972EB">
        <w:rPr>
          <w:sz w:val="28"/>
          <w:szCs w:val="28"/>
        </w:rPr>
        <w:t>ФКиЗ</w:t>
      </w:r>
      <w:proofErr w:type="spellEnd"/>
      <w:r w:rsidRPr="00C972EB">
        <w:rPr>
          <w:sz w:val="28"/>
          <w:szCs w:val="28"/>
        </w:rPr>
        <w:t xml:space="preserve"> </w:t>
      </w:r>
      <w:r w:rsidR="00E832EE" w:rsidRPr="00C972EB">
        <w:rPr>
          <w:sz w:val="28"/>
          <w:szCs w:val="28"/>
        </w:rPr>
        <w:t>с </w:t>
      </w:r>
      <w:r w:rsidRPr="00C972EB">
        <w:rPr>
          <w:sz w:val="28"/>
          <w:szCs w:val="28"/>
        </w:rPr>
        <w:t xml:space="preserve">обучающимися </w:t>
      </w:r>
      <w:r w:rsidRPr="00C972EB">
        <w:rPr>
          <w:snapToGrid w:val="0"/>
          <w:sz w:val="28"/>
          <w:szCs w:val="28"/>
        </w:rPr>
        <w:t>СМГ</w:t>
      </w:r>
      <w:r w:rsidRPr="00C972EB">
        <w:rPr>
          <w:sz w:val="28"/>
          <w:szCs w:val="28"/>
        </w:rPr>
        <w:t xml:space="preserve"> </w:t>
      </w:r>
      <w:r w:rsidR="00B93350" w:rsidRPr="00C972EB">
        <w:rPr>
          <w:sz w:val="28"/>
          <w:szCs w:val="28"/>
        </w:rPr>
        <w:t>рекоменду</w:t>
      </w:r>
      <w:r w:rsidR="001F6424" w:rsidRPr="00C972EB">
        <w:rPr>
          <w:sz w:val="28"/>
          <w:szCs w:val="28"/>
        </w:rPr>
        <w:t>е</w:t>
      </w:r>
      <w:r w:rsidR="00B93350" w:rsidRPr="00C972EB">
        <w:rPr>
          <w:sz w:val="28"/>
          <w:szCs w:val="28"/>
        </w:rPr>
        <w:t>тся организовать и проводить</w:t>
      </w:r>
      <w:r w:rsidRPr="00C972EB">
        <w:rPr>
          <w:sz w:val="28"/>
          <w:szCs w:val="28"/>
        </w:rPr>
        <w:t xml:space="preserve"> одновременно с учебными занятиями осн</w:t>
      </w:r>
      <w:r w:rsidR="00BA191E" w:rsidRPr="00C972EB">
        <w:rPr>
          <w:sz w:val="28"/>
          <w:szCs w:val="28"/>
        </w:rPr>
        <w:t>овной и подготовительной групп.</w:t>
      </w:r>
    </w:p>
    <w:p w14:paraId="51BB7D3A" w14:textId="77777777" w:rsidR="00642289" w:rsidRPr="00C972EB" w:rsidRDefault="00A43CCC" w:rsidP="00AC538E">
      <w:pPr>
        <w:ind w:firstLine="567"/>
        <w:jc w:val="both"/>
        <w:rPr>
          <w:rFonts w:eastAsia="Calibri"/>
          <w:i/>
          <w:sz w:val="28"/>
          <w:szCs w:val="28"/>
        </w:rPr>
      </w:pPr>
      <w:r w:rsidRPr="00C972EB">
        <w:rPr>
          <w:i/>
          <w:sz w:val="28"/>
          <w:szCs w:val="28"/>
        </w:rPr>
        <w:t xml:space="preserve">Например, один преподаватель проводит </w:t>
      </w:r>
      <w:r w:rsidRPr="00C972EB">
        <w:rPr>
          <w:i/>
          <w:snapToGrid w:val="0"/>
          <w:sz w:val="28"/>
          <w:szCs w:val="28"/>
        </w:rPr>
        <w:t xml:space="preserve">учебное </w:t>
      </w:r>
      <w:r w:rsidR="00FA2272" w:rsidRPr="00C972EB">
        <w:rPr>
          <w:i/>
          <w:sz w:val="28"/>
          <w:szCs w:val="28"/>
        </w:rPr>
        <w:t xml:space="preserve">занятие по </w:t>
      </w:r>
      <w:proofErr w:type="spellStart"/>
      <w:r w:rsidR="00FA2272" w:rsidRPr="00C972EB">
        <w:rPr>
          <w:i/>
          <w:sz w:val="28"/>
          <w:szCs w:val="28"/>
        </w:rPr>
        <w:t>ФКиЗ</w:t>
      </w:r>
      <w:proofErr w:type="spellEnd"/>
      <w:r w:rsidRPr="00C972EB">
        <w:rPr>
          <w:i/>
          <w:sz w:val="28"/>
          <w:szCs w:val="28"/>
        </w:rPr>
        <w:t xml:space="preserve"> с</w:t>
      </w:r>
      <w:r w:rsidR="00527763" w:rsidRPr="00C972EB">
        <w:rPr>
          <w:i/>
          <w:sz w:val="28"/>
          <w:szCs w:val="28"/>
        </w:rPr>
        <w:t> </w:t>
      </w:r>
      <w:r w:rsidRPr="00C972EB">
        <w:rPr>
          <w:i/>
          <w:sz w:val="28"/>
          <w:szCs w:val="28"/>
        </w:rPr>
        <w:t xml:space="preserve">обучающимися основной и подготовительной групп, а другой – с обучающимися </w:t>
      </w:r>
      <w:r w:rsidRPr="00C972EB">
        <w:rPr>
          <w:i/>
          <w:snapToGrid w:val="0"/>
          <w:sz w:val="28"/>
          <w:szCs w:val="28"/>
        </w:rPr>
        <w:t>СМГ</w:t>
      </w:r>
      <w:r w:rsidRPr="00C972EB">
        <w:rPr>
          <w:i/>
          <w:sz w:val="28"/>
          <w:szCs w:val="28"/>
        </w:rPr>
        <w:t xml:space="preserve"> этой же учебной группы.</w:t>
      </w:r>
    </w:p>
    <w:p w14:paraId="20BFFB33" w14:textId="77777777" w:rsidR="0008269D" w:rsidRPr="00C972EB" w:rsidRDefault="0008269D" w:rsidP="00AC538E">
      <w:pPr>
        <w:ind w:firstLine="567"/>
        <w:jc w:val="both"/>
        <w:rPr>
          <w:rStyle w:val="FontStyle25"/>
        </w:rPr>
      </w:pPr>
      <w:r w:rsidRPr="00C972EB">
        <w:rPr>
          <w:snapToGrid w:val="0"/>
          <w:sz w:val="28"/>
          <w:szCs w:val="28"/>
        </w:rPr>
        <w:t>Учебные з</w:t>
      </w:r>
      <w:r w:rsidRPr="00C972EB">
        <w:rPr>
          <w:rStyle w:val="FontStyle25"/>
        </w:rPr>
        <w:t xml:space="preserve">анятия с обучающимися СМГ входят в учебную нагрузку преподавателя и тарифицируются на общих основаниях. Данные учебные занятия должен проводить преподаватель, освоивший образовательную программу повышения квалификации </w:t>
      </w:r>
      <w:r w:rsidR="00B93350" w:rsidRPr="00C972EB">
        <w:rPr>
          <w:rStyle w:val="FontStyle25"/>
        </w:rPr>
        <w:t xml:space="preserve">по СМГ </w:t>
      </w:r>
      <w:r w:rsidRPr="00C972EB">
        <w:rPr>
          <w:rStyle w:val="FontStyle25"/>
        </w:rPr>
        <w:t>в сроки, установленные законод</w:t>
      </w:r>
      <w:r w:rsidR="006627B0" w:rsidRPr="00C972EB">
        <w:rPr>
          <w:rStyle w:val="FontStyle25"/>
        </w:rPr>
        <w:t>ательством Республики Беларусь.</w:t>
      </w:r>
    </w:p>
    <w:p w14:paraId="00148EBA" w14:textId="77777777" w:rsidR="00C84AEA" w:rsidRPr="00C972EB" w:rsidRDefault="00C84AEA" w:rsidP="00AC538E">
      <w:pPr>
        <w:ind w:firstLine="567"/>
        <w:jc w:val="both"/>
        <w:rPr>
          <w:sz w:val="28"/>
          <w:szCs w:val="28"/>
          <w:lang w:val="be-BY"/>
        </w:rPr>
      </w:pPr>
      <w:r w:rsidRPr="00C972EB">
        <w:rPr>
          <w:rStyle w:val="FontStyle25"/>
          <w:lang w:val="be-BY"/>
        </w:rPr>
        <w:t>Планирование учебных занятий СМГ отражается в КТП.</w:t>
      </w:r>
    </w:p>
    <w:p w14:paraId="2FB415B7" w14:textId="4B6C5DCD" w:rsidR="0092742A" w:rsidRPr="00C972EB" w:rsidRDefault="002346CB" w:rsidP="00AC538E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Style w:val="FontStyle25"/>
          <w:lang w:val="be-BY"/>
        </w:rPr>
        <w:t xml:space="preserve">Учет учебных занятий СМГ </w:t>
      </w:r>
      <w:r w:rsidR="0091686B" w:rsidRPr="00C972EB">
        <w:rPr>
          <w:rStyle w:val="FontStyle25"/>
          <w:lang w:val="be-BY"/>
        </w:rPr>
        <w:t>осуществляется</w:t>
      </w:r>
      <w:r w:rsidRPr="00C972EB">
        <w:rPr>
          <w:rStyle w:val="FontStyle25"/>
          <w:lang w:val="be-BY"/>
        </w:rPr>
        <w:t xml:space="preserve"> в </w:t>
      </w:r>
      <w:r w:rsidR="0091686B" w:rsidRPr="00C972EB">
        <w:rPr>
          <w:rStyle w:val="FontStyle25"/>
          <w:lang w:val="be-BY"/>
        </w:rPr>
        <w:t>Ж</w:t>
      </w:r>
      <w:r w:rsidRPr="00C972EB">
        <w:rPr>
          <w:rStyle w:val="FontStyle25"/>
          <w:lang w:val="be-BY"/>
        </w:rPr>
        <w:t>урнал</w:t>
      </w:r>
      <w:r w:rsidR="00507103" w:rsidRPr="00C972EB">
        <w:rPr>
          <w:rStyle w:val="FontStyle25"/>
          <w:lang w:val="be-BY"/>
        </w:rPr>
        <w:t>е</w:t>
      </w:r>
      <w:r w:rsidR="00E832EE" w:rsidRPr="00C972EB">
        <w:rPr>
          <w:rStyle w:val="FontStyle25"/>
          <w:lang w:val="be-BY"/>
        </w:rPr>
        <w:t xml:space="preserve"> в </w:t>
      </w:r>
      <w:r w:rsidR="0091686B" w:rsidRPr="00C972EB">
        <w:rPr>
          <w:rStyle w:val="FontStyle25"/>
          <w:lang w:val="be-BY"/>
        </w:rPr>
        <w:t xml:space="preserve">соответствии с Правилами ведения журнала </w:t>
      </w:r>
      <w:r w:rsidR="00975180" w:rsidRPr="00C972EB">
        <w:rPr>
          <w:rStyle w:val="FontStyle25"/>
          <w:lang w:val="be-BY"/>
        </w:rPr>
        <w:t xml:space="preserve">и </w:t>
      </w:r>
      <w:r w:rsidR="0091686B" w:rsidRPr="00C972EB">
        <w:rPr>
          <w:rStyle w:val="FontStyle25"/>
          <w:lang w:val="be-BY"/>
        </w:rPr>
        <w:t>(далее – Правила)</w:t>
      </w:r>
      <w:r w:rsidR="00CC2F7C" w:rsidRPr="00C972EB">
        <w:rPr>
          <w:rStyle w:val="FontStyle25"/>
        </w:rPr>
        <w:t xml:space="preserve">, которые размещены </w:t>
      </w:r>
      <w:r w:rsidR="00CC2F7C" w:rsidRPr="00C972EB">
        <w:rPr>
          <w:rStyle w:val="FontStyle25"/>
          <w:lang w:val="be-BY"/>
        </w:rPr>
        <w:t>на сайте учреждения «Республиканский центр физического воспитания и спорта учащихся и студентов» и на сайте учреждения образования «Республиканский институт профессионального образования»</w:t>
      </w:r>
      <w:r w:rsidR="0091686B" w:rsidRPr="00C972EB">
        <w:rPr>
          <w:rStyle w:val="FontStyle25"/>
          <w:lang w:val="be-BY"/>
        </w:rPr>
        <w:t>.</w:t>
      </w:r>
      <w:r w:rsidRPr="00C972EB">
        <w:rPr>
          <w:rStyle w:val="FontStyle25"/>
          <w:lang w:val="be-BY"/>
        </w:rPr>
        <w:t xml:space="preserve"> Допустимо ведение отдельного журнала для СМГ. </w:t>
      </w:r>
      <w:r w:rsidR="00006F7F" w:rsidRPr="00C972EB">
        <w:rPr>
          <w:rFonts w:eastAsia="Calibri"/>
          <w:sz w:val="28"/>
          <w:szCs w:val="28"/>
        </w:rPr>
        <w:t xml:space="preserve">В этом случае обязательным является перенос учета посещаемости, </w:t>
      </w:r>
      <w:r w:rsidR="006C75C1" w:rsidRPr="00C972EB">
        <w:rPr>
          <w:rFonts w:eastAsia="Calibri"/>
          <w:sz w:val="28"/>
          <w:szCs w:val="28"/>
        </w:rPr>
        <w:t>результатов текущей аттестации</w:t>
      </w:r>
      <w:r w:rsidR="00006F7F" w:rsidRPr="00C972EB">
        <w:rPr>
          <w:rFonts w:eastAsia="Calibri"/>
          <w:sz w:val="28"/>
          <w:szCs w:val="28"/>
        </w:rPr>
        <w:t xml:space="preserve"> о</w:t>
      </w:r>
      <w:r w:rsidR="006627B0" w:rsidRPr="00C972EB">
        <w:rPr>
          <w:rFonts w:eastAsia="Calibri"/>
          <w:sz w:val="28"/>
          <w:szCs w:val="28"/>
        </w:rPr>
        <w:t>бучающихся за полугодие (</w:t>
      </w:r>
      <w:r w:rsidR="006D5683" w:rsidRPr="00C972EB">
        <w:rPr>
          <w:rFonts w:eastAsia="Calibri"/>
          <w:sz w:val="28"/>
          <w:szCs w:val="28"/>
        </w:rPr>
        <w:t xml:space="preserve">учебный </w:t>
      </w:r>
      <w:r w:rsidR="006627B0" w:rsidRPr="00C972EB">
        <w:rPr>
          <w:rFonts w:eastAsia="Calibri"/>
          <w:sz w:val="28"/>
          <w:szCs w:val="28"/>
        </w:rPr>
        <w:t>год</w:t>
      </w:r>
      <w:r w:rsidR="00CB69BF" w:rsidRPr="00C972EB">
        <w:rPr>
          <w:rFonts w:eastAsia="Calibri"/>
          <w:sz w:val="28"/>
          <w:szCs w:val="28"/>
        </w:rPr>
        <w:t>)</w:t>
      </w:r>
      <w:r w:rsidR="006627B0" w:rsidRPr="00C972EB">
        <w:rPr>
          <w:rFonts w:eastAsia="Calibri"/>
          <w:sz w:val="28"/>
          <w:szCs w:val="28"/>
        </w:rPr>
        <w:t>/</w:t>
      </w:r>
      <w:r w:rsidR="00006F7F" w:rsidRPr="00C972EB">
        <w:rPr>
          <w:rFonts w:eastAsia="Calibri"/>
          <w:sz w:val="28"/>
          <w:szCs w:val="28"/>
        </w:rPr>
        <w:t xml:space="preserve">семестр </w:t>
      </w:r>
      <w:r w:rsidR="006D5683" w:rsidRPr="00C972EB">
        <w:rPr>
          <w:rFonts w:eastAsia="Calibri"/>
          <w:sz w:val="28"/>
          <w:szCs w:val="28"/>
        </w:rPr>
        <w:t xml:space="preserve">(учебный год) </w:t>
      </w:r>
      <w:r w:rsidR="00006F7F" w:rsidRPr="00C972EB">
        <w:rPr>
          <w:rFonts w:eastAsia="Calibri"/>
          <w:sz w:val="28"/>
          <w:szCs w:val="28"/>
        </w:rPr>
        <w:t>в Журнал</w:t>
      </w:r>
      <w:r w:rsidR="006627B0" w:rsidRPr="00C972EB">
        <w:rPr>
          <w:rFonts w:eastAsia="Calibri"/>
          <w:sz w:val="28"/>
          <w:szCs w:val="28"/>
        </w:rPr>
        <w:t xml:space="preserve"> соответствующих учебных групп.</w:t>
      </w:r>
    </w:p>
    <w:p w14:paraId="2AB1E466" w14:textId="77777777" w:rsidR="00C84AEA" w:rsidRPr="00C972EB" w:rsidRDefault="00C84AEA" w:rsidP="00AC538E">
      <w:pPr>
        <w:tabs>
          <w:tab w:val="left" w:pos="6663"/>
        </w:tabs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Занятия с обучающимися, отне</w:t>
      </w:r>
      <w:r w:rsidR="00E832EE" w:rsidRPr="00C972EB">
        <w:rPr>
          <w:rFonts w:eastAsia="Calibri"/>
          <w:sz w:val="28"/>
          <w:szCs w:val="28"/>
        </w:rPr>
        <w:t>сенными по состоянию здоровья к </w:t>
      </w:r>
      <w:r w:rsidRPr="00C972EB">
        <w:rPr>
          <w:rFonts w:eastAsia="Calibri"/>
          <w:sz w:val="28"/>
          <w:szCs w:val="28"/>
        </w:rPr>
        <w:t>группе ЛФК, должны проводиться по индивидуальным программам медицинскими работниками, прошедшими специальную подгот</w:t>
      </w:r>
      <w:r w:rsidR="00E832EE" w:rsidRPr="00C972EB">
        <w:rPr>
          <w:rFonts w:eastAsia="Calibri"/>
          <w:sz w:val="28"/>
          <w:szCs w:val="28"/>
        </w:rPr>
        <w:t>овку по </w:t>
      </w:r>
      <w:r w:rsidRPr="00C972EB">
        <w:rPr>
          <w:rFonts w:eastAsia="Calibri"/>
          <w:sz w:val="28"/>
          <w:szCs w:val="28"/>
        </w:rPr>
        <w:t xml:space="preserve">лечебной физической культуре, в оборудованных для этих целей помещениях </w:t>
      </w:r>
      <w:r w:rsidR="00D46241" w:rsidRPr="00C972EB">
        <w:rPr>
          <w:rFonts w:eastAsia="Calibri"/>
          <w:sz w:val="28"/>
          <w:szCs w:val="28"/>
        </w:rPr>
        <w:t xml:space="preserve">учреждений </w:t>
      </w:r>
      <w:r w:rsidRPr="00C972EB">
        <w:rPr>
          <w:rFonts w:eastAsia="Calibri"/>
          <w:sz w:val="28"/>
          <w:szCs w:val="28"/>
        </w:rPr>
        <w:t>здравоохранения.</w:t>
      </w:r>
    </w:p>
    <w:p w14:paraId="0593F925" w14:textId="77777777" w:rsidR="00AC7828" w:rsidRPr="00C972EB" w:rsidRDefault="00A2167E" w:rsidP="00655090">
      <w:pPr>
        <w:spacing w:after="120"/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А</w:t>
      </w:r>
      <w:r w:rsidR="00317BEF" w:rsidRPr="00C972EB">
        <w:rPr>
          <w:rFonts w:eastAsia="Calibri"/>
          <w:sz w:val="28"/>
          <w:szCs w:val="28"/>
        </w:rPr>
        <w:t>дминистрации учреждени</w:t>
      </w:r>
      <w:r w:rsidR="00975FA3" w:rsidRPr="00C972EB">
        <w:rPr>
          <w:rFonts w:eastAsia="Calibri"/>
          <w:sz w:val="28"/>
          <w:szCs w:val="28"/>
        </w:rPr>
        <w:t>й</w:t>
      </w:r>
      <w:r w:rsidR="00317BEF" w:rsidRPr="00C972EB">
        <w:rPr>
          <w:rFonts w:eastAsia="Calibri"/>
          <w:sz w:val="28"/>
          <w:szCs w:val="28"/>
        </w:rPr>
        <w:t xml:space="preserve"> образования</w:t>
      </w:r>
      <w:r w:rsidR="00476366" w:rsidRPr="00C972EB">
        <w:rPr>
          <w:rFonts w:eastAsia="Calibri"/>
          <w:sz w:val="28"/>
          <w:szCs w:val="28"/>
        </w:rPr>
        <w:t xml:space="preserve"> д</w:t>
      </w:r>
      <w:r w:rsidRPr="00C972EB">
        <w:rPr>
          <w:rFonts w:eastAsia="Calibri"/>
          <w:sz w:val="28"/>
          <w:szCs w:val="28"/>
        </w:rPr>
        <w:t>олжны создать условия</w:t>
      </w:r>
      <w:r w:rsidR="004050D6" w:rsidRPr="00C972EB">
        <w:rPr>
          <w:rFonts w:eastAsia="Calibri"/>
          <w:sz w:val="28"/>
          <w:szCs w:val="28"/>
        </w:rPr>
        <w:t xml:space="preserve"> и </w:t>
      </w:r>
      <w:r w:rsidRPr="00C972EB">
        <w:rPr>
          <w:rFonts w:eastAsia="Calibri"/>
          <w:sz w:val="28"/>
          <w:szCs w:val="28"/>
        </w:rPr>
        <w:t>принять</w:t>
      </w:r>
      <w:r w:rsidR="006A103C" w:rsidRPr="00C972EB">
        <w:rPr>
          <w:rFonts w:eastAsia="Calibri"/>
          <w:sz w:val="28"/>
          <w:szCs w:val="28"/>
        </w:rPr>
        <w:t xml:space="preserve"> мер</w:t>
      </w:r>
      <w:r w:rsidRPr="00C972EB">
        <w:rPr>
          <w:rFonts w:eastAsia="Calibri"/>
          <w:sz w:val="28"/>
          <w:szCs w:val="28"/>
        </w:rPr>
        <w:t>ы</w:t>
      </w:r>
      <w:r w:rsidR="00AC7828" w:rsidRPr="00C972EB">
        <w:rPr>
          <w:rFonts w:eastAsia="Calibri"/>
          <w:sz w:val="28"/>
          <w:szCs w:val="28"/>
        </w:rPr>
        <w:t xml:space="preserve"> </w:t>
      </w:r>
      <w:r w:rsidR="006A103C" w:rsidRPr="00C972EB">
        <w:rPr>
          <w:rFonts w:eastAsia="Calibri"/>
          <w:sz w:val="28"/>
          <w:szCs w:val="28"/>
        </w:rPr>
        <w:t>по</w:t>
      </w:r>
      <w:r w:rsidR="00BC48E1" w:rsidRPr="00C972EB">
        <w:rPr>
          <w:rFonts w:eastAsia="Calibri"/>
          <w:sz w:val="28"/>
          <w:szCs w:val="28"/>
        </w:rPr>
        <w:t xml:space="preserve"> полному</w:t>
      </w:r>
      <w:r w:rsidR="00C84AEA" w:rsidRPr="00C972EB">
        <w:rPr>
          <w:rFonts w:eastAsia="Calibri"/>
          <w:sz w:val="28"/>
          <w:szCs w:val="28"/>
        </w:rPr>
        <w:t xml:space="preserve"> </w:t>
      </w:r>
      <w:r w:rsidR="006A103C" w:rsidRPr="00C972EB">
        <w:rPr>
          <w:rFonts w:eastAsia="Calibri"/>
          <w:sz w:val="28"/>
          <w:szCs w:val="28"/>
        </w:rPr>
        <w:t>обеспечению</w:t>
      </w:r>
      <w:r w:rsidR="0003052F" w:rsidRPr="00C972EB">
        <w:rPr>
          <w:rFonts w:eastAsia="Calibri"/>
          <w:sz w:val="28"/>
          <w:szCs w:val="28"/>
        </w:rPr>
        <w:t xml:space="preserve"> </w:t>
      </w:r>
      <w:r w:rsidR="00AC7828" w:rsidRPr="00C972EB">
        <w:rPr>
          <w:rFonts w:eastAsia="Calibri"/>
          <w:sz w:val="28"/>
          <w:szCs w:val="28"/>
        </w:rPr>
        <w:t xml:space="preserve">занятости </w:t>
      </w:r>
      <w:r w:rsidR="00C84AEA" w:rsidRPr="00C972EB">
        <w:rPr>
          <w:rFonts w:eastAsia="Calibri"/>
          <w:sz w:val="28"/>
          <w:szCs w:val="28"/>
        </w:rPr>
        <w:t>обучающихся, освобожденных от двигательной активности на</w:t>
      </w:r>
      <w:r w:rsidR="00E832EE" w:rsidRPr="00C972EB">
        <w:rPr>
          <w:rFonts w:eastAsia="Calibri"/>
          <w:sz w:val="28"/>
          <w:szCs w:val="28"/>
        </w:rPr>
        <w:t> </w:t>
      </w:r>
      <w:r w:rsidR="00D46241" w:rsidRPr="00C972EB">
        <w:rPr>
          <w:rFonts w:eastAsia="Calibri"/>
          <w:sz w:val="28"/>
          <w:szCs w:val="28"/>
        </w:rPr>
        <w:t>учебн</w:t>
      </w:r>
      <w:r w:rsidR="005750D1" w:rsidRPr="00C972EB">
        <w:rPr>
          <w:rFonts w:eastAsia="Calibri"/>
          <w:sz w:val="28"/>
          <w:szCs w:val="28"/>
        </w:rPr>
        <w:t>ых</w:t>
      </w:r>
      <w:r w:rsidR="00D46241" w:rsidRPr="00C972EB">
        <w:rPr>
          <w:rFonts w:eastAsia="Calibri"/>
          <w:sz w:val="28"/>
          <w:szCs w:val="28"/>
        </w:rPr>
        <w:t xml:space="preserve"> заняти</w:t>
      </w:r>
      <w:r w:rsidR="005750D1" w:rsidRPr="00C972EB">
        <w:rPr>
          <w:rFonts w:eastAsia="Calibri"/>
          <w:sz w:val="28"/>
          <w:szCs w:val="28"/>
        </w:rPr>
        <w:t>ях</w:t>
      </w:r>
      <w:r w:rsidR="00396D90" w:rsidRPr="00C972EB">
        <w:rPr>
          <w:rFonts w:eastAsia="Calibri"/>
          <w:sz w:val="28"/>
          <w:szCs w:val="28"/>
        </w:rPr>
        <w:t xml:space="preserve"> по</w:t>
      </w:r>
      <w:r w:rsidR="009A63BC" w:rsidRPr="00C972EB">
        <w:rPr>
          <w:rFonts w:eastAsia="Calibri"/>
          <w:sz w:val="28"/>
          <w:szCs w:val="28"/>
        </w:rPr>
        <w:t xml:space="preserve"> </w:t>
      </w:r>
      <w:proofErr w:type="spellStart"/>
      <w:r w:rsidR="009A63BC" w:rsidRPr="00C972EB">
        <w:rPr>
          <w:rFonts w:eastAsia="Calibri"/>
          <w:sz w:val="28"/>
          <w:szCs w:val="28"/>
        </w:rPr>
        <w:t>ФКиЗ</w:t>
      </w:r>
      <w:proofErr w:type="spellEnd"/>
      <w:r w:rsidR="00E832EE" w:rsidRPr="00C972EB">
        <w:rPr>
          <w:rFonts w:eastAsia="Calibri"/>
          <w:sz w:val="28"/>
          <w:szCs w:val="28"/>
        </w:rPr>
        <w:t xml:space="preserve">, </w:t>
      </w:r>
      <w:r w:rsidR="00E832EE" w:rsidRPr="00C972EB">
        <w:rPr>
          <w:rFonts w:eastAsia="Calibri"/>
          <w:sz w:val="28"/>
          <w:szCs w:val="28"/>
        </w:rPr>
        <w:lastRenderedPageBreak/>
        <w:t>отнесенных по </w:t>
      </w:r>
      <w:r w:rsidR="00C84AEA" w:rsidRPr="00C972EB">
        <w:rPr>
          <w:rFonts w:eastAsia="Calibri"/>
          <w:sz w:val="28"/>
          <w:szCs w:val="28"/>
        </w:rPr>
        <w:t>состоянию здоровья к СМГ, ЛФК и присутствующих на занятиях</w:t>
      </w:r>
      <w:r w:rsidR="004050D6" w:rsidRPr="00C972EB">
        <w:rPr>
          <w:rFonts w:eastAsia="Calibri"/>
          <w:sz w:val="28"/>
          <w:szCs w:val="28"/>
        </w:rPr>
        <w:t>.</w:t>
      </w:r>
    </w:p>
    <w:p w14:paraId="18C9BCFC" w14:textId="77777777" w:rsidR="00671E7E" w:rsidRPr="00C972EB" w:rsidRDefault="006627B0" w:rsidP="0051551B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  <w:bCs w:val="0"/>
        </w:rPr>
        <w:t>3</w:t>
      </w:r>
      <w:r w:rsidRPr="00C972EB">
        <w:rPr>
          <w:rStyle w:val="FontStyle26"/>
        </w:rPr>
        <w:t xml:space="preserve">. </w:t>
      </w:r>
      <w:r w:rsidR="00671E7E" w:rsidRPr="00C972EB">
        <w:rPr>
          <w:rStyle w:val="FontStyle26"/>
        </w:rPr>
        <w:t>Требования к аттестации обучающихся</w:t>
      </w:r>
    </w:p>
    <w:p w14:paraId="3C2FAD63" w14:textId="49D9D8B2" w:rsidR="005F2F7E" w:rsidRPr="00C972EB" w:rsidRDefault="001379D3" w:rsidP="005F2F7E">
      <w:pPr>
        <w:widowControl/>
        <w:ind w:firstLine="567"/>
        <w:jc w:val="both"/>
        <w:rPr>
          <w:bCs/>
          <w:sz w:val="28"/>
          <w:szCs w:val="28"/>
        </w:rPr>
      </w:pPr>
      <w:r w:rsidRPr="00C972EB">
        <w:rPr>
          <w:bCs/>
          <w:sz w:val="28"/>
          <w:szCs w:val="28"/>
          <w:lang w:val="be-BY"/>
        </w:rPr>
        <w:t>Проведение текущей</w:t>
      </w:r>
      <w:r w:rsidR="00BA191E" w:rsidRPr="00C972EB">
        <w:rPr>
          <w:bCs/>
          <w:sz w:val="28"/>
          <w:szCs w:val="28"/>
          <w:lang w:val="be-BY"/>
        </w:rPr>
        <w:t>, промежуточной, итоговой аттестации</w:t>
      </w:r>
      <w:r w:rsidR="00AB6B3F" w:rsidRPr="00C972EB">
        <w:rPr>
          <w:bCs/>
          <w:sz w:val="28"/>
          <w:szCs w:val="28"/>
          <w:lang w:val="be-BY"/>
        </w:rPr>
        <w:t xml:space="preserve"> </w:t>
      </w:r>
      <w:r w:rsidR="007D0AAB" w:rsidRPr="00C972EB">
        <w:rPr>
          <w:bCs/>
          <w:sz w:val="28"/>
          <w:szCs w:val="28"/>
          <w:lang w:val="be-BY"/>
        </w:rPr>
        <w:t>обучающихся</w:t>
      </w:r>
      <w:r w:rsidRPr="00C972EB">
        <w:rPr>
          <w:bCs/>
          <w:sz w:val="28"/>
          <w:szCs w:val="28"/>
          <w:lang w:val="be-BY"/>
        </w:rPr>
        <w:t xml:space="preserve"> по </w:t>
      </w:r>
      <w:r w:rsidRPr="00C972EB">
        <w:rPr>
          <w:sz w:val="28"/>
          <w:szCs w:val="28"/>
        </w:rPr>
        <w:t>учебному предмету</w:t>
      </w:r>
      <w:r w:rsidR="001E0972" w:rsidRPr="00C972EB">
        <w:rPr>
          <w:sz w:val="28"/>
          <w:szCs w:val="28"/>
        </w:rPr>
        <w:t xml:space="preserve"> (учебной дисциплине)</w:t>
      </w:r>
      <w:r w:rsidRPr="00C972EB">
        <w:rPr>
          <w:sz w:val="28"/>
          <w:szCs w:val="28"/>
        </w:rPr>
        <w:t xml:space="preserve"> </w:t>
      </w:r>
      <w:r w:rsidR="00910D18" w:rsidRPr="00C972EB">
        <w:rPr>
          <w:bCs/>
          <w:sz w:val="28"/>
          <w:szCs w:val="28"/>
          <w:lang w:val="be-BY"/>
        </w:rPr>
        <w:t>ФКиЗ</w:t>
      </w:r>
      <w:r w:rsidRPr="00C972EB">
        <w:rPr>
          <w:bCs/>
          <w:sz w:val="28"/>
          <w:szCs w:val="28"/>
          <w:lang w:val="be-BY"/>
        </w:rPr>
        <w:t xml:space="preserve"> определяется </w:t>
      </w:r>
      <w:r w:rsidR="00780BED" w:rsidRPr="00C972EB">
        <w:rPr>
          <w:bCs/>
          <w:sz w:val="28"/>
          <w:szCs w:val="28"/>
          <w:lang w:val="be-BY"/>
        </w:rPr>
        <w:t>Правилами</w:t>
      </w:r>
      <w:r w:rsidR="00D52B09" w:rsidRPr="00C972EB">
        <w:rPr>
          <w:bCs/>
          <w:sz w:val="28"/>
          <w:szCs w:val="28"/>
          <w:lang w:val="be-BY"/>
        </w:rPr>
        <w:t xml:space="preserve"> проведения аттестации учащихся</w:t>
      </w:r>
      <w:r w:rsidR="00DF6EF8" w:rsidRPr="00C972EB">
        <w:rPr>
          <w:rStyle w:val="word-wrapper"/>
          <w:sz w:val="28"/>
          <w:szCs w:val="28"/>
          <w:shd w:val="clear" w:color="auto" w:fill="FFFFFF"/>
        </w:rPr>
        <w:t>, курсантов при освоении содержания образовательных программ ПТО, ССО</w:t>
      </w:r>
      <w:r w:rsidR="005F2F7E" w:rsidRPr="00C972EB">
        <w:rPr>
          <w:bCs/>
          <w:sz w:val="28"/>
          <w:szCs w:val="28"/>
        </w:rPr>
        <w:t>, Правилами</w:t>
      </w:r>
      <w:r w:rsidR="005F2F7E" w:rsidRPr="00C972EB">
        <w:rPr>
          <w:sz w:val="30"/>
          <w:szCs w:val="30"/>
        </w:rPr>
        <w:t xml:space="preserve"> аттестации ОСО.</w:t>
      </w:r>
    </w:p>
    <w:p w14:paraId="21498A34" w14:textId="77777777" w:rsidR="00281249" w:rsidRPr="00C972EB" w:rsidRDefault="00281249" w:rsidP="0051551B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 xml:space="preserve">Оценка уровня физической подготовленности </w:t>
      </w:r>
      <w:r w:rsidR="006A1A5E" w:rsidRPr="00C972EB">
        <w:rPr>
          <w:sz w:val="28"/>
          <w:szCs w:val="28"/>
        </w:rPr>
        <w:t xml:space="preserve">обучающихся </w:t>
      </w:r>
      <w:r w:rsidRPr="00C972EB">
        <w:rPr>
          <w:sz w:val="28"/>
          <w:szCs w:val="28"/>
        </w:rPr>
        <w:t>носит информативный характер, используется преподавателем</w:t>
      </w:r>
      <w:r w:rsidR="007E0066" w:rsidRPr="00C972EB">
        <w:rPr>
          <w:sz w:val="28"/>
          <w:szCs w:val="28"/>
        </w:rPr>
        <w:t xml:space="preserve"> физической культуры</w:t>
      </w:r>
      <w:r w:rsidRPr="00C972EB">
        <w:rPr>
          <w:sz w:val="28"/>
          <w:szCs w:val="28"/>
        </w:rPr>
        <w:t xml:space="preserve"> для анализа эффективности учебной деятельности и информирования </w:t>
      </w:r>
      <w:r w:rsidR="006A1A5E" w:rsidRPr="00C972EB">
        <w:rPr>
          <w:sz w:val="28"/>
          <w:szCs w:val="28"/>
        </w:rPr>
        <w:t>обучающихся</w:t>
      </w:r>
      <w:r w:rsidRPr="00C972EB">
        <w:rPr>
          <w:sz w:val="28"/>
          <w:szCs w:val="28"/>
        </w:rPr>
        <w:t xml:space="preserve">. Отметка, выставленная за выполнение отдельных тестовых упражнений, может быть использована при текущей аттестации </w:t>
      </w:r>
      <w:r w:rsidR="006A1A5E" w:rsidRPr="00C972EB">
        <w:rPr>
          <w:sz w:val="28"/>
          <w:szCs w:val="28"/>
        </w:rPr>
        <w:t xml:space="preserve">обучающихся </w:t>
      </w:r>
      <w:r w:rsidRPr="00C972EB">
        <w:rPr>
          <w:sz w:val="28"/>
          <w:szCs w:val="28"/>
        </w:rPr>
        <w:t>по усмотрению преподавателя</w:t>
      </w:r>
      <w:r w:rsidR="007E0066" w:rsidRPr="00C972EB">
        <w:rPr>
          <w:sz w:val="28"/>
          <w:szCs w:val="28"/>
        </w:rPr>
        <w:t xml:space="preserve"> физической культуры</w:t>
      </w:r>
      <w:r w:rsidRPr="00C972EB">
        <w:rPr>
          <w:sz w:val="28"/>
          <w:szCs w:val="28"/>
        </w:rPr>
        <w:t xml:space="preserve">. </w:t>
      </w:r>
    </w:p>
    <w:p w14:paraId="7CAB5BF1" w14:textId="34BBE81E" w:rsidR="001F0C44" w:rsidRPr="00C972EB" w:rsidRDefault="001C5908" w:rsidP="00347FA7">
      <w:pPr>
        <w:ind w:firstLine="567"/>
        <w:jc w:val="both"/>
        <w:rPr>
          <w:spacing w:val="6"/>
          <w:sz w:val="28"/>
          <w:szCs w:val="28"/>
        </w:rPr>
      </w:pPr>
      <w:r w:rsidRPr="00C972EB">
        <w:rPr>
          <w:bCs/>
          <w:iCs/>
          <w:sz w:val="28"/>
          <w:szCs w:val="28"/>
          <w:lang w:eastAsia="x-none"/>
        </w:rPr>
        <w:t>Отметка по учебному предмету, модулю общеобразовательного компонента учебного плана учреждения образования по специальности ССО, ПТО, которая вносится в приложение к диплому о среднем специальном образовании (диплому о среднем специальном образовании с отличием), диплому о профессионально-техническом образовании (диплому о профессионально-техническом образовании с отличием) определяется как среднее арифметическое отметок за семестры</w:t>
      </w:r>
      <w:r w:rsidR="00E50D74" w:rsidRPr="00C972EB">
        <w:rPr>
          <w:bCs/>
          <w:iCs/>
          <w:sz w:val="28"/>
          <w:szCs w:val="28"/>
          <w:lang w:eastAsia="x-none"/>
        </w:rPr>
        <w:t xml:space="preserve"> (отметок за </w:t>
      </w:r>
      <w:r w:rsidRPr="00C972EB">
        <w:rPr>
          <w:bCs/>
          <w:iCs/>
          <w:sz w:val="28"/>
          <w:szCs w:val="28"/>
          <w:lang w:eastAsia="x-none"/>
        </w:rPr>
        <w:t>учебны</w:t>
      </w:r>
      <w:r w:rsidR="00E50D74" w:rsidRPr="00C972EB">
        <w:rPr>
          <w:bCs/>
          <w:iCs/>
          <w:sz w:val="28"/>
          <w:szCs w:val="28"/>
          <w:lang w:eastAsia="x-none"/>
        </w:rPr>
        <w:t>е</w:t>
      </w:r>
      <w:r w:rsidRPr="00C972EB">
        <w:rPr>
          <w:bCs/>
          <w:iCs/>
          <w:sz w:val="28"/>
          <w:szCs w:val="28"/>
          <w:lang w:eastAsia="x-none"/>
        </w:rPr>
        <w:t xml:space="preserve"> год</w:t>
      </w:r>
      <w:r w:rsidR="00E50D74" w:rsidRPr="00C972EB">
        <w:rPr>
          <w:bCs/>
          <w:iCs/>
          <w:sz w:val="28"/>
          <w:szCs w:val="28"/>
          <w:lang w:eastAsia="x-none"/>
        </w:rPr>
        <w:t>ы</w:t>
      </w:r>
      <w:r w:rsidRPr="00C972EB">
        <w:rPr>
          <w:bCs/>
          <w:iCs/>
          <w:sz w:val="28"/>
          <w:szCs w:val="28"/>
          <w:lang w:eastAsia="x-none"/>
        </w:rPr>
        <w:t>).</w:t>
      </w:r>
    </w:p>
    <w:p w14:paraId="11DD44DC" w14:textId="77777777" w:rsidR="00F434EC" w:rsidRPr="00C972EB" w:rsidRDefault="00BA191E" w:rsidP="0051551B">
      <w:pPr>
        <w:widowControl/>
        <w:ind w:firstLine="567"/>
        <w:jc w:val="both"/>
        <w:rPr>
          <w:b/>
          <w:bCs/>
          <w:sz w:val="28"/>
          <w:szCs w:val="28"/>
          <w:lang w:val="be-BY"/>
        </w:rPr>
      </w:pPr>
      <w:r w:rsidRPr="00C972EB">
        <w:rPr>
          <w:rFonts w:eastAsiaTheme="minorHAnsi"/>
          <w:sz w:val="28"/>
          <w:szCs w:val="28"/>
          <w:lang w:eastAsia="en-US"/>
        </w:rPr>
        <w:t>Разъясняем, что в</w:t>
      </w:r>
      <w:r w:rsidR="00D03F9D" w:rsidRPr="00C972EB">
        <w:rPr>
          <w:bCs/>
          <w:sz w:val="28"/>
          <w:szCs w:val="28"/>
          <w:lang w:val="be-BY"/>
        </w:rPr>
        <w:t xml:space="preserve"> случаях, если обучающийся за полугодия</w:t>
      </w:r>
      <w:r w:rsidR="00B94575" w:rsidRPr="00C972EB">
        <w:rPr>
          <w:bCs/>
          <w:sz w:val="28"/>
          <w:szCs w:val="28"/>
          <w:lang w:val="be-BY"/>
        </w:rPr>
        <w:t xml:space="preserve"> (семестр)</w:t>
      </w:r>
      <w:r w:rsidR="00D03F9D" w:rsidRPr="00C972EB">
        <w:rPr>
          <w:bCs/>
          <w:sz w:val="28"/>
          <w:szCs w:val="28"/>
          <w:lang w:val="be-BY"/>
        </w:rPr>
        <w:t xml:space="preserve"> имеет одинаковое количество отметок в баллах и отметок </w:t>
      </w:r>
      <w:r w:rsidR="00D03F9D" w:rsidRPr="00C972EB">
        <w:rPr>
          <w:bCs/>
          <w:sz w:val="28"/>
          <w:szCs w:val="28"/>
        </w:rPr>
        <w:t>«</w:t>
      </w:r>
      <w:r w:rsidR="00D03F9D" w:rsidRPr="00C972EB">
        <w:rPr>
          <w:bCs/>
          <w:sz w:val="28"/>
          <w:szCs w:val="28"/>
          <w:lang w:val="be-BY"/>
        </w:rPr>
        <w:t xml:space="preserve">зачтено», </w:t>
      </w:r>
      <w:r w:rsidR="00D03F9D" w:rsidRPr="00C972EB">
        <w:rPr>
          <w:sz w:val="28"/>
          <w:szCs w:val="28"/>
        </w:rPr>
        <w:t>«освобожден(а)»</w:t>
      </w:r>
      <w:r w:rsidR="00D03F9D" w:rsidRPr="00C972EB">
        <w:rPr>
          <w:bCs/>
          <w:sz w:val="28"/>
          <w:szCs w:val="28"/>
          <w:lang w:val="be-BY"/>
        </w:rPr>
        <w:t>, решение о выставле</w:t>
      </w:r>
      <w:r w:rsidR="008F3D42" w:rsidRPr="00C972EB">
        <w:rPr>
          <w:bCs/>
          <w:sz w:val="28"/>
          <w:szCs w:val="28"/>
          <w:lang w:val="be-BY"/>
        </w:rPr>
        <w:t>нии годовой отметки и отметки в </w:t>
      </w:r>
      <w:r w:rsidR="00D03F9D" w:rsidRPr="00C972EB">
        <w:rPr>
          <w:bCs/>
          <w:sz w:val="28"/>
          <w:szCs w:val="28"/>
          <w:lang w:val="be-BY"/>
        </w:rPr>
        <w:t>приложение к диплому принимается на заседании предметной</w:t>
      </w:r>
      <w:r w:rsidR="002C0AEF" w:rsidRPr="00C972EB">
        <w:rPr>
          <w:bCs/>
          <w:sz w:val="28"/>
          <w:szCs w:val="28"/>
          <w:lang w:val="be-BY"/>
        </w:rPr>
        <w:t xml:space="preserve"> </w:t>
      </w:r>
      <w:r w:rsidR="00B818B1" w:rsidRPr="00C972EB">
        <w:rPr>
          <w:bCs/>
          <w:sz w:val="28"/>
          <w:szCs w:val="28"/>
          <w:lang w:val="be-BY"/>
        </w:rPr>
        <w:t>(</w:t>
      </w:r>
      <w:r w:rsidR="00D03F9D" w:rsidRPr="00C972EB">
        <w:rPr>
          <w:bCs/>
          <w:sz w:val="28"/>
          <w:szCs w:val="28"/>
          <w:lang w:val="be-BY"/>
        </w:rPr>
        <w:t>цикловой) комиссии учреждения образования. При этом вопрос решается в пользу обучающегося.</w:t>
      </w:r>
      <w:r w:rsidR="00B818B1" w:rsidRPr="00C972EB">
        <w:rPr>
          <w:bCs/>
          <w:sz w:val="28"/>
          <w:szCs w:val="28"/>
          <w:lang w:val="be-BY"/>
        </w:rPr>
        <w:t xml:space="preserve"> </w:t>
      </w:r>
    </w:p>
    <w:p w14:paraId="70A75953" w14:textId="0C93BE7B" w:rsidR="00462C3C" w:rsidRPr="00C972EB" w:rsidRDefault="00993EE7" w:rsidP="0051551B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Обучающиеся, отнесенные по состоянию здоровья к г</w:t>
      </w:r>
      <w:r w:rsidR="00991F25" w:rsidRPr="00C972EB">
        <w:rPr>
          <w:rStyle w:val="FontStyle25"/>
        </w:rPr>
        <w:t>руппе ЛФК, пред</w:t>
      </w:r>
      <w:r w:rsidR="00D555ED" w:rsidRPr="00C972EB">
        <w:rPr>
          <w:rStyle w:val="FontStyle25"/>
        </w:rPr>
        <w:t>о</w:t>
      </w:r>
      <w:r w:rsidR="00991F25" w:rsidRPr="00C972EB">
        <w:rPr>
          <w:rStyle w:val="FontStyle25"/>
        </w:rPr>
        <w:t xml:space="preserve">ставляют в </w:t>
      </w:r>
      <w:r w:rsidR="00476366" w:rsidRPr="00C972EB">
        <w:rPr>
          <w:rStyle w:val="FontStyle25"/>
        </w:rPr>
        <w:t xml:space="preserve">учреждение образования </w:t>
      </w:r>
      <w:r w:rsidRPr="00C972EB">
        <w:rPr>
          <w:rStyle w:val="FontStyle25"/>
        </w:rPr>
        <w:t>документ, выданный учреждением здравоохранения, подтверждающий посещение им</w:t>
      </w:r>
      <w:r w:rsidR="00EB5014" w:rsidRPr="00C972EB">
        <w:rPr>
          <w:rStyle w:val="FontStyle25"/>
        </w:rPr>
        <w:t>и</w:t>
      </w:r>
      <w:r w:rsidRPr="00C972EB">
        <w:rPr>
          <w:rStyle w:val="FontStyle25"/>
        </w:rPr>
        <w:t xml:space="preserve"> занятий ЛФК, который является основанием для аттестации обучающегося.</w:t>
      </w:r>
      <w:r w:rsidR="007370EE" w:rsidRPr="00C972EB">
        <w:rPr>
          <w:rStyle w:val="FontStyle25"/>
        </w:rPr>
        <w:t xml:space="preserve"> </w:t>
      </w:r>
      <w:r w:rsidR="00916415" w:rsidRPr="00C972EB">
        <w:rPr>
          <w:rStyle w:val="FontStyle25"/>
        </w:rPr>
        <w:t>При проведении</w:t>
      </w:r>
      <w:r w:rsidR="00037244" w:rsidRPr="00C972EB">
        <w:rPr>
          <w:rStyle w:val="FontStyle25"/>
        </w:rPr>
        <w:t xml:space="preserve"> </w:t>
      </w:r>
      <w:r w:rsidR="00211A00" w:rsidRPr="00C972EB">
        <w:rPr>
          <w:rStyle w:val="FontStyle25"/>
        </w:rPr>
        <w:t xml:space="preserve">промежуточной </w:t>
      </w:r>
      <w:r w:rsidR="00037244" w:rsidRPr="00C972EB">
        <w:rPr>
          <w:rStyle w:val="FontStyle25"/>
        </w:rPr>
        <w:t xml:space="preserve">и </w:t>
      </w:r>
      <w:r w:rsidR="00916415" w:rsidRPr="00C972EB">
        <w:rPr>
          <w:rStyle w:val="FontStyle25"/>
        </w:rPr>
        <w:t>итоговой аттестаци</w:t>
      </w:r>
      <w:r w:rsidR="00211A00" w:rsidRPr="00C972EB">
        <w:rPr>
          <w:rStyle w:val="FontStyle25"/>
        </w:rPr>
        <w:t>й</w:t>
      </w:r>
      <w:r w:rsidR="00916415" w:rsidRPr="00C972EB">
        <w:rPr>
          <w:rStyle w:val="FontStyle25"/>
        </w:rPr>
        <w:t xml:space="preserve"> по</w:t>
      </w:r>
      <w:r w:rsidR="00211A00" w:rsidRPr="00C972EB">
        <w:rPr>
          <w:rStyle w:val="FontStyle25"/>
        </w:rPr>
        <w:t xml:space="preserve"> учебному предмету</w:t>
      </w:r>
      <w:r w:rsidR="001E0972" w:rsidRPr="00C972EB">
        <w:rPr>
          <w:rStyle w:val="FontStyle25"/>
        </w:rPr>
        <w:t xml:space="preserve"> </w:t>
      </w:r>
      <w:proofErr w:type="spellStart"/>
      <w:r w:rsidR="00281249" w:rsidRPr="00C972EB">
        <w:rPr>
          <w:rStyle w:val="FontStyle25"/>
        </w:rPr>
        <w:t>ФКиЗ</w:t>
      </w:r>
      <w:proofErr w:type="spellEnd"/>
      <w:r w:rsidR="00991F25" w:rsidRPr="00C972EB">
        <w:rPr>
          <w:rStyle w:val="FontStyle25"/>
        </w:rPr>
        <w:t xml:space="preserve"> обучающи</w:t>
      </w:r>
      <w:r w:rsidR="00CF6619" w:rsidRPr="00C972EB">
        <w:rPr>
          <w:rStyle w:val="FontStyle25"/>
        </w:rPr>
        <w:t>м</w:t>
      </w:r>
      <w:r w:rsidR="00991F25" w:rsidRPr="00C972EB">
        <w:rPr>
          <w:rStyle w:val="FontStyle25"/>
        </w:rPr>
        <w:t>ся</w:t>
      </w:r>
      <w:r w:rsidR="000F5C90" w:rsidRPr="00C972EB">
        <w:rPr>
          <w:rStyle w:val="FontStyle25"/>
        </w:rPr>
        <w:t>,</w:t>
      </w:r>
      <w:r w:rsidR="00462C3C" w:rsidRPr="00C972EB">
        <w:rPr>
          <w:rStyle w:val="FontStyle25"/>
        </w:rPr>
        <w:t xml:space="preserve"> </w:t>
      </w:r>
      <w:r w:rsidR="00CF6619" w:rsidRPr="00C972EB">
        <w:rPr>
          <w:rStyle w:val="FontStyle25"/>
        </w:rPr>
        <w:t xml:space="preserve">которые занимаются </w:t>
      </w:r>
      <w:r w:rsidR="007B2E15" w:rsidRPr="00C972EB">
        <w:rPr>
          <w:rStyle w:val="FontStyle25"/>
        </w:rPr>
        <w:t xml:space="preserve">в </w:t>
      </w:r>
      <w:r w:rsidR="00916415" w:rsidRPr="00C972EB">
        <w:rPr>
          <w:rStyle w:val="FontStyle25"/>
        </w:rPr>
        <w:t xml:space="preserve">СМГ и </w:t>
      </w:r>
      <w:r w:rsidR="007B2E15" w:rsidRPr="00C972EB">
        <w:rPr>
          <w:rStyle w:val="FontStyle25"/>
        </w:rPr>
        <w:t xml:space="preserve">группе </w:t>
      </w:r>
      <w:r w:rsidR="00916415" w:rsidRPr="00C972EB">
        <w:rPr>
          <w:rStyle w:val="FontStyle25"/>
        </w:rPr>
        <w:t>ЛФК</w:t>
      </w:r>
      <w:r w:rsidR="00265000" w:rsidRPr="00C972EB">
        <w:rPr>
          <w:rStyle w:val="FontStyle25"/>
        </w:rPr>
        <w:t>,</w:t>
      </w:r>
      <w:r w:rsidR="007B2E15" w:rsidRPr="00C972EB">
        <w:rPr>
          <w:rStyle w:val="FontStyle25"/>
        </w:rPr>
        <w:t xml:space="preserve"> выставляется отметка</w:t>
      </w:r>
      <w:r w:rsidR="00916415" w:rsidRPr="00C972EB">
        <w:rPr>
          <w:rStyle w:val="FontStyle25"/>
        </w:rPr>
        <w:t xml:space="preserve"> «зачтено»</w:t>
      </w:r>
      <w:r w:rsidR="009B5D16" w:rsidRPr="00C972EB">
        <w:rPr>
          <w:rStyle w:val="FontStyle25"/>
        </w:rPr>
        <w:t>.</w:t>
      </w:r>
    </w:p>
    <w:p w14:paraId="217F40E5" w14:textId="369803AD" w:rsidR="00AC44C6" w:rsidRPr="00C972EB" w:rsidRDefault="00763BFC" w:rsidP="0051551B">
      <w:pPr>
        <w:pStyle w:val="Style8"/>
        <w:widowControl/>
        <w:spacing w:line="240" w:lineRule="auto"/>
        <w:ind w:firstLine="567"/>
        <w:rPr>
          <w:rStyle w:val="FontStyle25"/>
          <w:i/>
          <w:spacing w:val="6"/>
        </w:rPr>
      </w:pPr>
      <w:r w:rsidRPr="00C972EB">
        <w:rPr>
          <w:rStyle w:val="FontStyle25"/>
          <w:i/>
        </w:rPr>
        <w:t>В</w:t>
      </w:r>
      <w:r w:rsidR="0066152B" w:rsidRPr="00C972EB">
        <w:rPr>
          <w:rStyle w:val="FontStyle25"/>
          <w:i/>
        </w:rPr>
        <w:t xml:space="preserve"> приложение к</w:t>
      </w:r>
      <w:r w:rsidR="00330964" w:rsidRPr="00C972EB">
        <w:rPr>
          <w:rStyle w:val="FontStyle25"/>
          <w:i/>
        </w:rPr>
        <w:t xml:space="preserve"> диплому</w:t>
      </w:r>
      <w:r w:rsidR="00462C3C" w:rsidRPr="00C972EB">
        <w:rPr>
          <w:rStyle w:val="FontStyle25"/>
          <w:i/>
        </w:rPr>
        <w:t xml:space="preserve"> </w:t>
      </w:r>
      <w:r w:rsidR="005C6372" w:rsidRPr="00C972EB">
        <w:rPr>
          <w:rStyle w:val="FontStyle25"/>
          <w:i/>
        </w:rPr>
        <w:t xml:space="preserve">о ПТО, ССО </w:t>
      </w:r>
      <w:r w:rsidR="00330964" w:rsidRPr="00C972EB">
        <w:rPr>
          <w:rStyle w:val="FontStyle25"/>
          <w:i/>
        </w:rPr>
        <w:t>вносится</w:t>
      </w:r>
      <w:r w:rsidR="00A744C9" w:rsidRPr="00C972EB">
        <w:rPr>
          <w:rStyle w:val="FontStyle25"/>
          <w:i/>
        </w:rPr>
        <w:t xml:space="preserve"> запись</w:t>
      </w:r>
      <w:r w:rsidR="0066152B" w:rsidRPr="00C972EB">
        <w:rPr>
          <w:rStyle w:val="FontStyle25"/>
          <w:i/>
        </w:rPr>
        <w:t xml:space="preserve"> </w:t>
      </w:r>
      <w:r w:rsidR="004C28A2" w:rsidRPr="00C972EB">
        <w:rPr>
          <w:rStyle w:val="FontStyle25"/>
          <w:i/>
        </w:rPr>
        <w:t>«</w:t>
      </w:r>
      <w:r w:rsidR="0066152B" w:rsidRPr="00C972EB">
        <w:rPr>
          <w:rStyle w:val="FontStyle25"/>
          <w:i/>
        </w:rPr>
        <w:t>Ф</w:t>
      </w:r>
      <w:r w:rsidR="004C28A2" w:rsidRPr="00C972EB">
        <w:rPr>
          <w:rStyle w:val="FontStyle25"/>
          <w:i/>
        </w:rPr>
        <w:t xml:space="preserve">изическая </w:t>
      </w:r>
      <w:r w:rsidR="004C28A2" w:rsidRPr="00C972EB">
        <w:rPr>
          <w:rStyle w:val="FontStyle25"/>
          <w:i/>
          <w:spacing w:val="6"/>
        </w:rPr>
        <w:t>культура и здоровье</w:t>
      </w:r>
      <w:r w:rsidR="00D51C79" w:rsidRPr="00C972EB">
        <w:rPr>
          <w:rStyle w:val="FontStyle25"/>
          <w:i/>
          <w:spacing w:val="6"/>
        </w:rPr>
        <w:t>»</w:t>
      </w:r>
      <w:r w:rsidR="0066152B" w:rsidRPr="00C972EB">
        <w:rPr>
          <w:rStyle w:val="FontStyle25"/>
          <w:i/>
          <w:spacing w:val="6"/>
        </w:rPr>
        <w:t xml:space="preserve"> с </w:t>
      </w:r>
      <w:r w:rsidR="00330964" w:rsidRPr="00C972EB">
        <w:rPr>
          <w:rStyle w:val="FontStyle25"/>
          <w:i/>
          <w:spacing w:val="6"/>
        </w:rPr>
        <w:t>указанием общей суммы</w:t>
      </w:r>
      <w:r w:rsidR="0066152B" w:rsidRPr="00C972EB">
        <w:rPr>
          <w:rStyle w:val="FontStyle25"/>
          <w:i/>
          <w:spacing w:val="6"/>
        </w:rPr>
        <w:t xml:space="preserve"> </w:t>
      </w:r>
      <w:r w:rsidR="00330964" w:rsidRPr="00C972EB">
        <w:rPr>
          <w:rStyle w:val="FontStyle25"/>
          <w:i/>
          <w:spacing w:val="6"/>
        </w:rPr>
        <w:t xml:space="preserve">освоенных </w:t>
      </w:r>
      <w:r w:rsidR="0066152B" w:rsidRPr="00C972EB">
        <w:rPr>
          <w:rStyle w:val="FontStyle25"/>
          <w:i/>
          <w:spacing w:val="6"/>
        </w:rPr>
        <w:t xml:space="preserve">учебных часов </w:t>
      </w:r>
      <w:r w:rsidR="00281249" w:rsidRPr="00C972EB">
        <w:rPr>
          <w:rStyle w:val="FontStyle25"/>
          <w:i/>
          <w:spacing w:val="6"/>
        </w:rPr>
        <w:t xml:space="preserve">по </w:t>
      </w:r>
      <w:proofErr w:type="spellStart"/>
      <w:r w:rsidR="00281249" w:rsidRPr="00C972EB">
        <w:rPr>
          <w:rStyle w:val="FontStyle25"/>
          <w:i/>
          <w:spacing w:val="6"/>
        </w:rPr>
        <w:t>ФКиЗ</w:t>
      </w:r>
      <w:proofErr w:type="spellEnd"/>
      <w:r w:rsidR="00330964" w:rsidRPr="00C972EB">
        <w:rPr>
          <w:rStyle w:val="FontStyle25"/>
          <w:i/>
          <w:spacing w:val="6"/>
        </w:rPr>
        <w:t xml:space="preserve"> </w:t>
      </w:r>
      <w:r w:rsidR="00B27446" w:rsidRPr="00C972EB">
        <w:rPr>
          <w:rStyle w:val="FontStyle25"/>
          <w:i/>
          <w:spacing w:val="6"/>
        </w:rPr>
        <w:t>и </w:t>
      </w:r>
      <w:r w:rsidR="00B2635D" w:rsidRPr="00C972EB">
        <w:rPr>
          <w:rStyle w:val="FontStyle25"/>
          <w:i/>
          <w:spacing w:val="6"/>
        </w:rPr>
        <w:t>выставляется</w:t>
      </w:r>
      <w:r w:rsidR="0066152B" w:rsidRPr="00C972EB">
        <w:rPr>
          <w:rStyle w:val="FontStyle25"/>
          <w:i/>
          <w:spacing w:val="6"/>
        </w:rPr>
        <w:t xml:space="preserve"> отметка</w:t>
      </w:r>
      <w:r w:rsidR="009A5AED" w:rsidRPr="00C972EB">
        <w:rPr>
          <w:rStyle w:val="FontStyle25"/>
          <w:i/>
          <w:spacing w:val="6"/>
        </w:rPr>
        <w:t>.</w:t>
      </w:r>
    </w:p>
    <w:p w14:paraId="1459F971" w14:textId="77777777" w:rsidR="007104D5" w:rsidRPr="00C972EB" w:rsidRDefault="007104D5" w:rsidP="007104D5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word-wrapper"/>
          <w:sz w:val="28"/>
          <w:szCs w:val="28"/>
          <w:shd w:val="clear" w:color="auto" w:fill="FFFFFF"/>
        </w:rPr>
        <w:t>Обучающимся, успешно выполнившим нормативы, предусмотренные Государственным физкультурно-оздоровительным комплексом Республики Беларусь на соответствующий их возрасту нагрудный значок, по учебному предмету «Физическая культура и здоровье» может быть выставлена отметка 10 (десять) баллов.</w:t>
      </w:r>
    </w:p>
    <w:p w14:paraId="00D1C544" w14:textId="53EBB3B5" w:rsidR="007104D5" w:rsidRPr="00C972EB" w:rsidRDefault="007104D5" w:rsidP="0051551B">
      <w:pPr>
        <w:pStyle w:val="Style8"/>
        <w:widowControl/>
        <w:spacing w:line="240" w:lineRule="auto"/>
        <w:ind w:firstLine="567"/>
        <w:rPr>
          <w:rStyle w:val="FontStyle25"/>
          <w:i/>
          <w:spacing w:val="6"/>
        </w:rPr>
      </w:pPr>
    </w:p>
    <w:p w14:paraId="29E9480A" w14:textId="3FDC4503" w:rsidR="00AC4A66" w:rsidRPr="00C972EB" w:rsidRDefault="00281249" w:rsidP="0051551B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</w:rPr>
        <w:t>4</w:t>
      </w:r>
      <w:r w:rsidR="006627B0" w:rsidRPr="00C972EB">
        <w:rPr>
          <w:rStyle w:val="FontStyle26"/>
        </w:rPr>
        <w:t xml:space="preserve">. </w:t>
      </w:r>
      <w:r w:rsidR="00671E7E" w:rsidRPr="00C972EB">
        <w:rPr>
          <w:rStyle w:val="FontStyle26"/>
        </w:rPr>
        <w:t>Требования к заполнению</w:t>
      </w:r>
      <w:r w:rsidR="00BD66AE" w:rsidRPr="00C972EB">
        <w:rPr>
          <w:rStyle w:val="FontStyle26"/>
        </w:rPr>
        <w:t xml:space="preserve"> Журнал</w:t>
      </w:r>
      <w:r w:rsidR="00507103" w:rsidRPr="00C972EB">
        <w:rPr>
          <w:rStyle w:val="FontStyle26"/>
        </w:rPr>
        <w:t>а</w:t>
      </w:r>
    </w:p>
    <w:p w14:paraId="757D7FF8" w14:textId="1FFCC4CE" w:rsidR="00F93605" w:rsidRPr="00C972EB" w:rsidRDefault="00F93605" w:rsidP="00AC538E">
      <w:pPr>
        <w:spacing w:before="120" w:line="247" w:lineRule="auto"/>
        <w:ind w:firstLine="567"/>
        <w:contextualSpacing/>
        <w:jc w:val="both"/>
        <w:rPr>
          <w:strike/>
          <w:sz w:val="28"/>
          <w:szCs w:val="28"/>
          <w:lang w:val="be-BY"/>
        </w:rPr>
      </w:pPr>
      <w:r w:rsidRPr="00C972EB">
        <w:rPr>
          <w:sz w:val="28"/>
          <w:szCs w:val="28"/>
        </w:rPr>
        <w:t>Требования к заполнению</w:t>
      </w:r>
      <w:r w:rsidR="00BD66AE" w:rsidRPr="00C972EB">
        <w:rPr>
          <w:sz w:val="28"/>
          <w:szCs w:val="28"/>
          <w:lang w:val="be-BY"/>
        </w:rPr>
        <w:t xml:space="preserve"> Журнал</w:t>
      </w:r>
      <w:r w:rsidR="00507103" w:rsidRPr="00C972EB">
        <w:rPr>
          <w:sz w:val="28"/>
          <w:szCs w:val="28"/>
          <w:lang w:val="be-BY"/>
        </w:rPr>
        <w:t>а</w:t>
      </w:r>
      <w:r w:rsidRPr="00C972EB">
        <w:rPr>
          <w:sz w:val="28"/>
          <w:szCs w:val="28"/>
        </w:rPr>
        <w:t xml:space="preserve"> содержатся в</w:t>
      </w:r>
      <w:r w:rsidR="00B236B1" w:rsidRPr="00C972EB">
        <w:rPr>
          <w:sz w:val="28"/>
          <w:szCs w:val="28"/>
        </w:rPr>
        <w:t xml:space="preserve"> </w:t>
      </w:r>
      <w:r w:rsidR="00347FA7" w:rsidRPr="00C972EB">
        <w:rPr>
          <w:sz w:val="28"/>
          <w:szCs w:val="28"/>
          <w:lang w:val="be-BY"/>
        </w:rPr>
        <w:t>Правилах.</w:t>
      </w:r>
    </w:p>
    <w:p w14:paraId="6AA35337" w14:textId="738251B5" w:rsidR="00671E7E" w:rsidRPr="00C972EB" w:rsidRDefault="00671E7E" w:rsidP="00AC538E">
      <w:pPr>
        <w:tabs>
          <w:tab w:val="left" w:pos="684"/>
        </w:tabs>
        <w:spacing w:line="247" w:lineRule="auto"/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 xml:space="preserve">В начале каждой страницы </w:t>
      </w:r>
      <w:r w:rsidR="00BD66AE" w:rsidRPr="00C972EB">
        <w:rPr>
          <w:sz w:val="28"/>
          <w:szCs w:val="28"/>
          <w:lang w:val="be-BY"/>
        </w:rPr>
        <w:t>Журнал</w:t>
      </w:r>
      <w:r w:rsidR="00507103" w:rsidRPr="00C972EB">
        <w:rPr>
          <w:sz w:val="28"/>
          <w:szCs w:val="28"/>
          <w:lang w:val="be-BY"/>
        </w:rPr>
        <w:t>а</w:t>
      </w:r>
      <w:r w:rsidR="00BD66AE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 xml:space="preserve">напротив фамилий обучающихся, </w:t>
      </w:r>
      <w:r w:rsidRPr="00C972EB">
        <w:rPr>
          <w:sz w:val="28"/>
          <w:szCs w:val="28"/>
        </w:rPr>
        <w:lastRenderedPageBreak/>
        <w:t xml:space="preserve">которые отнесены по состоянию здоровья к СМГ, </w:t>
      </w:r>
      <w:r w:rsidR="00601E08" w:rsidRPr="00C972EB">
        <w:rPr>
          <w:sz w:val="28"/>
          <w:szCs w:val="28"/>
        </w:rPr>
        <w:t xml:space="preserve">группе </w:t>
      </w:r>
      <w:r w:rsidRPr="00C972EB">
        <w:rPr>
          <w:sz w:val="28"/>
          <w:szCs w:val="28"/>
        </w:rPr>
        <w:t>ЛФК или освобождены от учебных занятий, в клетках для отметок делается запись «СМГ», «ЛФК», «ОСВ».</w:t>
      </w:r>
    </w:p>
    <w:p w14:paraId="16BC4438" w14:textId="75D8B9BA" w:rsidR="00671E7E" w:rsidRPr="00C972EB" w:rsidRDefault="00671E7E" w:rsidP="00AC538E">
      <w:pPr>
        <w:spacing w:line="247" w:lineRule="auto"/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Обучающимся, временно освобожденным</w:t>
      </w:r>
      <w:r w:rsidR="003144DF" w:rsidRPr="00C972EB">
        <w:rPr>
          <w:sz w:val="28"/>
          <w:szCs w:val="28"/>
        </w:rPr>
        <w:t xml:space="preserve"> (менее полугодия или семестра)</w:t>
      </w:r>
      <w:r w:rsidR="00281249" w:rsidRPr="00C972EB">
        <w:rPr>
          <w:sz w:val="28"/>
          <w:szCs w:val="28"/>
        </w:rPr>
        <w:t xml:space="preserve"> от </w:t>
      </w:r>
      <w:proofErr w:type="spellStart"/>
      <w:r w:rsidR="00281249" w:rsidRPr="00C972EB">
        <w:rPr>
          <w:sz w:val="28"/>
          <w:szCs w:val="28"/>
        </w:rPr>
        <w:t>ФКиЗ</w:t>
      </w:r>
      <w:proofErr w:type="spellEnd"/>
      <w:r w:rsidRPr="00C972EB">
        <w:rPr>
          <w:sz w:val="28"/>
          <w:szCs w:val="28"/>
        </w:rPr>
        <w:t xml:space="preserve"> в </w:t>
      </w:r>
      <w:r w:rsidR="00BD66AE" w:rsidRPr="00C972EB">
        <w:rPr>
          <w:sz w:val="28"/>
          <w:szCs w:val="28"/>
          <w:lang w:val="be-BY"/>
        </w:rPr>
        <w:t>Журнал</w:t>
      </w:r>
      <w:r w:rsidR="00507103" w:rsidRPr="00C972EB">
        <w:rPr>
          <w:sz w:val="28"/>
          <w:szCs w:val="28"/>
          <w:lang w:val="be-BY"/>
        </w:rPr>
        <w:t>е</w:t>
      </w:r>
      <w:r w:rsidR="00BD66AE" w:rsidRPr="00C972EB">
        <w:rPr>
          <w:sz w:val="28"/>
          <w:szCs w:val="28"/>
        </w:rPr>
        <w:t xml:space="preserve"> </w:t>
      </w:r>
      <w:r w:rsidR="003144DF" w:rsidRPr="00C972EB">
        <w:rPr>
          <w:sz w:val="28"/>
          <w:szCs w:val="28"/>
        </w:rPr>
        <w:t xml:space="preserve">в клетках напротив фамилии </w:t>
      </w:r>
      <w:r w:rsidR="007D0AAB" w:rsidRPr="00C972EB">
        <w:rPr>
          <w:sz w:val="28"/>
          <w:szCs w:val="28"/>
        </w:rPr>
        <w:t>обучающегося</w:t>
      </w:r>
      <w:r w:rsidR="003144DF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 xml:space="preserve">делается краткая запись </w:t>
      </w:r>
      <w:r w:rsidRPr="00C972EB">
        <w:rPr>
          <w:i/>
          <w:sz w:val="28"/>
          <w:szCs w:val="28"/>
        </w:rPr>
        <w:t>«</w:t>
      </w:r>
      <w:proofErr w:type="spellStart"/>
      <w:r w:rsidRPr="00C972EB">
        <w:rPr>
          <w:i/>
          <w:sz w:val="28"/>
          <w:szCs w:val="28"/>
        </w:rPr>
        <w:t>осв</w:t>
      </w:r>
      <w:proofErr w:type="spellEnd"/>
      <w:r w:rsidRPr="00C972EB">
        <w:rPr>
          <w:i/>
          <w:sz w:val="28"/>
          <w:szCs w:val="28"/>
        </w:rPr>
        <w:t>. до…»</w:t>
      </w:r>
      <w:r w:rsidRPr="00C972EB">
        <w:rPr>
          <w:sz w:val="28"/>
          <w:szCs w:val="28"/>
        </w:rPr>
        <w:t xml:space="preserve"> (дата указывается согласно медицинской справк</w:t>
      </w:r>
      <w:r w:rsidR="0062654D" w:rsidRPr="00C972EB">
        <w:rPr>
          <w:sz w:val="28"/>
          <w:szCs w:val="28"/>
        </w:rPr>
        <w:t>е</w:t>
      </w:r>
      <w:r w:rsidRPr="00C972EB">
        <w:rPr>
          <w:sz w:val="28"/>
          <w:szCs w:val="28"/>
        </w:rPr>
        <w:t>).</w:t>
      </w:r>
    </w:p>
    <w:p w14:paraId="4F91C6A6" w14:textId="322D3ADD" w:rsidR="00F93605" w:rsidRPr="00C972EB" w:rsidRDefault="00AC4A66" w:rsidP="00AC538E">
      <w:pPr>
        <w:pStyle w:val="newncpi"/>
        <w:spacing w:line="247" w:lineRule="auto"/>
        <w:rPr>
          <w:sz w:val="28"/>
          <w:szCs w:val="28"/>
        </w:rPr>
      </w:pPr>
      <w:r w:rsidRPr="00C972EB">
        <w:rPr>
          <w:sz w:val="28"/>
          <w:szCs w:val="28"/>
        </w:rPr>
        <w:t>В</w:t>
      </w:r>
      <w:r w:rsidR="00F93605" w:rsidRPr="00C972EB">
        <w:rPr>
          <w:sz w:val="28"/>
          <w:szCs w:val="28"/>
        </w:rPr>
        <w:t xml:space="preserve"> графе «</w:t>
      </w:r>
      <w:r w:rsidR="00D45827" w:rsidRPr="00C972EB">
        <w:rPr>
          <w:sz w:val="28"/>
          <w:szCs w:val="28"/>
        </w:rPr>
        <w:t>Тема учебного занятия</w:t>
      </w:r>
      <w:r w:rsidR="00F93605" w:rsidRPr="00C972EB">
        <w:rPr>
          <w:sz w:val="28"/>
          <w:szCs w:val="28"/>
        </w:rPr>
        <w:t xml:space="preserve">» </w:t>
      </w:r>
      <w:r w:rsidR="005F31D4" w:rsidRPr="00C972EB">
        <w:rPr>
          <w:sz w:val="28"/>
          <w:szCs w:val="28"/>
          <w:lang w:val="be-BY"/>
        </w:rPr>
        <w:t>(</w:t>
      </w:r>
      <w:r w:rsidR="005F31D4" w:rsidRPr="00C972EB">
        <w:rPr>
          <w:sz w:val="28"/>
          <w:szCs w:val="28"/>
        </w:rPr>
        <w:t>«К</w:t>
      </w:r>
      <w:r w:rsidR="005F31D4" w:rsidRPr="00C972EB">
        <w:rPr>
          <w:sz w:val="28"/>
          <w:szCs w:val="28"/>
          <w:lang w:val="be-BY"/>
        </w:rPr>
        <w:t>ароткі змест вучэбных заняткаў</w:t>
      </w:r>
      <w:r w:rsidR="005F31D4" w:rsidRPr="00C972EB">
        <w:rPr>
          <w:sz w:val="28"/>
          <w:szCs w:val="28"/>
        </w:rPr>
        <w:t>»</w:t>
      </w:r>
      <w:r w:rsidR="005F31D4" w:rsidRPr="00C972EB">
        <w:rPr>
          <w:sz w:val="28"/>
          <w:szCs w:val="28"/>
          <w:lang w:val="be-BY"/>
        </w:rPr>
        <w:t>)</w:t>
      </w:r>
      <w:r w:rsidR="005F31D4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>указывается тема учебного занятия в соответствии с</w:t>
      </w:r>
      <w:r w:rsidR="009B6737" w:rsidRPr="00C972EB">
        <w:rPr>
          <w:sz w:val="28"/>
          <w:szCs w:val="28"/>
        </w:rPr>
        <w:t xml:space="preserve"> </w:t>
      </w:r>
      <w:r w:rsidRPr="00C972EB">
        <w:rPr>
          <w:sz w:val="28"/>
          <w:szCs w:val="28"/>
        </w:rPr>
        <w:t>КТП.</w:t>
      </w:r>
      <w:r w:rsidRPr="00C972EB">
        <w:rPr>
          <w:rStyle w:val="FontStyle25"/>
        </w:rPr>
        <w:t xml:space="preserve"> </w:t>
      </w:r>
      <w:r w:rsidR="000A2B31" w:rsidRPr="00C972EB">
        <w:rPr>
          <w:rStyle w:val="FontStyle25"/>
        </w:rPr>
        <w:t>При необходимости допускается сокращение слов в соотве</w:t>
      </w:r>
      <w:r w:rsidR="007E355C" w:rsidRPr="00C972EB">
        <w:rPr>
          <w:rStyle w:val="FontStyle25"/>
        </w:rPr>
        <w:t xml:space="preserve">тствии с правилами орфографии и </w:t>
      </w:r>
      <w:r w:rsidR="000A2B31" w:rsidRPr="00C972EB">
        <w:rPr>
          <w:rStyle w:val="FontStyle25"/>
        </w:rPr>
        <w:t xml:space="preserve">пунктуации. </w:t>
      </w:r>
      <w:r w:rsidR="000A2B31" w:rsidRPr="00C972EB">
        <w:rPr>
          <w:sz w:val="28"/>
          <w:szCs w:val="28"/>
        </w:rPr>
        <w:t>Например: «</w:t>
      </w:r>
      <w:r w:rsidR="000A2B31" w:rsidRPr="00C972EB">
        <w:rPr>
          <w:i/>
          <w:iCs/>
          <w:sz w:val="28"/>
          <w:szCs w:val="28"/>
        </w:rPr>
        <w:t>Гимнастика. Два кувырка вперед слит</w:t>
      </w:r>
      <w:r w:rsidR="006627B0" w:rsidRPr="00C972EB">
        <w:rPr>
          <w:i/>
          <w:iCs/>
          <w:sz w:val="28"/>
          <w:szCs w:val="28"/>
        </w:rPr>
        <w:t>но. Л/</w:t>
      </w:r>
      <w:proofErr w:type="spellStart"/>
      <w:r w:rsidR="006627B0" w:rsidRPr="00C972EB">
        <w:rPr>
          <w:i/>
          <w:iCs/>
          <w:sz w:val="28"/>
          <w:szCs w:val="28"/>
        </w:rPr>
        <w:t>атл</w:t>
      </w:r>
      <w:proofErr w:type="spellEnd"/>
      <w:r w:rsidR="006627B0" w:rsidRPr="00C972EB">
        <w:rPr>
          <w:i/>
          <w:iCs/>
          <w:sz w:val="28"/>
          <w:szCs w:val="28"/>
        </w:rPr>
        <w:t xml:space="preserve">. Низкий старт. Бег 60 </w:t>
      </w:r>
      <w:r w:rsidR="000A2B31" w:rsidRPr="00C972EB">
        <w:rPr>
          <w:i/>
          <w:iCs/>
          <w:sz w:val="28"/>
          <w:szCs w:val="28"/>
        </w:rPr>
        <w:t>м».</w:t>
      </w:r>
    </w:p>
    <w:p w14:paraId="267EB1E3" w14:textId="0C36DEAF" w:rsidR="00671E7E" w:rsidRPr="00C972EB" w:rsidRDefault="00671E7E" w:rsidP="00AC538E">
      <w:pPr>
        <w:pStyle w:val="Style8"/>
        <w:widowControl/>
        <w:spacing w:line="247" w:lineRule="auto"/>
        <w:ind w:firstLine="567"/>
        <w:rPr>
          <w:rStyle w:val="FontStyle25"/>
        </w:rPr>
      </w:pPr>
      <w:r w:rsidRPr="00C972EB">
        <w:rPr>
          <w:rStyle w:val="FontStyle25"/>
        </w:rPr>
        <w:t>Учет выполнения обучающимися</w:t>
      </w:r>
      <w:r w:rsidR="00225241" w:rsidRPr="00C972EB">
        <w:rPr>
          <w:rStyle w:val="FontStyle25"/>
        </w:rPr>
        <w:t>, отнесенны</w:t>
      </w:r>
      <w:r w:rsidR="00CD1F87" w:rsidRPr="00C972EB">
        <w:rPr>
          <w:rStyle w:val="FontStyle25"/>
        </w:rPr>
        <w:t xml:space="preserve">ми </w:t>
      </w:r>
      <w:r w:rsidR="00502544" w:rsidRPr="00C972EB">
        <w:rPr>
          <w:rStyle w:val="FontStyle25"/>
        </w:rPr>
        <w:t>по состоянию здоровья к </w:t>
      </w:r>
      <w:r w:rsidR="00225241" w:rsidRPr="00C972EB">
        <w:rPr>
          <w:rStyle w:val="FontStyle25"/>
        </w:rPr>
        <w:t xml:space="preserve">основной группе, </w:t>
      </w:r>
      <w:r w:rsidRPr="00C972EB">
        <w:rPr>
          <w:rStyle w:val="FontStyle25"/>
        </w:rPr>
        <w:t>тестовых упражнений</w:t>
      </w:r>
      <w:r w:rsidR="00CD1F87" w:rsidRPr="00C972EB">
        <w:rPr>
          <w:rStyle w:val="FontStyle25"/>
        </w:rPr>
        <w:t xml:space="preserve"> </w:t>
      </w:r>
      <w:r w:rsidR="00225241" w:rsidRPr="00C972EB">
        <w:rPr>
          <w:rStyle w:val="FontStyle25"/>
        </w:rPr>
        <w:t>для определения уровня физической подготовленности (далее – УФП), осуществляется</w:t>
      </w:r>
      <w:r w:rsidRPr="00C972EB">
        <w:rPr>
          <w:rStyle w:val="FontStyle25"/>
        </w:rPr>
        <w:t xml:space="preserve"> преподавателем на специально выделенных страницах </w:t>
      </w:r>
      <w:r w:rsidR="005F31D4" w:rsidRPr="00C972EB">
        <w:rPr>
          <w:sz w:val="28"/>
          <w:szCs w:val="28"/>
          <w:lang w:val="be-BY"/>
        </w:rPr>
        <w:t>Журнал</w:t>
      </w:r>
      <w:r w:rsidR="00507103" w:rsidRPr="00C972EB">
        <w:rPr>
          <w:sz w:val="28"/>
          <w:szCs w:val="28"/>
          <w:lang w:val="be-BY"/>
        </w:rPr>
        <w:t>а</w:t>
      </w:r>
      <w:r w:rsidRPr="00C972EB">
        <w:rPr>
          <w:rStyle w:val="FontStyle25"/>
        </w:rPr>
        <w:t xml:space="preserve">. Обучающимся, освобожденным по состоянию здоровья от выполнения одного или нескольких тестовых упражнений, в графе «Результат» делается запись </w:t>
      </w:r>
      <w:r w:rsidRPr="00C972EB">
        <w:rPr>
          <w:rStyle w:val="FontStyle25"/>
          <w:i/>
        </w:rPr>
        <w:t>«</w:t>
      </w:r>
      <w:proofErr w:type="spellStart"/>
      <w:r w:rsidRPr="00C972EB">
        <w:rPr>
          <w:rStyle w:val="FontStyle25"/>
          <w:i/>
        </w:rPr>
        <w:t>осв</w:t>
      </w:r>
      <w:proofErr w:type="spellEnd"/>
      <w:r w:rsidRPr="00C972EB">
        <w:rPr>
          <w:rStyle w:val="FontStyle25"/>
        </w:rPr>
        <w:t>.» («освобожден(а)»), а графа «О</w:t>
      </w:r>
      <w:r w:rsidR="006627B0" w:rsidRPr="00C972EB">
        <w:rPr>
          <w:rStyle w:val="FontStyle25"/>
        </w:rPr>
        <w:t>тметка» остается незаполненной.</w:t>
      </w:r>
    </w:p>
    <w:p w14:paraId="657B144D" w14:textId="77777777" w:rsidR="0051551B" w:rsidRPr="00C972EB" w:rsidRDefault="00671E7E" w:rsidP="00316266">
      <w:pPr>
        <w:pStyle w:val="Style8"/>
        <w:widowControl/>
        <w:spacing w:line="240" w:lineRule="auto"/>
        <w:ind w:firstLine="567"/>
        <w:rPr>
          <w:rStyle w:val="FontStyle25"/>
          <w:spacing w:val="6"/>
        </w:rPr>
      </w:pPr>
      <w:r w:rsidRPr="00C972EB">
        <w:rPr>
          <w:rStyle w:val="FontStyle25"/>
          <w:spacing w:val="6"/>
        </w:rPr>
        <w:t>УФП обучающихся определяется по среднему баллу, полученному от суммы баллов за все шесть тестовых упражнений, и записывается сл</w:t>
      </w:r>
      <w:r w:rsidR="006B69B2" w:rsidRPr="00C972EB">
        <w:rPr>
          <w:rStyle w:val="FontStyle25"/>
          <w:spacing w:val="6"/>
        </w:rPr>
        <w:t xml:space="preserve">овом в соответствии с таблицей </w:t>
      </w:r>
      <w:r w:rsidR="007E355C" w:rsidRPr="00C972EB">
        <w:rPr>
          <w:rStyle w:val="FontStyle25"/>
          <w:spacing w:val="6"/>
        </w:rPr>
        <w:t>2</w:t>
      </w:r>
      <w:r w:rsidR="00AC538E" w:rsidRPr="00C972EB">
        <w:rPr>
          <w:rStyle w:val="FontStyle25"/>
          <w:spacing w:val="6"/>
        </w:rPr>
        <w:t>.</w:t>
      </w:r>
    </w:p>
    <w:p w14:paraId="3DC6A8B6" w14:textId="77777777" w:rsidR="00671E7E" w:rsidRPr="00C972EB" w:rsidRDefault="006B69B2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</w:rPr>
      </w:pPr>
      <w:r w:rsidRPr="00C972EB">
        <w:rPr>
          <w:rStyle w:val="FontStyle25"/>
          <w:i/>
        </w:rPr>
        <w:t xml:space="preserve">Таблица </w:t>
      </w:r>
      <w:r w:rsidR="007E355C" w:rsidRPr="00C972EB">
        <w:rPr>
          <w:rStyle w:val="FontStyle25"/>
          <w:i/>
        </w:rPr>
        <w:t>2</w:t>
      </w:r>
    </w:p>
    <w:p w14:paraId="094326B0" w14:textId="77777777" w:rsidR="00671E7E" w:rsidRPr="00C972EB" w:rsidRDefault="00671E7E" w:rsidP="005141AA">
      <w:pPr>
        <w:pStyle w:val="Style8"/>
        <w:widowControl/>
        <w:spacing w:after="120" w:line="240" w:lineRule="auto"/>
        <w:ind w:firstLine="0"/>
        <w:jc w:val="center"/>
        <w:rPr>
          <w:rStyle w:val="FontStyle25"/>
        </w:rPr>
      </w:pPr>
      <w:r w:rsidRPr="00C972EB">
        <w:rPr>
          <w:rStyle w:val="FontStyle25"/>
        </w:rPr>
        <w:t>Оценка уровня физической подготовленности обучающихся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972EB" w:rsidRPr="00C972EB" w14:paraId="2E9217F1" w14:textId="77777777" w:rsidTr="00E15067">
        <w:trPr>
          <w:tblHeader/>
        </w:trPr>
        <w:tc>
          <w:tcPr>
            <w:tcW w:w="4678" w:type="dxa"/>
            <w:vAlign w:val="center"/>
          </w:tcPr>
          <w:p w14:paraId="702FD5DF" w14:textId="77777777" w:rsidR="00671E7E" w:rsidRPr="00C972EB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УФП</w:t>
            </w:r>
          </w:p>
        </w:tc>
        <w:tc>
          <w:tcPr>
            <w:tcW w:w="4961" w:type="dxa"/>
            <w:vAlign w:val="center"/>
          </w:tcPr>
          <w:p w14:paraId="762CC518" w14:textId="77777777" w:rsidR="00671E7E" w:rsidRPr="00C972EB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Средний балл</w:t>
            </w:r>
          </w:p>
        </w:tc>
      </w:tr>
      <w:tr w:rsidR="00C972EB" w:rsidRPr="00C972EB" w14:paraId="6407A66F" w14:textId="77777777" w:rsidTr="00A744C9">
        <w:tc>
          <w:tcPr>
            <w:tcW w:w="4678" w:type="dxa"/>
            <w:vMerge w:val="restart"/>
            <w:vAlign w:val="center"/>
          </w:tcPr>
          <w:p w14:paraId="35AD3385" w14:textId="77777777" w:rsidR="00671E7E" w:rsidRPr="00C972EB" w:rsidRDefault="00671E7E" w:rsidP="00A744C9">
            <w:pPr>
              <w:spacing w:line="280" w:lineRule="exact"/>
              <w:rPr>
                <w:rStyle w:val="FontStyle25"/>
              </w:rPr>
            </w:pPr>
            <w:r w:rsidRPr="00C972EB">
              <w:rPr>
                <w:rStyle w:val="FontStyle25"/>
              </w:rPr>
              <w:t>Низкий</w:t>
            </w:r>
          </w:p>
        </w:tc>
        <w:tc>
          <w:tcPr>
            <w:tcW w:w="4961" w:type="dxa"/>
            <w:vAlign w:val="center"/>
          </w:tcPr>
          <w:p w14:paraId="509E4D48" w14:textId="77777777" w:rsidR="00671E7E" w:rsidRPr="00C972EB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до 1,4</w:t>
            </w:r>
          </w:p>
        </w:tc>
      </w:tr>
      <w:tr w:rsidR="00C972EB" w:rsidRPr="00C972EB" w14:paraId="36B6FE21" w14:textId="77777777" w:rsidTr="00B2635D">
        <w:trPr>
          <w:trHeight w:val="145"/>
        </w:trPr>
        <w:tc>
          <w:tcPr>
            <w:tcW w:w="4678" w:type="dxa"/>
            <w:vMerge/>
            <w:vAlign w:val="center"/>
          </w:tcPr>
          <w:p w14:paraId="1488E404" w14:textId="77777777" w:rsidR="00671E7E" w:rsidRPr="00C972EB" w:rsidRDefault="00671E7E" w:rsidP="00A744C9">
            <w:pPr>
              <w:widowControl/>
              <w:spacing w:line="280" w:lineRule="exact"/>
              <w:rPr>
                <w:rStyle w:val="FontStyle25"/>
              </w:rPr>
            </w:pPr>
          </w:p>
        </w:tc>
        <w:tc>
          <w:tcPr>
            <w:tcW w:w="4961" w:type="dxa"/>
            <w:vAlign w:val="center"/>
          </w:tcPr>
          <w:p w14:paraId="62A0324F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1,5</w:t>
            </w:r>
            <w:r w:rsidR="00671E7E" w:rsidRPr="00C972EB">
              <w:rPr>
                <w:rStyle w:val="FontStyle25"/>
              </w:rPr>
              <w:t>–2,4</w:t>
            </w:r>
          </w:p>
        </w:tc>
      </w:tr>
      <w:tr w:rsidR="00C972EB" w:rsidRPr="00C972EB" w14:paraId="78D2209B" w14:textId="77777777" w:rsidTr="00A744C9">
        <w:tc>
          <w:tcPr>
            <w:tcW w:w="4678" w:type="dxa"/>
            <w:vMerge w:val="restart"/>
            <w:vAlign w:val="center"/>
          </w:tcPr>
          <w:p w14:paraId="25401460" w14:textId="77777777" w:rsidR="00671E7E" w:rsidRPr="00C972EB" w:rsidRDefault="00671E7E" w:rsidP="00A744C9">
            <w:pPr>
              <w:spacing w:line="280" w:lineRule="exact"/>
              <w:rPr>
                <w:rStyle w:val="FontStyle25"/>
              </w:rPr>
            </w:pPr>
            <w:r w:rsidRPr="00C972EB">
              <w:rPr>
                <w:rStyle w:val="FontStyle25"/>
              </w:rPr>
              <w:t>Ниже среднего</w:t>
            </w:r>
          </w:p>
        </w:tc>
        <w:tc>
          <w:tcPr>
            <w:tcW w:w="4961" w:type="dxa"/>
            <w:vAlign w:val="center"/>
          </w:tcPr>
          <w:p w14:paraId="265A7F4B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2,5</w:t>
            </w:r>
            <w:r w:rsidR="00671E7E" w:rsidRPr="00C972EB">
              <w:rPr>
                <w:rStyle w:val="FontStyle25"/>
              </w:rPr>
              <w:t>–3,4</w:t>
            </w:r>
          </w:p>
        </w:tc>
      </w:tr>
      <w:tr w:rsidR="00C972EB" w:rsidRPr="00C972EB" w14:paraId="7676C8D4" w14:textId="77777777" w:rsidTr="00A744C9">
        <w:tc>
          <w:tcPr>
            <w:tcW w:w="4678" w:type="dxa"/>
            <w:vMerge/>
            <w:vAlign w:val="center"/>
          </w:tcPr>
          <w:p w14:paraId="3039DBA3" w14:textId="77777777" w:rsidR="00671E7E" w:rsidRPr="00C972EB" w:rsidRDefault="00671E7E" w:rsidP="00A744C9">
            <w:pPr>
              <w:widowControl/>
              <w:spacing w:line="280" w:lineRule="exact"/>
              <w:rPr>
                <w:rStyle w:val="FontStyle25"/>
              </w:rPr>
            </w:pPr>
          </w:p>
        </w:tc>
        <w:tc>
          <w:tcPr>
            <w:tcW w:w="4961" w:type="dxa"/>
            <w:vAlign w:val="center"/>
          </w:tcPr>
          <w:p w14:paraId="36ABC379" w14:textId="77777777" w:rsidR="00671E7E" w:rsidRPr="00C972EB" w:rsidRDefault="00671E7E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3,5–4,4</w:t>
            </w:r>
          </w:p>
        </w:tc>
      </w:tr>
      <w:tr w:rsidR="00C972EB" w:rsidRPr="00C972EB" w14:paraId="12AFEE7E" w14:textId="77777777" w:rsidTr="00A744C9">
        <w:tc>
          <w:tcPr>
            <w:tcW w:w="4678" w:type="dxa"/>
            <w:vMerge w:val="restart"/>
            <w:vAlign w:val="center"/>
          </w:tcPr>
          <w:p w14:paraId="46035EFB" w14:textId="77777777" w:rsidR="00671E7E" w:rsidRPr="00C972EB" w:rsidRDefault="00671E7E" w:rsidP="00A744C9">
            <w:pPr>
              <w:spacing w:line="280" w:lineRule="exact"/>
              <w:rPr>
                <w:rStyle w:val="FontStyle25"/>
              </w:rPr>
            </w:pPr>
            <w:r w:rsidRPr="00C972EB">
              <w:rPr>
                <w:rStyle w:val="FontStyle25"/>
              </w:rPr>
              <w:t>Средний</w:t>
            </w:r>
          </w:p>
        </w:tc>
        <w:tc>
          <w:tcPr>
            <w:tcW w:w="4961" w:type="dxa"/>
            <w:vAlign w:val="center"/>
          </w:tcPr>
          <w:p w14:paraId="0A5FA7AB" w14:textId="77777777" w:rsidR="00671E7E" w:rsidRPr="00C972EB" w:rsidRDefault="00CA321D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4,5–</w:t>
            </w:r>
            <w:r w:rsidR="00671E7E" w:rsidRPr="00C972EB">
              <w:rPr>
                <w:rStyle w:val="FontStyle25"/>
              </w:rPr>
              <w:t>5,4</w:t>
            </w:r>
          </w:p>
        </w:tc>
      </w:tr>
      <w:tr w:rsidR="00C972EB" w:rsidRPr="00C972EB" w14:paraId="718860FE" w14:textId="77777777" w:rsidTr="00A744C9">
        <w:tc>
          <w:tcPr>
            <w:tcW w:w="4678" w:type="dxa"/>
            <w:vMerge/>
            <w:vAlign w:val="center"/>
          </w:tcPr>
          <w:p w14:paraId="025D0110" w14:textId="77777777" w:rsidR="00671E7E" w:rsidRPr="00C972EB" w:rsidRDefault="00671E7E" w:rsidP="00A744C9">
            <w:pPr>
              <w:widowControl/>
              <w:spacing w:line="280" w:lineRule="exact"/>
              <w:rPr>
                <w:rStyle w:val="FontStyle25"/>
              </w:rPr>
            </w:pPr>
          </w:p>
        </w:tc>
        <w:tc>
          <w:tcPr>
            <w:tcW w:w="4961" w:type="dxa"/>
            <w:vAlign w:val="center"/>
          </w:tcPr>
          <w:p w14:paraId="44FE7983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5,5</w:t>
            </w:r>
            <w:r w:rsidR="00671E7E" w:rsidRPr="00C972EB">
              <w:rPr>
                <w:rStyle w:val="FontStyle25"/>
              </w:rPr>
              <w:t>–6,4</w:t>
            </w:r>
          </w:p>
        </w:tc>
      </w:tr>
      <w:tr w:rsidR="00C972EB" w:rsidRPr="00C972EB" w14:paraId="0F62B049" w14:textId="77777777" w:rsidTr="00A744C9">
        <w:tc>
          <w:tcPr>
            <w:tcW w:w="4678" w:type="dxa"/>
            <w:vMerge w:val="restart"/>
            <w:vAlign w:val="center"/>
          </w:tcPr>
          <w:p w14:paraId="17FDEF48" w14:textId="77777777" w:rsidR="00671E7E" w:rsidRPr="00C972EB" w:rsidRDefault="00671E7E" w:rsidP="00A744C9">
            <w:pPr>
              <w:spacing w:line="280" w:lineRule="exact"/>
              <w:rPr>
                <w:rStyle w:val="FontStyle25"/>
              </w:rPr>
            </w:pPr>
            <w:r w:rsidRPr="00C972EB">
              <w:rPr>
                <w:rStyle w:val="FontStyle25"/>
              </w:rPr>
              <w:t>Выше среднего</w:t>
            </w:r>
          </w:p>
        </w:tc>
        <w:tc>
          <w:tcPr>
            <w:tcW w:w="4961" w:type="dxa"/>
            <w:vAlign w:val="center"/>
          </w:tcPr>
          <w:p w14:paraId="03D14C24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6,5</w:t>
            </w:r>
            <w:r w:rsidR="00671E7E" w:rsidRPr="00C972EB">
              <w:rPr>
                <w:rStyle w:val="FontStyle25"/>
              </w:rPr>
              <w:t>–7,4</w:t>
            </w:r>
          </w:p>
        </w:tc>
      </w:tr>
      <w:tr w:rsidR="00C972EB" w:rsidRPr="00C972EB" w14:paraId="7D35D6D0" w14:textId="77777777" w:rsidTr="00A744C9">
        <w:tc>
          <w:tcPr>
            <w:tcW w:w="4678" w:type="dxa"/>
            <w:vMerge/>
            <w:vAlign w:val="center"/>
          </w:tcPr>
          <w:p w14:paraId="5811A4A1" w14:textId="77777777" w:rsidR="00671E7E" w:rsidRPr="00C972EB" w:rsidRDefault="00671E7E" w:rsidP="00A744C9">
            <w:pPr>
              <w:widowControl/>
              <w:spacing w:line="280" w:lineRule="exact"/>
              <w:rPr>
                <w:rStyle w:val="FontStyle25"/>
              </w:rPr>
            </w:pPr>
          </w:p>
        </w:tc>
        <w:tc>
          <w:tcPr>
            <w:tcW w:w="4961" w:type="dxa"/>
            <w:vAlign w:val="center"/>
          </w:tcPr>
          <w:p w14:paraId="37E59299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7,5</w:t>
            </w:r>
            <w:r w:rsidR="00671E7E" w:rsidRPr="00C972EB">
              <w:rPr>
                <w:rStyle w:val="FontStyle25"/>
              </w:rPr>
              <w:t>–8,4</w:t>
            </w:r>
          </w:p>
        </w:tc>
      </w:tr>
      <w:tr w:rsidR="00C972EB" w:rsidRPr="00C972EB" w14:paraId="6D57010C" w14:textId="77777777" w:rsidTr="00A744C9">
        <w:tc>
          <w:tcPr>
            <w:tcW w:w="4678" w:type="dxa"/>
            <w:vMerge w:val="restart"/>
            <w:vAlign w:val="center"/>
          </w:tcPr>
          <w:p w14:paraId="157EE499" w14:textId="77777777" w:rsidR="00671E7E" w:rsidRPr="00C972EB" w:rsidRDefault="00671E7E" w:rsidP="00A744C9">
            <w:pPr>
              <w:spacing w:line="280" w:lineRule="exact"/>
              <w:rPr>
                <w:rStyle w:val="FontStyle25"/>
              </w:rPr>
            </w:pPr>
            <w:r w:rsidRPr="00C972EB">
              <w:rPr>
                <w:rStyle w:val="FontStyle25"/>
              </w:rPr>
              <w:t>Высокий</w:t>
            </w:r>
          </w:p>
        </w:tc>
        <w:tc>
          <w:tcPr>
            <w:tcW w:w="4961" w:type="dxa"/>
            <w:vAlign w:val="center"/>
          </w:tcPr>
          <w:p w14:paraId="40147EF3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8,5</w:t>
            </w:r>
            <w:r w:rsidR="00671E7E" w:rsidRPr="00C972EB">
              <w:rPr>
                <w:rStyle w:val="FontStyle25"/>
              </w:rPr>
              <w:t>–9,4</w:t>
            </w:r>
          </w:p>
        </w:tc>
      </w:tr>
      <w:tr w:rsidR="00C972EB" w:rsidRPr="00C972EB" w14:paraId="2872D586" w14:textId="77777777" w:rsidTr="00A744C9">
        <w:tc>
          <w:tcPr>
            <w:tcW w:w="4678" w:type="dxa"/>
            <w:vMerge/>
            <w:vAlign w:val="center"/>
          </w:tcPr>
          <w:p w14:paraId="3DD02238" w14:textId="77777777" w:rsidR="00671E7E" w:rsidRPr="00C972EB" w:rsidRDefault="00671E7E" w:rsidP="00A744C9">
            <w:pPr>
              <w:widowControl/>
              <w:spacing w:line="280" w:lineRule="exact"/>
              <w:rPr>
                <w:rStyle w:val="FontStyle25"/>
              </w:rPr>
            </w:pPr>
          </w:p>
        </w:tc>
        <w:tc>
          <w:tcPr>
            <w:tcW w:w="4961" w:type="dxa"/>
            <w:vAlign w:val="center"/>
          </w:tcPr>
          <w:p w14:paraId="74BD97BB" w14:textId="77777777" w:rsidR="00671E7E" w:rsidRPr="00C972EB" w:rsidRDefault="00CA321D" w:rsidP="00CA321D">
            <w:pPr>
              <w:pStyle w:val="Style12"/>
              <w:widowControl/>
              <w:spacing w:line="280" w:lineRule="exact"/>
              <w:ind w:firstLine="170"/>
              <w:jc w:val="center"/>
              <w:rPr>
                <w:rStyle w:val="FontStyle25"/>
              </w:rPr>
            </w:pPr>
            <w:r w:rsidRPr="00C972EB">
              <w:rPr>
                <w:rStyle w:val="FontStyle25"/>
              </w:rPr>
              <w:t>9,5</w:t>
            </w:r>
            <w:r w:rsidR="001E4477" w:rsidRPr="00C972EB">
              <w:rPr>
                <w:rStyle w:val="FontStyle25"/>
              </w:rPr>
              <w:t>–</w:t>
            </w:r>
            <w:r w:rsidR="00671E7E" w:rsidRPr="00C972EB">
              <w:rPr>
                <w:rStyle w:val="FontStyle25"/>
              </w:rPr>
              <w:t>10,0</w:t>
            </w:r>
          </w:p>
        </w:tc>
      </w:tr>
    </w:tbl>
    <w:p w14:paraId="180ED1FE" w14:textId="77777777" w:rsidR="00DD7C56" w:rsidRPr="00C972EB" w:rsidRDefault="00DD7C56" w:rsidP="00E93332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</w:p>
    <w:p w14:paraId="5876416E" w14:textId="75AA0F03" w:rsidR="00671E7E" w:rsidRPr="00C972EB" w:rsidRDefault="00281249" w:rsidP="00E93332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</w:rPr>
        <w:t>5</w:t>
      </w:r>
      <w:r w:rsidR="00AC538E" w:rsidRPr="00C972EB">
        <w:rPr>
          <w:rStyle w:val="FontStyle26"/>
        </w:rPr>
        <w:t xml:space="preserve">. </w:t>
      </w:r>
      <w:r w:rsidR="008A7D1D" w:rsidRPr="00C972EB">
        <w:rPr>
          <w:rStyle w:val="FontStyle26"/>
        </w:rPr>
        <w:t>О</w:t>
      </w:r>
      <w:r w:rsidR="00671E7E" w:rsidRPr="00C972EB">
        <w:rPr>
          <w:rStyle w:val="FontStyle26"/>
        </w:rPr>
        <w:t>рганизация физкультурно-оздоровительных мероприятий</w:t>
      </w:r>
      <w:r w:rsidR="00B27446" w:rsidRPr="00C972EB">
        <w:rPr>
          <w:rStyle w:val="FontStyle26"/>
        </w:rPr>
        <w:t xml:space="preserve"> с </w:t>
      </w:r>
      <w:r w:rsidR="00671E7E" w:rsidRPr="00C972EB">
        <w:rPr>
          <w:rStyle w:val="FontStyle26"/>
        </w:rPr>
        <w:t>обучающимися в режиме учебного дня</w:t>
      </w:r>
    </w:p>
    <w:p w14:paraId="4BB90B4D" w14:textId="1F15D3EE" w:rsidR="00671E7E" w:rsidRPr="00C972EB" w:rsidRDefault="00671E7E" w:rsidP="00E93332">
      <w:pPr>
        <w:pStyle w:val="Style3"/>
        <w:widowControl/>
        <w:spacing w:line="240" w:lineRule="auto"/>
        <w:ind w:firstLine="567"/>
        <w:jc w:val="both"/>
        <w:rPr>
          <w:rStyle w:val="FontStyle25"/>
        </w:rPr>
      </w:pPr>
      <w:r w:rsidRPr="00C972EB">
        <w:rPr>
          <w:rStyle w:val="FontStyle26"/>
          <w:b w:val="0"/>
        </w:rPr>
        <w:t>Двигательный режим обучающихся</w:t>
      </w:r>
      <w:r w:rsidRPr="00C972EB">
        <w:rPr>
          <w:rStyle w:val="FontStyle25"/>
        </w:rPr>
        <w:t xml:space="preserve"> обеспечивается системой организованных форм физического воспитания, которая включает в себя, кроме </w:t>
      </w:r>
      <w:r w:rsidR="00894131" w:rsidRPr="00C972EB">
        <w:rPr>
          <w:rStyle w:val="FontStyle25"/>
        </w:rPr>
        <w:t xml:space="preserve">занятий по </w:t>
      </w:r>
      <w:proofErr w:type="spellStart"/>
      <w:r w:rsidR="00281249" w:rsidRPr="00C972EB">
        <w:rPr>
          <w:rStyle w:val="FontStyle25"/>
        </w:rPr>
        <w:t>ФКиЗ</w:t>
      </w:r>
      <w:proofErr w:type="spellEnd"/>
      <w:r w:rsidR="00D96EFF" w:rsidRPr="00C972EB">
        <w:rPr>
          <w:rStyle w:val="FontStyle25"/>
        </w:rPr>
        <w:t>,</w:t>
      </w:r>
      <w:r w:rsidR="00091924" w:rsidRPr="00C972EB">
        <w:rPr>
          <w:rStyle w:val="FontStyle25"/>
        </w:rPr>
        <w:t xml:space="preserve"> </w:t>
      </w:r>
      <w:r w:rsidRPr="00C972EB">
        <w:rPr>
          <w:rStyle w:val="FontStyle25"/>
        </w:rPr>
        <w:t>физкультурн</w:t>
      </w:r>
      <w:r w:rsidR="00C52A41" w:rsidRPr="00C972EB">
        <w:rPr>
          <w:rStyle w:val="FontStyle25"/>
        </w:rPr>
        <w:t xml:space="preserve">о-оздоровительные мероприятия в </w:t>
      </w:r>
      <w:r w:rsidRPr="00C972EB">
        <w:rPr>
          <w:rStyle w:val="FontStyle25"/>
        </w:rPr>
        <w:t xml:space="preserve">режиме учебного </w:t>
      </w:r>
      <w:r w:rsidR="00196650" w:rsidRPr="00C972EB">
        <w:rPr>
          <w:rStyle w:val="FontStyle25"/>
        </w:rPr>
        <w:t>дня: физкультурные «минутки» на </w:t>
      </w:r>
      <w:r w:rsidRPr="00C972EB">
        <w:rPr>
          <w:rStyle w:val="FontStyle25"/>
        </w:rPr>
        <w:t>учебных занятиях по учебным предметам; физические упражнения, подвижные игры в пере</w:t>
      </w:r>
      <w:r w:rsidR="00502544" w:rsidRPr="00C972EB">
        <w:rPr>
          <w:rStyle w:val="FontStyle25"/>
        </w:rPr>
        <w:t>рывах между учебными занятиями.</w:t>
      </w:r>
    </w:p>
    <w:p w14:paraId="14F369DC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lastRenderedPageBreak/>
        <w:t>Использование указанных форм возможно только при полном соблюдении санитарно-гигиенически</w:t>
      </w:r>
      <w:r w:rsidR="00C52A41" w:rsidRPr="00C972EB">
        <w:rPr>
          <w:rStyle w:val="FontStyle25"/>
        </w:rPr>
        <w:t xml:space="preserve">х требований, обеспечивающих их </w:t>
      </w:r>
      <w:r w:rsidRPr="00C972EB">
        <w:rPr>
          <w:rStyle w:val="FontStyle25"/>
        </w:rPr>
        <w:t>оздор</w:t>
      </w:r>
      <w:r w:rsidR="00502544" w:rsidRPr="00C972EB">
        <w:rPr>
          <w:rStyle w:val="FontStyle25"/>
        </w:rPr>
        <w:t>овительный эффект.</w:t>
      </w:r>
    </w:p>
    <w:p w14:paraId="5930CB14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При организации физкультурн</w:t>
      </w:r>
      <w:r w:rsidR="00196650" w:rsidRPr="00C972EB">
        <w:rPr>
          <w:rStyle w:val="FontStyle25"/>
        </w:rPr>
        <w:t>о-оздоровительных мероприятий в </w:t>
      </w:r>
      <w:r w:rsidRPr="00C972EB">
        <w:rPr>
          <w:rStyle w:val="FontStyle25"/>
        </w:rPr>
        <w:t>режиме учебного дня должны строго выполняться требования к мерам безопасности при организ</w:t>
      </w:r>
      <w:r w:rsidR="00502544" w:rsidRPr="00C972EB">
        <w:rPr>
          <w:rStyle w:val="FontStyle25"/>
        </w:rPr>
        <w:t>ации образовательного процесса.</w:t>
      </w:r>
    </w:p>
    <w:p w14:paraId="3FEB93E9" w14:textId="77777777" w:rsidR="00904D0C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Преподаватели физической культуры, руководители физического воспитания оказывают организационную и методическую помощь </w:t>
      </w:r>
      <w:r w:rsidR="00902190" w:rsidRPr="00C972EB">
        <w:rPr>
          <w:rStyle w:val="FontStyle25"/>
        </w:rPr>
        <w:t xml:space="preserve">кураторам, </w:t>
      </w:r>
      <w:r w:rsidRPr="00C972EB">
        <w:rPr>
          <w:rStyle w:val="FontStyle25"/>
        </w:rPr>
        <w:t xml:space="preserve">преподавателям, мастерам производственного обучения, </w:t>
      </w:r>
      <w:r w:rsidR="00902190" w:rsidRPr="00C972EB">
        <w:rPr>
          <w:rStyle w:val="FontStyle25"/>
        </w:rPr>
        <w:t xml:space="preserve">иным </w:t>
      </w:r>
      <w:r w:rsidRPr="00C972EB">
        <w:rPr>
          <w:rStyle w:val="FontStyle25"/>
        </w:rPr>
        <w:t>педагогическим работникам в подготовке и проведении физкультурно-оздоровительных мероприятий в режиме учебного дня</w:t>
      </w:r>
      <w:r w:rsidR="00902190" w:rsidRPr="00C972EB">
        <w:rPr>
          <w:rStyle w:val="FontStyle25"/>
        </w:rPr>
        <w:t>.</w:t>
      </w:r>
    </w:p>
    <w:p w14:paraId="4B961CB9" w14:textId="77777777" w:rsidR="00671E7E" w:rsidRPr="00C972EB" w:rsidRDefault="00281249" w:rsidP="00E93332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</w:rPr>
        <w:t>6</w:t>
      </w:r>
      <w:r w:rsidR="009938B0" w:rsidRPr="00C972EB">
        <w:rPr>
          <w:rStyle w:val="FontStyle26"/>
        </w:rPr>
        <w:t>.</w:t>
      </w:r>
      <w:r w:rsidR="006627B0" w:rsidRPr="00C972EB">
        <w:rPr>
          <w:rStyle w:val="FontStyle26"/>
        </w:rPr>
        <w:t xml:space="preserve"> </w:t>
      </w:r>
      <w:r w:rsidR="00671E7E" w:rsidRPr="00C972EB">
        <w:rPr>
          <w:rStyle w:val="FontStyle26"/>
        </w:rPr>
        <w:t>Ор</w:t>
      </w:r>
      <w:r w:rsidR="009938B0" w:rsidRPr="00C972EB">
        <w:rPr>
          <w:rStyle w:val="FontStyle26"/>
        </w:rPr>
        <w:t xml:space="preserve">ганизация </w:t>
      </w:r>
      <w:r w:rsidR="00671E7E" w:rsidRPr="00C972EB">
        <w:rPr>
          <w:rStyle w:val="FontStyle26"/>
        </w:rPr>
        <w:t>физкультурно-оздоровительных</w:t>
      </w:r>
      <w:r w:rsidR="00ED3BDA" w:rsidRPr="00C972EB">
        <w:rPr>
          <w:rStyle w:val="FontStyle26"/>
        </w:rPr>
        <w:t xml:space="preserve"> </w:t>
      </w:r>
      <w:r w:rsidR="00671E7E" w:rsidRPr="00C972EB">
        <w:rPr>
          <w:rStyle w:val="FontStyle26"/>
        </w:rPr>
        <w:t>и спортивно-массовых мероприятий с обучающимися</w:t>
      </w:r>
      <w:r w:rsidR="00ED3BDA" w:rsidRPr="00C972EB">
        <w:rPr>
          <w:rStyle w:val="FontStyle26"/>
        </w:rPr>
        <w:t xml:space="preserve"> </w:t>
      </w:r>
      <w:r w:rsidR="00671E7E" w:rsidRPr="00C972EB">
        <w:rPr>
          <w:rStyle w:val="FontStyle26"/>
        </w:rPr>
        <w:t>во внеурочное время</w:t>
      </w:r>
    </w:p>
    <w:p w14:paraId="58D8BF32" w14:textId="77777777" w:rsidR="00E93A01" w:rsidRPr="00C972EB" w:rsidRDefault="0045421D" w:rsidP="00E93332">
      <w:pPr>
        <w:ind w:firstLine="567"/>
        <w:jc w:val="both"/>
        <w:rPr>
          <w:rStyle w:val="FontStyle25"/>
        </w:rPr>
      </w:pPr>
      <w:r w:rsidRPr="00C972EB">
        <w:rPr>
          <w:rStyle w:val="FontStyle25"/>
        </w:rPr>
        <w:t xml:space="preserve">Во внеурочное время, </w:t>
      </w:r>
      <w:r w:rsidR="00671E7E" w:rsidRPr="00C972EB">
        <w:rPr>
          <w:rStyle w:val="FontStyle25"/>
        </w:rPr>
        <w:t>иск</w:t>
      </w:r>
      <w:r w:rsidR="00902190" w:rsidRPr="00C972EB">
        <w:rPr>
          <w:rStyle w:val="FontStyle25"/>
        </w:rPr>
        <w:t xml:space="preserve">лючая </w:t>
      </w:r>
      <w:r w:rsidR="00DE2898" w:rsidRPr="00C972EB">
        <w:rPr>
          <w:rStyle w:val="FontStyle25"/>
        </w:rPr>
        <w:t xml:space="preserve">учебные </w:t>
      </w:r>
      <w:r w:rsidR="00D9166B" w:rsidRPr="00C972EB">
        <w:rPr>
          <w:rStyle w:val="FontStyle25"/>
        </w:rPr>
        <w:t xml:space="preserve">часы </w:t>
      </w:r>
      <w:proofErr w:type="spellStart"/>
      <w:r w:rsidR="00D9166B" w:rsidRPr="00C972EB">
        <w:rPr>
          <w:rStyle w:val="FontStyle25"/>
        </w:rPr>
        <w:t>ФКиЗ</w:t>
      </w:r>
      <w:proofErr w:type="spellEnd"/>
      <w:r w:rsidRPr="00C972EB">
        <w:rPr>
          <w:rStyle w:val="FontStyle25"/>
        </w:rPr>
        <w:t xml:space="preserve">, </w:t>
      </w:r>
      <w:r w:rsidR="00502544" w:rsidRPr="00C972EB">
        <w:rPr>
          <w:rStyle w:val="FontStyle25"/>
        </w:rPr>
        <w:t>с </w:t>
      </w:r>
      <w:r w:rsidR="00C52A41" w:rsidRPr="00C972EB">
        <w:rPr>
          <w:rStyle w:val="FontStyle25"/>
        </w:rPr>
        <w:t>об</w:t>
      </w:r>
      <w:r w:rsidR="00671E7E" w:rsidRPr="00C972EB">
        <w:rPr>
          <w:rStyle w:val="FontStyle25"/>
        </w:rPr>
        <w:t>уча</w:t>
      </w:r>
      <w:r w:rsidR="00C52A41" w:rsidRPr="00C972EB">
        <w:rPr>
          <w:rStyle w:val="FontStyle25"/>
        </w:rPr>
        <w:t>ю</w:t>
      </w:r>
      <w:r w:rsidR="00671E7E" w:rsidRPr="00C972EB">
        <w:rPr>
          <w:rStyle w:val="FontStyle25"/>
        </w:rPr>
        <w:t xml:space="preserve">щимися </w:t>
      </w:r>
      <w:r w:rsidR="009A63BC" w:rsidRPr="00C972EB">
        <w:rPr>
          <w:rStyle w:val="FontStyle25"/>
        </w:rPr>
        <w:t>рекомендуется проводить</w:t>
      </w:r>
      <w:r w:rsidR="00671E7E" w:rsidRPr="00C972EB">
        <w:rPr>
          <w:rStyle w:val="FontStyle25"/>
        </w:rPr>
        <w:t xml:space="preserve"> факультативные занятия спортивной направленности</w:t>
      </w:r>
      <w:r w:rsidRPr="00C972EB">
        <w:rPr>
          <w:rStyle w:val="FontStyle25"/>
        </w:rPr>
        <w:t>,</w:t>
      </w:r>
      <w:r w:rsidRPr="00C972EB">
        <w:rPr>
          <w:sz w:val="28"/>
          <w:szCs w:val="28"/>
        </w:rPr>
        <w:t xml:space="preserve"> </w:t>
      </w:r>
      <w:r w:rsidRPr="00C972EB">
        <w:rPr>
          <w:rStyle w:val="FontStyle25"/>
        </w:rPr>
        <w:t>занятия в объединениях по интересам спортивной направле</w:t>
      </w:r>
      <w:r w:rsidR="00E93A01" w:rsidRPr="00C972EB">
        <w:rPr>
          <w:rStyle w:val="FontStyle25"/>
        </w:rPr>
        <w:t>нности,</w:t>
      </w:r>
      <w:r w:rsidRPr="00C972EB">
        <w:rPr>
          <w:rStyle w:val="FontStyle25"/>
        </w:rPr>
        <w:t xml:space="preserve"> клубах п</w:t>
      </w:r>
      <w:r w:rsidR="00E93A01" w:rsidRPr="00C972EB">
        <w:rPr>
          <w:rStyle w:val="FontStyle25"/>
        </w:rPr>
        <w:t>о физической культуре и спорту.</w:t>
      </w:r>
    </w:p>
    <w:p w14:paraId="0E2BC0C7" w14:textId="77777777" w:rsidR="0045421D" w:rsidRPr="00C972EB" w:rsidRDefault="0045421D" w:rsidP="00E93332">
      <w:pPr>
        <w:ind w:firstLine="567"/>
        <w:jc w:val="both"/>
        <w:rPr>
          <w:rStyle w:val="FontStyle25"/>
        </w:rPr>
      </w:pPr>
      <w:r w:rsidRPr="00C972EB">
        <w:rPr>
          <w:rStyle w:val="FontStyle25"/>
        </w:rPr>
        <w:t xml:space="preserve">К занятиям в объединениях по интересам спортивной направленности, </w:t>
      </w:r>
      <w:r w:rsidR="00E93A01" w:rsidRPr="00C972EB">
        <w:rPr>
          <w:rStyle w:val="FontStyle25"/>
        </w:rPr>
        <w:t>клубам</w:t>
      </w:r>
      <w:r w:rsidRPr="00C972EB">
        <w:rPr>
          <w:rStyle w:val="FontStyle25"/>
        </w:rPr>
        <w:t xml:space="preserve"> по физической культуре и спорту, подготовке и участию в физкультурно-оздоровительных и спортивно-массовых мероприятиях, спортивных соревнованиях допускаются</w:t>
      </w:r>
      <w:r w:rsidR="00E93A01" w:rsidRPr="00C972EB">
        <w:rPr>
          <w:rStyle w:val="FontStyle25"/>
        </w:rPr>
        <w:t xml:space="preserve"> </w:t>
      </w:r>
      <w:r w:rsidR="007671A2" w:rsidRPr="00C972EB">
        <w:rPr>
          <w:rStyle w:val="FontStyle25"/>
        </w:rPr>
        <w:t xml:space="preserve">обучающиеся </w:t>
      </w:r>
      <w:r w:rsidRPr="00C972EB">
        <w:rPr>
          <w:rStyle w:val="FontStyle25"/>
        </w:rPr>
        <w:t xml:space="preserve">подготовительной группы </w:t>
      </w:r>
      <w:r w:rsidR="000921D3" w:rsidRPr="00C972EB">
        <w:rPr>
          <w:rStyle w:val="FontStyle25"/>
        </w:rPr>
        <w:t xml:space="preserve">только при наличии справок дополнительного медицинского осмотра и (или) обследования с рекомендациями врача о допуске к занятиям, </w:t>
      </w:r>
      <w:r w:rsidRPr="00C972EB">
        <w:rPr>
          <w:rStyle w:val="FontStyle25"/>
        </w:rPr>
        <w:t>в соответствии с поданными заявлениями и на основании приказа о зачислении</w:t>
      </w:r>
      <w:r w:rsidR="009758F5" w:rsidRPr="00C972EB">
        <w:rPr>
          <w:rStyle w:val="FontStyle25"/>
        </w:rPr>
        <w:t xml:space="preserve"> в учреждение образования</w:t>
      </w:r>
      <w:r w:rsidRPr="00C972EB">
        <w:rPr>
          <w:rStyle w:val="FontStyle25"/>
        </w:rPr>
        <w:t>.</w:t>
      </w:r>
    </w:p>
    <w:p w14:paraId="3F8F3D14" w14:textId="02E214E6" w:rsidR="0028355B" w:rsidRPr="00C972EB" w:rsidRDefault="00F17889" w:rsidP="00E93332">
      <w:pPr>
        <w:ind w:firstLine="567"/>
        <w:jc w:val="both"/>
        <w:rPr>
          <w:rStyle w:val="FontStyle25"/>
        </w:rPr>
      </w:pPr>
      <w:r w:rsidRPr="00C972EB">
        <w:rPr>
          <w:rFonts w:eastAsia="Calibri"/>
          <w:sz w:val="28"/>
          <w:szCs w:val="28"/>
        </w:rPr>
        <w:t>Для проведения факультативных занятий спортивной направленности</w:t>
      </w:r>
      <w:r w:rsidR="0028355B" w:rsidRPr="00C972EB">
        <w:rPr>
          <w:rFonts w:eastAsia="Calibri"/>
          <w:sz w:val="28"/>
          <w:szCs w:val="28"/>
        </w:rPr>
        <w:t xml:space="preserve"> </w:t>
      </w:r>
      <w:r w:rsidR="00E93A01" w:rsidRPr="00C972EB">
        <w:rPr>
          <w:rFonts w:eastAsia="Calibri"/>
          <w:sz w:val="28"/>
          <w:szCs w:val="28"/>
        </w:rPr>
        <w:t>используются</w:t>
      </w:r>
      <w:r w:rsidRPr="00C972EB">
        <w:rPr>
          <w:rFonts w:eastAsia="Calibri"/>
          <w:sz w:val="28"/>
          <w:szCs w:val="28"/>
        </w:rPr>
        <w:t xml:space="preserve"> учебные программы факультативных занятий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 </w:t>
      </w:r>
      <w:bookmarkStart w:id="1" w:name="_Hlk45259608"/>
      <w:r w:rsidR="008B5F5F" w:rsidRPr="00C972EB">
        <w:rPr>
          <w:rFonts w:eastAsia="Calibri"/>
          <w:sz w:val="28"/>
          <w:szCs w:val="28"/>
        </w:rPr>
        <w:t>(</w:t>
      </w:r>
      <w:hyperlink r:id="rId10" w:history="1">
        <w:r w:rsidRPr="00C972EB">
          <w:rPr>
            <w:rStyle w:val="a7"/>
            <w:i/>
            <w:color w:val="auto"/>
            <w:sz w:val="28"/>
            <w:szCs w:val="28"/>
            <w:u w:val="none"/>
          </w:rPr>
          <w:t>http://adu.by</w:t>
        </w:r>
      </w:hyperlink>
      <w:r w:rsidR="00502544" w:rsidRPr="00C972EB">
        <w:rPr>
          <w:rFonts w:eastAsia="Calibri"/>
          <w:sz w:val="28"/>
          <w:szCs w:val="28"/>
        </w:rPr>
        <w:t>/</w:t>
      </w:r>
      <w:r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>Образовательный процесс 202</w:t>
      </w:r>
      <w:r w:rsidR="007671A2"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>2</w:t>
      </w:r>
      <w:r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>/202</w:t>
      </w:r>
      <w:r w:rsidR="007671A2"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>3</w:t>
      </w:r>
      <w:r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 xml:space="preserve"> учебный го</w:t>
      </w:r>
      <w:r w:rsidR="00502544"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>д/Общее среднее образование</w:t>
      </w:r>
      <w:r w:rsidR="003D647B"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 xml:space="preserve"> 2022/2023</w:t>
      </w:r>
      <w:r w:rsidR="00502544" w:rsidRPr="00C972EB">
        <w:rPr>
          <w:rStyle w:val="a7"/>
          <w:bCs/>
          <w:i/>
          <w:iCs/>
          <w:color w:val="auto"/>
          <w:sz w:val="28"/>
          <w:szCs w:val="28"/>
          <w:u w:val="none"/>
        </w:rPr>
        <w:t>/</w:t>
      </w:r>
      <w:r w:rsidRPr="00C972EB">
        <w:rPr>
          <w:rFonts w:eastAsia="Calibri"/>
          <w:bCs/>
          <w:i/>
          <w:iCs/>
          <w:sz w:val="28"/>
          <w:szCs w:val="28"/>
        </w:rPr>
        <w:t>Учебные предметы</w:t>
      </w:r>
      <w:r w:rsidRPr="00C972EB">
        <w:rPr>
          <w:rFonts w:eastAsia="Calibri"/>
          <w:sz w:val="28"/>
          <w:szCs w:val="28"/>
        </w:rPr>
        <w:t xml:space="preserve"> </w:t>
      </w:r>
      <w:hyperlink r:id="rId11" w:history="1">
        <w:r w:rsidR="00502544" w:rsidRPr="00C972EB">
          <w:rPr>
            <w:rStyle w:val="a7"/>
            <w:rFonts w:eastAsia="Calibri"/>
            <w:bCs/>
            <w:i/>
            <w:iCs/>
            <w:color w:val="auto"/>
            <w:sz w:val="28"/>
            <w:szCs w:val="28"/>
            <w:u w:val="none"/>
          </w:rPr>
          <w:t>V–XI классы</w:t>
        </w:r>
        <w:r w:rsidR="003D647B" w:rsidRPr="00C972EB">
          <w:rPr>
            <w:rStyle w:val="a7"/>
            <w:rFonts w:eastAsia="Calibri"/>
            <w:bCs/>
            <w:i/>
            <w:iCs/>
            <w:color w:val="auto"/>
            <w:sz w:val="28"/>
            <w:szCs w:val="28"/>
            <w:u w:val="none"/>
          </w:rPr>
          <w:t xml:space="preserve"> </w:t>
        </w:r>
        <w:r w:rsidR="003D647B" w:rsidRPr="00C972EB">
          <w:rPr>
            <w:rStyle w:val="a7"/>
            <w:bCs/>
            <w:i/>
            <w:iCs/>
            <w:color w:val="auto"/>
            <w:sz w:val="28"/>
            <w:szCs w:val="28"/>
            <w:u w:val="none"/>
          </w:rPr>
          <w:t>2022/2023</w:t>
        </w:r>
        <w:r w:rsidR="00502544" w:rsidRPr="00C972EB">
          <w:rPr>
            <w:rStyle w:val="a7"/>
            <w:rFonts w:eastAsia="Calibri"/>
            <w:bCs/>
            <w:i/>
            <w:iCs/>
            <w:color w:val="auto"/>
            <w:sz w:val="28"/>
            <w:szCs w:val="28"/>
            <w:u w:val="none"/>
          </w:rPr>
          <w:t>/</w:t>
        </w:r>
        <w:r w:rsidRPr="00C972EB">
          <w:rPr>
            <w:rStyle w:val="a7"/>
            <w:rFonts w:eastAsia="Calibri"/>
            <w:bCs/>
            <w:i/>
            <w:iCs/>
            <w:color w:val="auto"/>
            <w:sz w:val="28"/>
            <w:szCs w:val="28"/>
            <w:u w:val="none"/>
          </w:rPr>
          <w:t>Физическая культура и здоровье</w:t>
        </w:r>
        <w:r w:rsidR="008B5F5F" w:rsidRPr="00C972EB">
          <w:rPr>
            <w:rStyle w:val="a7"/>
            <w:rFonts w:eastAsia="Calibri"/>
            <w:bCs/>
            <w:iCs/>
            <w:color w:val="auto"/>
            <w:sz w:val="28"/>
            <w:szCs w:val="28"/>
            <w:u w:val="none"/>
          </w:rPr>
          <w:t>)</w:t>
        </w:r>
        <w:r w:rsidR="007671A2" w:rsidRPr="00C972EB">
          <w:rPr>
            <w:rStyle w:val="a7"/>
            <w:rFonts w:eastAsia="Calibri"/>
            <w:bCs/>
            <w:iCs/>
            <w:color w:val="auto"/>
            <w:sz w:val="28"/>
            <w:szCs w:val="28"/>
            <w:u w:val="none"/>
          </w:rPr>
          <w:t xml:space="preserve"> </w:t>
        </w:r>
        <w:r w:rsidRPr="00C972EB">
          <w:rPr>
            <w:rStyle w:val="a7"/>
            <w:rFonts w:eastAsia="Calibri"/>
            <w:bCs/>
            <w:i/>
            <w:iCs/>
            <w:color w:val="auto"/>
            <w:sz w:val="28"/>
            <w:szCs w:val="28"/>
            <w:u w:val="none"/>
          </w:rPr>
          <w:t xml:space="preserve"> </w:t>
        </w:r>
      </w:hyperlink>
      <w:bookmarkEnd w:id="1"/>
      <w:r w:rsidRPr="00C972EB">
        <w:rPr>
          <w:rFonts w:eastAsia="Calibri"/>
          <w:sz w:val="28"/>
          <w:szCs w:val="28"/>
        </w:rPr>
        <w:t>и сайте учреждения «Республиканский центр физического воспитания</w:t>
      </w:r>
      <w:r w:rsidR="008B5F5F" w:rsidRPr="00C972EB">
        <w:rPr>
          <w:rFonts w:eastAsia="Calibri"/>
          <w:sz w:val="28"/>
          <w:szCs w:val="28"/>
        </w:rPr>
        <w:t xml:space="preserve"> и спорта учащихся и студентов»</w:t>
      </w:r>
      <w:r w:rsidRPr="00C972EB">
        <w:rPr>
          <w:rFonts w:eastAsia="Calibri"/>
          <w:sz w:val="28"/>
          <w:szCs w:val="28"/>
        </w:rPr>
        <w:t xml:space="preserve"> </w:t>
      </w:r>
      <w:r w:rsidR="008B5F5F" w:rsidRPr="00C972EB">
        <w:rPr>
          <w:rFonts w:eastAsia="Calibri"/>
          <w:sz w:val="28"/>
          <w:szCs w:val="28"/>
        </w:rPr>
        <w:t>(</w:t>
      </w:r>
      <w:hyperlink r:id="rId12" w:history="1">
        <w:r w:rsidR="00417F36" w:rsidRPr="00C972EB">
          <w:rPr>
            <w:rStyle w:val="a7"/>
            <w:rFonts w:eastAsia="Calibri"/>
            <w:i/>
            <w:color w:val="auto"/>
            <w:sz w:val="28"/>
            <w:szCs w:val="28"/>
            <w:u w:val="none"/>
          </w:rPr>
          <w:t>www.sporteducation.by/Физическая культура/Учебно-методический комплекс</w:t>
        </w:r>
      </w:hyperlink>
      <w:r w:rsidR="008B5F5F" w:rsidRPr="00C972EB">
        <w:rPr>
          <w:rStyle w:val="a7"/>
          <w:rFonts w:eastAsia="Calibri"/>
          <w:color w:val="auto"/>
          <w:sz w:val="28"/>
          <w:szCs w:val="28"/>
          <w:u w:val="none"/>
        </w:rPr>
        <w:t>)</w:t>
      </w:r>
      <w:r w:rsidRPr="00C972EB">
        <w:rPr>
          <w:rFonts w:eastAsia="Calibri"/>
          <w:i/>
          <w:iCs/>
          <w:sz w:val="28"/>
          <w:szCs w:val="28"/>
        </w:rPr>
        <w:t>.</w:t>
      </w:r>
      <w:r w:rsidR="00E93A01" w:rsidRPr="00C972EB">
        <w:rPr>
          <w:rStyle w:val="FontStyle25"/>
          <w:rFonts w:eastAsia="Calibri"/>
          <w:iCs/>
        </w:rPr>
        <w:t xml:space="preserve"> </w:t>
      </w:r>
      <w:r w:rsidR="0028355B" w:rsidRPr="00C972EB">
        <w:rPr>
          <w:rStyle w:val="FontStyle25"/>
          <w:rFonts w:eastAsia="Calibri"/>
          <w:iCs/>
        </w:rPr>
        <w:t xml:space="preserve">В связи с тем, что занятия в объединениях по интересам проводятся </w:t>
      </w:r>
      <w:r w:rsidR="0028355B" w:rsidRPr="00C972EB">
        <w:rPr>
          <w:rStyle w:val="FontStyle25"/>
        </w:rPr>
        <w:t>во внеурочное время, журнал дол</w:t>
      </w:r>
      <w:r w:rsidR="00507103" w:rsidRPr="00C972EB">
        <w:rPr>
          <w:rStyle w:val="FontStyle25"/>
        </w:rPr>
        <w:t>жен</w:t>
      </w:r>
      <w:r w:rsidR="0028355B" w:rsidRPr="00C972EB">
        <w:rPr>
          <w:rStyle w:val="FontStyle25"/>
        </w:rPr>
        <w:t xml:space="preserve"> находиться в кабинете у руководителя физического воспитания. </w:t>
      </w:r>
    </w:p>
    <w:p w14:paraId="7526F73D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В план идеологической и воспитательной работы </w:t>
      </w:r>
      <w:r w:rsidR="005C6372" w:rsidRPr="00C972EB">
        <w:rPr>
          <w:rStyle w:val="FontStyle25"/>
        </w:rPr>
        <w:t xml:space="preserve">учреждения образования </w:t>
      </w:r>
      <w:r w:rsidRPr="00C972EB">
        <w:rPr>
          <w:rStyle w:val="FontStyle25"/>
        </w:rPr>
        <w:t>на учебный год необходимо включить проведение</w:t>
      </w:r>
      <w:r w:rsidR="00C52A41" w:rsidRPr="00C972EB">
        <w:rPr>
          <w:rStyle w:val="FontStyle25"/>
        </w:rPr>
        <w:t xml:space="preserve"> физкультурно-оздоровительных и </w:t>
      </w:r>
      <w:r w:rsidRPr="00C972EB">
        <w:rPr>
          <w:rStyle w:val="FontStyle25"/>
        </w:rPr>
        <w:t>спортивно-массовых мероприятий с обучающимися. Всему педагогическому коллективу во главе с администрацией учреждения образования рекомендуется прини</w:t>
      </w:r>
      <w:r w:rsidR="00B27446" w:rsidRPr="00C972EB">
        <w:rPr>
          <w:rStyle w:val="FontStyle25"/>
        </w:rPr>
        <w:t>мать непосредственное участие в </w:t>
      </w:r>
      <w:r w:rsidRPr="00C972EB">
        <w:rPr>
          <w:rStyle w:val="FontStyle25"/>
        </w:rPr>
        <w:t>организации и</w:t>
      </w:r>
      <w:r w:rsidR="00C52A41" w:rsidRPr="00C972EB">
        <w:rPr>
          <w:rStyle w:val="FontStyle25"/>
        </w:rPr>
        <w:t xml:space="preserve"> </w:t>
      </w:r>
      <w:r w:rsidRPr="00C972EB">
        <w:rPr>
          <w:rStyle w:val="FontStyle25"/>
        </w:rPr>
        <w:t>пр</w:t>
      </w:r>
      <w:r w:rsidR="00417F36" w:rsidRPr="00C972EB">
        <w:rPr>
          <w:rStyle w:val="FontStyle25"/>
        </w:rPr>
        <w:t>оведении указанных мероприятий.</w:t>
      </w:r>
    </w:p>
    <w:p w14:paraId="72E7CA3B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При планировании и проведении физкультурно-оздоровительных и</w:t>
      </w:r>
      <w:r w:rsidR="00417F36" w:rsidRPr="00C972EB">
        <w:rPr>
          <w:rStyle w:val="FontStyle25"/>
        </w:rPr>
        <w:t> </w:t>
      </w:r>
      <w:r w:rsidRPr="00C972EB">
        <w:rPr>
          <w:rStyle w:val="FontStyle25"/>
        </w:rPr>
        <w:t>спортивно-массо</w:t>
      </w:r>
      <w:r w:rsidR="00E93A01" w:rsidRPr="00C972EB">
        <w:rPr>
          <w:rStyle w:val="FontStyle25"/>
        </w:rPr>
        <w:t xml:space="preserve">вых мероприятий с обучающимися </w:t>
      </w:r>
      <w:r w:rsidR="0051551B" w:rsidRPr="00C972EB">
        <w:rPr>
          <w:rStyle w:val="FontStyle25"/>
        </w:rPr>
        <w:t>учрежден</w:t>
      </w:r>
      <w:r w:rsidR="003E12DD" w:rsidRPr="00C972EB">
        <w:rPr>
          <w:rStyle w:val="FontStyle25"/>
        </w:rPr>
        <w:t>и</w:t>
      </w:r>
      <w:r w:rsidR="0051551B" w:rsidRPr="00C972EB">
        <w:rPr>
          <w:rStyle w:val="FontStyle25"/>
        </w:rPr>
        <w:t xml:space="preserve">й образования </w:t>
      </w:r>
      <w:r w:rsidRPr="00C972EB">
        <w:rPr>
          <w:rStyle w:val="FontStyle25"/>
        </w:rPr>
        <w:t xml:space="preserve">разрабатывается </w:t>
      </w:r>
      <w:r w:rsidR="00417F36" w:rsidRPr="00C972EB">
        <w:rPr>
          <w:rStyle w:val="FontStyle25"/>
        </w:rPr>
        <w:t>и </w:t>
      </w:r>
      <w:r w:rsidRPr="00C972EB">
        <w:rPr>
          <w:rStyle w:val="FontStyle25"/>
        </w:rPr>
        <w:t>оформляется следую</w:t>
      </w:r>
      <w:r w:rsidR="0025773C" w:rsidRPr="00C972EB">
        <w:rPr>
          <w:rStyle w:val="FontStyle25"/>
        </w:rPr>
        <w:t>щая документация:</w:t>
      </w:r>
    </w:p>
    <w:p w14:paraId="41462901" w14:textId="77777777" w:rsidR="00C07C5E" w:rsidRPr="00C972EB" w:rsidRDefault="00C07C5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lastRenderedPageBreak/>
        <w:t xml:space="preserve">календарный план проведения физкультурно-оздоровительных </w:t>
      </w:r>
      <w:r w:rsidRPr="00C972EB">
        <w:rPr>
          <w:rStyle w:val="FontStyle25"/>
        </w:rPr>
        <w:br/>
        <w:t>и спортивно-массовых мероприятий, включающий круглогодичную спар</w:t>
      </w:r>
      <w:r w:rsidR="0025773C" w:rsidRPr="00C972EB">
        <w:rPr>
          <w:rStyle w:val="FontStyle25"/>
        </w:rPr>
        <w:t>такиаду учреждения образования;</w:t>
      </w:r>
    </w:p>
    <w:p w14:paraId="3B9FD0AC" w14:textId="77777777" w:rsidR="00671E7E" w:rsidRPr="00C972EB" w:rsidRDefault="00F6156D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п</w:t>
      </w:r>
      <w:r w:rsidR="00671E7E" w:rsidRPr="00C972EB">
        <w:rPr>
          <w:rStyle w:val="FontStyle25"/>
        </w:rPr>
        <w:t xml:space="preserve">оложение о </w:t>
      </w:r>
      <w:r w:rsidR="00C07C5E" w:rsidRPr="00C972EB">
        <w:rPr>
          <w:rStyle w:val="FontStyle25"/>
        </w:rPr>
        <w:t xml:space="preserve">проведении </w:t>
      </w:r>
      <w:r w:rsidR="00671E7E" w:rsidRPr="00C972EB">
        <w:rPr>
          <w:rStyle w:val="FontStyle25"/>
        </w:rPr>
        <w:t>круглогодичной спартакиад</w:t>
      </w:r>
      <w:r w:rsidR="00C07C5E" w:rsidRPr="00C972EB">
        <w:rPr>
          <w:rStyle w:val="FontStyle25"/>
        </w:rPr>
        <w:t>ы</w:t>
      </w:r>
      <w:r w:rsidR="00671E7E" w:rsidRPr="00C972EB">
        <w:rPr>
          <w:rStyle w:val="FontStyle25"/>
        </w:rPr>
        <w:t xml:space="preserve"> учреждения образования;</w:t>
      </w:r>
    </w:p>
    <w:p w14:paraId="7D1530FF" w14:textId="77777777" w:rsidR="00671E7E" w:rsidRPr="00C972EB" w:rsidRDefault="00671E7E" w:rsidP="00E93332">
      <w:pPr>
        <w:pStyle w:val="Style9"/>
        <w:widowControl/>
        <w:tabs>
          <w:tab w:val="left" w:pos="2914"/>
          <w:tab w:val="left" w:pos="7949"/>
        </w:tabs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приказы об организации и проведении соревнований круглогодичной спартакиады, о поощрении лучших спор</w:t>
      </w:r>
      <w:r w:rsidR="0025773C" w:rsidRPr="00C972EB">
        <w:rPr>
          <w:rStyle w:val="FontStyle25"/>
        </w:rPr>
        <w:t>тсменов, преподавателей и т.д.;</w:t>
      </w:r>
    </w:p>
    <w:p w14:paraId="310590A9" w14:textId="77777777" w:rsidR="00671E7E" w:rsidRPr="00C972EB" w:rsidRDefault="00035CC3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положения</w:t>
      </w:r>
      <w:r w:rsidR="00DB2060" w:rsidRPr="00C972EB">
        <w:rPr>
          <w:rStyle w:val="FontStyle25"/>
        </w:rPr>
        <w:t xml:space="preserve"> о проведении</w:t>
      </w:r>
      <w:r w:rsidRPr="00C972EB">
        <w:rPr>
          <w:rStyle w:val="FontStyle25"/>
        </w:rPr>
        <w:t xml:space="preserve"> спортивно-массовых мероприятий, </w:t>
      </w:r>
      <w:r w:rsidR="00671E7E" w:rsidRPr="00C972EB">
        <w:rPr>
          <w:rStyle w:val="FontStyle25"/>
        </w:rPr>
        <w:t>сценарии физкультурно-оздоровительных</w:t>
      </w:r>
      <w:r w:rsidR="00CD5E99" w:rsidRPr="00C972EB">
        <w:rPr>
          <w:rStyle w:val="FontStyle25"/>
        </w:rPr>
        <w:t xml:space="preserve"> мероприятий</w:t>
      </w:r>
      <w:r w:rsidR="00671E7E" w:rsidRPr="00C972EB">
        <w:rPr>
          <w:rStyle w:val="FontStyle25"/>
        </w:rPr>
        <w:t xml:space="preserve"> и протоколы </w:t>
      </w:r>
      <w:r w:rsidR="00CD5E99" w:rsidRPr="00C972EB">
        <w:rPr>
          <w:rStyle w:val="FontStyle25"/>
        </w:rPr>
        <w:t>соревнований.</w:t>
      </w:r>
    </w:p>
    <w:p w14:paraId="3D8B7E22" w14:textId="77777777" w:rsidR="005B7312" w:rsidRPr="00C972EB" w:rsidRDefault="00023940" w:rsidP="00E93332">
      <w:pPr>
        <w:widowControl/>
        <w:ind w:firstLine="567"/>
        <w:jc w:val="both"/>
        <w:rPr>
          <w:rStyle w:val="FontStyle25"/>
        </w:rPr>
      </w:pPr>
      <w:r w:rsidRPr="00C972EB">
        <w:rPr>
          <w:sz w:val="28"/>
          <w:szCs w:val="28"/>
        </w:rPr>
        <w:t>Необходимо</w:t>
      </w:r>
      <w:r w:rsidR="00B344A3" w:rsidRPr="00C972EB">
        <w:rPr>
          <w:sz w:val="28"/>
          <w:szCs w:val="28"/>
        </w:rPr>
        <w:t xml:space="preserve"> </w:t>
      </w:r>
      <w:r w:rsidR="00CD5E99" w:rsidRPr="00C972EB">
        <w:rPr>
          <w:sz w:val="28"/>
          <w:szCs w:val="28"/>
        </w:rPr>
        <w:t xml:space="preserve">включать в </w:t>
      </w:r>
      <w:r w:rsidR="00B344A3" w:rsidRPr="00C972EB">
        <w:rPr>
          <w:rStyle w:val="FontStyle25"/>
          <w:rFonts w:eastAsiaTheme="minorEastAsia"/>
        </w:rPr>
        <w:t>П</w:t>
      </w:r>
      <w:r w:rsidR="00CD5E99" w:rsidRPr="00C972EB">
        <w:rPr>
          <w:rStyle w:val="FontStyle25"/>
          <w:rFonts w:eastAsiaTheme="minorEastAsia"/>
        </w:rPr>
        <w:t xml:space="preserve">оложение о </w:t>
      </w:r>
      <w:r w:rsidR="00C07C5E" w:rsidRPr="00C972EB">
        <w:rPr>
          <w:rStyle w:val="FontStyle25"/>
          <w:rFonts w:eastAsiaTheme="minorEastAsia"/>
        </w:rPr>
        <w:t xml:space="preserve">проведении </w:t>
      </w:r>
      <w:r w:rsidR="00CD5E99" w:rsidRPr="00C972EB">
        <w:rPr>
          <w:rStyle w:val="FontStyle25"/>
          <w:rFonts w:eastAsiaTheme="minorEastAsia"/>
        </w:rPr>
        <w:t>круглогодичной спартакиад</w:t>
      </w:r>
      <w:r w:rsidR="00C07C5E" w:rsidRPr="00C972EB">
        <w:rPr>
          <w:rStyle w:val="FontStyle25"/>
          <w:rFonts w:eastAsiaTheme="minorEastAsia"/>
        </w:rPr>
        <w:t>ы</w:t>
      </w:r>
      <w:r w:rsidR="00CD5E99" w:rsidRPr="00C972EB">
        <w:rPr>
          <w:rStyle w:val="FontStyle25"/>
          <w:rFonts w:eastAsiaTheme="minorEastAsia"/>
        </w:rPr>
        <w:t xml:space="preserve"> учреждения образования виды спорта, которые соответствуют </w:t>
      </w:r>
      <w:r w:rsidR="00C07C5E" w:rsidRPr="00C972EB">
        <w:rPr>
          <w:rStyle w:val="FontStyle25"/>
          <w:rFonts w:eastAsiaTheme="minorEastAsia"/>
        </w:rPr>
        <w:t>р</w:t>
      </w:r>
      <w:r w:rsidR="00CD5E99" w:rsidRPr="00C972EB">
        <w:rPr>
          <w:rStyle w:val="FontStyle25"/>
          <w:rFonts w:eastAsiaTheme="minorEastAsia"/>
        </w:rPr>
        <w:t xml:space="preserve">еспубликанскому (городскому) </w:t>
      </w:r>
      <w:r w:rsidR="00C07C5E" w:rsidRPr="00C972EB">
        <w:rPr>
          <w:rStyle w:val="FontStyle25"/>
          <w:rFonts w:eastAsiaTheme="minorEastAsia"/>
        </w:rPr>
        <w:t>П</w:t>
      </w:r>
      <w:r w:rsidR="00CD5E99" w:rsidRPr="00C972EB">
        <w:rPr>
          <w:rStyle w:val="FontStyle25"/>
          <w:rFonts w:eastAsiaTheme="minorEastAsia"/>
        </w:rPr>
        <w:t>оложению</w:t>
      </w:r>
      <w:r w:rsidRPr="00C972EB">
        <w:rPr>
          <w:rStyle w:val="FontStyle25"/>
          <w:rFonts w:eastAsiaTheme="minorEastAsia"/>
        </w:rPr>
        <w:t xml:space="preserve">, а также </w:t>
      </w:r>
      <w:r w:rsidRPr="00C972EB">
        <w:rPr>
          <w:rStyle w:val="FontStyle25"/>
        </w:rPr>
        <w:t>соревнования по</w:t>
      </w:r>
      <w:r w:rsidR="00C07C5E" w:rsidRPr="00C972EB">
        <w:rPr>
          <w:rStyle w:val="FontStyle25"/>
        </w:rPr>
        <w:t xml:space="preserve"> программе физкультурно-спортивных многоборий</w:t>
      </w:r>
      <w:r w:rsidRPr="00C972EB">
        <w:rPr>
          <w:rStyle w:val="FontStyle25"/>
        </w:rPr>
        <w:t xml:space="preserve"> «Здоровье»</w:t>
      </w:r>
      <w:r w:rsidR="00C07C5E" w:rsidRPr="00C972EB">
        <w:rPr>
          <w:rStyle w:val="FontStyle25"/>
        </w:rPr>
        <w:t>, «Защитник Отечества» среди юношей допризывного и призывного возраста, в рамках</w:t>
      </w:r>
      <w:r w:rsidRPr="00C972EB">
        <w:rPr>
          <w:rStyle w:val="FontStyle25"/>
        </w:rPr>
        <w:t xml:space="preserve"> </w:t>
      </w:r>
      <w:r w:rsidR="005B7312" w:rsidRPr="00C972EB">
        <w:rPr>
          <w:rStyle w:val="FontStyle25"/>
        </w:rPr>
        <w:t xml:space="preserve">Государственного физкультурно-оздоровительного комплекса Республики Беларусь «Готов к труду и обороне», утвержденным </w:t>
      </w:r>
      <w:r w:rsidR="00E5264F" w:rsidRPr="00C972EB">
        <w:rPr>
          <w:rStyle w:val="FontStyle25"/>
        </w:rPr>
        <w:t>п</w:t>
      </w:r>
      <w:r w:rsidR="005B7312" w:rsidRPr="00C972EB">
        <w:rPr>
          <w:rStyle w:val="FontStyle25"/>
        </w:rPr>
        <w:t xml:space="preserve">остановлением Министерства спорта и туризма Республики Беларусь </w:t>
      </w:r>
      <w:r w:rsidR="00D04B59" w:rsidRPr="00C972EB">
        <w:rPr>
          <w:rStyle w:val="FontStyle25"/>
        </w:rPr>
        <w:t xml:space="preserve">от </w:t>
      </w:r>
      <w:r w:rsidR="005B7312" w:rsidRPr="00C972EB">
        <w:rPr>
          <w:rStyle w:val="FontStyle25"/>
        </w:rPr>
        <w:t>27</w:t>
      </w:r>
      <w:r w:rsidR="00D04B59" w:rsidRPr="00C972EB">
        <w:rPr>
          <w:rStyle w:val="FontStyle25"/>
        </w:rPr>
        <w:t xml:space="preserve"> февраля </w:t>
      </w:r>
      <w:r w:rsidR="005B7312" w:rsidRPr="00C972EB">
        <w:rPr>
          <w:rStyle w:val="FontStyle25"/>
        </w:rPr>
        <w:t>2023</w:t>
      </w:r>
      <w:r w:rsidR="00D04B59" w:rsidRPr="00C972EB">
        <w:rPr>
          <w:rStyle w:val="FontStyle25"/>
        </w:rPr>
        <w:t xml:space="preserve"> г.</w:t>
      </w:r>
      <w:r w:rsidR="005B7312" w:rsidRPr="00C972EB">
        <w:rPr>
          <w:rStyle w:val="FontStyle25"/>
        </w:rPr>
        <w:t xml:space="preserve"> </w:t>
      </w:r>
      <w:r w:rsidR="00D04B59" w:rsidRPr="00C972EB">
        <w:rPr>
          <w:rStyle w:val="FontStyle25"/>
        </w:rPr>
        <w:t>№</w:t>
      </w:r>
      <w:r w:rsidR="00D04B59" w:rsidRPr="00C972EB">
        <w:rPr>
          <w:sz w:val="28"/>
          <w:szCs w:val="28"/>
        </w:rPr>
        <w:t> </w:t>
      </w:r>
      <w:r w:rsidR="005B7312" w:rsidRPr="00C972EB">
        <w:rPr>
          <w:rStyle w:val="FontStyle25"/>
        </w:rPr>
        <w:t>10.</w:t>
      </w:r>
    </w:p>
    <w:p w14:paraId="2B72B6EB" w14:textId="77777777" w:rsidR="00F35A6C" w:rsidRPr="00C972EB" w:rsidRDefault="00671E7E" w:rsidP="00E93332">
      <w:pPr>
        <w:widowControl/>
        <w:ind w:firstLine="567"/>
        <w:jc w:val="both"/>
        <w:rPr>
          <w:rStyle w:val="FontStyle25"/>
        </w:rPr>
      </w:pPr>
      <w:r w:rsidRPr="00C972EB">
        <w:rPr>
          <w:rStyle w:val="FontStyle25"/>
        </w:rPr>
        <w:t>В программу круглогодичной спартакиады с учетом имеющейся материально-технической базы</w:t>
      </w:r>
      <w:r w:rsidR="00B45D4E" w:rsidRPr="00C972EB">
        <w:rPr>
          <w:rStyle w:val="FontStyle25"/>
        </w:rPr>
        <w:t xml:space="preserve"> учреждения образования</w:t>
      </w:r>
      <w:r w:rsidRPr="00C972EB">
        <w:rPr>
          <w:rStyle w:val="FontStyle25"/>
        </w:rPr>
        <w:t xml:space="preserve"> могут быть включены такие виды спорта, как</w:t>
      </w:r>
      <w:r w:rsidR="0039110A" w:rsidRPr="00C972EB">
        <w:rPr>
          <w:rStyle w:val="FontStyle25"/>
        </w:rPr>
        <w:t xml:space="preserve"> армрестлинг, бадминтон, баскетбол 3</w:t>
      </w:r>
      <w:r w:rsidR="00E15067" w:rsidRPr="00C972EB">
        <w:rPr>
          <w:rStyle w:val="FontStyle25"/>
        </w:rPr>
        <w:t>×</w:t>
      </w:r>
      <w:r w:rsidR="0039110A" w:rsidRPr="00C972EB">
        <w:rPr>
          <w:rStyle w:val="FontStyle25"/>
        </w:rPr>
        <w:t xml:space="preserve">3, гандбол, конькобежный спорт, плавание, силовое троеборье, спортивная аэробика, туризм, футбол </w:t>
      </w:r>
      <w:r w:rsidRPr="00C972EB">
        <w:rPr>
          <w:rStyle w:val="FontStyle25"/>
        </w:rPr>
        <w:t>и др.</w:t>
      </w:r>
      <w:r w:rsidR="00F35A6C" w:rsidRPr="00C972EB">
        <w:rPr>
          <w:rStyle w:val="FontStyle25"/>
        </w:rPr>
        <w:t xml:space="preserve"> Необходимо обеспечить эффективное освоение обучающимися учебного матери</w:t>
      </w:r>
      <w:r w:rsidR="00B27446" w:rsidRPr="00C972EB">
        <w:rPr>
          <w:rStyle w:val="FontStyle25"/>
        </w:rPr>
        <w:t>ала на практических занятиях по</w:t>
      </w:r>
      <w:r w:rsidR="00D04B59" w:rsidRPr="00C972EB">
        <w:rPr>
          <w:rStyle w:val="FontStyle25"/>
        </w:rPr>
        <w:t xml:space="preserve"> </w:t>
      </w:r>
      <w:r w:rsidR="00F35A6C" w:rsidRPr="00C972EB">
        <w:rPr>
          <w:rStyle w:val="FontStyle25"/>
        </w:rPr>
        <w:t>виду спорта «Лыжные гонки», входящему в инвариантный компонент, согласно</w:t>
      </w:r>
      <w:r w:rsidR="002C3BB3" w:rsidRPr="00C972EB">
        <w:rPr>
          <w:rStyle w:val="FontStyle25"/>
          <w:lang w:val="be-BY"/>
        </w:rPr>
        <w:t xml:space="preserve"> учебной программе</w:t>
      </w:r>
      <w:r w:rsidR="00F35A6C" w:rsidRPr="00C972EB">
        <w:rPr>
          <w:rStyle w:val="FontStyle25"/>
        </w:rPr>
        <w:t>, при наличии соответствующих погодных условий.</w:t>
      </w:r>
    </w:p>
    <w:p w14:paraId="6AE023AB" w14:textId="77777777" w:rsidR="00671E7E" w:rsidRPr="00C972EB" w:rsidRDefault="00FC356B" w:rsidP="00E93332">
      <w:pPr>
        <w:pStyle w:val="Style8"/>
        <w:widowControl/>
        <w:spacing w:line="240" w:lineRule="auto"/>
        <w:ind w:firstLine="567"/>
        <w:rPr>
          <w:rStyle w:val="FontStyle25"/>
          <w:spacing w:val="-6"/>
        </w:rPr>
      </w:pPr>
      <w:r w:rsidRPr="00C972EB">
        <w:rPr>
          <w:rStyle w:val="FontStyle25"/>
        </w:rPr>
        <w:t xml:space="preserve">Спортивные, спортивно-массовые и физкультурно-оздоровительные мероприятия </w:t>
      </w:r>
      <w:r w:rsidR="00671E7E" w:rsidRPr="00C972EB">
        <w:rPr>
          <w:rStyle w:val="FontStyle25"/>
        </w:rPr>
        <w:t>планируются равномерно в течение учебного года и</w:t>
      </w:r>
      <w:r w:rsidR="00D04B59" w:rsidRPr="00C972EB">
        <w:rPr>
          <w:rStyle w:val="FontStyle25"/>
        </w:rPr>
        <w:t xml:space="preserve"> </w:t>
      </w:r>
      <w:r w:rsidR="00671E7E" w:rsidRPr="00C972EB">
        <w:rPr>
          <w:rStyle w:val="FontStyle25"/>
        </w:rPr>
        <w:t xml:space="preserve">проводятся ежемесячно, в том </w:t>
      </w:r>
      <w:r w:rsidRPr="00C972EB">
        <w:rPr>
          <w:rStyle w:val="FontStyle25"/>
        </w:rPr>
        <w:t>числе в каникулярный период</w:t>
      </w:r>
      <w:r w:rsidR="00671E7E" w:rsidRPr="00C972EB">
        <w:rPr>
          <w:rStyle w:val="FontStyle25"/>
        </w:rPr>
        <w:t xml:space="preserve"> </w:t>
      </w:r>
      <w:r w:rsidRPr="00C972EB">
        <w:rPr>
          <w:rStyle w:val="FontStyle25"/>
        </w:rPr>
        <w:t xml:space="preserve">с учетом максимального охвата обучающихся в свободное от учебных занятий время </w:t>
      </w:r>
      <w:r w:rsidR="00671E7E" w:rsidRPr="00C972EB">
        <w:rPr>
          <w:rStyle w:val="FontStyle25"/>
        </w:rPr>
        <w:t>в форме</w:t>
      </w:r>
      <w:r w:rsidR="00671E7E" w:rsidRPr="00C972EB">
        <w:rPr>
          <w:rStyle w:val="FontStyle25"/>
          <w:spacing w:val="-6"/>
        </w:rPr>
        <w:t xml:space="preserve"> физкультурных праздников, дней здоровья и спорта, фестивалей, слетов</w:t>
      </w:r>
      <w:r w:rsidR="0039110A" w:rsidRPr="00C972EB">
        <w:rPr>
          <w:rStyle w:val="FontStyle25"/>
          <w:spacing w:val="-6"/>
        </w:rPr>
        <w:t xml:space="preserve"> </w:t>
      </w:r>
      <w:r w:rsidR="00671E7E" w:rsidRPr="00C972EB">
        <w:rPr>
          <w:rStyle w:val="FontStyle25"/>
          <w:spacing w:val="-6"/>
        </w:rPr>
        <w:t>и</w:t>
      </w:r>
      <w:r w:rsidR="0039110A" w:rsidRPr="00C972EB">
        <w:rPr>
          <w:rStyle w:val="FontStyle25"/>
          <w:spacing w:val="-6"/>
        </w:rPr>
        <w:t xml:space="preserve"> </w:t>
      </w:r>
      <w:r w:rsidRPr="00C972EB">
        <w:rPr>
          <w:rStyle w:val="FontStyle25"/>
          <w:spacing w:val="-6"/>
        </w:rPr>
        <w:t>др</w:t>
      </w:r>
      <w:r w:rsidR="0025773C" w:rsidRPr="00C972EB">
        <w:rPr>
          <w:rStyle w:val="FontStyle25"/>
        </w:rPr>
        <w:t>.</w:t>
      </w:r>
    </w:p>
    <w:p w14:paraId="33C55035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Рекомендуется в течение первых двух недель сентября в учреждениях образования проводить </w:t>
      </w:r>
      <w:r w:rsidR="001929EA" w:rsidRPr="00C972EB">
        <w:rPr>
          <w:rStyle w:val="FontStyle25"/>
        </w:rPr>
        <w:t>физкультурно-спортивный праздник</w:t>
      </w:r>
      <w:r w:rsidR="00035CC3" w:rsidRPr="00C972EB">
        <w:rPr>
          <w:rStyle w:val="FontStyle25"/>
        </w:rPr>
        <w:t xml:space="preserve"> «Неделя спорта и здоровья»</w:t>
      </w:r>
      <w:r w:rsidR="001929EA" w:rsidRPr="00C972EB">
        <w:rPr>
          <w:rStyle w:val="FontStyle25"/>
        </w:rPr>
        <w:t>, посвященный началу учебного года</w:t>
      </w:r>
      <w:r w:rsidR="00035CC3" w:rsidRPr="00C972EB">
        <w:rPr>
          <w:rStyle w:val="FontStyle25"/>
        </w:rPr>
        <w:t>.</w:t>
      </w:r>
      <w:r w:rsidR="001929EA" w:rsidRPr="00C972EB">
        <w:rPr>
          <w:rStyle w:val="FontStyle25"/>
        </w:rPr>
        <w:t xml:space="preserve"> </w:t>
      </w:r>
      <w:r w:rsidRPr="00C972EB">
        <w:rPr>
          <w:rStyle w:val="FontStyle25"/>
        </w:rPr>
        <w:t>В программу праздника могут входить спортивные, подвижные, народные игры, эстафеты, конкурсы знатоков спорта и т.</w:t>
      </w:r>
      <w:r w:rsidR="00417F36" w:rsidRPr="00C972EB">
        <w:rPr>
          <w:rStyle w:val="FontStyle25"/>
        </w:rPr>
        <w:t xml:space="preserve"> </w:t>
      </w:r>
      <w:r w:rsidRPr="00C972EB">
        <w:rPr>
          <w:rStyle w:val="FontStyle25"/>
        </w:rPr>
        <w:t>п. Аналогичное мероприятие, посвященное окончанию учебного год</w:t>
      </w:r>
      <w:r w:rsidR="00417F36" w:rsidRPr="00C972EB">
        <w:rPr>
          <w:rStyle w:val="FontStyle25"/>
        </w:rPr>
        <w:t>а, рекомендуется провести в мае</w:t>
      </w:r>
      <w:r w:rsidR="00D04B59" w:rsidRPr="00C972EB">
        <w:rPr>
          <w:rStyle w:val="FontStyle25"/>
        </w:rPr>
        <w:t> </w:t>
      </w:r>
      <w:r w:rsidR="00417F36" w:rsidRPr="00C972EB">
        <w:rPr>
          <w:rStyle w:val="FontStyle25"/>
        </w:rPr>
        <w:t>–</w:t>
      </w:r>
      <w:r w:rsidR="00D04B59" w:rsidRPr="00C972EB">
        <w:rPr>
          <w:rStyle w:val="FontStyle25"/>
        </w:rPr>
        <w:t> </w:t>
      </w:r>
      <w:r w:rsidRPr="00C972EB">
        <w:rPr>
          <w:rStyle w:val="FontStyle25"/>
        </w:rPr>
        <w:t>июне с обязательным подведением итогов круглогодичной спартакиады и</w:t>
      </w:r>
      <w:r w:rsidR="00D04B59" w:rsidRPr="00C972EB">
        <w:rPr>
          <w:rStyle w:val="FontStyle25"/>
        </w:rPr>
        <w:t xml:space="preserve"> </w:t>
      </w:r>
      <w:r w:rsidRPr="00C972EB">
        <w:rPr>
          <w:rStyle w:val="FontStyle25"/>
        </w:rPr>
        <w:t>награждением лучших спортсменов и учебных групп.</w:t>
      </w:r>
    </w:p>
    <w:p w14:paraId="33A2C91C" w14:textId="77777777" w:rsidR="00D30A76" w:rsidRPr="00C972EB" w:rsidRDefault="00671E7E" w:rsidP="00E93332">
      <w:pPr>
        <w:ind w:firstLine="567"/>
        <w:jc w:val="both"/>
        <w:rPr>
          <w:rStyle w:val="FontStyle25"/>
        </w:rPr>
      </w:pPr>
      <w:r w:rsidRPr="00C972EB">
        <w:rPr>
          <w:rStyle w:val="FontStyle25"/>
        </w:rPr>
        <w:t xml:space="preserve">При проведении </w:t>
      </w:r>
      <w:r w:rsidR="00FC356B" w:rsidRPr="00C972EB">
        <w:rPr>
          <w:rStyle w:val="FontStyle25"/>
        </w:rPr>
        <w:t xml:space="preserve">спортивных, </w:t>
      </w:r>
      <w:r w:rsidRPr="00C972EB">
        <w:rPr>
          <w:rStyle w:val="FontStyle25"/>
        </w:rPr>
        <w:t>физкультурно-оздоровительных и спортивн</w:t>
      </w:r>
      <w:r w:rsidR="004D6848" w:rsidRPr="00C972EB">
        <w:rPr>
          <w:rStyle w:val="FontStyle25"/>
        </w:rPr>
        <w:t>о-массовых</w:t>
      </w:r>
      <w:r w:rsidRPr="00C972EB">
        <w:rPr>
          <w:rStyle w:val="FontStyle25"/>
        </w:rPr>
        <w:t xml:space="preserve"> </w:t>
      </w:r>
      <w:r w:rsidR="004D6848" w:rsidRPr="00C972EB">
        <w:rPr>
          <w:rStyle w:val="FontStyle25"/>
        </w:rPr>
        <w:t xml:space="preserve">мероприятий </w:t>
      </w:r>
      <w:r w:rsidRPr="00C972EB">
        <w:rPr>
          <w:rStyle w:val="FontStyle25"/>
        </w:rPr>
        <w:t>следует исполь</w:t>
      </w:r>
      <w:r w:rsidR="00FC356B" w:rsidRPr="00C972EB">
        <w:rPr>
          <w:rStyle w:val="FontStyle25"/>
        </w:rPr>
        <w:t>зовать национальные</w:t>
      </w:r>
      <w:r w:rsidR="00B27446" w:rsidRPr="00C972EB">
        <w:rPr>
          <w:rStyle w:val="FontStyle25"/>
        </w:rPr>
        <w:t xml:space="preserve"> </w:t>
      </w:r>
      <w:r w:rsidR="00FC356B" w:rsidRPr="00C972EB">
        <w:rPr>
          <w:rStyle w:val="FontStyle25"/>
        </w:rPr>
        <w:t xml:space="preserve">гимн и </w:t>
      </w:r>
      <w:r w:rsidR="009B208B" w:rsidRPr="00C972EB">
        <w:rPr>
          <w:rStyle w:val="FontStyle25"/>
        </w:rPr>
        <w:t xml:space="preserve">флаг </w:t>
      </w:r>
      <w:r w:rsidR="00B27446" w:rsidRPr="00C972EB">
        <w:rPr>
          <w:rStyle w:val="FontStyle25"/>
        </w:rPr>
        <w:t>в</w:t>
      </w:r>
      <w:r w:rsidR="00D04B59" w:rsidRPr="00C972EB">
        <w:rPr>
          <w:rStyle w:val="FontStyle25"/>
        </w:rPr>
        <w:t xml:space="preserve"> </w:t>
      </w:r>
      <w:r w:rsidRPr="00C972EB">
        <w:rPr>
          <w:rStyle w:val="FontStyle25"/>
        </w:rPr>
        <w:t>порядке, установленном законодательством Республики Беларусь.</w:t>
      </w:r>
    </w:p>
    <w:p w14:paraId="070A186F" w14:textId="77777777" w:rsidR="00691DF0" w:rsidRPr="00C972EB" w:rsidRDefault="00691DF0" w:rsidP="00E93332">
      <w:pPr>
        <w:ind w:firstLine="567"/>
        <w:jc w:val="both"/>
        <w:rPr>
          <w:rStyle w:val="FontStyle25"/>
        </w:rPr>
      </w:pPr>
      <w:r w:rsidRPr="00C972EB">
        <w:rPr>
          <w:rStyle w:val="FontStyle25"/>
        </w:rPr>
        <w:t>Обращаем особое внимание, чт</w:t>
      </w:r>
      <w:r w:rsidR="00B27446" w:rsidRPr="00C972EB">
        <w:rPr>
          <w:rStyle w:val="FontStyle25"/>
        </w:rPr>
        <w:t xml:space="preserve">о в соответствии с </w:t>
      </w:r>
      <w:r w:rsidR="005B7312" w:rsidRPr="00C972EB">
        <w:rPr>
          <w:rStyle w:val="FontStyle25"/>
        </w:rPr>
        <w:t xml:space="preserve">Положением о Государственном физкультурно-оздоровительном комплексе Республики Беларусь «Готов к труду и обороне», утвержденным </w:t>
      </w:r>
      <w:r w:rsidR="00E5264F" w:rsidRPr="00C972EB">
        <w:rPr>
          <w:rStyle w:val="FontStyle25"/>
        </w:rPr>
        <w:t>п</w:t>
      </w:r>
      <w:r w:rsidR="005B7312" w:rsidRPr="00C972EB">
        <w:rPr>
          <w:rStyle w:val="FontStyle25"/>
        </w:rPr>
        <w:t xml:space="preserve">остановлением </w:t>
      </w:r>
      <w:r w:rsidR="005B7312" w:rsidRPr="00C972EB">
        <w:rPr>
          <w:rStyle w:val="FontStyle25"/>
        </w:rPr>
        <w:lastRenderedPageBreak/>
        <w:t xml:space="preserve">Министерства спорта и туризма Республики Беларусь </w:t>
      </w:r>
      <w:r w:rsidR="00D04B59" w:rsidRPr="00C972EB">
        <w:rPr>
          <w:rStyle w:val="FontStyle25"/>
        </w:rPr>
        <w:t xml:space="preserve">от </w:t>
      </w:r>
      <w:r w:rsidR="005B7312" w:rsidRPr="00C972EB">
        <w:rPr>
          <w:rStyle w:val="FontStyle25"/>
        </w:rPr>
        <w:t>27</w:t>
      </w:r>
      <w:r w:rsidR="00D04B59" w:rsidRPr="00C972EB">
        <w:rPr>
          <w:rStyle w:val="FontStyle25"/>
        </w:rPr>
        <w:t xml:space="preserve"> февраля </w:t>
      </w:r>
      <w:r w:rsidR="005B7312" w:rsidRPr="00C972EB">
        <w:rPr>
          <w:rStyle w:val="FontStyle25"/>
        </w:rPr>
        <w:t>2023</w:t>
      </w:r>
      <w:r w:rsidR="00D04B59" w:rsidRPr="00C972EB">
        <w:rPr>
          <w:rStyle w:val="FontStyle25"/>
        </w:rPr>
        <w:t xml:space="preserve"> г. № </w:t>
      </w:r>
      <w:r w:rsidR="005B7312" w:rsidRPr="00C972EB">
        <w:rPr>
          <w:rStyle w:val="FontStyle25"/>
        </w:rPr>
        <w:t>10</w:t>
      </w:r>
      <w:r w:rsidR="00FD7CE0" w:rsidRPr="00C972EB">
        <w:rPr>
          <w:rStyle w:val="FontStyle25"/>
        </w:rPr>
        <w:t>, с </w:t>
      </w:r>
      <w:r w:rsidR="00E93A01" w:rsidRPr="00C972EB">
        <w:rPr>
          <w:rStyle w:val="FontStyle25"/>
        </w:rPr>
        <w:t>обучающимися</w:t>
      </w:r>
      <w:r w:rsidR="002A41A8" w:rsidRPr="00C972EB">
        <w:rPr>
          <w:rStyle w:val="FontStyle25"/>
        </w:rPr>
        <w:t xml:space="preserve"> учреждений образования</w:t>
      </w:r>
      <w:r w:rsidR="00E93A01" w:rsidRPr="00C972EB">
        <w:rPr>
          <w:rStyle w:val="FontStyle25"/>
        </w:rPr>
        <w:t xml:space="preserve"> </w:t>
      </w:r>
      <w:r w:rsidRPr="00C972EB">
        <w:rPr>
          <w:rStyle w:val="FontStyle25"/>
        </w:rPr>
        <w:t>ежегодно проводятся многоэтапные республиканские соревнования по</w:t>
      </w:r>
      <w:r w:rsidR="00C07C5E" w:rsidRPr="00C972EB">
        <w:rPr>
          <w:rStyle w:val="FontStyle25"/>
        </w:rPr>
        <w:t xml:space="preserve"> программе физкультурно-спортивных многоборий</w:t>
      </w:r>
      <w:r w:rsidRPr="00C972EB">
        <w:rPr>
          <w:rStyle w:val="FontStyle25"/>
        </w:rPr>
        <w:t xml:space="preserve"> «Здоровье» и «Защитник Отечества». Наиболее подготовленные обучающиеся</w:t>
      </w:r>
      <w:r w:rsidR="00BD6119" w:rsidRPr="00C972EB">
        <w:rPr>
          <w:rStyle w:val="FontStyle25"/>
        </w:rPr>
        <w:t xml:space="preserve"> </w:t>
      </w:r>
      <w:r w:rsidRPr="00C972EB">
        <w:rPr>
          <w:rStyle w:val="FontStyle25"/>
        </w:rPr>
        <w:t>принимают участие в официальных спортивно-массовых мероприятиях, проводимых в соответствии с местными календарными планами спортивно-массовых мероприятий по видам испытаний на получение значков «Спортивная смена», «Физическое совершенство</w:t>
      </w:r>
      <w:r w:rsidR="0025773C" w:rsidRPr="00C972EB">
        <w:rPr>
          <w:rStyle w:val="FontStyle25"/>
        </w:rPr>
        <w:t>» и «Здоровье, сила и красота».</w:t>
      </w:r>
    </w:p>
    <w:p w14:paraId="295804F6" w14:textId="77777777" w:rsidR="00CD0756" w:rsidRPr="00C972EB" w:rsidRDefault="00E5264F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При организации образовательного процесса в учреждении образования д</w:t>
      </w:r>
      <w:r w:rsidR="00CD0756" w:rsidRPr="00C972EB">
        <w:rPr>
          <w:rFonts w:eastAsia="Calibri"/>
          <w:sz w:val="28"/>
          <w:szCs w:val="28"/>
        </w:rPr>
        <w:t>ля повышения уровня</w:t>
      </w:r>
      <w:r w:rsidR="0028355B" w:rsidRPr="00C972EB">
        <w:rPr>
          <w:rFonts w:eastAsia="Calibri"/>
          <w:sz w:val="28"/>
          <w:szCs w:val="28"/>
        </w:rPr>
        <w:t xml:space="preserve"> информированности обучающихся, их родителей в вопросах</w:t>
      </w:r>
      <w:r w:rsidR="00CD0756" w:rsidRPr="00C972EB">
        <w:rPr>
          <w:rFonts w:eastAsia="Calibri"/>
          <w:sz w:val="28"/>
          <w:szCs w:val="28"/>
        </w:rPr>
        <w:t xml:space="preserve"> </w:t>
      </w:r>
      <w:r w:rsidR="0045421D" w:rsidRPr="00C972EB">
        <w:rPr>
          <w:rFonts w:eastAsia="Calibri"/>
          <w:sz w:val="28"/>
          <w:szCs w:val="28"/>
        </w:rPr>
        <w:t xml:space="preserve">по </w:t>
      </w:r>
      <w:proofErr w:type="spellStart"/>
      <w:r w:rsidR="0045421D" w:rsidRPr="00C972EB">
        <w:rPr>
          <w:rFonts w:eastAsia="Calibri"/>
          <w:sz w:val="28"/>
          <w:szCs w:val="28"/>
        </w:rPr>
        <w:t>ФКиЗ</w:t>
      </w:r>
      <w:proofErr w:type="spellEnd"/>
      <w:r w:rsidR="00CD0756" w:rsidRPr="00C972EB">
        <w:rPr>
          <w:rFonts w:eastAsia="Calibri"/>
          <w:sz w:val="28"/>
          <w:szCs w:val="28"/>
        </w:rPr>
        <w:t xml:space="preserve">, пропаганды физической культуры и спорта </w:t>
      </w:r>
      <w:r w:rsidR="009E5B66" w:rsidRPr="00C972EB">
        <w:rPr>
          <w:rFonts w:eastAsia="Calibri"/>
          <w:sz w:val="28"/>
          <w:szCs w:val="28"/>
        </w:rPr>
        <w:t xml:space="preserve">Министерством </w:t>
      </w:r>
      <w:r w:rsidR="004374B1" w:rsidRPr="00C972EB">
        <w:rPr>
          <w:rFonts w:eastAsia="Calibri"/>
          <w:sz w:val="28"/>
          <w:szCs w:val="28"/>
        </w:rPr>
        <w:t>о</w:t>
      </w:r>
      <w:r w:rsidR="00CD0756" w:rsidRPr="00C972EB">
        <w:rPr>
          <w:rFonts w:eastAsia="Calibri"/>
          <w:sz w:val="28"/>
          <w:szCs w:val="28"/>
        </w:rPr>
        <w:t xml:space="preserve">бразования </w:t>
      </w:r>
      <w:r w:rsidR="009E5B66" w:rsidRPr="00C972EB">
        <w:rPr>
          <w:rFonts w:eastAsia="Calibri"/>
          <w:sz w:val="28"/>
          <w:szCs w:val="28"/>
        </w:rPr>
        <w:t xml:space="preserve">Республики Беларусь </w:t>
      </w:r>
      <w:r w:rsidR="00575620" w:rsidRPr="00C972EB">
        <w:rPr>
          <w:rFonts w:eastAsia="Calibri"/>
          <w:sz w:val="28"/>
          <w:szCs w:val="28"/>
        </w:rPr>
        <w:t>рекомендуется</w:t>
      </w:r>
      <w:r w:rsidR="00CD0756" w:rsidRPr="00C972EB">
        <w:rPr>
          <w:rFonts w:eastAsia="Calibri"/>
          <w:sz w:val="28"/>
          <w:szCs w:val="28"/>
        </w:rPr>
        <w:t xml:space="preserve"> </w:t>
      </w:r>
      <w:r w:rsidR="00575620" w:rsidRPr="00C972EB">
        <w:rPr>
          <w:rFonts w:eastAsia="Calibri"/>
          <w:sz w:val="28"/>
          <w:szCs w:val="28"/>
        </w:rPr>
        <w:t>организовать</w:t>
      </w:r>
      <w:r w:rsidR="009E5B66" w:rsidRPr="00C972EB">
        <w:rPr>
          <w:rFonts w:eastAsia="Calibri"/>
          <w:sz w:val="28"/>
          <w:szCs w:val="28"/>
        </w:rPr>
        <w:t xml:space="preserve"> на сайтах учреждений образования раздел учебно-спортивно-массовой работы, а также оформить</w:t>
      </w:r>
      <w:r w:rsidR="00CD0756" w:rsidRPr="00C972EB">
        <w:rPr>
          <w:rFonts w:eastAsia="Calibri"/>
          <w:sz w:val="28"/>
          <w:szCs w:val="28"/>
        </w:rPr>
        <w:t xml:space="preserve"> стенды наглядной агитации:</w:t>
      </w:r>
    </w:p>
    <w:p w14:paraId="30C31268" w14:textId="77777777" w:rsidR="00C123BA" w:rsidRPr="00C972EB" w:rsidRDefault="00E93A01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 xml:space="preserve">правила безопасности </w:t>
      </w:r>
      <w:r w:rsidR="00C123BA" w:rsidRPr="00C972EB">
        <w:rPr>
          <w:rFonts w:eastAsia="Calibri"/>
          <w:sz w:val="28"/>
          <w:szCs w:val="28"/>
        </w:rPr>
        <w:t>проведения занятий</w:t>
      </w:r>
      <w:r w:rsidRPr="00C972EB">
        <w:rPr>
          <w:rFonts w:eastAsia="Calibri"/>
          <w:sz w:val="28"/>
          <w:szCs w:val="28"/>
        </w:rPr>
        <w:t xml:space="preserve"> физической культурой и спортом</w:t>
      </w:r>
      <w:r w:rsidR="00C123BA" w:rsidRPr="00C972EB">
        <w:rPr>
          <w:rFonts w:eastAsia="Calibri"/>
          <w:sz w:val="28"/>
          <w:szCs w:val="28"/>
        </w:rPr>
        <w:t>;</w:t>
      </w:r>
    </w:p>
    <w:p w14:paraId="46A5ECBC" w14:textId="77777777" w:rsidR="00CD0756" w:rsidRPr="00C972EB" w:rsidRDefault="00CD0756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нормативы и требования Государственного физкультурно-оздоровительного комплекса Республики Беларусь;</w:t>
      </w:r>
    </w:p>
    <w:p w14:paraId="6677B0AD" w14:textId="77777777" w:rsidR="00CD0756" w:rsidRPr="00C972EB" w:rsidRDefault="00CD0756" w:rsidP="00E93332">
      <w:pPr>
        <w:pStyle w:val="newncpi0"/>
        <w:ind w:firstLine="567"/>
        <w:rPr>
          <w:sz w:val="28"/>
          <w:szCs w:val="28"/>
        </w:rPr>
      </w:pPr>
      <w:r w:rsidRPr="00C972EB">
        <w:rPr>
          <w:rFonts w:eastAsia="Calibri"/>
          <w:sz w:val="28"/>
          <w:szCs w:val="28"/>
        </w:rPr>
        <w:t xml:space="preserve">10-балльные шкалы оценки учебных нормативов по освоению умений, навыков, </w:t>
      </w:r>
      <w:r w:rsidRPr="00C972EB">
        <w:rPr>
          <w:sz w:val="28"/>
          <w:szCs w:val="28"/>
        </w:rPr>
        <w:t xml:space="preserve">развитию двигательных способностей </w:t>
      </w:r>
      <w:r w:rsidR="00FD7CE0" w:rsidRPr="00C972EB">
        <w:rPr>
          <w:sz w:val="28"/>
          <w:szCs w:val="28"/>
        </w:rPr>
        <w:t>об</w:t>
      </w:r>
      <w:r w:rsidRPr="00C972EB">
        <w:rPr>
          <w:sz w:val="28"/>
          <w:szCs w:val="28"/>
        </w:rPr>
        <w:t>уча</w:t>
      </w:r>
      <w:r w:rsidR="00FD7CE0" w:rsidRPr="00C972EB">
        <w:rPr>
          <w:sz w:val="28"/>
          <w:szCs w:val="28"/>
        </w:rPr>
        <w:t>ю</w:t>
      </w:r>
      <w:r w:rsidRPr="00C972EB">
        <w:rPr>
          <w:sz w:val="28"/>
          <w:szCs w:val="28"/>
        </w:rPr>
        <w:t>щихся;</w:t>
      </w:r>
    </w:p>
    <w:p w14:paraId="18C1C886" w14:textId="77777777" w:rsidR="00CD0756" w:rsidRPr="00C972EB" w:rsidRDefault="00CD0756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календарный план проведения</w:t>
      </w:r>
      <w:r w:rsidR="00B27446" w:rsidRPr="00C972EB">
        <w:rPr>
          <w:rFonts w:eastAsia="Calibri"/>
          <w:sz w:val="28"/>
          <w:szCs w:val="28"/>
        </w:rPr>
        <w:t xml:space="preserve"> физкультурно-оздоровительных и </w:t>
      </w:r>
      <w:r w:rsidRPr="00C972EB">
        <w:rPr>
          <w:rFonts w:eastAsia="Calibri"/>
          <w:sz w:val="28"/>
          <w:szCs w:val="28"/>
        </w:rPr>
        <w:t>спортивно-массовых мероприятий н</w:t>
      </w:r>
      <w:r w:rsidR="0025773C" w:rsidRPr="00C972EB">
        <w:rPr>
          <w:rFonts w:eastAsia="Calibri"/>
          <w:sz w:val="28"/>
          <w:szCs w:val="28"/>
        </w:rPr>
        <w:t>а учебный год;</w:t>
      </w:r>
    </w:p>
    <w:p w14:paraId="5D3670D4" w14:textId="77777777" w:rsidR="00CD0756" w:rsidRPr="00C972EB" w:rsidRDefault="00CD0756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экран хода круглогодичной спар</w:t>
      </w:r>
      <w:r w:rsidR="0025773C" w:rsidRPr="00C972EB">
        <w:rPr>
          <w:rFonts w:eastAsia="Calibri"/>
          <w:sz w:val="28"/>
          <w:szCs w:val="28"/>
        </w:rPr>
        <w:t>такиады учреждения образования;</w:t>
      </w:r>
    </w:p>
    <w:p w14:paraId="0C935F0B" w14:textId="77777777" w:rsidR="00FC356B" w:rsidRPr="00C972EB" w:rsidRDefault="000954BA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 xml:space="preserve">отчёты об участии команд учреждения образования в спортивных, спортивно-массовых, </w:t>
      </w:r>
      <w:r w:rsidR="006C75C1" w:rsidRPr="00C972EB">
        <w:rPr>
          <w:rFonts w:eastAsia="Calibri"/>
          <w:sz w:val="28"/>
          <w:szCs w:val="28"/>
        </w:rPr>
        <w:t>физкультурно-оздоровительных мероприятиях</w:t>
      </w:r>
      <w:r w:rsidR="007B38F2" w:rsidRPr="00C972EB">
        <w:rPr>
          <w:rFonts w:eastAsia="Calibri"/>
          <w:sz w:val="28"/>
          <w:szCs w:val="28"/>
        </w:rPr>
        <w:t>,</w:t>
      </w:r>
      <w:r w:rsidRPr="00C972EB">
        <w:rPr>
          <w:rFonts w:eastAsia="Calibri"/>
          <w:sz w:val="28"/>
          <w:szCs w:val="28"/>
        </w:rPr>
        <w:t xml:space="preserve"> входящих в календари районных, городских, областных, республиканских мероприятий;</w:t>
      </w:r>
    </w:p>
    <w:p w14:paraId="0CB1DD4D" w14:textId="77777777" w:rsidR="00CD0756" w:rsidRPr="00C972EB" w:rsidRDefault="00CD0756" w:rsidP="00E93332">
      <w:pPr>
        <w:ind w:firstLine="567"/>
        <w:jc w:val="both"/>
        <w:rPr>
          <w:rFonts w:eastAsia="Calibri"/>
          <w:sz w:val="28"/>
          <w:szCs w:val="28"/>
        </w:rPr>
      </w:pPr>
      <w:r w:rsidRPr="00C972EB">
        <w:rPr>
          <w:rFonts w:eastAsia="Calibri"/>
          <w:sz w:val="28"/>
          <w:szCs w:val="28"/>
        </w:rPr>
        <w:t>лучшие спортсмены и рекорды, спортивная жизнь учреждения образования.</w:t>
      </w:r>
    </w:p>
    <w:p w14:paraId="1E837E35" w14:textId="77777777" w:rsidR="00671E7E" w:rsidRPr="00C972EB" w:rsidRDefault="008E015C" w:rsidP="00E93332">
      <w:pPr>
        <w:pStyle w:val="Style3"/>
        <w:widowControl/>
        <w:spacing w:before="120" w:after="120" w:line="240" w:lineRule="auto"/>
        <w:ind w:firstLine="567"/>
        <w:jc w:val="both"/>
        <w:rPr>
          <w:rStyle w:val="FontStyle26"/>
        </w:rPr>
      </w:pPr>
      <w:r w:rsidRPr="00C972EB">
        <w:rPr>
          <w:rStyle w:val="FontStyle26"/>
        </w:rPr>
        <w:t>7</w:t>
      </w:r>
      <w:r w:rsidR="00C81CBB" w:rsidRPr="00C972EB">
        <w:rPr>
          <w:rStyle w:val="FontStyle26"/>
        </w:rPr>
        <w:t xml:space="preserve">. </w:t>
      </w:r>
      <w:r w:rsidR="00671E7E" w:rsidRPr="00C972EB">
        <w:rPr>
          <w:rStyle w:val="FontStyle26"/>
        </w:rPr>
        <w:t>Методическое обеспечение физического</w:t>
      </w:r>
      <w:r w:rsidR="00ED3BDA" w:rsidRPr="00C972EB">
        <w:rPr>
          <w:rStyle w:val="FontStyle26"/>
        </w:rPr>
        <w:t xml:space="preserve"> </w:t>
      </w:r>
      <w:r w:rsidR="00671E7E" w:rsidRPr="00C972EB">
        <w:rPr>
          <w:rStyle w:val="FontStyle26"/>
        </w:rPr>
        <w:t>воспитания обучающихся</w:t>
      </w:r>
    </w:p>
    <w:p w14:paraId="358D89AD" w14:textId="77777777" w:rsidR="00671E7E" w:rsidRPr="00C972EB" w:rsidRDefault="00160D96" w:rsidP="00E93332">
      <w:pPr>
        <w:pStyle w:val="Style8"/>
        <w:widowControl/>
        <w:spacing w:line="240" w:lineRule="auto"/>
        <w:ind w:firstLine="567"/>
        <w:rPr>
          <w:b/>
          <w:sz w:val="28"/>
          <w:szCs w:val="28"/>
        </w:rPr>
      </w:pPr>
      <w:r w:rsidRPr="00C972EB">
        <w:rPr>
          <w:sz w:val="28"/>
          <w:szCs w:val="28"/>
        </w:rPr>
        <w:t>Министерство образования Республики Беларусь рекомендует д</w:t>
      </w:r>
      <w:r w:rsidR="00671E7E" w:rsidRPr="00C972EB">
        <w:rPr>
          <w:sz w:val="28"/>
          <w:szCs w:val="28"/>
        </w:rPr>
        <w:t>еятельность учебно-методических объединений преподавателей</w:t>
      </w:r>
      <w:r w:rsidR="00B8527B" w:rsidRPr="00C972EB">
        <w:rPr>
          <w:sz w:val="28"/>
          <w:szCs w:val="28"/>
        </w:rPr>
        <w:t xml:space="preserve"> </w:t>
      </w:r>
      <w:r w:rsidR="00671E7E" w:rsidRPr="00C972EB">
        <w:rPr>
          <w:sz w:val="28"/>
          <w:szCs w:val="28"/>
        </w:rPr>
        <w:t xml:space="preserve">физической культуры в </w:t>
      </w:r>
      <w:r w:rsidR="008E015C" w:rsidRPr="00C972EB">
        <w:rPr>
          <w:rStyle w:val="FontStyle25"/>
        </w:rPr>
        <w:t>2023/2024</w:t>
      </w:r>
      <w:r w:rsidR="00D93B65" w:rsidRPr="00C972EB">
        <w:rPr>
          <w:rStyle w:val="FontStyle25"/>
        </w:rPr>
        <w:t xml:space="preserve"> </w:t>
      </w:r>
      <w:r w:rsidR="00671E7E" w:rsidRPr="00C972EB">
        <w:rPr>
          <w:sz w:val="28"/>
          <w:szCs w:val="28"/>
        </w:rPr>
        <w:t>учебном</w:t>
      </w:r>
      <w:r w:rsidR="00946917" w:rsidRPr="00C972EB">
        <w:rPr>
          <w:sz w:val="28"/>
          <w:szCs w:val="28"/>
        </w:rPr>
        <w:t xml:space="preserve"> году </w:t>
      </w:r>
      <w:r w:rsidRPr="00C972EB">
        <w:rPr>
          <w:sz w:val="28"/>
          <w:szCs w:val="28"/>
        </w:rPr>
        <w:t>направить</w:t>
      </w:r>
      <w:r w:rsidR="00946917" w:rsidRPr="00C972EB">
        <w:rPr>
          <w:sz w:val="28"/>
          <w:szCs w:val="28"/>
        </w:rPr>
        <w:t xml:space="preserve"> на </w:t>
      </w:r>
      <w:r w:rsidR="00671E7E" w:rsidRPr="00C972EB">
        <w:rPr>
          <w:sz w:val="28"/>
          <w:szCs w:val="28"/>
        </w:rPr>
        <w:t>повышение эффективности физического воспитания обучающихся</w:t>
      </w:r>
      <w:r w:rsidR="00E93A01" w:rsidRPr="00C972EB">
        <w:rPr>
          <w:sz w:val="28"/>
          <w:szCs w:val="28"/>
        </w:rPr>
        <w:t xml:space="preserve"> </w:t>
      </w:r>
      <w:r w:rsidR="0051551B" w:rsidRPr="00C972EB">
        <w:rPr>
          <w:sz w:val="28"/>
          <w:szCs w:val="28"/>
        </w:rPr>
        <w:t>учреждений образования</w:t>
      </w:r>
      <w:r w:rsidR="00E93A01" w:rsidRPr="00C972EB">
        <w:rPr>
          <w:sz w:val="28"/>
          <w:szCs w:val="28"/>
        </w:rPr>
        <w:t>.</w:t>
      </w:r>
    </w:p>
    <w:p w14:paraId="11E78432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iCs/>
          <w:sz w:val="28"/>
          <w:szCs w:val="28"/>
        </w:rPr>
      </w:pPr>
      <w:r w:rsidRPr="00C972EB">
        <w:rPr>
          <w:iCs/>
          <w:sz w:val="28"/>
          <w:szCs w:val="28"/>
        </w:rPr>
        <w:t>Приоритетными направлениями в работе учебно-мет</w:t>
      </w:r>
      <w:r w:rsidR="0025773C" w:rsidRPr="00C972EB">
        <w:rPr>
          <w:iCs/>
          <w:sz w:val="28"/>
          <w:szCs w:val="28"/>
        </w:rPr>
        <w:t>одических объединений являются:</w:t>
      </w:r>
    </w:p>
    <w:p w14:paraId="79C73D8A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sz w:val="28"/>
          <w:szCs w:val="28"/>
        </w:rPr>
      </w:pPr>
      <w:r w:rsidRPr="00C972EB">
        <w:rPr>
          <w:sz w:val="28"/>
          <w:szCs w:val="28"/>
        </w:rPr>
        <w:t xml:space="preserve">повышение качества преподавания </w:t>
      </w:r>
      <w:r w:rsidR="009B208B" w:rsidRPr="00C972EB">
        <w:rPr>
          <w:sz w:val="28"/>
          <w:szCs w:val="28"/>
        </w:rPr>
        <w:t>учебного предмета</w:t>
      </w:r>
      <w:r w:rsidR="001E0972" w:rsidRPr="00C972EB">
        <w:rPr>
          <w:sz w:val="28"/>
          <w:szCs w:val="28"/>
        </w:rPr>
        <w:t xml:space="preserve"> (учебной дисциплины)</w:t>
      </w:r>
      <w:r w:rsidR="009B208B" w:rsidRPr="00C972EB">
        <w:rPr>
          <w:sz w:val="28"/>
          <w:szCs w:val="28"/>
        </w:rPr>
        <w:t xml:space="preserve"> </w:t>
      </w:r>
      <w:proofErr w:type="spellStart"/>
      <w:r w:rsidRPr="00C972EB">
        <w:rPr>
          <w:sz w:val="28"/>
          <w:szCs w:val="28"/>
        </w:rPr>
        <w:t>ФКиЗ</w:t>
      </w:r>
      <w:proofErr w:type="spellEnd"/>
      <w:r w:rsidRPr="00C972EB">
        <w:rPr>
          <w:sz w:val="28"/>
          <w:szCs w:val="28"/>
        </w:rPr>
        <w:t xml:space="preserve"> и профессиональной компетентности преп</w:t>
      </w:r>
      <w:r w:rsidR="0025773C" w:rsidRPr="00C972EB">
        <w:rPr>
          <w:sz w:val="28"/>
          <w:szCs w:val="28"/>
        </w:rPr>
        <w:t>одавателей физической культуры;</w:t>
      </w:r>
    </w:p>
    <w:p w14:paraId="6B90CCFE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sz w:val="28"/>
          <w:szCs w:val="28"/>
        </w:rPr>
      </w:pPr>
      <w:r w:rsidRPr="00C972EB">
        <w:rPr>
          <w:sz w:val="28"/>
          <w:szCs w:val="28"/>
        </w:rPr>
        <w:t xml:space="preserve">накопление, </w:t>
      </w:r>
      <w:r w:rsidRPr="00C972EB">
        <w:rPr>
          <w:rStyle w:val="FontStyle25"/>
        </w:rPr>
        <w:t xml:space="preserve">обобщение и распространение </w:t>
      </w:r>
      <w:r w:rsidR="000954BA" w:rsidRPr="00C972EB">
        <w:rPr>
          <w:rStyle w:val="FontStyle25"/>
        </w:rPr>
        <w:t xml:space="preserve">передового научно-методического и </w:t>
      </w:r>
      <w:r w:rsidRPr="00C972EB">
        <w:rPr>
          <w:rStyle w:val="FontStyle25"/>
        </w:rPr>
        <w:t>педагогического опыта;</w:t>
      </w:r>
    </w:p>
    <w:p w14:paraId="2D1521D6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sz w:val="28"/>
          <w:szCs w:val="28"/>
        </w:rPr>
      </w:pPr>
      <w:r w:rsidRPr="00C972EB">
        <w:rPr>
          <w:sz w:val="28"/>
          <w:szCs w:val="28"/>
        </w:rPr>
        <w:t xml:space="preserve">внедрение в практику работы </w:t>
      </w:r>
      <w:r w:rsidR="0051551B" w:rsidRPr="00C972EB">
        <w:rPr>
          <w:sz w:val="28"/>
          <w:szCs w:val="28"/>
        </w:rPr>
        <w:t>учреждений образования</w:t>
      </w:r>
      <w:r w:rsidR="00335A49" w:rsidRPr="00C972EB">
        <w:rPr>
          <w:sz w:val="28"/>
          <w:szCs w:val="28"/>
        </w:rPr>
        <w:t xml:space="preserve"> </w:t>
      </w:r>
      <w:r w:rsidR="000954BA" w:rsidRPr="00C972EB">
        <w:rPr>
          <w:sz w:val="28"/>
          <w:szCs w:val="28"/>
        </w:rPr>
        <w:t xml:space="preserve">современных традиционных и </w:t>
      </w:r>
      <w:r w:rsidR="006C75C1" w:rsidRPr="00C972EB">
        <w:rPr>
          <w:sz w:val="28"/>
          <w:szCs w:val="28"/>
        </w:rPr>
        <w:t>инновационных педагогических методик</w:t>
      </w:r>
      <w:r w:rsidR="00726155" w:rsidRPr="00C972EB">
        <w:rPr>
          <w:sz w:val="28"/>
          <w:szCs w:val="28"/>
        </w:rPr>
        <w:t>,</w:t>
      </w:r>
      <w:r w:rsidR="0025773C" w:rsidRPr="00C972EB">
        <w:rPr>
          <w:sz w:val="28"/>
          <w:szCs w:val="28"/>
        </w:rPr>
        <w:t xml:space="preserve"> технологий.</w:t>
      </w:r>
    </w:p>
    <w:p w14:paraId="1EBFE86F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lastRenderedPageBreak/>
        <w:t>Рекомендуем для включения в планы работы учебно-методических объединений преподавателей физической культу</w:t>
      </w:r>
      <w:r w:rsidR="0025773C" w:rsidRPr="00C972EB">
        <w:rPr>
          <w:rStyle w:val="FontStyle25"/>
        </w:rPr>
        <w:t>ры следующий перечень вопросов:</w:t>
      </w:r>
    </w:p>
    <w:p w14:paraId="4344AE0F" w14:textId="77777777" w:rsidR="00671E7E" w:rsidRPr="00C972EB" w:rsidRDefault="009B208B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изучение </w:t>
      </w:r>
      <w:r w:rsidR="00D15415" w:rsidRPr="00C972EB">
        <w:rPr>
          <w:rStyle w:val="FontStyle25"/>
        </w:rPr>
        <w:t>нормативно-</w:t>
      </w:r>
      <w:r w:rsidR="00160D96" w:rsidRPr="00C972EB">
        <w:rPr>
          <w:rStyle w:val="FontStyle25"/>
        </w:rPr>
        <w:t>правового</w:t>
      </w:r>
      <w:r w:rsidR="00671E7E" w:rsidRPr="00C972EB">
        <w:rPr>
          <w:rStyle w:val="FontStyle25"/>
        </w:rPr>
        <w:t xml:space="preserve"> обеспечени</w:t>
      </w:r>
      <w:r w:rsidR="00160D96" w:rsidRPr="00C972EB">
        <w:rPr>
          <w:rStyle w:val="FontStyle25"/>
        </w:rPr>
        <w:t xml:space="preserve">я </w:t>
      </w:r>
      <w:r w:rsidR="00671E7E" w:rsidRPr="00C972EB">
        <w:rPr>
          <w:rStyle w:val="FontStyle25"/>
        </w:rPr>
        <w:t>образовательного процесса по</w:t>
      </w:r>
      <w:r w:rsidR="00265CD8" w:rsidRPr="00C972EB">
        <w:rPr>
          <w:rStyle w:val="FontStyle25"/>
        </w:rPr>
        <w:t xml:space="preserve"> </w:t>
      </w:r>
      <w:proofErr w:type="spellStart"/>
      <w:r w:rsidR="00671E7E" w:rsidRPr="00C972EB">
        <w:rPr>
          <w:sz w:val="28"/>
          <w:szCs w:val="28"/>
        </w:rPr>
        <w:t>ФКиЗ</w:t>
      </w:r>
      <w:proofErr w:type="spellEnd"/>
      <w:r w:rsidR="00671E7E" w:rsidRPr="00C972EB">
        <w:rPr>
          <w:sz w:val="28"/>
          <w:szCs w:val="28"/>
        </w:rPr>
        <w:t xml:space="preserve"> </w:t>
      </w:r>
      <w:r w:rsidR="00671E7E" w:rsidRPr="00C972EB">
        <w:rPr>
          <w:rStyle w:val="FontStyle25"/>
        </w:rPr>
        <w:t xml:space="preserve">в </w:t>
      </w:r>
      <w:r w:rsidR="00543B31" w:rsidRPr="00C972EB">
        <w:rPr>
          <w:rStyle w:val="FontStyle25"/>
        </w:rPr>
        <w:t>202</w:t>
      </w:r>
      <w:r w:rsidR="0028355B" w:rsidRPr="00C972EB">
        <w:rPr>
          <w:rStyle w:val="FontStyle25"/>
        </w:rPr>
        <w:t>3</w:t>
      </w:r>
      <w:r w:rsidR="00543B31" w:rsidRPr="00C972EB">
        <w:rPr>
          <w:rStyle w:val="FontStyle25"/>
        </w:rPr>
        <w:t>/</w:t>
      </w:r>
      <w:r w:rsidR="0028355B" w:rsidRPr="00C972EB">
        <w:rPr>
          <w:rStyle w:val="FontStyle25"/>
        </w:rPr>
        <w:t>2024</w:t>
      </w:r>
      <w:r w:rsidR="00D93B65" w:rsidRPr="00C972EB">
        <w:rPr>
          <w:rStyle w:val="FontStyle25"/>
        </w:rPr>
        <w:t xml:space="preserve"> </w:t>
      </w:r>
      <w:r w:rsidR="00671E7E" w:rsidRPr="00C972EB">
        <w:rPr>
          <w:rStyle w:val="FontStyle25"/>
        </w:rPr>
        <w:t>учебном году в соответствии с требованиями Кодекса и Закона «О</w:t>
      </w:r>
      <w:r w:rsidR="00B27446" w:rsidRPr="00C972EB">
        <w:rPr>
          <w:rStyle w:val="FontStyle25"/>
        </w:rPr>
        <w:t> </w:t>
      </w:r>
      <w:r w:rsidR="0025773C" w:rsidRPr="00C972EB">
        <w:rPr>
          <w:rStyle w:val="FontStyle25"/>
        </w:rPr>
        <w:t>физической культуре и спорте»;</w:t>
      </w:r>
    </w:p>
    <w:p w14:paraId="3CD65715" w14:textId="77777777" w:rsidR="00671E7E" w:rsidRPr="00C972EB" w:rsidRDefault="009B208B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изучение </w:t>
      </w:r>
      <w:r w:rsidR="00671E7E" w:rsidRPr="00C972EB">
        <w:rPr>
          <w:rStyle w:val="FontStyle25"/>
        </w:rPr>
        <w:t>требовани</w:t>
      </w:r>
      <w:r w:rsidR="00160D96" w:rsidRPr="00C972EB">
        <w:rPr>
          <w:rStyle w:val="FontStyle25"/>
        </w:rPr>
        <w:t>й</w:t>
      </w:r>
      <w:r w:rsidR="00671E7E" w:rsidRPr="00C972EB">
        <w:rPr>
          <w:rStyle w:val="FontStyle25"/>
        </w:rPr>
        <w:t xml:space="preserve"> к мерам безопасности при организации образовательного процесса, </w:t>
      </w:r>
      <w:r w:rsidR="00D15415" w:rsidRPr="00C972EB">
        <w:rPr>
          <w:rStyle w:val="FontStyle25"/>
        </w:rPr>
        <w:t xml:space="preserve">спортивно-массовых и </w:t>
      </w:r>
      <w:r w:rsidR="00671E7E" w:rsidRPr="00C972EB">
        <w:rPr>
          <w:rStyle w:val="FontStyle25"/>
        </w:rPr>
        <w:t>физкультурно-оздоровительных меропр</w:t>
      </w:r>
      <w:r w:rsidR="0025773C" w:rsidRPr="00C972EB">
        <w:rPr>
          <w:rStyle w:val="FontStyle25"/>
        </w:rPr>
        <w:t>иятий, спортивных соревнований;</w:t>
      </w:r>
    </w:p>
    <w:p w14:paraId="05D78E1C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требования, предъявляемые к содержанию и эксплуатации спортивных сооружений, оборудованию и инвентарю при проведении учебных занятий, </w:t>
      </w:r>
      <w:r w:rsidR="00D15415" w:rsidRPr="00C972EB">
        <w:rPr>
          <w:rStyle w:val="FontStyle25"/>
        </w:rPr>
        <w:t xml:space="preserve">спортивно-массовых и </w:t>
      </w:r>
      <w:r w:rsidRPr="00C972EB">
        <w:rPr>
          <w:rStyle w:val="FontStyle25"/>
        </w:rPr>
        <w:t>физкультурно-оздоровительных меропри</w:t>
      </w:r>
      <w:r w:rsidR="00D15415" w:rsidRPr="00C972EB">
        <w:rPr>
          <w:rStyle w:val="FontStyle25"/>
        </w:rPr>
        <w:t>ятий,</w:t>
      </w:r>
      <w:r w:rsidR="00946917" w:rsidRPr="00C972EB">
        <w:rPr>
          <w:rStyle w:val="FontStyle25"/>
        </w:rPr>
        <w:t xml:space="preserve"> </w:t>
      </w:r>
      <w:r w:rsidR="0025773C" w:rsidRPr="00C972EB">
        <w:rPr>
          <w:rStyle w:val="FontStyle25"/>
        </w:rPr>
        <w:t>спортивных соревнований;</w:t>
      </w:r>
    </w:p>
    <w:p w14:paraId="3973749B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обобщение и </w:t>
      </w:r>
      <w:r w:rsidR="00D15415" w:rsidRPr="00C972EB">
        <w:rPr>
          <w:rStyle w:val="FontStyle25"/>
        </w:rPr>
        <w:t xml:space="preserve">рассмотрение современных методических </w:t>
      </w:r>
      <w:r w:rsidR="00587FD2" w:rsidRPr="00C972EB">
        <w:rPr>
          <w:rStyle w:val="FontStyle25"/>
        </w:rPr>
        <w:t>ис</w:t>
      </w:r>
      <w:r w:rsidR="00577737" w:rsidRPr="00C972EB">
        <w:rPr>
          <w:rStyle w:val="FontStyle25"/>
        </w:rPr>
        <w:t>с</w:t>
      </w:r>
      <w:r w:rsidR="00587FD2" w:rsidRPr="00C972EB">
        <w:rPr>
          <w:rStyle w:val="FontStyle25"/>
        </w:rPr>
        <w:t>ледований</w:t>
      </w:r>
      <w:r w:rsidR="00D15415" w:rsidRPr="00C972EB">
        <w:rPr>
          <w:rStyle w:val="FontStyle25"/>
        </w:rPr>
        <w:t xml:space="preserve"> в области физической культуры и спорта с целью внедрения на практике</w:t>
      </w:r>
      <w:r w:rsidR="0025773C" w:rsidRPr="00C972EB">
        <w:rPr>
          <w:rStyle w:val="FontStyle25"/>
        </w:rPr>
        <w:t xml:space="preserve"> </w:t>
      </w:r>
      <w:r w:rsidR="00587FD2" w:rsidRPr="00C972EB">
        <w:rPr>
          <w:rStyle w:val="FontStyle25"/>
        </w:rPr>
        <w:t>при организации и</w:t>
      </w:r>
      <w:r w:rsidR="0025773C" w:rsidRPr="00C972EB">
        <w:rPr>
          <w:rStyle w:val="FontStyle25"/>
        </w:rPr>
        <w:t xml:space="preserve"> </w:t>
      </w:r>
      <w:r w:rsidR="00587FD2" w:rsidRPr="00C972EB">
        <w:rPr>
          <w:rStyle w:val="FontStyle25"/>
        </w:rPr>
        <w:t xml:space="preserve">проведении занятий по </w:t>
      </w:r>
      <w:proofErr w:type="spellStart"/>
      <w:r w:rsidR="00587FD2" w:rsidRPr="00C972EB">
        <w:rPr>
          <w:rStyle w:val="FontStyle25"/>
        </w:rPr>
        <w:t>ФКиЗ</w:t>
      </w:r>
      <w:proofErr w:type="spellEnd"/>
      <w:r w:rsidR="0025773C" w:rsidRPr="00C972EB">
        <w:rPr>
          <w:rStyle w:val="FontStyle25"/>
        </w:rPr>
        <w:t>;</w:t>
      </w:r>
    </w:p>
    <w:p w14:paraId="1D4D2D23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 xml:space="preserve">условия выполнения тестовых упражнений для определения </w:t>
      </w:r>
      <w:r w:rsidR="000D2A7C" w:rsidRPr="00C972EB">
        <w:rPr>
          <w:rStyle w:val="FontStyle25"/>
        </w:rPr>
        <w:t xml:space="preserve">УФП </w:t>
      </w:r>
      <w:r w:rsidR="0025773C" w:rsidRPr="00C972EB">
        <w:rPr>
          <w:rStyle w:val="FontStyle25"/>
        </w:rPr>
        <w:t>обучающихся;</w:t>
      </w:r>
    </w:p>
    <w:p w14:paraId="34C94E7D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организаци</w:t>
      </w:r>
      <w:r w:rsidR="00160D96" w:rsidRPr="00C972EB">
        <w:rPr>
          <w:rStyle w:val="FontStyle25"/>
        </w:rPr>
        <w:t>и</w:t>
      </w:r>
      <w:r w:rsidRPr="00C972EB">
        <w:rPr>
          <w:rStyle w:val="FontStyle25"/>
        </w:rPr>
        <w:t xml:space="preserve"> и проведени</w:t>
      </w:r>
      <w:r w:rsidR="00160D96" w:rsidRPr="00C972EB">
        <w:rPr>
          <w:rStyle w:val="FontStyle25"/>
        </w:rPr>
        <w:t>я</w:t>
      </w:r>
      <w:r w:rsidRPr="00C972EB">
        <w:rPr>
          <w:rStyle w:val="FontStyle25"/>
        </w:rPr>
        <w:t xml:space="preserve"> факультативных занятий спортивной направленности;</w:t>
      </w:r>
    </w:p>
    <w:p w14:paraId="29D4E2C9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использовани</w:t>
      </w:r>
      <w:r w:rsidR="00160D96" w:rsidRPr="00C972EB">
        <w:rPr>
          <w:rStyle w:val="FontStyle25"/>
        </w:rPr>
        <w:t>и</w:t>
      </w:r>
      <w:r w:rsidRPr="00C972EB">
        <w:rPr>
          <w:rStyle w:val="FontStyle25"/>
        </w:rPr>
        <w:t xml:space="preserve"> информационных технологий в планировании учебного материала и практической работе преподавателей физической культуры;</w:t>
      </w:r>
    </w:p>
    <w:p w14:paraId="670CF689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использовани</w:t>
      </w:r>
      <w:r w:rsidR="00367F2F" w:rsidRPr="00C972EB">
        <w:rPr>
          <w:rStyle w:val="FontStyle25"/>
        </w:rPr>
        <w:t>я</w:t>
      </w:r>
      <w:r w:rsidRPr="00C972EB">
        <w:rPr>
          <w:rStyle w:val="FontStyle25"/>
        </w:rPr>
        <w:t xml:space="preserve"> электронных средств обучения в образовательном процессе;</w:t>
      </w:r>
    </w:p>
    <w:p w14:paraId="775AC47A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организаци</w:t>
      </w:r>
      <w:r w:rsidR="00160D96" w:rsidRPr="00C972EB">
        <w:rPr>
          <w:rStyle w:val="FontStyle25"/>
        </w:rPr>
        <w:t>и</w:t>
      </w:r>
      <w:r w:rsidRPr="00C972EB">
        <w:rPr>
          <w:rStyle w:val="FontStyle25"/>
        </w:rPr>
        <w:t xml:space="preserve"> физкультурно-оздоровительных и спортивно-массовых мероприятий</w:t>
      </w:r>
      <w:r w:rsidR="00D15415" w:rsidRPr="00C972EB">
        <w:rPr>
          <w:rStyle w:val="FontStyle25"/>
        </w:rPr>
        <w:t>, спортивных соревнований</w:t>
      </w:r>
      <w:r w:rsidRPr="00C972EB">
        <w:rPr>
          <w:rStyle w:val="FontStyle25"/>
        </w:rPr>
        <w:t xml:space="preserve"> с </w:t>
      </w:r>
      <w:r w:rsidR="00946917" w:rsidRPr="00C972EB">
        <w:rPr>
          <w:rStyle w:val="FontStyle25"/>
        </w:rPr>
        <w:t>об</w:t>
      </w:r>
      <w:r w:rsidRPr="00C972EB">
        <w:rPr>
          <w:rStyle w:val="FontStyle25"/>
        </w:rPr>
        <w:t>уча</w:t>
      </w:r>
      <w:r w:rsidR="00946917" w:rsidRPr="00C972EB">
        <w:rPr>
          <w:rStyle w:val="FontStyle25"/>
        </w:rPr>
        <w:t>ю</w:t>
      </w:r>
      <w:r w:rsidRPr="00C972EB">
        <w:rPr>
          <w:rStyle w:val="FontStyle25"/>
        </w:rPr>
        <w:t>щимися;</w:t>
      </w:r>
    </w:p>
    <w:p w14:paraId="70306CEF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агитационно-пропагандистск</w:t>
      </w:r>
      <w:r w:rsidR="00160D96" w:rsidRPr="00C972EB">
        <w:rPr>
          <w:rStyle w:val="FontStyle25"/>
        </w:rPr>
        <w:t>ой</w:t>
      </w:r>
      <w:r w:rsidRPr="00C972EB">
        <w:rPr>
          <w:rStyle w:val="FontStyle25"/>
        </w:rPr>
        <w:t xml:space="preserve"> рабо</w:t>
      </w:r>
      <w:r w:rsidR="00160D96" w:rsidRPr="00C972EB">
        <w:rPr>
          <w:rStyle w:val="FontStyle25"/>
        </w:rPr>
        <w:t>ты</w:t>
      </w:r>
      <w:r w:rsidRPr="00C972EB">
        <w:rPr>
          <w:rStyle w:val="FontStyle25"/>
        </w:rPr>
        <w:t xml:space="preserve"> в учреждении образования по</w:t>
      </w:r>
      <w:r w:rsidR="00946917" w:rsidRPr="00C972EB">
        <w:rPr>
          <w:rStyle w:val="FontStyle25"/>
        </w:rPr>
        <w:t> </w:t>
      </w:r>
      <w:r w:rsidRPr="00C972EB">
        <w:rPr>
          <w:rStyle w:val="FontStyle25"/>
        </w:rPr>
        <w:t>формированию</w:t>
      </w:r>
      <w:r w:rsidR="00587FD2" w:rsidRPr="00C972EB">
        <w:rPr>
          <w:rStyle w:val="FontStyle25"/>
        </w:rPr>
        <w:t xml:space="preserve"> военно-патриотического,</w:t>
      </w:r>
      <w:r w:rsidRPr="00C972EB">
        <w:rPr>
          <w:rStyle w:val="FontStyle25"/>
        </w:rPr>
        <w:t xml:space="preserve"> </w:t>
      </w:r>
      <w:r w:rsidR="00587FD2" w:rsidRPr="00C972EB">
        <w:rPr>
          <w:rStyle w:val="FontStyle25"/>
        </w:rPr>
        <w:t xml:space="preserve">физкультурно-оздоровительного </w:t>
      </w:r>
      <w:r w:rsidR="000D2A7C" w:rsidRPr="00C972EB">
        <w:rPr>
          <w:rStyle w:val="FontStyle25"/>
        </w:rPr>
        <w:t>и активного</w:t>
      </w:r>
      <w:r w:rsidRPr="00C972EB">
        <w:rPr>
          <w:rStyle w:val="FontStyle25"/>
        </w:rPr>
        <w:t xml:space="preserve"> образа жизни обучающихся;</w:t>
      </w:r>
    </w:p>
    <w:p w14:paraId="0CD00D54" w14:textId="77777777" w:rsidR="00671E7E" w:rsidRPr="00C972EB" w:rsidRDefault="00671E7E" w:rsidP="00E93332">
      <w:pPr>
        <w:ind w:firstLine="567"/>
        <w:jc w:val="both"/>
        <w:rPr>
          <w:sz w:val="28"/>
          <w:szCs w:val="28"/>
        </w:rPr>
      </w:pPr>
      <w:r w:rsidRPr="00C972EB">
        <w:rPr>
          <w:sz w:val="28"/>
          <w:szCs w:val="28"/>
        </w:rPr>
        <w:t>профилактик</w:t>
      </w:r>
      <w:r w:rsidR="00160D96" w:rsidRPr="00C972EB">
        <w:rPr>
          <w:sz w:val="28"/>
          <w:szCs w:val="28"/>
        </w:rPr>
        <w:t>и</w:t>
      </w:r>
      <w:r w:rsidRPr="00C972EB">
        <w:rPr>
          <w:sz w:val="28"/>
          <w:szCs w:val="28"/>
        </w:rPr>
        <w:t xml:space="preserve"> употребления допинга: отрицательное в</w:t>
      </w:r>
      <w:r w:rsidR="00946917" w:rsidRPr="00C972EB">
        <w:rPr>
          <w:sz w:val="28"/>
          <w:szCs w:val="28"/>
        </w:rPr>
        <w:t>лияние допинга на </w:t>
      </w:r>
      <w:r w:rsidRPr="00C972EB">
        <w:rPr>
          <w:sz w:val="28"/>
          <w:szCs w:val="28"/>
        </w:rPr>
        <w:t>здоровье человека; антидопинговые мероприятия с обучающимися;</w:t>
      </w:r>
    </w:p>
    <w:p w14:paraId="249C16C6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организаци</w:t>
      </w:r>
      <w:r w:rsidR="00160D96" w:rsidRPr="00C972EB">
        <w:rPr>
          <w:rStyle w:val="FontStyle25"/>
        </w:rPr>
        <w:t>и</w:t>
      </w:r>
      <w:r w:rsidR="00335A49" w:rsidRPr="00C972EB">
        <w:rPr>
          <w:rStyle w:val="FontStyle25"/>
        </w:rPr>
        <w:t xml:space="preserve"> участия обучающихся </w:t>
      </w:r>
      <w:r w:rsidR="00C63102" w:rsidRPr="00C972EB">
        <w:rPr>
          <w:rStyle w:val="FontStyle25"/>
        </w:rPr>
        <w:t xml:space="preserve">учреждений образования </w:t>
      </w:r>
      <w:r w:rsidRPr="00C972EB">
        <w:rPr>
          <w:rStyle w:val="FontStyle25"/>
        </w:rPr>
        <w:t xml:space="preserve">в республиканских фестивалях «Олимпизм и молодежь», «Неделя спорта и здоровья» и </w:t>
      </w:r>
      <w:r w:rsidR="00A80721" w:rsidRPr="00C972EB">
        <w:rPr>
          <w:rStyle w:val="FontStyle25"/>
        </w:rPr>
        <w:t>иных</w:t>
      </w:r>
      <w:r w:rsidR="0025773C" w:rsidRPr="00C972EB">
        <w:rPr>
          <w:rStyle w:val="FontStyle25"/>
        </w:rPr>
        <w:t>;</w:t>
      </w:r>
    </w:p>
    <w:p w14:paraId="132279CE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</w:rPr>
      </w:pPr>
      <w:r w:rsidRPr="00C972EB">
        <w:rPr>
          <w:rStyle w:val="FontStyle25"/>
        </w:rPr>
        <w:t>плани</w:t>
      </w:r>
      <w:r w:rsidR="00367F2F" w:rsidRPr="00C972EB">
        <w:rPr>
          <w:rStyle w:val="FontStyle25"/>
        </w:rPr>
        <w:t>рования</w:t>
      </w:r>
      <w:r w:rsidR="00587FD2" w:rsidRPr="00C972EB">
        <w:rPr>
          <w:rStyle w:val="FontStyle25"/>
        </w:rPr>
        <w:t xml:space="preserve"> </w:t>
      </w:r>
      <w:r w:rsidRPr="00C972EB">
        <w:rPr>
          <w:rStyle w:val="FontStyle25"/>
        </w:rPr>
        <w:t xml:space="preserve">организации </w:t>
      </w:r>
      <w:r w:rsidR="00587FD2" w:rsidRPr="00C972EB">
        <w:rPr>
          <w:rStyle w:val="FontStyle25"/>
        </w:rPr>
        <w:t xml:space="preserve">и проведения </w:t>
      </w:r>
      <w:r w:rsidRPr="00C972EB">
        <w:rPr>
          <w:rStyle w:val="FontStyle25"/>
        </w:rPr>
        <w:t xml:space="preserve">учебных занятий </w:t>
      </w:r>
      <w:proofErr w:type="spellStart"/>
      <w:r w:rsidR="00587FD2" w:rsidRPr="00C972EB">
        <w:rPr>
          <w:rStyle w:val="FontStyle25"/>
        </w:rPr>
        <w:t>ФКиЗ</w:t>
      </w:r>
      <w:proofErr w:type="spellEnd"/>
      <w:r w:rsidRPr="00C972EB">
        <w:rPr>
          <w:rStyle w:val="FontStyle25"/>
        </w:rPr>
        <w:t xml:space="preserve"> с обучающимися, отнесенными по состоянию здоровья к</w:t>
      </w:r>
      <w:r w:rsidR="00265CD8" w:rsidRPr="00C972EB">
        <w:rPr>
          <w:rStyle w:val="FontStyle25"/>
        </w:rPr>
        <w:t xml:space="preserve"> </w:t>
      </w:r>
      <w:r w:rsidRPr="00C972EB">
        <w:rPr>
          <w:rStyle w:val="FontStyle25"/>
        </w:rPr>
        <w:t>СМГ, с</w:t>
      </w:r>
      <w:r w:rsidR="00946917" w:rsidRPr="00C972EB">
        <w:rPr>
          <w:rStyle w:val="FontStyle25"/>
        </w:rPr>
        <w:t> </w:t>
      </w:r>
      <w:r w:rsidR="0025773C" w:rsidRPr="00C972EB">
        <w:rPr>
          <w:rStyle w:val="FontStyle25"/>
        </w:rPr>
        <w:t>учетом современных</w:t>
      </w:r>
      <w:r w:rsidR="00587FD2" w:rsidRPr="00C972EB">
        <w:rPr>
          <w:rStyle w:val="FontStyle25"/>
        </w:rPr>
        <w:t xml:space="preserve"> методик и</w:t>
      </w:r>
      <w:r w:rsidR="0025773C" w:rsidRPr="00C972EB">
        <w:rPr>
          <w:rStyle w:val="FontStyle25"/>
        </w:rPr>
        <w:t xml:space="preserve"> технологий;</w:t>
      </w:r>
    </w:p>
    <w:p w14:paraId="2CA79F71" w14:textId="77777777" w:rsidR="00671E7E" w:rsidRPr="00C972EB" w:rsidRDefault="00671E7E" w:rsidP="00E93332">
      <w:pPr>
        <w:pStyle w:val="Style9"/>
        <w:widowControl/>
        <w:spacing w:line="240" w:lineRule="auto"/>
        <w:ind w:firstLine="567"/>
        <w:rPr>
          <w:rStyle w:val="FontStyle25"/>
          <w:bCs/>
        </w:rPr>
      </w:pPr>
      <w:r w:rsidRPr="00C972EB">
        <w:rPr>
          <w:rStyle w:val="FontStyle25"/>
        </w:rPr>
        <w:t>организаци</w:t>
      </w:r>
      <w:r w:rsidR="00160D96" w:rsidRPr="00C972EB">
        <w:rPr>
          <w:rStyle w:val="FontStyle25"/>
        </w:rPr>
        <w:t>и</w:t>
      </w:r>
      <w:r w:rsidRPr="00C972EB">
        <w:rPr>
          <w:rStyle w:val="FontStyle25"/>
        </w:rPr>
        <w:t xml:space="preserve"> и проведение </w:t>
      </w:r>
      <w:r w:rsidR="00335A49" w:rsidRPr="00C972EB">
        <w:rPr>
          <w:rStyle w:val="FontStyle25"/>
        </w:rPr>
        <w:t xml:space="preserve">спортивно-массовых мероприятий </w:t>
      </w:r>
      <w:r w:rsidRPr="00C972EB">
        <w:rPr>
          <w:rStyle w:val="FontStyle25"/>
        </w:rPr>
        <w:t xml:space="preserve">по программе </w:t>
      </w:r>
      <w:r w:rsidR="00691DF0" w:rsidRPr="00C972EB">
        <w:rPr>
          <w:rStyle w:val="FontStyle25"/>
        </w:rPr>
        <w:t>ГФОК</w:t>
      </w:r>
      <w:r w:rsidR="00904D0C" w:rsidRPr="00C972EB">
        <w:rPr>
          <w:rStyle w:val="FontStyle25"/>
        </w:rPr>
        <w:t>.</w:t>
      </w:r>
    </w:p>
    <w:p w14:paraId="359C7018" w14:textId="77777777" w:rsidR="00671E7E" w:rsidRPr="00C972EB" w:rsidRDefault="00671E7E" w:rsidP="00E93332">
      <w:pPr>
        <w:pStyle w:val="Style8"/>
        <w:widowControl/>
        <w:spacing w:line="240" w:lineRule="auto"/>
        <w:ind w:firstLine="567"/>
        <w:rPr>
          <w:rFonts w:eastAsiaTheme="majorEastAsia"/>
          <w:sz w:val="28"/>
          <w:szCs w:val="28"/>
        </w:rPr>
      </w:pPr>
      <w:r w:rsidRPr="00C972EB">
        <w:rPr>
          <w:rStyle w:val="FontStyle25"/>
        </w:rPr>
        <w:t>Дополнительную информацию об организации физического воспитания обучающихся, Положени</w:t>
      </w:r>
      <w:r w:rsidR="00265CD8" w:rsidRPr="00C972EB">
        <w:rPr>
          <w:rStyle w:val="FontStyle25"/>
        </w:rPr>
        <w:t>я</w:t>
      </w:r>
      <w:r w:rsidRPr="00C972EB">
        <w:rPr>
          <w:rStyle w:val="FontStyle25"/>
        </w:rPr>
        <w:t xml:space="preserve"> о проведении </w:t>
      </w:r>
      <w:r w:rsidR="00265CD8" w:rsidRPr="00C972EB">
        <w:rPr>
          <w:rStyle w:val="FontStyle25"/>
        </w:rPr>
        <w:t>республиканских спортивных, спортивно-массовых мероприятий</w:t>
      </w:r>
      <w:r w:rsidRPr="00C972EB">
        <w:rPr>
          <w:rStyle w:val="FontStyle25"/>
        </w:rPr>
        <w:t>, оперативные сведения об</w:t>
      </w:r>
      <w:r w:rsidR="00B27446" w:rsidRPr="00C972EB">
        <w:rPr>
          <w:rStyle w:val="FontStyle25"/>
        </w:rPr>
        <w:t> </w:t>
      </w:r>
      <w:r w:rsidRPr="00C972EB">
        <w:rPr>
          <w:rStyle w:val="FontStyle25"/>
        </w:rPr>
        <w:t xml:space="preserve">итогах </w:t>
      </w:r>
      <w:r w:rsidR="00265CD8" w:rsidRPr="00C972EB">
        <w:rPr>
          <w:rStyle w:val="FontStyle25"/>
        </w:rPr>
        <w:t xml:space="preserve">физкультурно-оздоровительных и </w:t>
      </w:r>
      <w:r w:rsidRPr="00C972EB">
        <w:rPr>
          <w:rStyle w:val="FontStyle25"/>
        </w:rPr>
        <w:t xml:space="preserve">спортивно-массовых мероприятий, участии белорусских школьников и студентов-спортсменов в международных спортивных соревнованиях можно найти на сайте учреждения </w:t>
      </w:r>
      <w:r w:rsidRPr="00C972EB">
        <w:rPr>
          <w:rStyle w:val="FontStyle25"/>
        </w:rPr>
        <w:lastRenderedPageBreak/>
        <w:t xml:space="preserve">«Республиканский центр физического </w:t>
      </w:r>
      <w:r w:rsidR="00011667" w:rsidRPr="00C972EB">
        <w:rPr>
          <w:rStyle w:val="FontStyle25"/>
        </w:rPr>
        <w:t xml:space="preserve">воспитания и спорта </w:t>
      </w:r>
      <w:r w:rsidRPr="00C972EB">
        <w:rPr>
          <w:rStyle w:val="FontStyle25"/>
        </w:rPr>
        <w:t>обучающихся</w:t>
      </w:r>
      <w:r w:rsidR="007E355C" w:rsidRPr="00C972EB">
        <w:rPr>
          <w:rStyle w:val="FontStyle25"/>
        </w:rPr>
        <w:t xml:space="preserve"> </w:t>
      </w:r>
      <w:r w:rsidRPr="00C972EB">
        <w:rPr>
          <w:rStyle w:val="FontStyle25"/>
        </w:rPr>
        <w:t>и</w:t>
      </w:r>
      <w:r w:rsidR="007E355C" w:rsidRPr="00C972EB">
        <w:rPr>
          <w:rStyle w:val="FontStyle25"/>
        </w:rPr>
        <w:t xml:space="preserve"> студентов» </w:t>
      </w:r>
      <w:r w:rsidRPr="00C972EB">
        <w:rPr>
          <w:rStyle w:val="FontStyle25"/>
        </w:rPr>
        <w:t>(</w:t>
      </w:r>
      <w:hyperlink r:id="rId13" w:history="1">
        <w:r w:rsidR="00642289" w:rsidRPr="00C972EB">
          <w:rPr>
            <w:rStyle w:val="a7"/>
            <w:rFonts w:eastAsiaTheme="majorEastAsia"/>
            <w:color w:val="auto"/>
            <w:sz w:val="28"/>
            <w:szCs w:val="28"/>
            <w:u w:val="none"/>
          </w:rPr>
          <w:t>http://www.sporteducation.by</w:t>
        </w:r>
      </w:hyperlink>
      <w:r w:rsidR="00597FE0" w:rsidRPr="00C972EB">
        <w:rPr>
          <w:rFonts w:eastAsiaTheme="majorEastAsia"/>
          <w:sz w:val="28"/>
          <w:szCs w:val="28"/>
        </w:rPr>
        <w:t>).</w:t>
      </w:r>
    </w:p>
    <w:p w14:paraId="4D850B7B" w14:textId="77777777" w:rsidR="00EA527E" w:rsidRPr="00C972EB" w:rsidRDefault="00EA527E" w:rsidP="00642289">
      <w:pPr>
        <w:pStyle w:val="Style8"/>
        <w:widowControl/>
        <w:spacing w:line="240" w:lineRule="auto"/>
        <w:ind w:firstLine="0"/>
        <w:rPr>
          <w:rFonts w:eastAsiaTheme="majorEastAsia"/>
          <w:sz w:val="28"/>
          <w:szCs w:val="28"/>
        </w:rPr>
      </w:pPr>
    </w:p>
    <w:p w14:paraId="04164175" w14:textId="77777777" w:rsidR="00267F5C" w:rsidRPr="00C972EB" w:rsidRDefault="00267F5C" w:rsidP="00642289">
      <w:pPr>
        <w:pStyle w:val="Style8"/>
        <w:widowControl/>
        <w:spacing w:line="240" w:lineRule="auto"/>
        <w:ind w:firstLine="0"/>
        <w:rPr>
          <w:rFonts w:eastAsiaTheme="majorEastAsia"/>
          <w:sz w:val="28"/>
          <w:szCs w:val="28"/>
        </w:rPr>
      </w:pPr>
    </w:p>
    <w:p w14:paraId="64D9DBD3" w14:textId="77777777" w:rsidR="005709C2" w:rsidRPr="00C972EB" w:rsidRDefault="009A0AEC" w:rsidP="00642289">
      <w:pPr>
        <w:pStyle w:val="Style8"/>
        <w:widowControl/>
        <w:spacing w:line="240" w:lineRule="auto"/>
        <w:ind w:firstLine="0"/>
        <w:rPr>
          <w:rStyle w:val="FontStyle26"/>
          <w:rFonts w:eastAsiaTheme="majorEastAsia"/>
          <w:b w:val="0"/>
          <w:bCs w:val="0"/>
        </w:rPr>
      </w:pPr>
      <w:r w:rsidRPr="00C972EB">
        <w:rPr>
          <w:rFonts w:eastAsiaTheme="majorEastAsia"/>
          <w:sz w:val="28"/>
          <w:szCs w:val="28"/>
        </w:rPr>
        <w:t>З</w:t>
      </w:r>
      <w:r w:rsidR="00642289" w:rsidRPr="00C972EB">
        <w:rPr>
          <w:rFonts w:eastAsiaTheme="majorEastAsia"/>
          <w:sz w:val="28"/>
          <w:szCs w:val="28"/>
        </w:rPr>
        <w:t>аместитель Министра</w:t>
      </w:r>
      <w:r w:rsidR="00642289" w:rsidRPr="00C972EB">
        <w:rPr>
          <w:rFonts w:eastAsiaTheme="majorEastAsia"/>
          <w:sz w:val="28"/>
          <w:szCs w:val="28"/>
        </w:rPr>
        <w:tab/>
      </w:r>
      <w:r w:rsidR="00642289" w:rsidRPr="00C972EB">
        <w:rPr>
          <w:rFonts w:eastAsiaTheme="majorEastAsia"/>
          <w:sz w:val="28"/>
          <w:szCs w:val="28"/>
        </w:rPr>
        <w:tab/>
      </w:r>
      <w:r w:rsidR="00642289" w:rsidRPr="00C972EB">
        <w:rPr>
          <w:rFonts w:eastAsiaTheme="majorEastAsia"/>
          <w:sz w:val="28"/>
          <w:szCs w:val="28"/>
        </w:rPr>
        <w:tab/>
      </w:r>
      <w:r w:rsidR="00642289" w:rsidRPr="00C972EB">
        <w:rPr>
          <w:rFonts w:eastAsiaTheme="majorEastAsia"/>
          <w:sz w:val="28"/>
          <w:szCs w:val="28"/>
        </w:rPr>
        <w:tab/>
      </w:r>
      <w:r w:rsidR="00642289" w:rsidRPr="00C972EB">
        <w:rPr>
          <w:rFonts w:eastAsiaTheme="majorEastAsia"/>
          <w:sz w:val="28"/>
          <w:szCs w:val="28"/>
        </w:rPr>
        <w:tab/>
      </w:r>
      <w:r w:rsidRPr="00C972EB">
        <w:rPr>
          <w:rFonts w:eastAsiaTheme="majorEastAsia"/>
          <w:sz w:val="28"/>
          <w:szCs w:val="28"/>
        </w:rPr>
        <w:tab/>
      </w:r>
      <w:r w:rsidRPr="00C972EB">
        <w:rPr>
          <w:rFonts w:eastAsiaTheme="majorEastAsia"/>
          <w:sz w:val="28"/>
          <w:szCs w:val="28"/>
        </w:rPr>
        <w:tab/>
      </w:r>
      <w:r w:rsidRPr="00C972EB">
        <w:rPr>
          <w:rFonts w:eastAsiaTheme="majorEastAsia"/>
          <w:sz w:val="28"/>
          <w:szCs w:val="28"/>
        </w:rPr>
        <w:tab/>
      </w:r>
      <w:proofErr w:type="spellStart"/>
      <w:r w:rsidRPr="00C972EB">
        <w:rPr>
          <w:rFonts w:eastAsiaTheme="majorEastAsia"/>
          <w:sz w:val="28"/>
          <w:szCs w:val="28"/>
        </w:rPr>
        <w:t>А.В.Кадлубай</w:t>
      </w:r>
      <w:proofErr w:type="spellEnd"/>
    </w:p>
    <w:p w14:paraId="14D321F2" w14:textId="77777777" w:rsidR="000D434F" w:rsidRPr="00C972EB" w:rsidRDefault="000D434F">
      <w:pPr>
        <w:widowControl/>
        <w:autoSpaceDE/>
        <w:autoSpaceDN/>
        <w:adjustRightInd/>
        <w:spacing w:after="200" w:line="276" w:lineRule="auto"/>
        <w:rPr>
          <w:rStyle w:val="FontStyle26"/>
          <w:b w:val="0"/>
          <w:bCs w:val="0"/>
          <w:i/>
          <w:sz w:val="18"/>
          <w:szCs w:val="18"/>
        </w:rPr>
      </w:pPr>
    </w:p>
    <w:p w14:paraId="6857E919" w14:textId="77777777" w:rsidR="00BC5861" w:rsidRDefault="00BC5861">
      <w:pPr>
        <w:widowControl/>
        <w:autoSpaceDE/>
        <w:autoSpaceDN/>
        <w:adjustRightInd/>
        <w:spacing w:after="200" w:line="276" w:lineRule="auto"/>
        <w:rPr>
          <w:rStyle w:val="FontStyle26"/>
          <w:b w:val="0"/>
          <w:bCs w:val="0"/>
          <w:i/>
          <w:sz w:val="18"/>
          <w:szCs w:val="18"/>
        </w:rPr>
        <w:sectPr w:rsidR="00BC5861" w:rsidSect="00445E86">
          <w:headerReference w:type="default" r:id="rId14"/>
          <w:pgSz w:w="11905" w:h="16837"/>
          <w:pgMar w:top="1134" w:right="567" w:bottom="1134" w:left="1701" w:header="720" w:footer="720" w:gutter="0"/>
          <w:cols w:space="60"/>
          <w:noEndnote/>
          <w:titlePg/>
          <w:docGrid w:linePitch="360"/>
        </w:sectPr>
      </w:pPr>
    </w:p>
    <w:p w14:paraId="02C9F0CC" w14:textId="64032965" w:rsidR="00267F5C" w:rsidRPr="00C972EB" w:rsidRDefault="00267F5C">
      <w:pPr>
        <w:widowControl/>
        <w:autoSpaceDE/>
        <w:autoSpaceDN/>
        <w:adjustRightInd/>
        <w:spacing w:after="200" w:line="276" w:lineRule="auto"/>
        <w:rPr>
          <w:rStyle w:val="FontStyle26"/>
          <w:b w:val="0"/>
          <w:bCs w:val="0"/>
          <w:i/>
          <w:sz w:val="18"/>
          <w:szCs w:val="18"/>
        </w:rPr>
      </w:pPr>
    </w:p>
    <w:p w14:paraId="4A349785" w14:textId="77777777" w:rsidR="005709C2" w:rsidRPr="00C972EB" w:rsidRDefault="005709C2" w:rsidP="005709C2">
      <w:pPr>
        <w:ind w:right="232"/>
        <w:jc w:val="right"/>
        <w:rPr>
          <w:iCs/>
          <w:sz w:val="28"/>
          <w:szCs w:val="28"/>
        </w:rPr>
      </w:pPr>
      <w:r w:rsidRPr="00C972EB">
        <w:rPr>
          <w:iCs/>
          <w:sz w:val="28"/>
          <w:szCs w:val="28"/>
        </w:rPr>
        <w:t>Приложение</w:t>
      </w:r>
    </w:p>
    <w:p w14:paraId="5EA5954B" w14:textId="77777777" w:rsidR="005709C2" w:rsidRPr="00C972EB" w:rsidRDefault="005709C2" w:rsidP="005709C2">
      <w:pPr>
        <w:ind w:right="232"/>
        <w:jc w:val="center"/>
        <w:rPr>
          <w:iCs/>
          <w:sz w:val="28"/>
          <w:szCs w:val="28"/>
        </w:rPr>
      </w:pPr>
    </w:p>
    <w:p w14:paraId="115D3F22" w14:textId="77777777" w:rsidR="005709C2" w:rsidRPr="00C972EB" w:rsidRDefault="005709C2" w:rsidP="005709C2">
      <w:pPr>
        <w:ind w:right="232"/>
        <w:jc w:val="center"/>
        <w:rPr>
          <w:iCs/>
          <w:sz w:val="28"/>
          <w:szCs w:val="28"/>
        </w:rPr>
      </w:pPr>
      <w:r w:rsidRPr="00C972EB">
        <w:rPr>
          <w:iCs/>
          <w:sz w:val="28"/>
          <w:szCs w:val="28"/>
        </w:rPr>
        <w:t xml:space="preserve">Рекомендуемый образец журнала руководителя физического воспитания </w:t>
      </w:r>
    </w:p>
    <w:tbl>
      <w:tblPr>
        <w:tblStyle w:val="14"/>
        <w:tblpPr w:leftFromText="180" w:rightFromText="180" w:vertAnchor="text" w:horzAnchor="page" w:tblpX="392" w:tblpY="635"/>
        <w:tblW w:w="11194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2410"/>
        <w:gridCol w:w="1701"/>
        <w:gridCol w:w="1275"/>
        <w:gridCol w:w="1276"/>
        <w:gridCol w:w="992"/>
        <w:gridCol w:w="1418"/>
      </w:tblGrid>
      <w:tr w:rsidR="00C972EB" w:rsidRPr="00C972EB" w14:paraId="1AB3893D" w14:textId="77777777" w:rsidTr="00BD6119">
        <w:trPr>
          <w:trHeight w:val="699"/>
        </w:trPr>
        <w:tc>
          <w:tcPr>
            <w:tcW w:w="846" w:type="dxa"/>
            <w:vAlign w:val="center"/>
          </w:tcPr>
          <w:p w14:paraId="414BA982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ДАТА</w:t>
            </w:r>
          </w:p>
        </w:tc>
        <w:tc>
          <w:tcPr>
            <w:tcW w:w="1276" w:type="dxa"/>
            <w:vAlign w:val="center"/>
          </w:tcPr>
          <w:p w14:paraId="0EB2B5DF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ФИО</w:t>
            </w:r>
          </w:p>
        </w:tc>
        <w:tc>
          <w:tcPr>
            <w:tcW w:w="2410" w:type="dxa"/>
            <w:vAlign w:val="center"/>
          </w:tcPr>
          <w:p w14:paraId="78F7F716" w14:textId="77777777" w:rsidR="005709C2" w:rsidRPr="00C972EB" w:rsidRDefault="005709C2" w:rsidP="00BD6119">
            <w:pPr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НАЗВАНИЕ (СОДЕРЖАНИЕ)</w:t>
            </w:r>
          </w:p>
          <w:p w14:paraId="5BCF0758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14:paraId="30599AA7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ВРЕМЯ ПРИХОДА</w:t>
            </w:r>
          </w:p>
        </w:tc>
        <w:tc>
          <w:tcPr>
            <w:tcW w:w="1275" w:type="dxa"/>
            <w:vAlign w:val="center"/>
          </w:tcPr>
          <w:p w14:paraId="788ED0C8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ВРЕМЯ УХОДА</w:t>
            </w:r>
          </w:p>
        </w:tc>
        <w:tc>
          <w:tcPr>
            <w:tcW w:w="1276" w:type="dxa"/>
            <w:vAlign w:val="center"/>
          </w:tcPr>
          <w:p w14:paraId="19EC79E0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КОЛ-ВО РАБОЧИХ ЧАСОВ</w:t>
            </w:r>
          </w:p>
        </w:tc>
        <w:tc>
          <w:tcPr>
            <w:tcW w:w="992" w:type="dxa"/>
            <w:vAlign w:val="center"/>
          </w:tcPr>
          <w:p w14:paraId="200C4B89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ПОДПИСЬ</w:t>
            </w:r>
          </w:p>
        </w:tc>
        <w:tc>
          <w:tcPr>
            <w:tcW w:w="1418" w:type="dxa"/>
            <w:vAlign w:val="center"/>
          </w:tcPr>
          <w:p w14:paraId="12BA9359" w14:textId="77777777" w:rsidR="005709C2" w:rsidRPr="00C972EB" w:rsidRDefault="005709C2" w:rsidP="00BD611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72EB">
              <w:rPr>
                <w:rFonts w:eastAsia="Calibri"/>
                <w:sz w:val="16"/>
                <w:szCs w:val="16"/>
              </w:rPr>
              <w:t>ПРИМЕЧАНИЕ</w:t>
            </w:r>
          </w:p>
        </w:tc>
      </w:tr>
      <w:tr w:rsidR="00C972EB" w:rsidRPr="00C972EB" w14:paraId="036573E8" w14:textId="77777777" w:rsidTr="000D434F">
        <w:tc>
          <w:tcPr>
            <w:tcW w:w="846" w:type="dxa"/>
          </w:tcPr>
          <w:p w14:paraId="74A49CB5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CAC1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D9B49D1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6BD2DB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885062F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4AFED5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1F0F56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C9C4DE7" w14:textId="77777777" w:rsidR="005709C2" w:rsidRPr="00C972EB" w:rsidRDefault="005709C2" w:rsidP="005709C2">
            <w:pPr>
              <w:spacing w:after="160" w:line="259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</w:tr>
    </w:tbl>
    <w:p w14:paraId="661C4EB7" w14:textId="77777777" w:rsidR="005709C2" w:rsidRPr="00C972EB" w:rsidRDefault="005709C2" w:rsidP="005709C2">
      <w:pPr>
        <w:ind w:right="232"/>
        <w:jc w:val="center"/>
        <w:rPr>
          <w:iCs/>
          <w:szCs w:val="30"/>
        </w:rPr>
      </w:pPr>
      <w:r w:rsidRPr="00C972EB">
        <w:rPr>
          <w:iCs/>
          <w:szCs w:val="30"/>
        </w:rPr>
        <w:t>(прошит, пронумерован и скреплен печатью)</w:t>
      </w:r>
    </w:p>
    <w:p w14:paraId="6704AE9A" w14:textId="77777777" w:rsidR="005709C2" w:rsidRPr="00C972EB" w:rsidRDefault="005709C2" w:rsidP="00642289">
      <w:pPr>
        <w:pStyle w:val="Style8"/>
        <w:widowControl/>
        <w:spacing w:line="240" w:lineRule="auto"/>
        <w:ind w:firstLine="0"/>
        <w:rPr>
          <w:rStyle w:val="FontStyle26"/>
          <w:b w:val="0"/>
          <w:bCs w:val="0"/>
          <w:i/>
          <w:sz w:val="18"/>
          <w:szCs w:val="18"/>
        </w:rPr>
      </w:pPr>
    </w:p>
    <w:sectPr w:rsidR="005709C2" w:rsidRPr="00C972EB" w:rsidSect="00445E86">
      <w:pgSz w:w="11905" w:h="16837"/>
      <w:pgMar w:top="1134" w:right="567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5166" w14:textId="77777777" w:rsidR="001F714A" w:rsidRDefault="001F714A" w:rsidP="00671E7E">
      <w:r>
        <w:separator/>
      </w:r>
    </w:p>
  </w:endnote>
  <w:endnote w:type="continuationSeparator" w:id="0">
    <w:p w14:paraId="2F94773B" w14:textId="77777777" w:rsidR="001F714A" w:rsidRDefault="001F714A" w:rsidP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1342" w14:textId="77777777" w:rsidR="001F714A" w:rsidRDefault="001F714A" w:rsidP="00671E7E">
      <w:r>
        <w:separator/>
      </w:r>
    </w:p>
  </w:footnote>
  <w:footnote w:type="continuationSeparator" w:id="0">
    <w:p w14:paraId="364380C4" w14:textId="77777777" w:rsidR="001F714A" w:rsidRDefault="001F714A" w:rsidP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3CB8" w14:textId="495F9F7E" w:rsidR="00947A3C" w:rsidRPr="00984BA9" w:rsidRDefault="00947A3C">
    <w:pPr>
      <w:pStyle w:val="Style10"/>
      <w:widowControl/>
      <w:ind w:left="-20" w:right="-20"/>
      <w:jc w:val="center"/>
      <w:rPr>
        <w:rStyle w:val="FontStyle24"/>
        <w:sz w:val="28"/>
        <w:szCs w:val="28"/>
      </w:rPr>
    </w:pPr>
    <w:r w:rsidRPr="00984BA9">
      <w:rPr>
        <w:rStyle w:val="FontStyle24"/>
        <w:sz w:val="28"/>
        <w:szCs w:val="28"/>
      </w:rPr>
      <w:fldChar w:fldCharType="begin"/>
    </w:r>
    <w:r w:rsidRPr="00984BA9">
      <w:rPr>
        <w:rStyle w:val="FontStyle24"/>
        <w:sz w:val="28"/>
        <w:szCs w:val="28"/>
      </w:rPr>
      <w:instrText>PAGE</w:instrText>
    </w:r>
    <w:r w:rsidRPr="00984BA9">
      <w:rPr>
        <w:rStyle w:val="FontStyle24"/>
        <w:sz w:val="28"/>
        <w:szCs w:val="28"/>
      </w:rPr>
      <w:fldChar w:fldCharType="separate"/>
    </w:r>
    <w:r w:rsidR="005F2F7E">
      <w:rPr>
        <w:rStyle w:val="FontStyle24"/>
        <w:noProof/>
        <w:sz w:val="28"/>
        <w:szCs w:val="28"/>
      </w:rPr>
      <w:t>16</w:t>
    </w:r>
    <w:r w:rsidRPr="00984BA9">
      <w:rPr>
        <w:rStyle w:val="FontStyle2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5532"/>
    <w:multiLevelType w:val="hybridMultilevel"/>
    <w:tmpl w:val="69DA421C"/>
    <w:lvl w:ilvl="0" w:tplc="79F896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D4599"/>
    <w:multiLevelType w:val="hybridMultilevel"/>
    <w:tmpl w:val="D570B22C"/>
    <w:lvl w:ilvl="0" w:tplc="C818B5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86"/>
    <w:rsid w:val="0000335F"/>
    <w:rsid w:val="00004767"/>
    <w:rsid w:val="00006F7F"/>
    <w:rsid w:val="00011667"/>
    <w:rsid w:val="00015E74"/>
    <w:rsid w:val="00017AD0"/>
    <w:rsid w:val="00021132"/>
    <w:rsid w:val="00022552"/>
    <w:rsid w:val="00023940"/>
    <w:rsid w:val="00024CCC"/>
    <w:rsid w:val="00024E43"/>
    <w:rsid w:val="0003052F"/>
    <w:rsid w:val="0003253A"/>
    <w:rsid w:val="00032B9B"/>
    <w:rsid w:val="00033F9C"/>
    <w:rsid w:val="00034947"/>
    <w:rsid w:val="00035CC3"/>
    <w:rsid w:val="00037244"/>
    <w:rsid w:val="00041C20"/>
    <w:rsid w:val="000464EF"/>
    <w:rsid w:val="00051277"/>
    <w:rsid w:val="00054A5F"/>
    <w:rsid w:val="00054BD3"/>
    <w:rsid w:val="00054FBC"/>
    <w:rsid w:val="00057F6E"/>
    <w:rsid w:val="00057FCB"/>
    <w:rsid w:val="00060856"/>
    <w:rsid w:val="00060995"/>
    <w:rsid w:val="00060A26"/>
    <w:rsid w:val="00063818"/>
    <w:rsid w:val="00063FD2"/>
    <w:rsid w:val="00066270"/>
    <w:rsid w:val="000664CC"/>
    <w:rsid w:val="00070DF8"/>
    <w:rsid w:val="00071BFD"/>
    <w:rsid w:val="00074B22"/>
    <w:rsid w:val="000755C2"/>
    <w:rsid w:val="00076390"/>
    <w:rsid w:val="00081C29"/>
    <w:rsid w:val="0008269D"/>
    <w:rsid w:val="00085AF5"/>
    <w:rsid w:val="00086E07"/>
    <w:rsid w:val="00090189"/>
    <w:rsid w:val="0009081F"/>
    <w:rsid w:val="000914E8"/>
    <w:rsid w:val="00091924"/>
    <w:rsid w:val="000921D3"/>
    <w:rsid w:val="00092BC6"/>
    <w:rsid w:val="00092D01"/>
    <w:rsid w:val="00093978"/>
    <w:rsid w:val="0009466D"/>
    <w:rsid w:val="000954BA"/>
    <w:rsid w:val="000958D5"/>
    <w:rsid w:val="000963B8"/>
    <w:rsid w:val="000977A2"/>
    <w:rsid w:val="00097B84"/>
    <w:rsid w:val="000A0676"/>
    <w:rsid w:val="000A2B31"/>
    <w:rsid w:val="000A7DBB"/>
    <w:rsid w:val="000B3633"/>
    <w:rsid w:val="000B6A08"/>
    <w:rsid w:val="000B77EA"/>
    <w:rsid w:val="000B7FED"/>
    <w:rsid w:val="000C0698"/>
    <w:rsid w:val="000C2839"/>
    <w:rsid w:val="000C5380"/>
    <w:rsid w:val="000D1916"/>
    <w:rsid w:val="000D2A7C"/>
    <w:rsid w:val="000D409D"/>
    <w:rsid w:val="000D434F"/>
    <w:rsid w:val="000D4566"/>
    <w:rsid w:val="000E230D"/>
    <w:rsid w:val="000E4AB5"/>
    <w:rsid w:val="000E4AC5"/>
    <w:rsid w:val="000E6995"/>
    <w:rsid w:val="000F1C6D"/>
    <w:rsid w:val="000F2EC3"/>
    <w:rsid w:val="000F4F9B"/>
    <w:rsid w:val="000F511F"/>
    <w:rsid w:val="000F5C90"/>
    <w:rsid w:val="000F6584"/>
    <w:rsid w:val="000F6F01"/>
    <w:rsid w:val="001018B3"/>
    <w:rsid w:val="00102718"/>
    <w:rsid w:val="0010700F"/>
    <w:rsid w:val="001102BB"/>
    <w:rsid w:val="00115CD6"/>
    <w:rsid w:val="001220ED"/>
    <w:rsid w:val="00122841"/>
    <w:rsid w:val="001263A9"/>
    <w:rsid w:val="00126AA6"/>
    <w:rsid w:val="0012705A"/>
    <w:rsid w:val="00131D61"/>
    <w:rsid w:val="00133730"/>
    <w:rsid w:val="00134010"/>
    <w:rsid w:val="00136CFD"/>
    <w:rsid w:val="00137443"/>
    <w:rsid w:val="001379D3"/>
    <w:rsid w:val="00141683"/>
    <w:rsid w:val="00142597"/>
    <w:rsid w:val="00142791"/>
    <w:rsid w:val="00144E62"/>
    <w:rsid w:val="00146B03"/>
    <w:rsid w:val="001518CE"/>
    <w:rsid w:val="0015534E"/>
    <w:rsid w:val="00155F13"/>
    <w:rsid w:val="001574A7"/>
    <w:rsid w:val="00160D96"/>
    <w:rsid w:val="001615AE"/>
    <w:rsid w:val="00164017"/>
    <w:rsid w:val="0017086A"/>
    <w:rsid w:val="0017159B"/>
    <w:rsid w:val="00173DC6"/>
    <w:rsid w:val="00173F41"/>
    <w:rsid w:val="00174CB1"/>
    <w:rsid w:val="0017779C"/>
    <w:rsid w:val="00180D9D"/>
    <w:rsid w:val="00183C4B"/>
    <w:rsid w:val="00184AB1"/>
    <w:rsid w:val="00186883"/>
    <w:rsid w:val="00191B04"/>
    <w:rsid w:val="001929EA"/>
    <w:rsid w:val="00193684"/>
    <w:rsid w:val="00194832"/>
    <w:rsid w:val="00195D40"/>
    <w:rsid w:val="001962C4"/>
    <w:rsid w:val="00196650"/>
    <w:rsid w:val="00197EF2"/>
    <w:rsid w:val="001A1574"/>
    <w:rsid w:val="001A1BE0"/>
    <w:rsid w:val="001A2AB5"/>
    <w:rsid w:val="001A3151"/>
    <w:rsid w:val="001A44E2"/>
    <w:rsid w:val="001B43A0"/>
    <w:rsid w:val="001C0D55"/>
    <w:rsid w:val="001C1B50"/>
    <w:rsid w:val="001C4361"/>
    <w:rsid w:val="001C5908"/>
    <w:rsid w:val="001D04AE"/>
    <w:rsid w:val="001D4B99"/>
    <w:rsid w:val="001D658C"/>
    <w:rsid w:val="001E0972"/>
    <w:rsid w:val="001E26AE"/>
    <w:rsid w:val="001E4477"/>
    <w:rsid w:val="001E6915"/>
    <w:rsid w:val="001F0584"/>
    <w:rsid w:val="001F0C44"/>
    <w:rsid w:val="001F1E90"/>
    <w:rsid w:val="001F3F45"/>
    <w:rsid w:val="001F5E7D"/>
    <w:rsid w:val="001F6424"/>
    <w:rsid w:val="001F714A"/>
    <w:rsid w:val="00201263"/>
    <w:rsid w:val="0020158D"/>
    <w:rsid w:val="00206E3E"/>
    <w:rsid w:val="0021047A"/>
    <w:rsid w:val="002104E6"/>
    <w:rsid w:val="00210B8D"/>
    <w:rsid w:val="00211A00"/>
    <w:rsid w:val="00213B29"/>
    <w:rsid w:val="00216F0D"/>
    <w:rsid w:val="002176F7"/>
    <w:rsid w:val="00217D89"/>
    <w:rsid w:val="00220377"/>
    <w:rsid w:val="00223AAB"/>
    <w:rsid w:val="00225241"/>
    <w:rsid w:val="00227E34"/>
    <w:rsid w:val="002346CB"/>
    <w:rsid w:val="002348F2"/>
    <w:rsid w:val="00235AF6"/>
    <w:rsid w:val="002363C3"/>
    <w:rsid w:val="002370A0"/>
    <w:rsid w:val="002414F1"/>
    <w:rsid w:val="002447E4"/>
    <w:rsid w:val="00246FCC"/>
    <w:rsid w:val="00253E61"/>
    <w:rsid w:val="00254523"/>
    <w:rsid w:val="00255856"/>
    <w:rsid w:val="002559ED"/>
    <w:rsid w:val="0025773C"/>
    <w:rsid w:val="002623AB"/>
    <w:rsid w:val="00263CA4"/>
    <w:rsid w:val="00265000"/>
    <w:rsid w:val="00265CD8"/>
    <w:rsid w:val="0026627B"/>
    <w:rsid w:val="002668F6"/>
    <w:rsid w:val="00267EA4"/>
    <w:rsid w:val="00267F5C"/>
    <w:rsid w:val="002723CA"/>
    <w:rsid w:val="00272537"/>
    <w:rsid w:val="00273FB2"/>
    <w:rsid w:val="002743CB"/>
    <w:rsid w:val="0027556A"/>
    <w:rsid w:val="00277AE9"/>
    <w:rsid w:val="00280CC4"/>
    <w:rsid w:val="00281038"/>
    <w:rsid w:val="00281249"/>
    <w:rsid w:val="00282D03"/>
    <w:rsid w:val="00282EEA"/>
    <w:rsid w:val="0028355B"/>
    <w:rsid w:val="00285986"/>
    <w:rsid w:val="0028627D"/>
    <w:rsid w:val="00286B02"/>
    <w:rsid w:val="002878F8"/>
    <w:rsid w:val="00287A23"/>
    <w:rsid w:val="002925E8"/>
    <w:rsid w:val="0029335E"/>
    <w:rsid w:val="002935BE"/>
    <w:rsid w:val="00294707"/>
    <w:rsid w:val="00294AB6"/>
    <w:rsid w:val="00297D61"/>
    <w:rsid w:val="002A15E2"/>
    <w:rsid w:val="002A1BE9"/>
    <w:rsid w:val="002A41A8"/>
    <w:rsid w:val="002A549D"/>
    <w:rsid w:val="002A7A9F"/>
    <w:rsid w:val="002B25FF"/>
    <w:rsid w:val="002B2AA7"/>
    <w:rsid w:val="002B339E"/>
    <w:rsid w:val="002C08FF"/>
    <w:rsid w:val="002C0AEF"/>
    <w:rsid w:val="002C3BB3"/>
    <w:rsid w:val="002C494D"/>
    <w:rsid w:val="002C60CC"/>
    <w:rsid w:val="002D0874"/>
    <w:rsid w:val="002D1B89"/>
    <w:rsid w:val="002D2902"/>
    <w:rsid w:val="002D3FC6"/>
    <w:rsid w:val="002D6F3D"/>
    <w:rsid w:val="002D7D48"/>
    <w:rsid w:val="002E2727"/>
    <w:rsid w:val="002E3BBF"/>
    <w:rsid w:val="002E5945"/>
    <w:rsid w:val="002E653A"/>
    <w:rsid w:val="002E796A"/>
    <w:rsid w:val="002F00BE"/>
    <w:rsid w:val="002F0EA9"/>
    <w:rsid w:val="002F454B"/>
    <w:rsid w:val="002F47C2"/>
    <w:rsid w:val="002F6655"/>
    <w:rsid w:val="002F68C5"/>
    <w:rsid w:val="002F7895"/>
    <w:rsid w:val="003020C7"/>
    <w:rsid w:val="00306637"/>
    <w:rsid w:val="00307746"/>
    <w:rsid w:val="00310E75"/>
    <w:rsid w:val="00313ED0"/>
    <w:rsid w:val="0031437E"/>
    <w:rsid w:val="003144DF"/>
    <w:rsid w:val="00315296"/>
    <w:rsid w:val="00316266"/>
    <w:rsid w:val="003176FB"/>
    <w:rsid w:val="00317BEF"/>
    <w:rsid w:val="00321203"/>
    <w:rsid w:val="0032176B"/>
    <w:rsid w:val="00321F17"/>
    <w:rsid w:val="003228B5"/>
    <w:rsid w:val="00324229"/>
    <w:rsid w:val="00325B59"/>
    <w:rsid w:val="00326D4B"/>
    <w:rsid w:val="00327E8A"/>
    <w:rsid w:val="00330964"/>
    <w:rsid w:val="00335A49"/>
    <w:rsid w:val="0033717D"/>
    <w:rsid w:val="00337D29"/>
    <w:rsid w:val="00344657"/>
    <w:rsid w:val="0034552E"/>
    <w:rsid w:val="00345F18"/>
    <w:rsid w:val="00345FF7"/>
    <w:rsid w:val="00346351"/>
    <w:rsid w:val="00347A99"/>
    <w:rsid w:val="00347B8D"/>
    <w:rsid w:val="00347C63"/>
    <w:rsid w:val="00347FA7"/>
    <w:rsid w:val="003501F7"/>
    <w:rsid w:val="003504ED"/>
    <w:rsid w:val="00354D93"/>
    <w:rsid w:val="00361E20"/>
    <w:rsid w:val="00362E52"/>
    <w:rsid w:val="0036361D"/>
    <w:rsid w:val="00363C2B"/>
    <w:rsid w:val="00364D8B"/>
    <w:rsid w:val="0036526D"/>
    <w:rsid w:val="00366EF7"/>
    <w:rsid w:val="00367F2F"/>
    <w:rsid w:val="00370654"/>
    <w:rsid w:val="00370D99"/>
    <w:rsid w:val="00372337"/>
    <w:rsid w:val="00373446"/>
    <w:rsid w:val="00374B18"/>
    <w:rsid w:val="003816D4"/>
    <w:rsid w:val="003822E8"/>
    <w:rsid w:val="003838EB"/>
    <w:rsid w:val="00383C18"/>
    <w:rsid w:val="003850EC"/>
    <w:rsid w:val="00386E0D"/>
    <w:rsid w:val="0039110A"/>
    <w:rsid w:val="00392E27"/>
    <w:rsid w:val="003943A4"/>
    <w:rsid w:val="003967F4"/>
    <w:rsid w:val="00396D90"/>
    <w:rsid w:val="003A2C47"/>
    <w:rsid w:val="003A3506"/>
    <w:rsid w:val="003A5940"/>
    <w:rsid w:val="003A6FFC"/>
    <w:rsid w:val="003A7188"/>
    <w:rsid w:val="003A784E"/>
    <w:rsid w:val="003B2358"/>
    <w:rsid w:val="003B3A9B"/>
    <w:rsid w:val="003B4988"/>
    <w:rsid w:val="003B4EDC"/>
    <w:rsid w:val="003B63EA"/>
    <w:rsid w:val="003C09DD"/>
    <w:rsid w:val="003C3380"/>
    <w:rsid w:val="003C4011"/>
    <w:rsid w:val="003D2548"/>
    <w:rsid w:val="003D346B"/>
    <w:rsid w:val="003D5A9B"/>
    <w:rsid w:val="003D647B"/>
    <w:rsid w:val="003E12DD"/>
    <w:rsid w:val="003E1691"/>
    <w:rsid w:val="003E1830"/>
    <w:rsid w:val="003E39DB"/>
    <w:rsid w:val="003E7BC4"/>
    <w:rsid w:val="003F0272"/>
    <w:rsid w:val="003F1775"/>
    <w:rsid w:val="003F3508"/>
    <w:rsid w:val="003F5D95"/>
    <w:rsid w:val="003F6086"/>
    <w:rsid w:val="00402560"/>
    <w:rsid w:val="00403C67"/>
    <w:rsid w:val="004049FB"/>
    <w:rsid w:val="00404BCC"/>
    <w:rsid w:val="00404F91"/>
    <w:rsid w:val="004050D6"/>
    <w:rsid w:val="00412EC9"/>
    <w:rsid w:val="00416F11"/>
    <w:rsid w:val="00417F36"/>
    <w:rsid w:val="00420DDD"/>
    <w:rsid w:val="004221F6"/>
    <w:rsid w:val="00424232"/>
    <w:rsid w:val="004255C3"/>
    <w:rsid w:val="00426355"/>
    <w:rsid w:val="00426409"/>
    <w:rsid w:val="004302AB"/>
    <w:rsid w:val="00432351"/>
    <w:rsid w:val="00432502"/>
    <w:rsid w:val="00433017"/>
    <w:rsid w:val="00434BCC"/>
    <w:rsid w:val="004374B1"/>
    <w:rsid w:val="00443F5A"/>
    <w:rsid w:val="00444DA1"/>
    <w:rsid w:val="00445E86"/>
    <w:rsid w:val="00447B09"/>
    <w:rsid w:val="0045090B"/>
    <w:rsid w:val="00452D2E"/>
    <w:rsid w:val="0045414F"/>
    <w:rsid w:val="0045421D"/>
    <w:rsid w:val="00454D5D"/>
    <w:rsid w:val="0045700A"/>
    <w:rsid w:val="00461406"/>
    <w:rsid w:val="004618B9"/>
    <w:rsid w:val="004628E0"/>
    <w:rsid w:val="00462C3C"/>
    <w:rsid w:val="0047112E"/>
    <w:rsid w:val="0047138E"/>
    <w:rsid w:val="0047201D"/>
    <w:rsid w:val="004720B5"/>
    <w:rsid w:val="00474BDF"/>
    <w:rsid w:val="00476366"/>
    <w:rsid w:val="00482E89"/>
    <w:rsid w:val="00483E86"/>
    <w:rsid w:val="004843A3"/>
    <w:rsid w:val="004845A5"/>
    <w:rsid w:val="00486237"/>
    <w:rsid w:val="00486E37"/>
    <w:rsid w:val="00486F27"/>
    <w:rsid w:val="00490585"/>
    <w:rsid w:val="004922D1"/>
    <w:rsid w:val="0049472B"/>
    <w:rsid w:val="00494BF1"/>
    <w:rsid w:val="00496371"/>
    <w:rsid w:val="00497628"/>
    <w:rsid w:val="00497F4A"/>
    <w:rsid w:val="004A032B"/>
    <w:rsid w:val="004A1477"/>
    <w:rsid w:val="004A3B70"/>
    <w:rsid w:val="004A5A21"/>
    <w:rsid w:val="004B2629"/>
    <w:rsid w:val="004B3418"/>
    <w:rsid w:val="004B43B8"/>
    <w:rsid w:val="004B6173"/>
    <w:rsid w:val="004B6FB6"/>
    <w:rsid w:val="004C28A2"/>
    <w:rsid w:val="004C4837"/>
    <w:rsid w:val="004C4EB6"/>
    <w:rsid w:val="004C78DB"/>
    <w:rsid w:val="004D121B"/>
    <w:rsid w:val="004D2B28"/>
    <w:rsid w:val="004D42D3"/>
    <w:rsid w:val="004D4882"/>
    <w:rsid w:val="004D6446"/>
    <w:rsid w:val="004D6848"/>
    <w:rsid w:val="004E16A3"/>
    <w:rsid w:val="004E1967"/>
    <w:rsid w:val="004E4EE5"/>
    <w:rsid w:val="004E51C0"/>
    <w:rsid w:val="004E52A0"/>
    <w:rsid w:val="004E5352"/>
    <w:rsid w:val="004E6F21"/>
    <w:rsid w:val="004F21E0"/>
    <w:rsid w:val="004F3F6B"/>
    <w:rsid w:val="00500B93"/>
    <w:rsid w:val="00502544"/>
    <w:rsid w:val="005025BB"/>
    <w:rsid w:val="0050363A"/>
    <w:rsid w:val="005051DE"/>
    <w:rsid w:val="005060FA"/>
    <w:rsid w:val="00507103"/>
    <w:rsid w:val="0051057E"/>
    <w:rsid w:val="005115AE"/>
    <w:rsid w:val="00513A5E"/>
    <w:rsid w:val="005141AA"/>
    <w:rsid w:val="0051551B"/>
    <w:rsid w:val="005155E0"/>
    <w:rsid w:val="00520C3D"/>
    <w:rsid w:val="00522375"/>
    <w:rsid w:val="005232BA"/>
    <w:rsid w:val="00525F0F"/>
    <w:rsid w:val="00527763"/>
    <w:rsid w:val="005328EF"/>
    <w:rsid w:val="00540799"/>
    <w:rsid w:val="005423D0"/>
    <w:rsid w:val="005433BE"/>
    <w:rsid w:val="00543B31"/>
    <w:rsid w:val="00547ACA"/>
    <w:rsid w:val="00547F99"/>
    <w:rsid w:val="005531A5"/>
    <w:rsid w:val="005550DA"/>
    <w:rsid w:val="00556FD9"/>
    <w:rsid w:val="0056120D"/>
    <w:rsid w:val="00561987"/>
    <w:rsid w:val="005709C2"/>
    <w:rsid w:val="00572492"/>
    <w:rsid w:val="00574896"/>
    <w:rsid w:val="00574EF0"/>
    <w:rsid w:val="005750D1"/>
    <w:rsid w:val="00575620"/>
    <w:rsid w:val="00577737"/>
    <w:rsid w:val="00581296"/>
    <w:rsid w:val="0058360D"/>
    <w:rsid w:val="005846CB"/>
    <w:rsid w:val="005864AD"/>
    <w:rsid w:val="00587FD2"/>
    <w:rsid w:val="005906DD"/>
    <w:rsid w:val="00591790"/>
    <w:rsid w:val="00591C52"/>
    <w:rsid w:val="005920B3"/>
    <w:rsid w:val="005930CF"/>
    <w:rsid w:val="00594DAE"/>
    <w:rsid w:val="00595C80"/>
    <w:rsid w:val="0059739F"/>
    <w:rsid w:val="005975C5"/>
    <w:rsid w:val="00597FE0"/>
    <w:rsid w:val="005A1443"/>
    <w:rsid w:val="005A1D6D"/>
    <w:rsid w:val="005A200E"/>
    <w:rsid w:val="005A320E"/>
    <w:rsid w:val="005A3BCA"/>
    <w:rsid w:val="005A3C0A"/>
    <w:rsid w:val="005A5B36"/>
    <w:rsid w:val="005B14A0"/>
    <w:rsid w:val="005B3B72"/>
    <w:rsid w:val="005B5411"/>
    <w:rsid w:val="005B6ECC"/>
    <w:rsid w:val="005B7312"/>
    <w:rsid w:val="005C02A3"/>
    <w:rsid w:val="005C0F12"/>
    <w:rsid w:val="005C5EFE"/>
    <w:rsid w:val="005C6372"/>
    <w:rsid w:val="005D0E43"/>
    <w:rsid w:val="005D55C2"/>
    <w:rsid w:val="005D63CF"/>
    <w:rsid w:val="005D7977"/>
    <w:rsid w:val="005E42AB"/>
    <w:rsid w:val="005E4416"/>
    <w:rsid w:val="005E55C9"/>
    <w:rsid w:val="005E58B7"/>
    <w:rsid w:val="005E58FD"/>
    <w:rsid w:val="005E5967"/>
    <w:rsid w:val="005E5BBC"/>
    <w:rsid w:val="005E6840"/>
    <w:rsid w:val="005E6A24"/>
    <w:rsid w:val="005F2D32"/>
    <w:rsid w:val="005F2F7E"/>
    <w:rsid w:val="005F31D4"/>
    <w:rsid w:val="005F4F1D"/>
    <w:rsid w:val="005F5B6E"/>
    <w:rsid w:val="005F5B92"/>
    <w:rsid w:val="005F5C14"/>
    <w:rsid w:val="005F6D59"/>
    <w:rsid w:val="00601E08"/>
    <w:rsid w:val="006105C1"/>
    <w:rsid w:val="00611B2C"/>
    <w:rsid w:val="006126FB"/>
    <w:rsid w:val="00613278"/>
    <w:rsid w:val="00615C6D"/>
    <w:rsid w:val="00616095"/>
    <w:rsid w:val="0061763E"/>
    <w:rsid w:val="00617687"/>
    <w:rsid w:val="0062020E"/>
    <w:rsid w:val="00620DEC"/>
    <w:rsid w:val="00622C8E"/>
    <w:rsid w:val="00622F23"/>
    <w:rsid w:val="006246B0"/>
    <w:rsid w:val="0062654D"/>
    <w:rsid w:val="00630E7B"/>
    <w:rsid w:val="006312C1"/>
    <w:rsid w:val="00632942"/>
    <w:rsid w:val="00636997"/>
    <w:rsid w:val="00636A3C"/>
    <w:rsid w:val="00636DDE"/>
    <w:rsid w:val="00637A76"/>
    <w:rsid w:val="00642289"/>
    <w:rsid w:val="00643A58"/>
    <w:rsid w:val="00643BAD"/>
    <w:rsid w:val="006548B6"/>
    <w:rsid w:val="00655090"/>
    <w:rsid w:val="00657E2E"/>
    <w:rsid w:val="0066152B"/>
    <w:rsid w:val="006615B4"/>
    <w:rsid w:val="00662101"/>
    <w:rsid w:val="006627B0"/>
    <w:rsid w:val="00665B8C"/>
    <w:rsid w:val="00667E55"/>
    <w:rsid w:val="00671E7E"/>
    <w:rsid w:val="00680834"/>
    <w:rsid w:val="006837EC"/>
    <w:rsid w:val="00685BD8"/>
    <w:rsid w:val="006871E5"/>
    <w:rsid w:val="0069024D"/>
    <w:rsid w:val="00691DF0"/>
    <w:rsid w:val="0069207B"/>
    <w:rsid w:val="00693C1E"/>
    <w:rsid w:val="006961A2"/>
    <w:rsid w:val="00697454"/>
    <w:rsid w:val="00697856"/>
    <w:rsid w:val="006A103C"/>
    <w:rsid w:val="006A1A5E"/>
    <w:rsid w:val="006A2F1A"/>
    <w:rsid w:val="006A33B8"/>
    <w:rsid w:val="006A44F5"/>
    <w:rsid w:val="006A49AC"/>
    <w:rsid w:val="006A630C"/>
    <w:rsid w:val="006A7A06"/>
    <w:rsid w:val="006A7FC1"/>
    <w:rsid w:val="006B20E5"/>
    <w:rsid w:val="006B69B2"/>
    <w:rsid w:val="006C0396"/>
    <w:rsid w:val="006C3C9D"/>
    <w:rsid w:val="006C62BE"/>
    <w:rsid w:val="006C75C1"/>
    <w:rsid w:val="006C7FFD"/>
    <w:rsid w:val="006D338C"/>
    <w:rsid w:val="006D5683"/>
    <w:rsid w:val="006D6881"/>
    <w:rsid w:val="006E0E84"/>
    <w:rsid w:val="006E1FC3"/>
    <w:rsid w:val="006E2C27"/>
    <w:rsid w:val="006E6EB0"/>
    <w:rsid w:val="006F29FF"/>
    <w:rsid w:val="006F44D6"/>
    <w:rsid w:val="0070448F"/>
    <w:rsid w:val="00704F0C"/>
    <w:rsid w:val="00705119"/>
    <w:rsid w:val="007104D5"/>
    <w:rsid w:val="007109E3"/>
    <w:rsid w:val="00721A53"/>
    <w:rsid w:val="00722142"/>
    <w:rsid w:val="0072388F"/>
    <w:rsid w:val="00724973"/>
    <w:rsid w:val="007257DF"/>
    <w:rsid w:val="00726155"/>
    <w:rsid w:val="007262E9"/>
    <w:rsid w:val="00726409"/>
    <w:rsid w:val="007327C2"/>
    <w:rsid w:val="007335D0"/>
    <w:rsid w:val="007370EE"/>
    <w:rsid w:val="0073748E"/>
    <w:rsid w:val="00737980"/>
    <w:rsid w:val="007416A1"/>
    <w:rsid w:val="00743636"/>
    <w:rsid w:val="00743ABF"/>
    <w:rsid w:val="0074663F"/>
    <w:rsid w:val="00747AE7"/>
    <w:rsid w:val="00747E74"/>
    <w:rsid w:val="0075582A"/>
    <w:rsid w:val="00757867"/>
    <w:rsid w:val="007609D0"/>
    <w:rsid w:val="00761CCB"/>
    <w:rsid w:val="0076236B"/>
    <w:rsid w:val="00762C28"/>
    <w:rsid w:val="00762F00"/>
    <w:rsid w:val="00763BFC"/>
    <w:rsid w:val="00764750"/>
    <w:rsid w:val="00765892"/>
    <w:rsid w:val="007671A2"/>
    <w:rsid w:val="0076731C"/>
    <w:rsid w:val="00767DD1"/>
    <w:rsid w:val="00767F35"/>
    <w:rsid w:val="00771D98"/>
    <w:rsid w:val="0077393B"/>
    <w:rsid w:val="00773BB4"/>
    <w:rsid w:val="007755B1"/>
    <w:rsid w:val="007804DC"/>
    <w:rsid w:val="00780BED"/>
    <w:rsid w:val="00782D8E"/>
    <w:rsid w:val="007847F1"/>
    <w:rsid w:val="00784CCF"/>
    <w:rsid w:val="007871D0"/>
    <w:rsid w:val="00791E66"/>
    <w:rsid w:val="00795DA2"/>
    <w:rsid w:val="00796DE6"/>
    <w:rsid w:val="00796FC8"/>
    <w:rsid w:val="007A343B"/>
    <w:rsid w:val="007B224D"/>
    <w:rsid w:val="007B246E"/>
    <w:rsid w:val="007B2E15"/>
    <w:rsid w:val="007B3620"/>
    <w:rsid w:val="007B38F2"/>
    <w:rsid w:val="007B4DFC"/>
    <w:rsid w:val="007C03E3"/>
    <w:rsid w:val="007C0B79"/>
    <w:rsid w:val="007C2AA6"/>
    <w:rsid w:val="007C580E"/>
    <w:rsid w:val="007D0AAB"/>
    <w:rsid w:val="007D33DF"/>
    <w:rsid w:val="007D5DA3"/>
    <w:rsid w:val="007D5EF3"/>
    <w:rsid w:val="007D74AE"/>
    <w:rsid w:val="007E0066"/>
    <w:rsid w:val="007E1246"/>
    <w:rsid w:val="007E13E6"/>
    <w:rsid w:val="007E17B1"/>
    <w:rsid w:val="007E355C"/>
    <w:rsid w:val="007E6621"/>
    <w:rsid w:val="007E6780"/>
    <w:rsid w:val="007E7CDC"/>
    <w:rsid w:val="007F0964"/>
    <w:rsid w:val="007F117A"/>
    <w:rsid w:val="007F207E"/>
    <w:rsid w:val="007F2243"/>
    <w:rsid w:val="007F3372"/>
    <w:rsid w:val="007F4FE5"/>
    <w:rsid w:val="007F5054"/>
    <w:rsid w:val="007F52BD"/>
    <w:rsid w:val="007F5B2F"/>
    <w:rsid w:val="008025C4"/>
    <w:rsid w:val="00803EF8"/>
    <w:rsid w:val="0080427D"/>
    <w:rsid w:val="00805605"/>
    <w:rsid w:val="008161A5"/>
    <w:rsid w:val="00816E70"/>
    <w:rsid w:val="0081754A"/>
    <w:rsid w:val="008232FC"/>
    <w:rsid w:val="008257DA"/>
    <w:rsid w:val="0084183C"/>
    <w:rsid w:val="008437CB"/>
    <w:rsid w:val="008458DE"/>
    <w:rsid w:val="00846AAC"/>
    <w:rsid w:val="00861F72"/>
    <w:rsid w:val="008623FD"/>
    <w:rsid w:val="00863606"/>
    <w:rsid w:val="00866640"/>
    <w:rsid w:val="008714A9"/>
    <w:rsid w:val="00874171"/>
    <w:rsid w:val="00875182"/>
    <w:rsid w:val="00876E56"/>
    <w:rsid w:val="008806D8"/>
    <w:rsid w:val="00881859"/>
    <w:rsid w:val="00884891"/>
    <w:rsid w:val="00884CC0"/>
    <w:rsid w:val="00885C8F"/>
    <w:rsid w:val="00887A20"/>
    <w:rsid w:val="0089028E"/>
    <w:rsid w:val="008907F1"/>
    <w:rsid w:val="00892A74"/>
    <w:rsid w:val="00892ACA"/>
    <w:rsid w:val="00894131"/>
    <w:rsid w:val="00896DA1"/>
    <w:rsid w:val="008A07C1"/>
    <w:rsid w:val="008A1B64"/>
    <w:rsid w:val="008A526B"/>
    <w:rsid w:val="008A5897"/>
    <w:rsid w:val="008A7D04"/>
    <w:rsid w:val="008A7D1D"/>
    <w:rsid w:val="008B08B0"/>
    <w:rsid w:val="008B1224"/>
    <w:rsid w:val="008B2E9A"/>
    <w:rsid w:val="008B3D2A"/>
    <w:rsid w:val="008B45CE"/>
    <w:rsid w:val="008B4ECD"/>
    <w:rsid w:val="008B5F5F"/>
    <w:rsid w:val="008B66EB"/>
    <w:rsid w:val="008B7A9E"/>
    <w:rsid w:val="008C235E"/>
    <w:rsid w:val="008C3F2A"/>
    <w:rsid w:val="008C5A9D"/>
    <w:rsid w:val="008C6061"/>
    <w:rsid w:val="008C6BC2"/>
    <w:rsid w:val="008C7947"/>
    <w:rsid w:val="008D0090"/>
    <w:rsid w:val="008D070F"/>
    <w:rsid w:val="008D1614"/>
    <w:rsid w:val="008D315F"/>
    <w:rsid w:val="008D3604"/>
    <w:rsid w:val="008D4162"/>
    <w:rsid w:val="008D476B"/>
    <w:rsid w:val="008D6B2C"/>
    <w:rsid w:val="008E015C"/>
    <w:rsid w:val="008E0518"/>
    <w:rsid w:val="008E17E8"/>
    <w:rsid w:val="008E42A3"/>
    <w:rsid w:val="008E6A01"/>
    <w:rsid w:val="008E7637"/>
    <w:rsid w:val="008F0CA6"/>
    <w:rsid w:val="008F19A6"/>
    <w:rsid w:val="008F258D"/>
    <w:rsid w:val="008F2F5A"/>
    <w:rsid w:val="008F3D42"/>
    <w:rsid w:val="008F442C"/>
    <w:rsid w:val="008F4D2B"/>
    <w:rsid w:val="008F5B5C"/>
    <w:rsid w:val="008F7650"/>
    <w:rsid w:val="00902190"/>
    <w:rsid w:val="00904D0C"/>
    <w:rsid w:val="009073FB"/>
    <w:rsid w:val="00910D18"/>
    <w:rsid w:val="009145CF"/>
    <w:rsid w:val="00916415"/>
    <w:rsid w:val="0091686B"/>
    <w:rsid w:val="00917D19"/>
    <w:rsid w:val="00922045"/>
    <w:rsid w:val="00922B53"/>
    <w:rsid w:val="00922BC7"/>
    <w:rsid w:val="009261AF"/>
    <w:rsid w:val="0092742A"/>
    <w:rsid w:val="00927E9E"/>
    <w:rsid w:val="00930304"/>
    <w:rsid w:val="00930AD6"/>
    <w:rsid w:val="00932683"/>
    <w:rsid w:val="00935CB1"/>
    <w:rsid w:val="00937369"/>
    <w:rsid w:val="00937A64"/>
    <w:rsid w:val="00937CEA"/>
    <w:rsid w:val="009465B9"/>
    <w:rsid w:val="00946917"/>
    <w:rsid w:val="00947209"/>
    <w:rsid w:val="00947A3C"/>
    <w:rsid w:val="00950A4B"/>
    <w:rsid w:val="00951667"/>
    <w:rsid w:val="00952361"/>
    <w:rsid w:val="009534FE"/>
    <w:rsid w:val="00954637"/>
    <w:rsid w:val="00957A69"/>
    <w:rsid w:val="00972167"/>
    <w:rsid w:val="00973BDB"/>
    <w:rsid w:val="00975180"/>
    <w:rsid w:val="009758F5"/>
    <w:rsid w:val="00975FA3"/>
    <w:rsid w:val="00976CDD"/>
    <w:rsid w:val="00977952"/>
    <w:rsid w:val="0098362D"/>
    <w:rsid w:val="00983CB2"/>
    <w:rsid w:val="0098474F"/>
    <w:rsid w:val="00987B01"/>
    <w:rsid w:val="00991F25"/>
    <w:rsid w:val="009938B0"/>
    <w:rsid w:val="00993BA0"/>
    <w:rsid w:val="00993EE7"/>
    <w:rsid w:val="009959AB"/>
    <w:rsid w:val="00996D76"/>
    <w:rsid w:val="009A0AEC"/>
    <w:rsid w:val="009A0FF6"/>
    <w:rsid w:val="009A19AB"/>
    <w:rsid w:val="009A2135"/>
    <w:rsid w:val="009A2E21"/>
    <w:rsid w:val="009A38A0"/>
    <w:rsid w:val="009A46E4"/>
    <w:rsid w:val="009A4DF4"/>
    <w:rsid w:val="009A5A60"/>
    <w:rsid w:val="009A5AED"/>
    <w:rsid w:val="009A63BC"/>
    <w:rsid w:val="009A7C8C"/>
    <w:rsid w:val="009A7E30"/>
    <w:rsid w:val="009B208B"/>
    <w:rsid w:val="009B34F7"/>
    <w:rsid w:val="009B3638"/>
    <w:rsid w:val="009B36C2"/>
    <w:rsid w:val="009B5D16"/>
    <w:rsid w:val="009B64A0"/>
    <w:rsid w:val="009B6737"/>
    <w:rsid w:val="009C19F0"/>
    <w:rsid w:val="009C2F0E"/>
    <w:rsid w:val="009C37F0"/>
    <w:rsid w:val="009C4B06"/>
    <w:rsid w:val="009C5908"/>
    <w:rsid w:val="009C592C"/>
    <w:rsid w:val="009C6522"/>
    <w:rsid w:val="009D0919"/>
    <w:rsid w:val="009D0E14"/>
    <w:rsid w:val="009D2260"/>
    <w:rsid w:val="009D271B"/>
    <w:rsid w:val="009D3EE8"/>
    <w:rsid w:val="009D4452"/>
    <w:rsid w:val="009D54FB"/>
    <w:rsid w:val="009D78A6"/>
    <w:rsid w:val="009E382A"/>
    <w:rsid w:val="009E3AC5"/>
    <w:rsid w:val="009E4AC7"/>
    <w:rsid w:val="009E5130"/>
    <w:rsid w:val="009E59DF"/>
    <w:rsid w:val="009E5B66"/>
    <w:rsid w:val="009F2408"/>
    <w:rsid w:val="009F49D8"/>
    <w:rsid w:val="009F5F9E"/>
    <w:rsid w:val="009F6279"/>
    <w:rsid w:val="009F6D02"/>
    <w:rsid w:val="00A00CCB"/>
    <w:rsid w:val="00A03D5B"/>
    <w:rsid w:val="00A04C51"/>
    <w:rsid w:val="00A07B8F"/>
    <w:rsid w:val="00A11320"/>
    <w:rsid w:val="00A1273B"/>
    <w:rsid w:val="00A13C83"/>
    <w:rsid w:val="00A13D2D"/>
    <w:rsid w:val="00A146B7"/>
    <w:rsid w:val="00A14E02"/>
    <w:rsid w:val="00A16246"/>
    <w:rsid w:val="00A2167E"/>
    <w:rsid w:val="00A21EA9"/>
    <w:rsid w:val="00A22C9F"/>
    <w:rsid w:val="00A23253"/>
    <w:rsid w:val="00A23DA4"/>
    <w:rsid w:val="00A2575B"/>
    <w:rsid w:val="00A257D3"/>
    <w:rsid w:val="00A31929"/>
    <w:rsid w:val="00A31CCD"/>
    <w:rsid w:val="00A43071"/>
    <w:rsid w:val="00A43CCC"/>
    <w:rsid w:val="00A43D5D"/>
    <w:rsid w:val="00A445DB"/>
    <w:rsid w:val="00A45153"/>
    <w:rsid w:val="00A47F5D"/>
    <w:rsid w:val="00A512B1"/>
    <w:rsid w:val="00A526ED"/>
    <w:rsid w:val="00A52B8A"/>
    <w:rsid w:val="00A52D33"/>
    <w:rsid w:val="00A53AF4"/>
    <w:rsid w:val="00A5445C"/>
    <w:rsid w:val="00A56054"/>
    <w:rsid w:val="00A56BED"/>
    <w:rsid w:val="00A57B9F"/>
    <w:rsid w:val="00A6163B"/>
    <w:rsid w:val="00A621F9"/>
    <w:rsid w:val="00A623A6"/>
    <w:rsid w:val="00A640C3"/>
    <w:rsid w:val="00A71F9E"/>
    <w:rsid w:val="00A744C9"/>
    <w:rsid w:val="00A7603F"/>
    <w:rsid w:val="00A763CC"/>
    <w:rsid w:val="00A76B29"/>
    <w:rsid w:val="00A77524"/>
    <w:rsid w:val="00A80721"/>
    <w:rsid w:val="00A81526"/>
    <w:rsid w:val="00A81C84"/>
    <w:rsid w:val="00A909A4"/>
    <w:rsid w:val="00A9292F"/>
    <w:rsid w:val="00A92EAC"/>
    <w:rsid w:val="00A96DC4"/>
    <w:rsid w:val="00AA0FD4"/>
    <w:rsid w:val="00AA1A39"/>
    <w:rsid w:val="00AA4D26"/>
    <w:rsid w:val="00AA621D"/>
    <w:rsid w:val="00AA7809"/>
    <w:rsid w:val="00AA7854"/>
    <w:rsid w:val="00AB1BD3"/>
    <w:rsid w:val="00AB4C8E"/>
    <w:rsid w:val="00AB501F"/>
    <w:rsid w:val="00AB55F1"/>
    <w:rsid w:val="00AB6015"/>
    <w:rsid w:val="00AB6B3F"/>
    <w:rsid w:val="00AC086B"/>
    <w:rsid w:val="00AC158C"/>
    <w:rsid w:val="00AC1866"/>
    <w:rsid w:val="00AC44C6"/>
    <w:rsid w:val="00AC4A66"/>
    <w:rsid w:val="00AC4B6B"/>
    <w:rsid w:val="00AC4F91"/>
    <w:rsid w:val="00AC5064"/>
    <w:rsid w:val="00AC538E"/>
    <w:rsid w:val="00AC5603"/>
    <w:rsid w:val="00AC6244"/>
    <w:rsid w:val="00AC7828"/>
    <w:rsid w:val="00AD013F"/>
    <w:rsid w:val="00AD2A14"/>
    <w:rsid w:val="00AD309F"/>
    <w:rsid w:val="00AD61AD"/>
    <w:rsid w:val="00AD61D8"/>
    <w:rsid w:val="00AD6B62"/>
    <w:rsid w:val="00AD701D"/>
    <w:rsid w:val="00AD7C4D"/>
    <w:rsid w:val="00AE6AD5"/>
    <w:rsid w:val="00AE7076"/>
    <w:rsid w:val="00AE7B9A"/>
    <w:rsid w:val="00AF0A91"/>
    <w:rsid w:val="00AF5E28"/>
    <w:rsid w:val="00B024BA"/>
    <w:rsid w:val="00B05DB2"/>
    <w:rsid w:val="00B065A2"/>
    <w:rsid w:val="00B078D3"/>
    <w:rsid w:val="00B11521"/>
    <w:rsid w:val="00B11622"/>
    <w:rsid w:val="00B1663A"/>
    <w:rsid w:val="00B17B42"/>
    <w:rsid w:val="00B17E9D"/>
    <w:rsid w:val="00B204E5"/>
    <w:rsid w:val="00B215A3"/>
    <w:rsid w:val="00B23344"/>
    <w:rsid w:val="00B236B1"/>
    <w:rsid w:val="00B24009"/>
    <w:rsid w:val="00B2635D"/>
    <w:rsid w:val="00B27446"/>
    <w:rsid w:val="00B30442"/>
    <w:rsid w:val="00B30A85"/>
    <w:rsid w:val="00B33250"/>
    <w:rsid w:val="00B339BA"/>
    <w:rsid w:val="00B344A3"/>
    <w:rsid w:val="00B37857"/>
    <w:rsid w:val="00B40277"/>
    <w:rsid w:val="00B4058C"/>
    <w:rsid w:val="00B45637"/>
    <w:rsid w:val="00B45CF3"/>
    <w:rsid w:val="00B45D4E"/>
    <w:rsid w:val="00B47F77"/>
    <w:rsid w:val="00B506FF"/>
    <w:rsid w:val="00B50A8F"/>
    <w:rsid w:val="00B5270C"/>
    <w:rsid w:val="00B52989"/>
    <w:rsid w:val="00B5366E"/>
    <w:rsid w:val="00B53B8C"/>
    <w:rsid w:val="00B55024"/>
    <w:rsid w:val="00B55163"/>
    <w:rsid w:val="00B564A2"/>
    <w:rsid w:val="00B5725F"/>
    <w:rsid w:val="00B618DE"/>
    <w:rsid w:val="00B6255D"/>
    <w:rsid w:val="00B656E3"/>
    <w:rsid w:val="00B66821"/>
    <w:rsid w:val="00B66B94"/>
    <w:rsid w:val="00B720C2"/>
    <w:rsid w:val="00B73285"/>
    <w:rsid w:val="00B741A5"/>
    <w:rsid w:val="00B74568"/>
    <w:rsid w:val="00B7469D"/>
    <w:rsid w:val="00B818B1"/>
    <w:rsid w:val="00B84558"/>
    <w:rsid w:val="00B8527B"/>
    <w:rsid w:val="00B914FB"/>
    <w:rsid w:val="00B93350"/>
    <w:rsid w:val="00B933F3"/>
    <w:rsid w:val="00B939C4"/>
    <w:rsid w:val="00B94575"/>
    <w:rsid w:val="00B96311"/>
    <w:rsid w:val="00B96CE6"/>
    <w:rsid w:val="00BA191E"/>
    <w:rsid w:val="00BA2871"/>
    <w:rsid w:val="00BA2C47"/>
    <w:rsid w:val="00BA3C84"/>
    <w:rsid w:val="00BA59B0"/>
    <w:rsid w:val="00BB08A4"/>
    <w:rsid w:val="00BB270B"/>
    <w:rsid w:val="00BB414D"/>
    <w:rsid w:val="00BC4707"/>
    <w:rsid w:val="00BC48E1"/>
    <w:rsid w:val="00BC4D65"/>
    <w:rsid w:val="00BC5861"/>
    <w:rsid w:val="00BC68A0"/>
    <w:rsid w:val="00BD0169"/>
    <w:rsid w:val="00BD0474"/>
    <w:rsid w:val="00BD04F3"/>
    <w:rsid w:val="00BD223D"/>
    <w:rsid w:val="00BD40B7"/>
    <w:rsid w:val="00BD48F0"/>
    <w:rsid w:val="00BD6119"/>
    <w:rsid w:val="00BD66AE"/>
    <w:rsid w:val="00BD6E84"/>
    <w:rsid w:val="00BD7B1E"/>
    <w:rsid w:val="00BE04C3"/>
    <w:rsid w:val="00BE34AE"/>
    <w:rsid w:val="00BE4040"/>
    <w:rsid w:val="00BE5176"/>
    <w:rsid w:val="00BE5B8B"/>
    <w:rsid w:val="00BE6102"/>
    <w:rsid w:val="00BF1785"/>
    <w:rsid w:val="00BF350F"/>
    <w:rsid w:val="00BF3951"/>
    <w:rsid w:val="00BF5DCF"/>
    <w:rsid w:val="00BF6B7C"/>
    <w:rsid w:val="00BF72D0"/>
    <w:rsid w:val="00BF7868"/>
    <w:rsid w:val="00BF7BBD"/>
    <w:rsid w:val="00C00085"/>
    <w:rsid w:val="00C00900"/>
    <w:rsid w:val="00C0522D"/>
    <w:rsid w:val="00C078D0"/>
    <w:rsid w:val="00C07C5E"/>
    <w:rsid w:val="00C123BA"/>
    <w:rsid w:val="00C132C5"/>
    <w:rsid w:val="00C14952"/>
    <w:rsid w:val="00C16D37"/>
    <w:rsid w:val="00C17963"/>
    <w:rsid w:val="00C217BD"/>
    <w:rsid w:val="00C24EAD"/>
    <w:rsid w:val="00C325C8"/>
    <w:rsid w:val="00C34A96"/>
    <w:rsid w:val="00C35B38"/>
    <w:rsid w:val="00C40300"/>
    <w:rsid w:val="00C45783"/>
    <w:rsid w:val="00C46022"/>
    <w:rsid w:val="00C508D6"/>
    <w:rsid w:val="00C51F03"/>
    <w:rsid w:val="00C52A41"/>
    <w:rsid w:val="00C53527"/>
    <w:rsid w:val="00C55567"/>
    <w:rsid w:val="00C625F2"/>
    <w:rsid w:val="00C63102"/>
    <w:rsid w:val="00C64D95"/>
    <w:rsid w:val="00C65B74"/>
    <w:rsid w:val="00C74A68"/>
    <w:rsid w:val="00C77BA3"/>
    <w:rsid w:val="00C818CE"/>
    <w:rsid w:val="00C81CBB"/>
    <w:rsid w:val="00C82635"/>
    <w:rsid w:val="00C83F7C"/>
    <w:rsid w:val="00C84AEA"/>
    <w:rsid w:val="00C85D9C"/>
    <w:rsid w:val="00C862F4"/>
    <w:rsid w:val="00C91F0F"/>
    <w:rsid w:val="00C96DFB"/>
    <w:rsid w:val="00C970E0"/>
    <w:rsid w:val="00C972EB"/>
    <w:rsid w:val="00CA0D85"/>
    <w:rsid w:val="00CA1E8D"/>
    <w:rsid w:val="00CA2C0D"/>
    <w:rsid w:val="00CA321D"/>
    <w:rsid w:val="00CB0641"/>
    <w:rsid w:val="00CB2645"/>
    <w:rsid w:val="00CB69BF"/>
    <w:rsid w:val="00CC1B67"/>
    <w:rsid w:val="00CC2F7C"/>
    <w:rsid w:val="00CC78C3"/>
    <w:rsid w:val="00CD0756"/>
    <w:rsid w:val="00CD1F87"/>
    <w:rsid w:val="00CD5E99"/>
    <w:rsid w:val="00CD703B"/>
    <w:rsid w:val="00CD763F"/>
    <w:rsid w:val="00CE1BF6"/>
    <w:rsid w:val="00CE32D2"/>
    <w:rsid w:val="00CE4949"/>
    <w:rsid w:val="00CE6C43"/>
    <w:rsid w:val="00CE7174"/>
    <w:rsid w:val="00CE7756"/>
    <w:rsid w:val="00CF02AA"/>
    <w:rsid w:val="00CF21D7"/>
    <w:rsid w:val="00CF2F6D"/>
    <w:rsid w:val="00CF575A"/>
    <w:rsid w:val="00CF6619"/>
    <w:rsid w:val="00CF6F91"/>
    <w:rsid w:val="00D03EC8"/>
    <w:rsid w:val="00D03F9D"/>
    <w:rsid w:val="00D041E5"/>
    <w:rsid w:val="00D04B59"/>
    <w:rsid w:val="00D10083"/>
    <w:rsid w:val="00D109A1"/>
    <w:rsid w:val="00D15415"/>
    <w:rsid w:val="00D156E4"/>
    <w:rsid w:val="00D20440"/>
    <w:rsid w:val="00D20603"/>
    <w:rsid w:val="00D21991"/>
    <w:rsid w:val="00D27AB1"/>
    <w:rsid w:val="00D30A76"/>
    <w:rsid w:val="00D31F68"/>
    <w:rsid w:val="00D32224"/>
    <w:rsid w:val="00D32BB1"/>
    <w:rsid w:val="00D40703"/>
    <w:rsid w:val="00D40BC2"/>
    <w:rsid w:val="00D45827"/>
    <w:rsid w:val="00D46241"/>
    <w:rsid w:val="00D503DF"/>
    <w:rsid w:val="00D5094A"/>
    <w:rsid w:val="00D50F05"/>
    <w:rsid w:val="00D51703"/>
    <w:rsid w:val="00D51C79"/>
    <w:rsid w:val="00D5299A"/>
    <w:rsid w:val="00D529BB"/>
    <w:rsid w:val="00D52B09"/>
    <w:rsid w:val="00D52D1D"/>
    <w:rsid w:val="00D555ED"/>
    <w:rsid w:val="00D55731"/>
    <w:rsid w:val="00D564B2"/>
    <w:rsid w:val="00D566AB"/>
    <w:rsid w:val="00D57FFC"/>
    <w:rsid w:val="00D61090"/>
    <w:rsid w:val="00D61651"/>
    <w:rsid w:val="00D61DA9"/>
    <w:rsid w:val="00D62D4A"/>
    <w:rsid w:val="00D64C99"/>
    <w:rsid w:val="00D72272"/>
    <w:rsid w:val="00D727C9"/>
    <w:rsid w:val="00D75A5D"/>
    <w:rsid w:val="00D77D49"/>
    <w:rsid w:val="00D8053F"/>
    <w:rsid w:val="00D806EE"/>
    <w:rsid w:val="00D81734"/>
    <w:rsid w:val="00D81EBE"/>
    <w:rsid w:val="00D8577C"/>
    <w:rsid w:val="00D9166B"/>
    <w:rsid w:val="00D93B65"/>
    <w:rsid w:val="00D9546A"/>
    <w:rsid w:val="00D954AF"/>
    <w:rsid w:val="00D9582E"/>
    <w:rsid w:val="00D96875"/>
    <w:rsid w:val="00D96EFF"/>
    <w:rsid w:val="00DA0826"/>
    <w:rsid w:val="00DA13BE"/>
    <w:rsid w:val="00DA1E08"/>
    <w:rsid w:val="00DA30E2"/>
    <w:rsid w:val="00DB2060"/>
    <w:rsid w:val="00DB4785"/>
    <w:rsid w:val="00DC7573"/>
    <w:rsid w:val="00DD2B38"/>
    <w:rsid w:val="00DD3976"/>
    <w:rsid w:val="00DD49C6"/>
    <w:rsid w:val="00DD4D43"/>
    <w:rsid w:val="00DD558B"/>
    <w:rsid w:val="00DD5A1B"/>
    <w:rsid w:val="00DD5E24"/>
    <w:rsid w:val="00DD7C56"/>
    <w:rsid w:val="00DD7F96"/>
    <w:rsid w:val="00DE1C36"/>
    <w:rsid w:val="00DE2898"/>
    <w:rsid w:val="00DE2F7D"/>
    <w:rsid w:val="00DE33EE"/>
    <w:rsid w:val="00DE41B7"/>
    <w:rsid w:val="00DE50FB"/>
    <w:rsid w:val="00DE5535"/>
    <w:rsid w:val="00DE5B6A"/>
    <w:rsid w:val="00DF53FD"/>
    <w:rsid w:val="00DF5505"/>
    <w:rsid w:val="00DF64F4"/>
    <w:rsid w:val="00DF6EF8"/>
    <w:rsid w:val="00DF6FE1"/>
    <w:rsid w:val="00DF748B"/>
    <w:rsid w:val="00E010B6"/>
    <w:rsid w:val="00E02D45"/>
    <w:rsid w:val="00E03713"/>
    <w:rsid w:val="00E03766"/>
    <w:rsid w:val="00E15067"/>
    <w:rsid w:val="00E15085"/>
    <w:rsid w:val="00E152BA"/>
    <w:rsid w:val="00E20AC0"/>
    <w:rsid w:val="00E25A93"/>
    <w:rsid w:val="00E261CD"/>
    <w:rsid w:val="00E31057"/>
    <w:rsid w:val="00E31B90"/>
    <w:rsid w:val="00E32A5E"/>
    <w:rsid w:val="00E34C33"/>
    <w:rsid w:val="00E4143A"/>
    <w:rsid w:val="00E4670E"/>
    <w:rsid w:val="00E50031"/>
    <w:rsid w:val="00E507B9"/>
    <w:rsid w:val="00E50D74"/>
    <w:rsid w:val="00E52629"/>
    <w:rsid w:val="00E5264F"/>
    <w:rsid w:val="00E53255"/>
    <w:rsid w:val="00E53950"/>
    <w:rsid w:val="00E657B3"/>
    <w:rsid w:val="00E6720F"/>
    <w:rsid w:val="00E769C5"/>
    <w:rsid w:val="00E82438"/>
    <w:rsid w:val="00E832EE"/>
    <w:rsid w:val="00E85CF0"/>
    <w:rsid w:val="00E87BDF"/>
    <w:rsid w:val="00E93332"/>
    <w:rsid w:val="00E93A01"/>
    <w:rsid w:val="00E943CF"/>
    <w:rsid w:val="00E946C2"/>
    <w:rsid w:val="00E96436"/>
    <w:rsid w:val="00E96A77"/>
    <w:rsid w:val="00E96C7B"/>
    <w:rsid w:val="00EA0E36"/>
    <w:rsid w:val="00EA1430"/>
    <w:rsid w:val="00EA2D9F"/>
    <w:rsid w:val="00EA2DFB"/>
    <w:rsid w:val="00EA3049"/>
    <w:rsid w:val="00EA51FB"/>
    <w:rsid w:val="00EA527E"/>
    <w:rsid w:val="00EB1B89"/>
    <w:rsid w:val="00EB24B9"/>
    <w:rsid w:val="00EB2E2D"/>
    <w:rsid w:val="00EB481D"/>
    <w:rsid w:val="00EB5014"/>
    <w:rsid w:val="00EC3592"/>
    <w:rsid w:val="00EC441E"/>
    <w:rsid w:val="00EC4EA3"/>
    <w:rsid w:val="00EC7621"/>
    <w:rsid w:val="00ED0B81"/>
    <w:rsid w:val="00ED1111"/>
    <w:rsid w:val="00ED1B98"/>
    <w:rsid w:val="00ED3BDA"/>
    <w:rsid w:val="00ED6224"/>
    <w:rsid w:val="00EE05A8"/>
    <w:rsid w:val="00EE32E9"/>
    <w:rsid w:val="00EE3F2E"/>
    <w:rsid w:val="00EE48D1"/>
    <w:rsid w:val="00EF607C"/>
    <w:rsid w:val="00EF67AE"/>
    <w:rsid w:val="00F000FA"/>
    <w:rsid w:val="00F00CD2"/>
    <w:rsid w:val="00F00D98"/>
    <w:rsid w:val="00F03541"/>
    <w:rsid w:val="00F072D2"/>
    <w:rsid w:val="00F07FF5"/>
    <w:rsid w:val="00F11F30"/>
    <w:rsid w:val="00F15C61"/>
    <w:rsid w:val="00F16A84"/>
    <w:rsid w:val="00F17889"/>
    <w:rsid w:val="00F203B0"/>
    <w:rsid w:val="00F207FA"/>
    <w:rsid w:val="00F213CC"/>
    <w:rsid w:val="00F257C6"/>
    <w:rsid w:val="00F303FA"/>
    <w:rsid w:val="00F35A6C"/>
    <w:rsid w:val="00F35DB6"/>
    <w:rsid w:val="00F37D74"/>
    <w:rsid w:val="00F41004"/>
    <w:rsid w:val="00F415D0"/>
    <w:rsid w:val="00F434EC"/>
    <w:rsid w:val="00F466B3"/>
    <w:rsid w:val="00F505A9"/>
    <w:rsid w:val="00F507A2"/>
    <w:rsid w:val="00F50AC6"/>
    <w:rsid w:val="00F53971"/>
    <w:rsid w:val="00F6110D"/>
    <w:rsid w:val="00F6156D"/>
    <w:rsid w:val="00F66124"/>
    <w:rsid w:val="00F7186C"/>
    <w:rsid w:val="00F770C5"/>
    <w:rsid w:val="00F81955"/>
    <w:rsid w:val="00F81F7C"/>
    <w:rsid w:val="00F835A5"/>
    <w:rsid w:val="00F8383F"/>
    <w:rsid w:val="00F855D7"/>
    <w:rsid w:val="00F86428"/>
    <w:rsid w:val="00F92BA0"/>
    <w:rsid w:val="00F93605"/>
    <w:rsid w:val="00F94289"/>
    <w:rsid w:val="00F947DB"/>
    <w:rsid w:val="00F94845"/>
    <w:rsid w:val="00FA2272"/>
    <w:rsid w:val="00FA689C"/>
    <w:rsid w:val="00FB1470"/>
    <w:rsid w:val="00FB1AEB"/>
    <w:rsid w:val="00FB4E3B"/>
    <w:rsid w:val="00FB5887"/>
    <w:rsid w:val="00FB6D5F"/>
    <w:rsid w:val="00FB7024"/>
    <w:rsid w:val="00FC2044"/>
    <w:rsid w:val="00FC2066"/>
    <w:rsid w:val="00FC2709"/>
    <w:rsid w:val="00FC356B"/>
    <w:rsid w:val="00FC388F"/>
    <w:rsid w:val="00FC4E43"/>
    <w:rsid w:val="00FC66C4"/>
    <w:rsid w:val="00FD07DC"/>
    <w:rsid w:val="00FD21BF"/>
    <w:rsid w:val="00FD2944"/>
    <w:rsid w:val="00FD401A"/>
    <w:rsid w:val="00FD63FC"/>
    <w:rsid w:val="00FD7CE0"/>
    <w:rsid w:val="00FE0D53"/>
    <w:rsid w:val="00FE3531"/>
    <w:rsid w:val="00FE3697"/>
    <w:rsid w:val="00FE5AE6"/>
    <w:rsid w:val="00FE757F"/>
    <w:rsid w:val="00FF042C"/>
    <w:rsid w:val="00FF1F74"/>
    <w:rsid w:val="00FF25A1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8BA9"/>
  <w15:docId w15:val="{DC8F8D57-81DF-4517-97F6-454F2A5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7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1"/>
    <w:basedOn w:val="a"/>
    <w:link w:val="12"/>
    <w:autoRedefine/>
    <w:qFormat/>
    <w:rsid w:val="00671E7E"/>
    <w:pPr>
      <w:spacing w:after="200" w:line="276" w:lineRule="auto"/>
    </w:pPr>
    <w:rPr>
      <w:rFonts w:eastAsiaTheme="minorEastAsia"/>
    </w:rPr>
  </w:style>
  <w:style w:type="character" w:customStyle="1" w:styleId="12">
    <w:name w:val="Стиль1 Знак"/>
    <w:basedOn w:val="a0"/>
    <w:link w:val="11"/>
    <w:rsid w:val="00671E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1E7E"/>
    <w:pPr>
      <w:jc w:val="both"/>
    </w:pPr>
  </w:style>
  <w:style w:type="paragraph" w:customStyle="1" w:styleId="Style2">
    <w:name w:val="Style2"/>
    <w:basedOn w:val="a"/>
    <w:rsid w:val="00671E7E"/>
    <w:pPr>
      <w:spacing w:line="346" w:lineRule="exact"/>
      <w:ind w:hanging="403"/>
    </w:pPr>
  </w:style>
  <w:style w:type="paragraph" w:customStyle="1" w:styleId="Style3">
    <w:name w:val="Style3"/>
    <w:basedOn w:val="a"/>
    <w:rsid w:val="00671E7E"/>
    <w:pPr>
      <w:spacing w:line="341" w:lineRule="exact"/>
      <w:jc w:val="center"/>
    </w:pPr>
  </w:style>
  <w:style w:type="paragraph" w:customStyle="1" w:styleId="Style4">
    <w:name w:val="Style4"/>
    <w:basedOn w:val="a"/>
    <w:rsid w:val="00671E7E"/>
  </w:style>
  <w:style w:type="paragraph" w:customStyle="1" w:styleId="Style5">
    <w:name w:val="Style5"/>
    <w:basedOn w:val="a"/>
    <w:rsid w:val="00671E7E"/>
    <w:pPr>
      <w:spacing w:line="346" w:lineRule="exact"/>
      <w:jc w:val="center"/>
    </w:pPr>
  </w:style>
  <w:style w:type="paragraph" w:customStyle="1" w:styleId="Style6">
    <w:name w:val="Style6"/>
    <w:basedOn w:val="a"/>
    <w:rsid w:val="00671E7E"/>
    <w:pPr>
      <w:spacing w:line="341" w:lineRule="exact"/>
      <w:jc w:val="center"/>
    </w:pPr>
  </w:style>
  <w:style w:type="paragraph" w:customStyle="1" w:styleId="Style7">
    <w:name w:val="Style7"/>
    <w:basedOn w:val="a"/>
    <w:rsid w:val="00671E7E"/>
    <w:pPr>
      <w:jc w:val="center"/>
    </w:pPr>
  </w:style>
  <w:style w:type="paragraph" w:customStyle="1" w:styleId="Style8">
    <w:name w:val="Style8"/>
    <w:basedOn w:val="a"/>
    <w:rsid w:val="00671E7E"/>
    <w:pPr>
      <w:spacing w:line="346" w:lineRule="exact"/>
      <w:ind w:firstLine="715"/>
      <w:jc w:val="both"/>
    </w:pPr>
  </w:style>
  <w:style w:type="paragraph" w:customStyle="1" w:styleId="Style9">
    <w:name w:val="Style9"/>
    <w:basedOn w:val="a"/>
    <w:rsid w:val="00671E7E"/>
    <w:pPr>
      <w:spacing w:line="346" w:lineRule="exact"/>
      <w:ind w:firstLine="298"/>
      <w:jc w:val="both"/>
    </w:pPr>
  </w:style>
  <w:style w:type="paragraph" w:customStyle="1" w:styleId="Style10">
    <w:name w:val="Style10"/>
    <w:basedOn w:val="a"/>
    <w:rsid w:val="00671E7E"/>
  </w:style>
  <w:style w:type="paragraph" w:customStyle="1" w:styleId="Style11">
    <w:name w:val="Style11"/>
    <w:basedOn w:val="a"/>
    <w:rsid w:val="00671E7E"/>
    <w:pPr>
      <w:spacing w:line="298" w:lineRule="exact"/>
      <w:ind w:firstLine="264"/>
    </w:pPr>
  </w:style>
  <w:style w:type="paragraph" w:customStyle="1" w:styleId="Style12">
    <w:name w:val="Style12"/>
    <w:basedOn w:val="a"/>
    <w:rsid w:val="00671E7E"/>
  </w:style>
  <w:style w:type="paragraph" w:customStyle="1" w:styleId="Style13">
    <w:name w:val="Style13"/>
    <w:basedOn w:val="a"/>
    <w:rsid w:val="00671E7E"/>
  </w:style>
  <w:style w:type="paragraph" w:customStyle="1" w:styleId="Style14">
    <w:name w:val="Style14"/>
    <w:basedOn w:val="a"/>
    <w:rsid w:val="00671E7E"/>
    <w:pPr>
      <w:spacing w:line="298" w:lineRule="exact"/>
      <w:jc w:val="center"/>
    </w:pPr>
  </w:style>
  <w:style w:type="paragraph" w:customStyle="1" w:styleId="Style15">
    <w:name w:val="Style15"/>
    <w:basedOn w:val="a"/>
    <w:rsid w:val="00671E7E"/>
    <w:pPr>
      <w:spacing w:line="350" w:lineRule="exact"/>
      <w:ind w:hanging="1618"/>
    </w:pPr>
  </w:style>
  <w:style w:type="paragraph" w:customStyle="1" w:styleId="Style16">
    <w:name w:val="Style16"/>
    <w:basedOn w:val="a"/>
    <w:rsid w:val="00671E7E"/>
    <w:pPr>
      <w:spacing w:line="346" w:lineRule="exact"/>
      <w:ind w:firstLine="715"/>
      <w:jc w:val="both"/>
    </w:pPr>
  </w:style>
  <w:style w:type="paragraph" w:customStyle="1" w:styleId="Style17">
    <w:name w:val="Style17"/>
    <w:basedOn w:val="a"/>
    <w:rsid w:val="00671E7E"/>
  </w:style>
  <w:style w:type="paragraph" w:customStyle="1" w:styleId="Style18">
    <w:name w:val="Style18"/>
    <w:basedOn w:val="a"/>
    <w:rsid w:val="00671E7E"/>
    <w:pPr>
      <w:spacing w:line="346" w:lineRule="exact"/>
      <w:ind w:firstLine="182"/>
    </w:pPr>
  </w:style>
  <w:style w:type="paragraph" w:customStyle="1" w:styleId="Style19">
    <w:name w:val="Style19"/>
    <w:basedOn w:val="a"/>
    <w:rsid w:val="00671E7E"/>
    <w:pPr>
      <w:spacing w:line="346" w:lineRule="exact"/>
      <w:ind w:firstLine="706"/>
      <w:jc w:val="both"/>
    </w:pPr>
  </w:style>
  <w:style w:type="character" w:customStyle="1" w:styleId="FontStyle21">
    <w:name w:val="Font Style21"/>
    <w:basedOn w:val="a0"/>
    <w:rsid w:val="00671E7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671E7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71E7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671E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671E7E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rsid w:val="00671E7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7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7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71E7E"/>
    <w:rPr>
      <w:color w:val="0000FF"/>
      <w:u w:val="single"/>
    </w:rPr>
  </w:style>
  <w:style w:type="paragraph" w:styleId="a8">
    <w:name w:val="footnote text"/>
    <w:basedOn w:val="a"/>
    <w:link w:val="a9"/>
    <w:semiHidden/>
    <w:rsid w:val="00671E7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1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71E7E"/>
    <w:rPr>
      <w:vertAlign w:val="superscript"/>
    </w:rPr>
  </w:style>
  <w:style w:type="paragraph" w:styleId="ab">
    <w:name w:val="Balloon Text"/>
    <w:basedOn w:val="a"/>
    <w:link w:val="ac"/>
    <w:semiHidden/>
    <w:rsid w:val="00671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1E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1E7E"/>
    <w:pPr>
      <w:ind w:left="720"/>
      <w:contextualSpacing/>
    </w:pPr>
  </w:style>
  <w:style w:type="paragraph" w:styleId="ae">
    <w:name w:val="Body Text"/>
    <w:basedOn w:val="a"/>
    <w:link w:val="af"/>
    <w:rsid w:val="00671E7E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71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671E7E"/>
    <w:pPr>
      <w:widowControl/>
      <w:autoSpaceDE/>
      <w:autoSpaceDN/>
      <w:adjustRightInd/>
      <w:ind w:firstLine="567"/>
      <w:jc w:val="both"/>
    </w:pPr>
  </w:style>
  <w:style w:type="paragraph" w:styleId="af0">
    <w:name w:val="Title"/>
    <w:basedOn w:val="a"/>
    <w:link w:val="af1"/>
    <w:qFormat/>
    <w:rsid w:val="00671E7E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Заголовок Знак"/>
    <w:basedOn w:val="a0"/>
    <w:link w:val="af0"/>
    <w:rsid w:val="0067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39"/>
    <w:rsid w:val="00671E7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aliases w:val="Обычный (Web),Знак Знак6, Знак"/>
    <w:basedOn w:val="a"/>
    <w:link w:val="af4"/>
    <w:unhideWhenUsed/>
    <w:rsid w:val="00184A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Интернет) Знак"/>
    <w:aliases w:val="Обычный (Web) Знак,Знак Знак6 Знак, Знак Знак"/>
    <w:link w:val="af3"/>
    <w:locked/>
    <w:rsid w:val="00184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rsid w:val="007E6780"/>
    <w:rPr>
      <w:rFonts w:eastAsia="Times New Roman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B204E5"/>
    <w:rPr>
      <w:color w:val="800080" w:themeColor="followedHyperlink"/>
      <w:u w:val="single"/>
    </w:rPr>
  </w:style>
  <w:style w:type="paragraph" w:customStyle="1" w:styleId="af6">
    <w:name w:val="Сноска"/>
    <w:basedOn w:val="ae"/>
    <w:link w:val="af7"/>
    <w:uiPriority w:val="99"/>
    <w:rsid w:val="000D409D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 w:cs="SchoolBookC"/>
      <w:color w:val="000000"/>
      <w:sz w:val="18"/>
      <w:szCs w:val="18"/>
      <w:lang w:val="be-BY"/>
    </w:rPr>
  </w:style>
  <w:style w:type="character" w:customStyle="1" w:styleId="af7">
    <w:name w:val="Сноска_"/>
    <w:link w:val="af6"/>
    <w:uiPriority w:val="99"/>
    <w:locked/>
    <w:rsid w:val="000D409D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9E3AC5"/>
    <w:pPr>
      <w:widowControl/>
      <w:autoSpaceDE/>
      <w:autoSpaceDN/>
      <w:adjustRightInd/>
      <w:jc w:val="both"/>
    </w:pPr>
    <w:rPr>
      <w:rFonts w:eastAsiaTheme="minorEastAsia"/>
    </w:rPr>
  </w:style>
  <w:style w:type="character" w:customStyle="1" w:styleId="60">
    <w:name w:val="Заголовок 6 Знак"/>
    <w:basedOn w:val="a0"/>
    <w:link w:val="6"/>
    <w:uiPriority w:val="9"/>
    <w:semiHidden/>
    <w:rsid w:val="004C4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4C4EB6"/>
    <w:pPr>
      <w:widowControl/>
      <w:autoSpaceDE/>
      <w:autoSpaceDN/>
      <w:adjustRightInd/>
      <w:spacing w:after="120" w:line="276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C4EB6"/>
    <w:rPr>
      <w:rFonts w:ascii="Times New Roman" w:eastAsia="Calibri" w:hAnsi="Times New Roman" w:cs="Times New Roman"/>
      <w:sz w:val="30"/>
      <w:szCs w:val="30"/>
    </w:rPr>
  </w:style>
  <w:style w:type="character" w:customStyle="1" w:styleId="word-wrapper">
    <w:name w:val="word-wrapper"/>
    <w:basedOn w:val="a0"/>
    <w:rsid w:val="008B45CE"/>
  </w:style>
  <w:style w:type="table" w:customStyle="1" w:styleId="14">
    <w:name w:val="Сетка таблицы1"/>
    <w:basedOn w:val="a1"/>
    <w:next w:val="af2"/>
    <w:uiPriority w:val="39"/>
    <w:rsid w:val="005709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normal">
    <w:name w:val="p-normal"/>
    <w:basedOn w:val="a"/>
    <w:rsid w:val="004302A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43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13" Type="http://schemas.openxmlformats.org/officeDocument/2006/relationships/hyperlink" Target="http://www.sporteducation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education.by/&#1060;&#1080;&#1079;&#1080;&#1095;&#1077;&#1089;&#1082;&#1072;&#1103;%20&#1082;&#1091;&#1083;&#1100;&#1090;&#1091;&#1088;&#1072;/&#1059;&#1095;&#1077;&#1073;&#1085;&#1086;-&#1084;&#1077;&#1090;&#1086;&#1076;&#1080;&#1095;&#1077;&#1089;&#1082;&#1080;&#1081;%20&#1082;&#1086;&#1084;&#1087;&#1083;&#1077;&#1082;&#1089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BE53-744E-4920-93F8-E6D99B5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975</Words>
  <Characters>34063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Д.Канищев</dc:creator>
  <cp:lastModifiedBy>Талатай А.В.</cp:lastModifiedBy>
  <cp:revision>7</cp:revision>
  <cp:lastPrinted>2023-08-01T10:13:00Z</cp:lastPrinted>
  <dcterms:created xsi:type="dcterms:W3CDTF">2023-08-11T13:06:00Z</dcterms:created>
  <dcterms:modified xsi:type="dcterms:W3CDTF">2023-12-08T04:41:00Z</dcterms:modified>
</cp:coreProperties>
</file>